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6620" w14:textId="77777777" w:rsidR="003A3546" w:rsidRPr="00C02BD6" w:rsidRDefault="003A3546" w:rsidP="003A3546">
      <w:pPr>
        <w:jc w:val="center"/>
        <w:rPr>
          <w:b/>
          <w:sz w:val="28"/>
          <w:szCs w:val="28"/>
        </w:rPr>
      </w:pPr>
      <w:bookmarkStart w:id="0" w:name="_GoBack"/>
      <w:bookmarkEnd w:id="0"/>
      <w:r w:rsidRPr="00C02BD6">
        <w:rPr>
          <w:b/>
          <w:sz w:val="28"/>
          <w:szCs w:val="28"/>
        </w:rPr>
        <w:t xml:space="preserve">KLAIPĖDOS MIESTO SAVIVALDYBĖS </w:t>
      </w:r>
      <w:r w:rsidR="008F05B1" w:rsidRPr="00C02BD6">
        <w:rPr>
          <w:b/>
          <w:sz w:val="28"/>
          <w:szCs w:val="28"/>
        </w:rPr>
        <w:t>TARYBA</w:t>
      </w:r>
    </w:p>
    <w:p w14:paraId="2D2F6621" w14:textId="77777777" w:rsidR="007E7A53" w:rsidRPr="00C02BD6" w:rsidRDefault="007E7A53" w:rsidP="007E7A53">
      <w:pPr>
        <w:pStyle w:val="Pagrindinistekstas"/>
        <w:jc w:val="center"/>
        <w:rPr>
          <w:b/>
          <w:bCs/>
          <w:caps/>
          <w:szCs w:val="24"/>
        </w:rPr>
      </w:pPr>
    </w:p>
    <w:p w14:paraId="2D2F6622" w14:textId="77777777" w:rsidR="007E7A53" w:rsidRPr="00C02BD6" w:rsidRDefault="007E7A53" w:rsidP="007E7A53">
      <w:pPr>
        <w:pStyle w:val="Pagrindinistekstas"/>
        <w:jc w:val="center"/>
        <w:rPr>
          <w:b/>
          <w:szCs w:val="24"/>
        </w:rPr>
      </w:pPr>
      <w:r w:rsidRPr="00C02BD6">
        <w:rPr>
          <w:b/>
          <w:szCs w:val="24"/>
        </w:rPr>
        <w:t>POSĖDŽIO PROTOKOLAS</w:t>
      </w:r>
    </w:p>
    <w:p w14:paraId="2D2F6623" w14:textId="77777777" w:rsidR="007810D9" w:rsidRPr="00C02BD6" w:rsidRDefault="007810D9" w:rsidP="00F41647">
      <w:pPr>
        <w:rPr>
          <w:szCs w:val="24"/>
        </w:rPr>
      </w:pPr>
    </w:p>
    <w:bookmarkStart w:id="1" w:name="registravimoData"/>
    <w:p w14:paraId="2D2F6624" w14:textId="77777777" w:rsidR="007810D9" w:rsidRPr="00C02BD6" w:rsidRDefault="007810D9" w:rsidP="007810D9">
      <w:pPr>
        <w:tabs>
          <w:tab w:val="left" w:pos="5036"/>
          <w:tab w:val="left" w:pos="5474"/>
          <w:tab w:val="left" w:pos="6879"/>
          <w:tab w:val="left" w:pos="7471"/>
        </w:tabs>
        <w:ind w:left="108"/>
        <w:jc w:val="center"/>
      </w:pPr>
      <w:r w:rsidRPr="00C02BD6">
        <w:rPr>
          <w:noProof/>
        </w:rPr>
        <w:fldChar w:fldCharType="begin">
          <w:ffData>
            <w:name w:val="registravimoData"/>
            <w:enabled/>
            <w:calcOnExit w:val="0"/>
            <w:textInput>
              <w:maxLength w:val="1"/>
            </w:textInput>
          </w:ffData>
        </w:fldChar>
      </w:r>
      <w:r w:rsidRPr="00C02BD6">
        <w:rPr>
          <w:noProof/>
        </w:rPr>
        <w:instrText xml:space="preserve"> FORMTEXT </w:instrText>
      </w:r>
      <w:r w:rsidRPr="00C02BD6">
        <w:rPr>
          <w:noProof/>
        </w:rPr>
      </w:r>
      <w:r w:rsidRPr="00C02BD6">
        <w:rPr>
          <w:noProof/>
        </w:rPr>
        <w:fldChar w:fldCharType="separate"/>
      </w:r>
      <w:r w:rsidRPr="00C02BD6">
        <w:rPr>
          <w:noProof/>
        </w:rPr>
        <w:t>2018-09-27</w:t>
      </w:r>
      <w:r w:rsidRPr="00C02BD6">
        <w:rPr>
          <w:noProof/>
        </w:rPr>
        <w:fldChar w:fldCharType="end"/>
      </w:r>
      <w:bookmarkEnd w:id="1"/>
      <w:r w:rsidRPr="00C02BD6">
        <w:rPr>
          <w:noProof/>
        </w:rPr>
        <w:t xml:space="preserve"> </w:t>
      </w:r>
      <w:r w:rsidRPr="00C02BD6">
        <w:rPr>
          <w:szCs w:val="24"/>
        </w:rPr>
        <w:t xml:space="preserve">Nr. </w:t>
      </w:r>
      <w:bookmarkStart w:id="2" w:name="registravimoNr"/>
      <w:r w:rsidR="00A734A8" w:rsidRPr="00C02BD6">
        <w:rPr>
          <w:szCs w:val="24"/>
        </w:rPr>
        <w:t>T-8</w:t>
      </w:r>
      <w:bookmarkEnd w:id="2"/>
    </w:p>
    <w:p w14:paraId="2D2F6625" w14:textId="77777777" w:rsidR="00F20FE4" w:rsidRDefault="00F20FE4" w:rsidP="008F05B1">
      <w:pPr>
        <w:overflowPunct w:val="0"/>
        <w:autoSpaceDE w:val="0"/>
        <w:autoSpaceDN w:val="0"/>
        <w:adjustRightInd w:val="0"/>
        <w:rPr>
          <w:szCs w:val="24"/>
        </w:rPr>
      </w:pPr>
    </w:p>
    <w:p w14:paraId="2D2F6626" w14:textId="77777777" w:rsidR="000C41FE" w:rsidRDefault="000C41FE" w:rsidP="008F05B1">
      <w:pPr>
        <w:overflowPunct w:val="0"/>
        <w:autoSpaceDE w:val="0"/>
        <w:autoSpaceDN w:val="0"/>
        <w:adjustRightInd w:val="0"/>
        <w:rPr>
          <w:szCs w:val="24"/>
        </w:rPr>
      </w:pPr>
    </w:p>
    <w:p w14:paraId="2D2F6627" w14:textId="77777777" w:rsidR="008F05B1" w:rsidRPr="00C02BD6" w:rsidRDefault="008F05B1" w:rsidP="008F05B1">
      <w:pPr>
        <w:overflowPunct w:val="0"/>
        <w:autoSpaceDE w:val="0"/>
        <w:autoSpaceDN w:val="0"/>
        <w:adjustRightInd w:val="0"/>
        <w:rPr>
          <w:szCs w:val="24"/>
        </w:rPr>
      </w:pPr>
      <w:r w:rsidRPr="00C02BD6">
        <w:rPr>
          <w:szCs w:val="24"/>
        </w:rPr>
        <w:t xml:space="preserve">Posėdžio data – 2018 m. </w:t>
      </w:r>
      <w:r w:rsidR="009439F6">
        <w:rPr>
          <w:szCs w:val="24"/>
        </w:rPr>
        <w:t>rugsėjo 13</w:t>
      </w:r>
      <w:r w:rsidRPr="00C02BD6">
        <w:rPr>
          <w:szCs w:val="24"/>
        </w:rPr>
        <w:t xml:space="preserve"> d. </w:t>
      </w:r>
    </w:p>
    <w:p w14:paraId="2D2F6628" w14:textId="77777777" w:rsidR="008F05B1" w:rsidRPr="00C02BD6" w:rsidRDefault="008F05B1" w:rsidP="008F05B1">
      <w:pPr>
        <w:overflowPunct w:val="0"/>
        <w:autoSpaceDE w:val="0"/>
        <w:autoSpaceDN w:val="0"/>
        <w:adjustRightInd w:val="0"/>
        <w:rPr>
          <w:szCs w:val="24"/>
        </w:rPr>
      </w:pPr>
      <w:r w:rsidRPr="00C02BD6">
        <w:rPr>
          <w:szCs w:val="24"/>
        </w:rPr>
        <w:t>Posėdžio pradžia – 9.00 val.</w:t>
      </w:r>
    </w:p>
    <w:p w14:paraId="2D2F6629" w14:textId="77777777" w:rsidR="008F05B1" w:rsidRPr="0015109E" w:rsidRDefault="008F05B1" w:rsidP="008F05B1">
      <w:pPr>
        <w:overflowPunct w:val="0"/>
        <w:autoSpaceDE w:val="0"/>
        <w:autoSpaceDN w:val="0"/>
        <w:adjustRightInd w:val="0"/>
        <w:rPr>
          <w:szCs w:val="24"/>
        </w:rPr>
      </w:pPr>
      <w:r w:rsidRPr="0015109E">
        <w:rPr>
          <w:szCs w:val="24"/>
        </w:rPr>
        <w:t>Posėdžio pirmininka</w:t>
      </w:r>
      <w:r w:rsidR="00652D21">
        <w:rPr>
          <w:szCs w:val="24"/>
        </w:rPr>
        <w:t xml:space="preserve">i: </w:t>
      </w:r>
      <w:r w:rsidRPr="0015109E">
        <w:rPr>
          <w:szCs w:val="24"/>
        </w:rPr>
        <w:t>V. Grubliauskas</w:t>
      </w:r>
      <w:r w:rsidR="00652D21">
        <w:rPr>
          <w:szCs w:val="24"/>
        </w:rPr>
        <w:t>, A. Šulcas</w:t>
      </w:r>
      <w:r w:rsidRPr="0015109E">
        <w:rPr>
          <w:szCs w:val="24"/>
        </w:rPr>
        <w:t xml:space="preserve">. </w:t>
      </w:r>
    </w:p>
    <w:p w14:paraId="2D2F662A" w14:textId="77777777" w:rsidR="008F05B1" w:rsidRPr="00C02BD6" w:rsidRDefault="008F05B1" w:rsidP="008F05B1">
      <w:pPr>
        <w:overflowPunct w:val="0"/>
        <w:autoSpaceDE w:val="0"/>
        <w:autoSpaceDN w:val="0"/>
        <w:adjustRightInd w:val="0"/>
        <w:rPr>
          <w:szCs w:val="24"/>
        </w:rPr>
      </w:pPr>
      <w:r w:rsidRPr="00C02BD6">
        <w:rPr>
          <w:szCs w:val="24"/>
        </w:rPr>
        <w:t>Posėdžio sekretorius – M. Vitkus.</w:t>
      </w:r>
    </w:p>
    <w:p w14:paraId="2D2F662B" w14:textId="77777777" w:rsidR="008F05B1" w:rsidRPr="00C02BD6" w:rsidRDefault="008F05B1" w:rsidP="008F05B1">
      <w:pPr>
        <w:overflowPunct w:val="0"/>
        <w:autoSpaceDE w:val="0"/>
        <w:autoSpaceDN w:val="0"/>
        <w:adjustRightInd w:val="0"/>
        <w:ind w:firstLine="709"/>
        <w:jc w:val="both"/>
        <w:rPr>
          <w:szCs w:val="24"/>
        </w:rPr>
      </w:pPr>
    </w:p>
    <w:p w14:paraId="2D2F662C" w14:textId="77777777" w:rsidR="008F05B1" w:rsidRDefault="008F05B1" w:rsidP="008F05B1">
      <w:pPr>
        <w:overflowPunct w:val="0"/>
        <w:autoSpaceDE w:val="0"/>
        <w:autoSpaceDN w:val="0"/>
        <w:adjustRightInd w:val="0"/>
        <w:ind w:firstLine="709"/>
        <w:jc w:val="both"/>
        <w:rPr>
          <w:szCs w:val="24"/>
        </w:rPr>
      </w:pPr>
      <w:r w:rsidRPr="00C02BD6">
        <w:rPr>
          <w:szCs w:val="24"/>
        </w:rPr>
        <w:t>Klaipėdiečių tribūnoje pasisako:</w:t>
      </w:r>
      <w:r w:rsidR="0052765F">
        <w:rPr>
          <w:szCs w:val="24"/>
        </w:rPr>
        <w:t xml:space="preserve"> </w:t>
      </w:r>
      <w:r w:rsidR="00652D21">
        <w:rPr>
          <w:szCs w:val="24"/>
        </w:rPr>
        <w:t>N. Fočenkova, V. Lupeika.</w:t>
      </w:r>
    </w:p>
    <w:p w14:paraId="2D2F662D" w14:textId="77777777" w:rsidR="009439F6" w:rsidRPr="00C02BD6" w:rsidRDefault="009439F6" w:rsidP="008F05B1">
      <w:pPr>
        <w:overflowPunct w:val="0"/>
        <w:autoSpaceDE w:val="0"/>
        <w:autoSpaceDN w:val="0"/>
        <w:adjustRightInd w:val="0"/>
        <w:ind w:firstLine="709"/>
        <w:jc w:val="both"/>
        <w:rPr>
          <w:szCs w:val="24"/>
        </w:rPr>
      </w:pPr>
    </w:p>
    <w:p w14:paraId="2D2F662E" w14:textId="77777777" w:rsidR="008F05B1" w:rsidRDefault="008F05B1" w:rsidP="008F05B1">
      <w:pPr>
        <w:overflowPunct w:val="0"/>
        <w:autoSpaceDE w:val="0"/>
        <w:autoSpaceDN w:val="0"/>
        <w:adjustRightInd w:val="0"/>
        <w:ind w:firstLine="709"/>
        <w:jc w:val="both"/>
        <w:rPr>
          <w:szCs w:val="24"/>
        </w:rPr>
      </w:pPr>
      <w:r w:rsidRPr="00C02BD6">
        <w:rPr>
          <w:szCs w:val="24"/>
        </w:rPr>
        <w:t>Klaipėdos miesto savivaldybės tarybą (toliau – Taryba) sudaro 31 Tarybos narys. Posėdyje dalyvauja</w:t>
      </w:r>
      <w:r w:rsidR="00652D21">
        <w:rPr>
          <w:szCs w:val="24"/>
        </w:rPr>
        <w:t xml:space="preserve"> 28</w:t>
      </w:r>
      <w:r w:rsidR="00E83906" w:rsidRPr="00C02BD6">
        <w:rPr>
          <w:szCs w:val="24"/>
        </w:rPr>
        <w:t xml:space="preserve"> </w:t>
      </w:r>
      <w:r w:rsidRPr="00C02BD6">
        <w:rPr>
          <w:szCs w:val="24"/>
        </w:rPr>
        <w:t>Tarybos nariai, nedalyvauja:</w:t>
      </w:r>
      <w:r w:rsidR="00652D21">
        <w:rPr>
          <w:szCs w:val="24"/>
        </w:rPr>
        <w:t xml:space="preserve"> T. Meškinis, </w:t>
      </w:r>
      <w:r w:rsidR="00652D21" w:rsidRPr="00652D21">
        <w:rPr>
          <w:szCs w:val="24"/>
        </w:rPr>
        <w:t>A. Kugmerov</w:t>
      </w:r>
      <w:r w:rsidR="00652D21">
        <w:rPr>
          <w:szCs w:val="24"/>
        </w:rPr>
        <w:t>, L. Skrupskelienė</w:t>
      </w:r>
      <w:r w:rsidRPr="00C02BD6">
        <w:rPr>
          <w:szCs w:val="24"/>
        </w:rPr>
        <w:t>. Posėdyje dalyvaujančių Tarybos narių ir svečių sąrašai pridedami (1-3 priedai).</w:t>
      </w:r>
    </w:p>
    <w:p w14:paraId="2D2F662F" w14:textId="77777777" w:rsidR="00FF514A" w:rsidRDefault="00FF514A" w:rsidP="008F05B1">
      <w:pPr>
        <w:overflowPunct w:val="0"/>
        <w:autoSpaceDE w:val="0"/>
        <w:autoSpaceDN w:val="0"/>
        <w:adjustRightInd w:val="0"/>
        <w:ind w:firstLine="709"/>
        <w:jc w:val="both"/>
        <w:rPr>
          <w:szCs w:val="24"/>
        </w:rPr>
      </w:pPr>
    </w:p>
    <w:p w14:paraId="2D2F6630" w14:textId="77777777" w:rsidR="009439F6" w:rsidRDefault="009439F6" w:rsidP="009439F6">
      <w:pPr>
        <w:overflowPunct w:val="0"/>
        <w:autoSpaceDE w:val="0"/>
        <w:autoSpaceDN w:val="0"/>
        <w:adjustRightInd w:val="0"/>
        <w:ind w:firstLine="709"/>
        <w:jc w:val="both"/>
        <w:rPr>
          <w:szCs w:val="24"/>
        </w:rPr>
      </w:pPr>
      <w:r>
        <w:rPr>
          <w:szCs w:val="24"/>
        </w:rPr>
        <w:t xml:space="preserve">V. Grubliauskas supažindina </w:t>
      </w:r>
      <w:r w:rsidR="00D91C10">
        <w:rPr>
          <w:szCs w:val="24"/>
        </w:rPr>
        <w:t xml:space="preserve">Tarybos narius </w:t>
      </w:r>
      <w:r>
        <w:rPr>
          <w:szCs w:val="24"/>
        </w:rPr>
        <w:t xml:space="preserve">su Vyriausybės atstovo Klaipėdos apskrityje tarnybos teikimu „Dėl Klaipėdos miesto savivaldybės tarybos 2013-11-28 sprendimo Nr. T2-300 </w:t>
      </w:r>
      <w:r w:rsidR="00D91C10">
        <w:rPr>
          <w:szCs w:val="24"/>
        </w:rPr>
        <w:br/>
      </w:r>
      <w:r>
        <w:rPr>
          <w:szCs w:val="24"/>
        </w:rPr>
        <w:t>1 punktu patvirtintų Vietinės rinkliavos už leidimo įrengti išorinę reklamą Klaipėdos miesto savivaldybės teritorijoje išdavimą nuostatų pakeitimo“.</w:t>
      </w:r>
    </w:p>
    <w:p w14:paraId="2D2F6631" w14:textId="77777777" w:rsidR="009439F6" w:rsidRDefault="009439F6" w:rsidP="008F05B1">
      <w:pPr>
        <w:overflowPunct w:val="0"/>
        <w:autoSpaceDE w:val="0"/>
        <w:autoSpaceDN w:val="0"/>
        <w:adjustRightInd w:val="0"/>
        <w:ind w:firstLine="709"/>
        <w:jc w:val="both"/>
        <w:rPr>
          <w:szCs w:val="24"/>
        </w:rPr>
      </w:pPr>
    </w:p>
    <w:p w14:paraId="2D2F6632" w14:textId="77777777" w:rsidR="008F05B1" w:rsidRPr="00C02BD6" w:rsidRDefault="008F05B1" w:rsidP="008F05B1">
      <w:pPr>
        <w:overflowPunct w:val="0"/>
        <w:autoSpaceDE w:val="0"/>
        <w:autoSpaceDN w:val="0"/>
        <w:adjustRightInd w:val="0"/>
        <w:ind w:firstLine="709"/>
        <w:jc w:val="both"/>
        <w:rPr>
          <w:szCs w:val="24"/>
        </w:rPr>
      </w:pPr>
      <w:r w:rsidRPr="00C02BD6">
        <w:rPr>
          <w:szCs w:val="24"/>
        </w:rPr>
        <w:t>SVARSTYTA. Darbotvarkės tvirtinimas.</w:t>
      </w:r>
    </w:p>
    <w:p w14:paraId="2D2F6633" w14:textId="77777777" w:rsidR="008F05B1" w:rsidRPr="00C02BD6" w:rsidRDefault="008F05B1" w:rsidP="008F05B1">
      <w:pPr>
        <w:overflowPunct w:val="0"/>
        <w:autoSpaceDE w:val="0"/>
        <w:autoSpaceDN w:val="0"/>
        <w:adjustRightInd w:val="0"/>
        <w:ind w:firstLine="709"/>
        <w:jc w:val="both"/>
        <w:rPr>
          <w:szCs w:val="24"/>
        </w:rPr>
      </w:pPr>
      <w:r w:rsidRPr="00C02BD6">
        <w:rPr>
          <w:szCs w:val="24"/>
        </w:rPr>
        <w:t xml:space="preserve">V. Grubliauskas praneša, kad sudarytoje darbotvarkėje yra </w:t>
      </w:r>
      <w:r w:rsidR="009E10F3">
        <w:rPr>
          <w:szCs w:val="24"/>
        </w:rPr>
        <w:t>13</w:t>
      </w:r>
      <w:r w:rsidRPr="00C02BD6">
        <w:rPr>
          <w:szCs w:val="24"/>
        </w:rPr>
        <w:t xml:space="preserve"> klausim</w:t>
      </w:r>
      <w:r w:rsidR="009E10F3">
        <w:rPr>
          <w:szCs w:val="24"/>
        </w:rPr>
        <w:t>ų</w:t>
      </w:r>
      <w:r w:rsidRPr="00C02BD6">
        <w:rPr>
          <w:szCs w:val="24"/>
        </w:rPr>
        <w:t>:</w:t>
      </w:r>
    </w:p>
    <w:p w14:paraId="2D2F6634" w14:textId="77777777" w:rsidR="009E10F3" w:rsidRPr="009E10F3" w:rsidRDefault="009E10F3" w:rsidP="009E10F3">
      <w:pPr>
        <w:ind w:firstLine="720"/>
        <w:jc w:val="both"/>
        <w:rPr>
          <w:szCs w:val="24"/>
        </w:rPr>
      </w:pPr>
      <w:r w:rsidRPr="009E10F3">
        <w:rPr>
          <w:szCs w:val="24"/>
        </w:rPr>
        <w:t>1. Dėl Klaipėdos miesto savivaldybės tarybos 2018 m. vasario 21 d. sprendimo Nr. T2-30 „Dėl klasių ir mokinių skaičiaus savivaldybės bendrojo ugdymo mokyklose 2018–2019 mokslo metams nustatymo“ pakeitimo. Pranešėja L. Prižgintienė.</w:t>
      </w:r>
    </w:p>
    <w:p w14:paraId="2D2F6635" w14:textId="77777777" w:rsidR="009E10F3" w:rsidRPr="009E10F3" w:rsidRDefault="009E10F3" w:rsidP="009E10F3">
      <w:pPr>
        <w:ind w:firstLine="720"/>
        <w:jc w:val="both"/>
        <w:rPr>
          <w:szCs w:val="24"/>
        </w:rPr>
      </w:pPr>
      <w:r w:rsidRPr="009E10F3">
        <w:rPr>
          <w:szCs w:val="24"/>
        </w:rPr>
        <w:t>2. Dėl Klaipėdos miesto savivaldybės tarybos 2016 m. gruodžio 22 d. sprendimo Nr. T2-296 „Dėl Priėmimo į Klaipėdos miesto savivaldybės bendrojo ugdymo mokyklas tvarkos aprašo patvirtinimo“ pakeitimo. Pranešėja L. Prižgintienė.</w:t>
      </w:r>
    </w:p>
    <w:p w14:paraId="2D2F6636" w14:textId="77777777" w:rsidR="009E10F3" w:rsidRPr="009E10F3" w:rsidRDefault="009E10F3" w:rsidP="009E10F3">
      <w:pPr>
        <w:ind w:firstLine="720"/>
        <w:jc w:val="both"/>
        <w:rPr>
          <w:szCs w:val="24"/>
        </w:rPr>
      </w:pPr>
      <w:r w:rsidRPr="009E10F3">
        <w:rPr>
          <w:szCs w:val="24"/>
        </w:rPr>
        <w:t>3. Dėl festivalio „Europiada“ organizavimo Klaipėdoje 2020 metais ir pritarimo sutarties projektui. Pranešėja N. Laužikienė.</w:t>
      </w:r>
    </w:p>
    <w:p w14:paraId="2D2F6637" w14:textId="77777777" w:rsidR="009E10F3" w:rsidRPr="009E10F3" w:rsidRDefault="009E10F3" w:rsidP="009E10F3">
      <w:pPr>
        <w:ind w:firstLine="720"/>
        <w:jc w:val="both"/>
        <w:rPr>
          <w:szCs w:val="24"/>
        </w:rPr>
      </w:pPr>
      <w:r w:rsidRPr="009E10F3">
        <w:rPr>
          <w:szCs w:val="24"/>
        </w:rPr>
        <w:t>4. Dėl pritarimo sutarties dėl didžiųjų burlaivių lenktynių organizavimo Klaipėdoje 2021 m. projektui. Pranešėja N. Laužikienė.</w:t>
      </w:r>
    </w:p>
    <w:p w14:paraId="2D2F6638" w14:textId="77777777" w:rsidR="009E10F3" w:rsidRPr="009E10F3" w:rsidRDefault="009E10F3" w:rsidP="009E10F3">
      <w:pPr>
        <w:ind w:firstLine="720"/>
        <w:jc w:val="both"/>
        <w:rPr>
          <w:szCs w:val="24"/>
        </w:rPr>
      </w:pPr>
      <w:r w:rsidRPr="009E10F3">
        <w:rPr>
          <w:szCs w:val="24"/>
        </w:rPr>
        <w:t xml:space="preserve">5. Dėl Klaipėdos miesto savivaldybės 2017 metų biudžeto vykdymo ataskaitų rinkinio ir konsoliduotųjų finansinių ataskaitų rinkinio patvirtinimo. Pranešėja R. Kambaraitė. </w:t>
      </w:r>
    </w:p>
    <w:p w14:paraId="2D2F6639" w14:textId="77777777" w:rsidR="009E10F3" w:rsidRPr="009E10F3" w:rsidRDefault="009E10F3" w:rsidP="009E10F3">
      <w:pPr>
        <w:ind w:firstLine="720"/>
        <w:jc w:val="both"/>
        <w:rPr>
          <w:szCs w:val="24"/>
        </w:rPr>
      </w:pPr>
      <w:r w:rsidRPr="009E10F3">
        <w:rPr>
          <w:szCs w:val="24"/>
        </w:rPr>
        <w:t>6. Dėl didžiausio leistino valstybės tarnautojų ir darbuotojų, dirbančių pagal darbo sutartis, pareigybių skaičiaus Klaipėdos miesto savivaldybės kontrolės ir audito tarnyboje nustatymo. Pranešėja D. Čeporiūtė.</w:t>
      </w:r>
    </w:p>
    <w:p w14:paraId="2D2F663A" w14:textId="77777777" w:rsidR="009E10F3" w:rsidRPr="009E10F3" w:rsidRDefault="009E10F3" w:rsidP="009E10F3">
      <w:pPr>
        <w:ind w:firstLine="720"/>
        <w:jc w:val="both"/>
        <w:rPr>
          <w:szCs w:val="24"/>
        </w:rPr>
      </w:pPr>
      <w:r w:rsidRPr="009E10F3">
        <w:rPr>
          <w:szCs w:val="24"/>
        </w:rPr>
        <w:t>7. Dėl Materialinės paramos teikimo tvarkos aprašo patvirtinimo. Pranešėja A. Liesytė.</w:t>
      </w:r>
    </w:p>
    <w:p w14:paraId="2D2F663B" w14:textId="77777777" w:rsidR="009E10F3" w:rsidRPr="009E10F3" w:rsidRDefault="009E10F3" w:rsidP="009E10F3">
      <w:pPr>
        <w:ind w:firstLine="720"/>
        <w:jc w:val="both"/>
        <w:rPr>
          <w:szCs w:val="24"/>
        </w:rPr>
      </w:pPr>
      <w:r w:rsidRPr="009E10F3">
        <w:rPr>
          <w:szCs w:val="24"/>
        </w:rPr>
        <w:t>8. Dėl Klaipėdos miesto savivaldybės tarybos 2015 m. rugsėjo 24 d. sprendimo Nr. T2-263 „Dėl Klaipėdos miesto akademinių reikalų tarybos sudarymo ir jos nuostatų patvirtinimo“ pakeitimo. Pranešėja A. Andruškevičiūtė.</w:t>
      </w:r>
    </w:p>
    <w:p w14:paraId="2D2F663C" w14:textId="77777777" w:rsidR="009E10F3" w:rsidRPr="009E10F3" w:rsidRDefault="009E10F3" w:rsidP="009E10F3">
      <w:pPr>
        <w:ind w:firstLine="720"/>
        <w:jc w:val="both"/>
        <w:rPr>
          <w:szCs w:val="24"/>
        </w:rPr>
      </w:pPr>
      <w:r w:rsidRPr="009E10F3">
        <w:rPr>
          <w:szCs w:val="24"/>
        </w:rPr>
        <w:t>9. Dėl pritarimo projekto „Viešosios erdvės prie buvusio „Vaidilos“ kino teatro konversija“ įgyvendinimui. Pranešėja E. Jurkevičienė.</w:t>
      </w:r>
    </w:p>
    <w:p w14:paraId="2D2F663D" w14:textId="77777777" w:rsidR="009E10F3" w:rsidRPr="009E10F3" w:rsidRDefault="009E10F3" w:rsidP="009E10F3">
      <w:pPr>
        <w:ind w:firstLine="720"/>
        <w:jc w:val="both"/>
        <w:rPr>
          <w:szCs w:val="24"/>
        </w:rPr>
      </w:pPr>
      <w:r w:rsidRPr="009E10F3">
        <w:rPr>
          <w:szCs w:val="24"/>
        </w:rPr>
        <w:t>10. Dėl pritarimo projekto „Pėsčiųjų tako sutvarkymas palei Taikos pr. nuo Sausio 15-osios iki Kauno g., paverčiant viešąja erdve, pritaikyta gyventojams bei smulkiajam ir vidutiniam verslui“ įgyvendinimui. Pranešėja E. Jurkevičienė.</w:t>
      </w:r>
    </w:p>
    <w:p w14:paraId="2D2F663E" w14:textId="77777777" w:rsidR="009E10F3" w:rsidRPr="009E10F3" w:rsidRDefault="009E10F3" w:rsidP="009E10F3">
      <w:pPr>
        <w:ind w:firstLine="720"/>
        <w:jc w:val="both"/>
        <w:rPr>
          <w:szCs w:val="24"/>
        </w:rPr>
      </w:pPr>
      <w:r w:rsidRPr="009E10F3">
        <w:rPr>
          <w:szCs w:val="24"/>
        </w:rPr>
        <w:t>11. Dėl turto perdavimo valdyti, naudoti ir disponuoti patikėjimo teise Klaipėdos „Verdenės“ progimnazijai. Pranešėjas E. Simokaitis.</w:t>
      </w:r>
    </w:p>
    <w:p w14:paraId="2D2F663F" w14:textId="77777777" w:rsidR="009E10F3" w:rsidRPr="009E10F3" w:rsidRDefault="009E10F3" w:rsidP="009E10F3">
      <w:pPr>
        <w:ind w:firstLine="720"/>
        <w:jc w:val="both"/>
        <w:rPr>
          <w:szCs w:val="24"/>
        </w:rPr>
      </w:pPr>
      <w:r w:rsidRPr="009E10F3">
        <w:rPr>
          <w:szCs w:val="24"/>
        </w:rPr>
        <w:t>12. Dėl nekilnojamojo daikto pirkimo savivaldybės nuosavybėn. Pranešėjas E. Simokaitis.</w:t>
      </w:r>
    </w:p>
    <w:p w14:paraId="2D2F6640" w14:textId="77777777" w:rsidR="009E10F3" w:rsidRDefault="009E10F3" w:rsidP="009E10F3">
      <w:pPr>
        <w:ind w:firstLine="720"/>
        <w:jc w:val="both"/>
        <w:rPr>
          <w:szCs w:val="24"/>
        </w:rPr>
      </w:pPr>
      <w:r w:rsidRPr="009E10F3">
        <w:rPr>
          <w:szCs w:val="24"/>
        </w:rPr>
        <w:lastRenderedPageBreak/>
        <w:t>13. Dėl Klaipėdos miesto darnaus judumo plano patvirtinimo. Pranešėja M. Černiūtė-Amšiejienė.</w:t>
      </w:r>
    </w:p>
    <w:p w14:paraId="2D2F6641" w14:textId="77777777" w:rsidR="00E61AE0" w:rsidRDefault="00E746CE" w:rsidP="009E10F3">
      <w:pPr>
        <w:ind w:firstLine="720"/>
        <w:jc w:val="both"/>
        <w:rPr>
          <w:szCs w:val="24"/>
        </w:rPr>
      </w:pPr>
      <w:r>
        <w:rPr>
          <w:szCs w:val="24"/>
        </w:rPr>
        <w:t>Y</w:t>
      </w:r>
      <w:r w:rsidR="00095EF6" w:rsidRPr="00C02BD6">
        <w:rPr>
          <w:szCs w:val="24"/>
        </w:rPr>
        <w:t>ra teikiam</w:t>
      </w:r>
      <w:r w:rsidR="00652D21">
        <w:rPr>
          <w:szCs w:val="24"/>
        </w:rPr>
        <w:t>as</w:t>
      </w:r>
      <w:r w:rsidR="00095EF6" w:rsidRPr="00C02BD6">
        <w:rPr>
          <w:szCs w:val="24"/>
        </w:rPr>
        <w:t xml:space="preserve"> </w:t>
      </w:r>
      <w:r w:rsidR="0015109E" w:rsidRPr="0015109E">
        <w:rPr>
          <w:szCs w:val="24"/>
        </w:rPr>
        <w:t xml:space="preserve">Tarybai </w:t>
      </w:r>
      <w:r>
        <w:rPr>
          <w:szCs w:val="24"/>
        </w:rPr>
        <w:t>apsi</w:t>
      </w:r>
      <w:r w:rsidR="0015109E" w:rsidRPr="0015109E">
        <w:rPr>
          <w:szCs w:val="24"/>
        </w:rPr>
        <w:t>spręsti dėl įtraukimo į posėdžio darbotvarkę</w:t>
      </w:r>
      <w:r w:rsidR="009E10F3">
        <w:rPr>
          <w:szCs w:val="24"/>
        </w:rPr>
        <w:t xml:space="preserve"> </w:t>
      </w:r>
      <w:r w:rsidR="00E61AE0">
        <w:rPr>
          <w:szCs w:val="24"/>
        </w:rPr>
        <w:t>klausim</w:t>
      </w:r>
      <w:r>
        <w:rPr>
          <w:szCs w:val="24"/>
        </w:rPr>
        <w:t>as</w:t>
      </w:r>
      <w:r w:rsidR="00652D21">
        <w:rPr>
          <w:szCs w:val="24"/>
        </w:rPr>
        <w:t xml:space="preserve"> „</w:t>
      </w:r>
      <w:r w:rsidR="00652D21" w:rsidRPr="004A0560">
        <w:rPr>
          <w:szCs w:val="24"/>
        </w:rPr>
        <w:t>Dėl pritarimo Komisijos Klaipėdos miesto savivaldybės tarybos narių 2018 m. liepos 23 d. teikime pateiktiems faktams ištirti išvadai ir kreipimosi į Lietuvos vyriausiąjį administracinį teismą</w:t>
      </w:r>
      <w:r w:rsidR="00652D21">
        <w:rPr>
          <w:szCs w:val="24"/>
        </w:rPr>
        <w:t xml:space="preserve">“. </w:t>
      </w:r>
    </w:p>
    <w:p w14:paraId="2D2F6642" w14:textId="77777777" w:rsidR="00652D21" w:rsidRPr="00EB4E1F" w:rsidRDefault="00652D21" w:rsidP="009E10F3">
      <w:pPr>
        <w:ind w:firstLine="720"/>
        <w:jc w:val="both"/>
        <w:rPr>
          <w:szCs w:val="24"/>
        </w:rPr>
      </w:pPr>
      <w:r w:rsidRPr="00EB4E1F">
        <w:rPr>
          <w:szCs w:val="24"/>
        </w:rPr>
        <w:t>V. Grubliauskas</w:t>
      </w:r>
      <w:r w:rsidR="00EB4E1F">
        <w:rPr>
          <w:szCs w:val="24"/>
        </w:rPr>
        <w:t xml:space="preserve"> siūlo</w:t>
      </w:r>
      <w:r w:rsidRPr="00EB4E1F">
        <w:rPr>
          <w:szCs w:val="24"/>
        </w:rPr>
        <w:t xml:space="preserve">, vadovaudamasis </w:t>
      </w:r>
      <w:r w:rsidR="00EB4E1F" w:rsidRPr="00EB4E1F">
        <w:rPr>
          <w:szCs w:val="24"/>
        </w:rPr>
        <w:t xml:space="preserve">Tarybos </w:t>
      </w:r>
      <w:r w:rsidRPr="00EB4E1F">
        <w:rPr>
          <w:szCs w:val="24"/>
        </w:rPr>
        <w:t>reglamento 63.3 ir 63.4 papunkčiais</w:t>
      </w:r>
      <w:r w:rsidR="00EB4E1F" w:rsidRPr="00EB4E1F">
        <w:rPr>
          <w:szCs w:val="24"/>
        </w:rPr>
        <w:t>,</w:t>
      </w:r>
      <w:r w:rsidR="00EB4E1F">
        <w:rPr>
          <w:szCs w:val="24"/>
        </w:rPr>
        <w:t xml:space="preserve"> </w:t>
      </w:r>
      <w:r w:rsidR="00E746CE" w:rsidRPr="00E746CE">
        <w:rPr>
          <w:szCs w:val="24"/>
        </w:rPr>
        <w:t xml:space="preserve">po pirmosios posėdžio pertraukos </w:t>
      </w:r>
      <w:r w:rsidR="00E746CE">
        <w:rPr>
          <w:szCs w:val="24"/>
        </w:rPr>
        <w:t xml:space="preserve">leisti </w:t>
      </w:r>
      <w:r w:rsidR="000C41FE" w:rsidRPr="000C41FE">
        <w:rPr>
          <w:szCs w:val="24"/>
        </w:rPr>
        <w:t xml:space="preserve">Klaipėdos miestui aktualiu klausimu </w:t>
      </w:r>
      <w:r w:rsidR="00E746CE" w:rsidRPr="00E746CE">
        <w:rPr>
          <w:szCs w:val="24"/>
        </w:rPr>
        <w:t xml:space="preserve">pasisakyti </w:t>
      </w:r>
      <w:r w:rsidR="00393604">
        <w:rPr>
          <w:szCs w:val="24"/>
        </w:rPr>
        <w:t xml:space="preserve">taršą </w:t>
      </w:r>
      <w:r w:rsidR="00EB4E1F" w:rsidRPr="00EB4E1F">
        <w:rPr>
          <w:szCs w:val="24"/>
        </w:rPr>
        <w:t>kontroliuojančių institucijų atstovams.</w:t>
      </w:r>
      <w:r w:rsidRPr="00EB4E1F">
        <w:rPr>
          <w:szCs w:val="24"/>
        </w:rPr>
        <w:t xml:space="preserve"> </w:t>
      </w:r>
    </w:p>
    <w:p w14:paraId="2D2F6643" w14:textId="77777777" w:rsidR="00652D21" w:rsidRPr="003262FF" w:rsidRDefault="00652D21" w:rsidP="009E10F3">
      <w:pPr>
        <w:ind w:firstLine="720"/>
        <w:jc w:val="both"/>
        <w:rPr>
          <w:szCs w:val="24"/>
        </w:rPr>
      </w:pPr>
      <w:r w:rsidRPr="003262FF">
        <w:rPr>
          <w:szCs w:val="24"/>
        </w:rPr>
        <w:t>V. Titovas siūl</w:t>
      </w:r>
      <w:r w:rsidR="003262FF" w:rsidRPr="003262FF">
        <w:rPr>
          <w:szCs w:val="24"/>
        </w:rPr>
        <w:t>o neįtraukti</w:t>
      </w:r>
      <w:r w:rsidR="000C41FE">
        <w:rPr>
          <w:szCs w:val="24"/>
        </w:rPr>
        <w:t xml:space="preserve"> į darbotvarkę </w:t>
      </w:r>
      <w:r w:rsidR="003262FF" w:rsidRPr="003262FF">
        <w:rPr>
          <w:szCs w:val="24"/>
        </w:rPr>
        <w:t xml:space="preserve">papildomo klausimo </w:t>
      </w:r>
      <w:r w:rsidR="00E746CE" w:rsidRPr="00E746CE">
        <w:rPr>
          <w:szCs w:val="24"/>
        </w:rPr>
        <w:t>„Dėl pritarimo Komisijos Klaipėdos miesto savivaldybės tarybos narių 2018 m. liepos 23 d. teikime pateiktiems faktams ištirti išvadai ir kreipimosi į Lietuvos vyriausiąjį administracinį teismą“</w:t>
      </w:r>
      <w:r w:rsidR="00E746CE">
        <w:rPr>
          <w:szCs w:val="24"/>
        </w:rPr>
        <w:t xml:space="preserve"> </w:t>
      </w:r>
      <w:r w:rsidR="003262FF" w:rsidRPr="003262FF">
        <w:rPr>
          <w:szCs w:val="24"/>
        </w:rPr>
        <w:t>ir sustabdyti procedūrą.</w:t>
      </w:r>
    </w:p>
    <w:p w14:paraId="2D2F6644" w14:textId="77777777" w:rsidR="00652D21" w:rsidRPr="00CC4A27" w:rsidRDefault="00652D21" w:rsidP="009E10F3">
      <w:pPr>
        <w:ind w:firstLine="720"/>
        <w:jc w:val="both"/>
        <w:rPr>
          <w:szCs w:val="24"/>
        </w:rPr>
      </w:pPr>
      <w:r w:rsidRPr="00CC4A27">
        <w:rPr>
          <w:szCs w:val="24"/>
        </w:rPr>
        <w:t>V. Grubliauskas siūlo apsispręsti dėl siūlymo išklausyti</w:t>
      </w:r>
      <w:r w:rsidR="00CC4A27" w:rsidRPr="00CC4A27">
        <w:t xml:space="preserve"> </w:t>
      </w:r>
      <w:r w:rsidR="00CC4A27" w:rsidRPr="00CC4A27">
        <w:rPr>
          <w:szCs w:val="24"/>
        </w:rPr>
        <w:t>taršą kontroliuojančių institucijų ir organizacijų atstovus</w:t>
      </w:r>
      <w:r w:rsidRPr="00CC4A27">
        <w:rPr>
          <w:szCs w:val="24"/>
        </w:rPr>
        <w:t xml:space="preserve">. </w:t>
      </w:r>
      <w:r w:rsidR="001D0862" w:rsidRPr="00CC4A27">
        <w:rPr>
          <w:szCs w:val="24"/>
        </w:rPr>
        <w:t>Bendru sutarimu pritarta</w:t>
      </w:r>
      <w:r w:rsidR="00CC4A27" w:rsidRPr="00CC4A27">
        <w:rPr>
          <w:szCs w:val="24"/>
        </w:rPr>
        <w:t xml:space="preserve"> siūlymui</w:t>
      </w:r>
      <w:r w:rsidR="001D0862" w:rsidRPr="00CC4A27">
        <w:rPr>
          <w:szCs w:val="24"/>
        </w:rPr>
        <w:t>.</w:t>
      </w:r>
    </w:p>
    <w:p w14:paraId="2D2F6645" w14:textId="77777777" w:rsidR="001D0862" w:rsidRPr="00CD3141" w:rsidRDefault="001D0862" w:rsidP="009E10F3">
      <w:pPr>
        <w:ind w:firstLine="720"/>
        <w:jc w:val="both"/>
        <w:rPr>
          <w:szCs w:val="24"/>
        </w:rPr>
      </w:pPr>
      <w:r w:rsidRPr="00CD3141">
        <w:rPr>
          <w:szCs w:val="24"/>
        </w:rPr>
        <w:t xml:space="preserve">T. Fedotova, Rusų aljanso vardu, </w:t>
      </w:r>
      <w:r w:rsidR="00CC4A27" w:rsidRPr="00CD3141">
        <w:rPr>
          <w:szCs w:val="24"/>
        </w:rPr>
        <w:t>primena</w:t>
      </w:r>
      <w:r w:rsidRPr="00CD3141">
        <w:rPr>
          <w:szCs w:val="24"/>
        </w:rPr>
        <w:t xml:space="preserve">, kad </w:t>
      </w:r>
      <w:r w:rsidR="00CC4A27" w:rsidRPr="00CD3141">
        <w:rPr>
          <w:szCs w:val="24"/>
        </w:rPr>
        <w:t>aljansas susilaikė nuo visų</w:t>
      </w:r>
      <w:r w:rsidRPr="00CD3141">
        <w:rPr>
          <w:szCs w:val="24"/>
        </w:rPr>
        <w:t xml:space="preserve"> </w:t>
      </w:r>
      <w:r w:rsidR="0061562F">
        <w:rPr>
          <w:szCs w:val="24"/>
        </w:rPr>
        <w:t>su V. Titovu susijusių</w:t>
      </w:r>
      <w:r w:rsidRPr="00CD3141">
        <w:rPr>
          <w:szCs w:val="24"/>
        </w:rPr>
        <w:t xml:space="preserve"> </w:t>
      </w:r>
      <w:r w:rsidR="00CC4A27" w:rsidRPr="00CD3141">
        <w:rPr>
          <w:szCs w:val="24"/>
        </w:rPr>
        <w:t>klausimų</w:t>
      </w:r>
      <w:r w:rsidR="0061562F">
        <w:rPr>
          <w:szCs w:val="24"/>
        </w:rPr>
        <w:t xml:space="preserve"> svarstymu</w:t>
      </w:r>
      <w:r w:rsidR="00CC4A27" w:rsidRPr="00CD3141">
        <w:rPr>
          <w:szCs w:val="24"/>
        </w:rPr>
        <w:t>,  ir kad šiandien</w:t>
      </w:r>
      <w:r w:rsidR="0061562F">
        <w:rPr>
          <w:szCs w:val="24"/>
        </w:rPr>
        <w:t>,</w:t>
      </w:r>
      <w:r w:rsidRPr="00CD3141">
        <w:rPr>
          <w:szCs w:val="24"/>
        </w:rPr>
        <w:t xml:space="preserve"> </w:t>
      </w:r>
      <w:r w:rsidR="0061562F">
        <w:rPr>
          <w:szCs w:val="24"/>
        </w:rPr>
        <w:t xml:space="preserve">tai pat, </w:t>
      </w:r>
      <w:r w:rsidR="00CC4A27" w:rsidRPr="00CD3141">
        <w:rPr>
          <w:szCs w:val="24"/>
        </w:rPr>
        <w:t>nedalyvaus svarstyme</w:t>
      </w:r>
      <w:r w:rsidRPr="00CD3141">
        <w:rPr>
          <w:szCs w:val="24"/>
        </w:rPr>
        <w:t>.</w:t>
      </w:r>
    </w:p>
    <w:p w14:paraId="2D2F6646" w14:textId="77777777" w:rsidR="009E10F3" w:rsidRDefault="009E10F3" w:rsidP="009E10F3">
      <w:pPr>
        <w:ind w:firstLine="720"/>
        <w:jc w:val="both"/>
        <w:rPr>
          <w:szCs w:val="24"/>
        </w:rPr>
      </w:pPr>
      <w:r w:rsidRPr="00CD3141">
        <w:rPr>
          <w:szCs w:val="24"/>
        </w:rPr>
        <w:t xml:space="preserve">V. Grubliauskas siūlo apsispręsti dėl </w:t>
      </w:r>
      <w:r w:rsidR="00CD3141">
        <w:rPr>
          <w:szCs w:val="24"/>
        </w:rPr>
        <w:t>klausimo</w:t>
      </w:r>
      <w:r w:rsidRPr="00CD3141">
        <w:rPr>
          <w:szCs w:val="24"/>
        </w:rPr>
        <w:t xml:space="preserve"> </w:t>
      </w:r>
      <w:r w:rsidR="001D0862" w:rsidRPr="00CD3141">
        <w:rPr>
          <w:szCs w:val="24"/>
        </w:rPr>
        <w:t xml:space="preserve">„Dėl pritarimo Komisijos Klaipėdos miesto savivaldybės tarybos narių 2018 m. liepos 23 d. teikime pateiktiems faktams ištirti išvadai ir kreipimosi į Lietuvos vyriausiąjį administracinį teismą“ </w:t>
      </w:r>
      <w:r w:rsidRPr="00CD3141">
        <w:rPr>
          <w:szCs w:val="24"/>
        </w:rPr>
        <w:t>įtraukimo į darbotvarkę</w:t>
      </w:r>
      <w:r w:rsidRPr="00E13F14">
        <w:rPr>
          <w:i/>
          <w:szCs w:val="24"/>
        </w:rPr>
        <w:t xml:space="preserve">. </w:t>
      </w:r>
      <w:r w:rsidR="00E13F14" w:rsidRPr="003F5164">
        <w:rPr>
          <w:szCs w:val="24"/>
        </w:rPr>
        <w:t>Balsavimu</w:t>
      </w:r>
      <w:r w:rsidR="00E13F14">
        <w:rPr>
          <w:szCs w:val="24"/>
        </w:rPr>
        <w:t xml:space="preserve"> </w:t>
      </w:r>
      <w:r w:rsidR="00E13F14" w:rsidRPr="003F5164">
        <w:rPr>
          <w:szCs w:val="24"/>
        </w:rPr>
        <w:t xml:space="preserve">(už – </w:t>
      </w:r>
      <w:r w:rsidR="00E13F14">
        <w:rPr>
          <w:szCs w:val="24"/>
        </w:rPr>
        <w:t>21</w:t>
      </w:r>
      <w:r w:rsidR="00E13F14" w:rsidRPr="003F5164">
        <w:rPr>
          <w:szCs w:val="24"/>
        </w:rPr>
        <w:t xml:space="preserve">, prieš – </w:t>
      </w:r>
      <w:r w:rsidR="00E13F14">
        <w:rPr>
          <w:szCs w:val="24"/>
        </w:rPr>
        <w:t>1</w:t>
      </w:r>
      <w:r w:rsidR="00E13F14" w:rsidRPr="003F5164">
        <w:rPr>
          <w:szCs w:val="24"/>
        </w:rPr>
        <w:t xml:space="preserve">, susilaiko – </w:t>
      </w:r>
      <w:r w:rsidR="00E13F14">
        <w:rPr>
          <w:szCs w:val="24"/>
        </w:rPr>
        <w:t>0</w:t>
      </w:r>
      <w:r w:rsidR="00E13F14" w:rsidRPr="003F5164">
        <w:rPr>
          <w:szCs w:val="24"/>
        </w:rPr>
        <w:t>)</w:t>
      </w:r>
      <w:r w:rsidR="00E13F14">
        <w:rPr>
          <w:szCs w:val="24"/>
        </w:rPr>
        <w:t xml:space="preserve"> pritarta klausimo įtraukimui į posėdžio darbotvarkę.</w:t>
      </w:r>
    </w:p>
    <w:p w14:paraId="2D2F6647" w14:textId="77777777" w:rsidR="00E13F14" w:rsidRPr="00E13F14" w:rsidRDefault="00E13F14" w:rsidP="009E10F3">
      <w:pPr>
        <w:ind w:firstLine="720"/>
        <w:jc w:val="both"/>
        <w:rPr>
          <w:i/>
          <w:szCs w:val="24"/>
        </w:rPr>
      </w:pPr>
      <w:r>
        <w:rPr>
          <w:szCs w:val="24"/>
        </w:rPr>
        <w:t xml:space="preserve">V. Grubliauskas siūlo </w:t>
      </w:r>
      <w:r w:rsidR="008F0BC0">
        <w:rPr>
          <w:szCs w:val="24"/>
        </w:rPr>
        <w:t>klausimą</w:t>
      </w:r>
      <w:r>
        <w:rPr>
          <w:szCs w:val="24"/>
        </w:rPr>
        <w:t xml:space="preserve"> </w:t>
      </w:r>
      <w:r w:rsidRPr="00E13F14">
        <w:rPr>
          <w:szCs w:val="24"/>
        </w:rPr>
        <w:t>„Dėl pritarimo Komisijos Klaipėdos miesto savivaldybės tarybos narių 2018 m. liepos 23 d. teikime pateiktiems faktams ištirti išvadai ir kreipimosi į Lietuvos vyriausiąjį administracinį teismą“</w:t>
      </w:r>
      <w:r>
        <w:rPr>
          <w:szCs w:val="24"/>
        </w:rPr>
        <w:t xml:space="preserve"> svarstyti posėdžio pradžioje. Bendru sutarimu pritarta siūlymui.</w:t>
      </w:r>
    </w:p>
    <w:p w14:paraId="2D2F6648" w14:textId="77777777" w:rsidR="008F05B1" w:rsidRDefault="008F05B1" w:rsidP="008F05B1">
      <w:pPr>
        <w:ind w:firstLine="709"/>
        <w:jc w:val="both"/>
        <w:rPr>
          <w:szCs w:val="24"/>
        </w:rPr>
      </w:pPr>
      <w:r w:rsidRPr="003F5164">
        <w:rPr>
          <w:szCs w:val="24"/>
        </w:rPr>
        <w:t>V. Grubliauskas siūlo apsispręsti dėl pritarimo darbotvarkei</w:t>
      </w:r>
      <w:r w:rsidR="00F10B05">
        <w:rPr>
          <w:szCs w:val="24"/>
        </w:rPr>
        <w:t xml:space="preserve"> su pakeitimu</w:t>
      </w:r>
      <w:r w:rsidRPr="003F5164">
        <w:rPr>
          <w:szCs w:val="24"/>
        </w:rPr>
        <w:t>. Balsavimu</w:t>
      </w:r>
      <w:r w:rsidR="008F0BC0">
        <w:rPr>
          <w:szCs w:val="24"/>
        </w:rPr>
        <w:br/>
      </w:r>
      <w:r w:rsidRPr="003F5164">
        <w:rPr>
          <w:szCs w:val="24"/>
        </w:rPr>
        <w:t xml:space="preserve">(už – </w:t>
      </w:r>
      <w:r w:rsidR="00F10B05">
        <w:rPr>
          <w:szCs w:val="24"/>
        </w:rPr>
        <w:t>22</w:t>
      </w:r>
      <w:r w:rsidRPr="003F5164">
        <w:rPr>
          <w:szCs w:val="24"/>
        </w:rPr>
        <w:t>, prieš</w:t>
      </w:r>
      <w:r w:rsidR="008F0BC0">
        <w:rPr>
          <w:szCs w:val="24"/>
        </w:rPr>
        <w:t xml:space="preserve"> </w:t>
      </w:r>
      <w:r w:rsidRPr="003F5164">
        <w:rPr>
          <w:szCs w:val="24"/>
        </w:rPr>
        <w:t xml:space="preserve">– </w:t>
      </w:r>
      <w:r w:rsidR="00F10B05">
        <w:rPr>
          <w:szCs w:val="24"/>
        </w:rPr>
        <w:t>1</w:t>
      </w:r>
      <w:r w:rsidRPr="003F5164">
        <w:rPr>
          <w:szCs w:val="24"/>
        </w:rPr>
        <w:t xml:space="preserve">, susilaiko – </w:t>
      </w:r>
      <w:r w:rsidR="00F10B05">
        <w:rPr>
          <w:szCs w:val="24"/>
        </w:rPr>
        <w:t>0</w:t>
      </w:r>
      <w:r w:rsidRPr="003F5164">
        <w:rPr>
          <w:szCs w:val="24"/>
        </w:rPr>
        <w:t>) patvi</w:t>
      </w:r>
      <w:r w:rsidR="00D806BE">
        <w:rPr>
          <w:szCs w:val="24"/>
        </w:rPr>
        <w:t>rtinta darbotvarkė su pakeitimu.</w:t>
      </w:r>
    </w:p>
    <w:p w14:paraId="2D2F6649" w14:textId="77777777" w:rsidR="00D806BE" w:rsidRPr="003F5164" w:rsidRDefault="00E47319" w:rsidP="008F05B1">
      <w:pPr>
        <w:ind w:firstLine="709"/>
        <w:jc w:val="both"/>
        <w:rPr>
          <w:szCs w:val="24"/>
        </w:rPr>
      </w:pPr>
      <w:r>
        <w:rPr>
          <w:szCs w:val="24"/>
        </w:rPr>
        <w:t xml:space="preserve">PATVIRTINTA </w:t>
      </w:r>
      <w:r w:rsidR="00D806BE">
        <w:rPr>
          <w:szCs w:val="24"/>
        </w:rPr>
        <w:t>DARBOTVARKĖ:</w:t>
      </w:r>
    </w:p>
    <w:p w14:paraId="2D2F664A" w14:textId="77777777" w:rsidR="00E47319" w:rsidRDefault="00E47319" w:rsidP="00E47319">
      <w:pPr>
        <w:ind w:firstLine="720"/>
        <w:jc w:val="both"/>
        <w:rPr>
          <w:szCs w:val="24"/>
        </w:rPr>
      </w:pPr>
      <w:r>
        <w:rPr>
          <w:szCs w:val="24"/>
        </w:rPr>
        <w:t xml:space="preserve">1. </w:t>
      </w:r>
      <w:r w:rsidRPr="004A0560">
        <w:rPr>
          <w:szCs w:val="24"/>
        </w:rPr>
        <w:t>Dėl pritarimo Komisijos Klaipėdos miesto savivaldybės tarybos narių 2018 m. liepos 23 d. teikime pateiktiems faktams ištirti išvadai ir kreipimosi į Lietuvos vyriausiąjį administracinį teismą</w:t>
      </w:r>
      <w:r>
        <w:rPr>
          <w:szCs w:val="24"/>
        </w:rPr>
        <w:t>. Pranešėjas V. Grubliauskas.</w:t>
      </w:r>
    </w:p>
    <w:p w14:paraId="2D2F664B" w14:textId="77777777" w:rsidR="00E47319" w:rsidRDefault="00E47319" w:rsidP="00E47319">
      <w:pPr>
        <w:ind w:firstLine="720"/>
        <w:jc w:val="both"/>
        <w:rPr>
          <w:color w:val="000000" w:themeColor="text1"/>
          <w:szCs w:val="24"/>
        </w:rPr>
      </w:pPr>
      <w:r>
        <w:rPr>
          <w:color w:val="000000" w:themeColor="text1"/>
          <w:szCs w:val="24"/>
        </w:rPr>
        <w:t>2. Dėl Klaipėdos miesto savivaldybės tarybos 2018 m. vasario 21 d. sprendimo Nr. T2-30 „Dėl klasių ir mokinių skaičiaus savivaldybės bendrojo ugdymo mokyklose 2018–2019 mokslo metams nustatymo“ pakeitimo. Pranešėja L. Prižgintienė.</w:t>
      </w:r>
    </w:p>
    <w:p w14:paraId="2D2F664C" w14:textId="77777777" w:rsidR="00E47319" w:rsidRDefault="00E47319" w:rsidP="00E47319">
      <w:pPr>
        <w:ind w:firstLine="720"/>
        <w:jc w:val="both"/>
        <w:rPr>
          <w:color w:val="000000" w:themeColor="text1"/>
          <w:szCs w:val="24"/>
        </w:rPr>
      </w:pPr>
      <w:r>
        <w:rPr>
          <w:color w:val="000000" w:themeColor="text1"/>
          <w:szCs w:val="24"/>
        </w:rPr>
        <w:t>3. Dėl Klaipėdos miesto savivaldybės tarybos 2016 m. gruodžio 22 d. sprendimo Nr. T2-296 „Dėl Priėmimo į Klaipėdos miesto savivaldybės bendrojo ugdymo mokyklas tvarkos aprašo patvirtinimo“ pakeitimo. Pranešėja L. Prižgintienė.</w:t>
      </w:r>
    </w:p>
    <w:p w14:paraId="2D2F664D" w14:textId="77777777" w:rsidR="00E47319" w:rsidRDefault="00E47319" w:rsidP="00E47319">
      <w:pPr>
        <w:ind w:firstLine="720"/>
        <w:jc w:val="both"/>
        <w:rPr>
          <w:color w:val="000000" w:themeColor="text1"/>
          <w:szCs w:val="24"/>
        </w:rPr>
      </w:pPr>
      <w:r>
        <w:rPr>
          <w:color w:val="000000" w:themeColor="text1"/>
          <w:szCs w:val="24"/>
        </w:rPr>
        <w:t>4. Dėl festivalio „Europiada“ organizavimo Klaipėdoje 2020 metais ir pritarimo sutarties projektui. Pranešėja N. Laužikienė.</w:t>
      </w:r>
    </w:p>
    <w:p w14:paraId="2D2F664E" w14:textId="77777777" w:rsidR="00E47319" w:rsidRDefault="00E47319" w:rsidP="00E47319">
      <w:pPr>
        <w:ind w:firstLine="720"/>
        <w:jc w:val="both"/>
        <w:rPr>
          <w:color w:val="000000" w:themeColor="text1"/>
          <w:szCs w:val="24"/>
        </w:rPr>
      </w:pPr>
      <w:r>
        <w:rPr>
          <w:color w:val="000000" w:themeColor="text1"/>
          <w:szCs w:val="24"/>
        </w:rPr>
        <w:t>5. Dėl pritarimo sutarties dėl didžiųjų burlaivių lenktynių organizavimo Klaipėdoje 2021 m. projektui. Pranešėja N. Laužikienė.</w:t>
      </w:r>
    </w:p>
    <w:p w14:paraId="2D2F664F" w14:textId="77777777" w:rsidR="00E47319" w:rsidRDefault="00E47319" w:rsidP="00E47319">
      <w:pPr>
        <w:ind w:firstLine="720"/>
        <w:jc w:val="both"/>
        <w:rPr>
          <w:color w:val="000000" w:themeColor="text1"/>
          <w:szCs w:val="24"/>
        </w:rPr>
      </w:pPr>
      <w:r>
        <w:rPr>
          <w:color w:val="000000" w:themeColor="text1"/>
          <w:szCs w:val="24"/>
        </w:rPr>
        <w:t xml:space="preserve">6. Dėl Klaipėdos miesto savivaldybės 2017 metų biudžeto vykdymo ataskaitų rinkinio ir konsoliduotųjų finansinių ataskaitų rinkinio patvirtinimo. Pranešėja R. Kambaraitė. </w:t>
      </w:r>
    </w:p>
    <w:p w14:paraId="2D2F6650" w14:textId="77777777" w:rsidR="00E47319" w:rsidRDefault="00E47319" w:rsidP="00E47319">
      <w:pPr>
        <w:ind w:firstLine="720"/>
        <w:jc w:val="both"/>
        <w:rPr>
          <w:color w:val="000000" w:themeColor="text1"/>
          <w:szCs w:val="24"/>
        </w:rPr>
      </w:pPr>
      <w:r>
        <w:rPr>
          <w:color w:val="000000" w:themeColor="text1"/>
          <w:szCs w:val="24"/>
        </w:rPr>
        <w:t>7. Dėl didžiausio leistino valstybės tarnautojų ir darbuotojų, dirbančių pagal darbo sutartis, pareigybių skaičiaus Klaipėdos miesto savivaldybės kontrolės ir audito tarnyboje nustatymo. Pranešėja D. Čeporiūtė.</w:t>
      </w:r>
    </w:p>
    <w:p w14:paraId="2D2F6651" w14:textId="77777777" w:rsidR="00E47319" w:rsidRDefault="00E47319" w:rsidP="00E47319">
      <w:pPr>
        <w:ind w:firstLine="720"/>
        <w:jc w:val="both"/>
        <w:rPr>
          <w:color w:val="000000" w:themeColor="text1"/>
          <w:szCs w:val="24"/>
        </w:rPr>
      </w:pPr>
      <w:r>
        <w:rPr>
          <w:color w:val="000000" w:themeColor="text1"/>
          <w:szCs w:val="24"/>
        </w:rPr>
        <w:t>8. Dėl Materialinės paramos teikimo tvarkos aprašo patvirtinimo. Pranešėja A. Liesytė.</w:t>
      </w:r>
    </w:p>
    <w:p w14:paraId="2D2F6652" w14:textId="77777777" w:rsidR="00E47319" w:rsidRDefault="00E47319" w:rsidP="00E47319">
      <w:pPr>
        <w:ind w:firstLine="720"/>
        <w:jc w:val="both"/>
        <w:rPr>
          <w:color w:val="000000" w:themeColor="text1"/>
          <w:szCs w:val="24"/>
        </w:rPr>
      </w:pPr>
      <w:r>
        <w:rPr>
          <w:color w:val="000000" w:themeColor="text1"/>
          <w:szCs w:val="24"/>
        </w:rPr>
        <w:t>9. Dėl Klaipėdos miesto savivaldybės tarybos 2015 m. rugsėjo 24 d. sprendimo Nr. T2-263 „Dėl Klaipėdos miesto akademinių reikalų tarybos sudarymo ir jos nuostatų patvirtinimo“ pakeitimo. Pranešėja A. Andruškevičiūtė.</w:t>
      </w:r>
    </w:p>
    <w:p w14:paraId="2D2F6653" w14:textId="77777777" w:rsidR="00E47319" w:rsidRDefault="00E47319" w:rsidP="00E47319">
      <w:pPr>
        <w:ind w:firstLine="720"/>
        <w:jc w:val="both"/>
        <w:rPr>
          <w:color w:val="000000" w:themeColor="text1"/>
          <w:szCs w:val="24"/>
        </w:rPr>
      </w:pPr>
      <w:r>
        <w:rPr>
          <w:color w:val="000000" w:themeColor="text1"/>
          <w:szCs w:val="24"/>
        </w:rPr>
        <w:t>10. Dėl pritarimo projekto „Viešosios erdvės prie buvusio „Vaidilos“ kino teatro konversija“ įgyvendinimui. Pranešėja E. Jurkevičienė.</w:t>
      </w:r>
    </w:p>
    <w:p w14:paraId="2D2F6654" w14:textId="77777777" w:rsidR="00E47319" w:rsidRDefault="00E47319" w:rsidP="00E47319">
      <w:pPr>
        <w:ind w:firstLine="720"/>
        <w:jc w:val="both"/>
        <w:rPr>
          <w:color w:val="000000" w:themeColor="text1"/>
          <w:szCs w:val="24"/>
        </w:rPr>
      </w:pPr>
      <w:r>
        <w:rPr>
          <w:color w:val="000000" w:themeColor="text1"/>
          <w:szCs w:val="24"/>
        </w:rPr>
        <w:t>11. Dėl pritarimo projekto „Pėsčiųjų tako sutvarkymas palei Taikos pr. nuo Sausio 15-osios iki Kauno g., paverčiant viešąja erdve, pritaikyta gyventojams bei smulkiajam ir vidutiniam verslui“ įgyvendinimui. Pranešėja E. Jurkevičienė.</w:t>
      </w:r>
    </w:p>
    <w:p w14:paraId="2D2F6655" w14:textId="77777777" w:rsidR="00E47319" w:rsidRDefault="00E47319" w:rsidP="00E47319">
      <w:pPr>
        <w:ind w:firstLine="720"/>
        <w:jc w:val="both"/>
        <w:rPr>
          <w:color w:val="000000" w:themeColor="text1"/>
          <w:szCs w:val="24"/>
        </w:rPr>
      </w:pPr>
      <w:r>
        <w:rPr>
          <w:color w:val="000000" w:themeColor="text1"/>
          <w:szCs w:val="24"/>
        </w:rPr>
        <w:lastRenderedPageBreak/>
        <w:t>12. Dėl turto perdavimo valdyti, naudoti ir disponuoti patikėjimo teise Klaipėdos „Verdenės“ progimnazijai. Pranešėjas E. Simokaitis.</w:t>
      </w:r>
    </w:p>
    <w:p w14:paraId="2D2F6656" w14:textId="77777777" w:rsidR="00E47319" w:rsidRDefault="00E47319" w:rsidP="00E47319">
      <w:pPr>
        <w:ind w:firstLine="720"/>
        <w:jc w:val="both"/>
        <w:rPr>
          <w:color w:val="000000" w:themeColor="text1"/>
          <w:szCs w:val="24"/>
        </w:rPr>
      </w:pPr>
      <w:r>
        <w:rPr>
          <w:color w:val="000000" w:themeColor="text1"/>
          <w:szCs w:val="24"/>
        </w:rPr>
        <w:t>13. Dėl nekilnojamojo daikto pirkimo savivaldybės nuosavybėn. Pranešėjas E. Simokaitis.</w:t>
      </w:r>
    </w:p>
    <w:p w14:paraId="2D2F6657" w14:textId="77777777" w:rsidR="00E47319" w:rsidRDefault="00E47319" w:rsidP="00E47319">
      <w:pPr>
        <w:ind w:firstLine="720"/>
        <w:jc w:val="both"/>
        <w:rPr>
          <w:szCs w:val="24"/>
        </w:rPr>
      </w:pPr>
      <w:r>
        <w:rPr>
          <w:szCs w:val="24"/>
        </w:rPr>
        <w:t>14.</w:t>
      </w:r>
      <w:r>
        <w:rPr>
          <w:color w:val="000000" w:themeColor="text1"/>
          <w:szCs w:val="24"/>
        </w:rPr>
        <w:t xml:space="preserve"> Dėl Klaipėdos miesto darnaus judumo plano patvirtinimo.</w:t>
      </w:r>
      <w:r>
        <w:rPr>
          <w:szCs w:val="24"/>
        </w:rPr>
        <w:t xml:space="preserve"> Pranešėja M. Černiūtė-Amšiejienė.</w:t>
      </w:r>
    </w:p>
    <w:p w14:paraId="2D2F6658" w14:textId="77777777" w:rsidR="00F20FE4" w:rsidRDefault="00F20FE4" w:rsidP="00E47319">
      <w:pPr>
        <w:overflowPunct w:val="0"/>
        <w:autoSpaceDE w:val="0"/>
        <w:autoSpaceDN w:val="0"/>
        <w:adjustRightInd w:val="0"/>
        <w:ind w:firstLine="709"/>
        <w:jc w:val="both"/>
        <w:rPr>
          <w:szCs w:val="24"/>
        </w:rPr>
      </w:pPr>
    </w:p>
    <w:p w14:paraId="2D2F6659" w14:textId="77777777" w:rsidR="00E47319" w:rsidRPr="00C02BD6" w:rsidRDefault="00E47319" w:rsidP="00E47319">
      <w:pPr>
        <w:overflowPunct w:val="0"/>
        <w:autoSpaceDE w:val="0"/>
        <w:autoSpaceDN w:val="0"/>
        <w:adjustRightInd w:val="0"/>
        <w:ind w:firstLine="709"/>
        <w:jc w:val="both"/>
      </w:pPr>
      <w:r>
        <w:rPr>
          <w:szCs w:val="24"/>
        </w:rPr>
        <w:t xml:space="preserve">1. </w:t>
      </w:r>
      <w:r w:rsidRPr="00C02BD6">
        <w:rPr>
          <w:szCs w:val="24"/>
        </w:rPr>
        <w:t>SVARSTYTA.</w:t>
      </w:r>
      <w:r>
        <w:rPr>
          <w:szCs w:val="24"/>
        </w:rPr>
        <w:t xml:space="preserve"> P</w:t>
      </w:r>
      <w:r w:rsidRPr="00E47319">
        <w:rPr>
          <w:szCs w:val="24"/>
        </w:rPr>
        <w:t>ritarim</w:t>
      </w:r>
      <w:r>
        <w:rPr>
          <w:szCs w:val="24"/>
        </w:rPr>
        <w:t>as</w:t>
      </w:r>
      <w:r w:rsidRPr="00E47319">
        <w:rPr>
          <w:szCs w:val="24"/>
        </w:rPr>
        <w:t xml:space="preserve"> Komisijos Klaipėdos miesto savivaldybės tarybos narių 2018 m. liepos 23 d. teikime pateiktiems faktams ištirti išvadai ir kreipim</w:t>
      </w:r>
      <w:r w:rsidR="00927B77">
        <w:rPr>
          <w:szCs w:val="24"/>
        </w:rPr>
        <w:t>ui</w:t>
      </w:r>
      <w:r w:rsidRPr="00E47319">
        <w:rPr>
          <w:szCs w:val="24"/>
        </w:rPr>
        <w:t>si į Lietuvos vyriausiąjį administracinį teismą</w:t>
      </w:r>
      <w:r>
        <w:t>.</w:t>
      </w:r>
    </w:p>
    <w:p w14:paraId="2D2F665A" w14:textId="77777777" w:rsidR="00951533" w:rsidRDefault="00E47319" w:rsidP="00E47319">
      <w:pPr>
        <w:overflowPunct w:val="0"/>
        <w:autoSpaceDE w:val="0"/>
        <w:autoSpaceDN w:val="0"/>
        <w:adjustRightInd w:val="0"/>
        <w:ind w:firstLine="709"/>
        <w:jc w:val="both"/>
        <w:rPr>
          <w:color w:val="000000"/>
        </w:rPr>
      </w:pPr>
      <w:r w:rsidRPr="00C02BD6">
        <w:rPr>
          <w:szCs w:val="24"/>
        </w:rPr>
        <w:t>Pranešėja</w:t>
      </w:r>
      <w:r>
        <w:rPr>
          <w:szCs w:val="24"/>
        </w:rPr>
        <w:t>s</w:t>
      </w:r>
      <w:r w:rsidRPr="00C02BD6">
        <w:rPr>
          <w:szCs w:val="24"/>
        </w:rPr>
        <w:t xml:space="preserve"> –</w:t>
      </w:r>
      <w:r>
        <w:rPr>
          <w:szCs w:val="24"/>
        </w:rPr>
        <w:t xml:space="preserve"> V. Grubliauskas, Savivaldybės meras.</w:t>
      </w:r>
      <w:r w:rsidR="00951533">
        <w:rPr>
          <w:szCs w:val="24"/>
        </w:rPr>
        <w:t xml:space="preserve"> </w:t>
      </w:r>
      <w:r w:rsidR="00B95942">
        <w:rPr>
          <w:szCs w:val="24"/>
        </w:rPr>
        <w:t>Sako</w:t>
      </w:r>
      <w:r w:rsidR="00951533">
        <w:rPr>
          <w:szCs w:val="24"/>
        </w:rPr>
        <w:t xml:space="preserve">, kad šiandien Taryba, įvertinusi </w:t>
      </w:r>
      <w:r w:rsidR="00951533" w:rsidRPr="00E47319">
        <w:rPr>
          <w:szCs w:val="24"/>
        </w:rPr>
        <w:t>Komisijos Klaipėdos miesto savivaldybės tarybos narių 2018 m. liepos 23 d. teikime pateiktiems faktams ištirti</w:t>
      </w:r>
      <w:r w:rsidR="00951533">
        <w:rPr>
          <w:szCs w:val="24"/>
        </w:rPr>
        <w:t xml:space="preserve"> teikimą, nuspręs, ar k</w:t>
      </w:r>
      <w:r w:rsidR="00951533">
        <w:t xml:space="preserve">reiptis į </w:t>
      </w:r>
      <w:r w:rsidR="00951533" w:rsidRPr="00144991">
        <w:rPr>
          <w:color w:val="000000"/>
        </w:rPr>
        <w:t>Lietuvos vyriausiąjį administracinį teismą su prašymu</w:t>
      </w:r>
      <w:r w:rsidR="000A297E">
        <w:rPr>
          <w:color w:val="000000"/>
        </w:rPr>
        <w:t>,</w:t>
      </w:r>
      <w:r w:rsidR="00951533" w:rsidRPr="00144991">
        <w:rPr>
          <w:color w:val="000000"/>
        </w:rPr>
        <w:t xml:space="preserve"> </w:t>
      </w:r>
      <w:r w:rsidR="00951533">
        <w:rPr>
          <w:color w:val="000000"/>
        </w:rPr>
        <w:t xml:space="preserve">pagal šio sprendimo 1 punktu pritartoje </w:t>
      </w:r>
      <w:r w:rsidR="00951533" w:rsidRPr="00736EC4">
        <w:rPr>
          <w:lang w:val="en-US"/>
        </w:rPr>
        <w:t>2018 m. rugp</w:t>
      </w:r>
      <w:r w:rsidR="0061562F">
        <w:rPr>
          <w:lang w:val="en-US"/>
        </w:rPr>
        <w:t>j</w:t>
      </w:r>
      <w:r w:rsidR="00951533" w:rsidRPr="00736EC4">
        <w:t xml:space="preserve">ūčio </w:t>
      </w:r>
      <w:r w:rsidR="00951533" w:rsidRPr="00736EC4">
        <w:rPr>
          <w:lang w:val="en-US"/>
        </w:rPr>
        <w:t>24</w:t>
      </w:r>
      <w:r w:rsidR="00951533" w:rsidRPr="00736EC4">
        <w:t xml:space="preserve"> d</w:t>
      </w:r>
      <w:r w:rsidR="00951533">
        <w:t>. išvadoje nustatytas faktines aplinkybes ir nurodytus teisinius motyvus</w:t>
      </w:r>
      <w:r w:rsidR="000A297E">
        <w:t>,</w:t>
      </w:r>
      <w:r w:rsidR="00951533">
        <w:t xml:space="preserve"> </w:t>
      </w:r>
      <w:r w:rsidR="000A297E">
        <w:rPr>
          <w:color w:val="000000"/>
        </w:rPr>
        <w:t>pateikti išvadą,</w:t>
      </w:r>
      <w:r w:rsidR="00951533" w:rsidRPr="00144991">
        <w:rPr>
          <w:color w:val="000000"/>
        </w:rPr>
        <w:t xml:space="preserve"> ar </w:t>
      </w:r>
      <w:r w:rsidR="00951533">
        <w:rPr>
          <w:color w:val="000000"/>
        </w:rPr>
        <w:t xml:space="preserve">Klaipėdos miesto </w:t>
      </w:r>
      <w:r w:rsidR="00951533" w:rsidRPr="00144991">
        <w:rPr>
          <w:color w:val="000000"/>
        </w:rPr>
        <w:t xml:space="preserve">savivaldybės tarybos narys </w:t>
      </w:r>
      <w:r w:rsidR="00951533">
        <w:rPr>
          <w:color w:val="000000"/>
        </w:rPr>
        <w:t>Viačeslavas Titovas sulaužė tarybos nario priesaiką.</w:t>
      </w:r>
    </w:p>
    <w:p w14:paraId="2D2F665B" w14:textId="77777777" w:rsidR="00B95942" w:rsidRDefault="000A297E" w:rsidP="00E47319">
      <w:pPr>
        <w:overflowPunct w:val="0"/>
        <w:autoSpaceDE w:val="0"/>
        <w:autoSpaceDN w:val="0"/>
        <w:adjustRightInd w:val="0"/>
        <w:ind w:firstLine="709"/>
        <w:jc w:val="both"/>
        <w:rPr>
          <w:szCs w:val="24"/>
        </w:rPr>
      </w:pPr>
      <w:r>
        <w:rPr>
          <w:szCs w:val="24"/>
        </w:rPr>
        <w:t>A. Šulcas pagarsina</w:t>
      </w:r>
      <w:r w:rsidR="00B95942">
        <w:rPr>
          <w:szCs w:val="24"/>
        </w:rPr>
        <w:t xml:space="preserve"> </w:t>
      </w:r>
      <w:r w:rsidR="00B95942" w:rsidRPr="00B95942">
        <w:rPr>
          <w:szCs w:val="24"/>
        </w:rPr>
        <w:t>Komisijos Klaipėdos miesto savivaldybės tarybos narių 2018 m. liepos 23 d. teikime pateiktiems faktams ištirti</w:t>
      </w:r>
      <w:r w:rsidR="00B95942">
        <w:rPr>
          <w:szCs w:val="24"/>
        </w:rPr>
        <w:t xml:space="preserve"> išvadą: </w:t>
      </w:r>
    </w:p>
    <w:p w14:paraId="2D2F665C" w14:textId="77777777" w:rsidR="00B95942" w:rsidRDefault="00B95942" w:rsidP="00E47319">
      <w:pPr>
        <w:overflowPunct w:val="0"/>
        <w:autoSpaceDE w:val="0"/>
        <w:autoSpaceDN w:val="0"/>
        <w:adjustRightInd w:val="0"/>
        <w:ind w:firstLine="709"/>
        <w:jc w:val="both"/>
        <w:rPr>
          <w:szCs w:val="24"/>
        </w:rPr>
      </w:pPr>
      <w:r>
        <w:rPr>
          <w:szCs w:val="24"/>
        </w:rPr>
        <w:t xml:space="preserve">„Nurodytų aplinkybių visuma leidžia daryti išvadą, kad yra pagrindas kreiptis į Lietuvos </w:t>
      </w:r>
      <w:r w:rsidR="00F61227">
        <w:rPr>
          <w:szCs w:val="24"/>
        </w:rPr>
        <w:t xml:space="preserve">vyriausiąjį administracinį </w:t>
      </w:r>
      <w:r>
        <w:rPr>
          <w:szCs w:val="24"/>
        </w:rPr>
        <w:t>teismą</w:t>
      </w:r>
      <w:r w:rsidR="00F61227">
        <w:rPr>
          <w:szCs w:val="24"/>
        </w:rPr>
        <w:t xml:space="preserve"> su prašymu pateikti išvadą, ar Klaipėdos miesto savivaldybės</w:t>
      </w:r>
      <w:r w:rsidR="0043700D">
        <w:rPr>
          <w:szCs w:val="24"/>
        </w:rPr>
        <w:t xml:space="preserve"> tarybos narys Viačeslavas</w:t>
      </w:r>
      <w:r w:rsidR="00F61227">
        <w:rPr>
          <w:szCs w:val="24"/>
        </w:rPr>
        <w:t xml:space="preserve"> Titovas savo veiksmais sulaužė tarybos nario </w:t>
      </w:r>
      <w:r w:rsidR="00FD2E9F">
        <w:rPr>
          <w:szCs w:val="24"/>
        </w:rPr>
        <w:t>priesaiką</w:t>
      </w:r>
      <w:r w:rsidR="00F61227">
        <w:rPr>
          <w:szCs w:val="24"/>
        </w:rPr>
        <w:t>“.</w:t>
      </w:r>
    </w:p>
    <w:p w14:paraId="2D2F665D" w14:textId="77777777" w:rsidR="000A297E" w:rsidRDefault="000A297E" w:rsidP="00E47319">
      <w:pPr>
        <w:overflowPunct w:val="0"/>
        <w:autoSpaceDE w:val="0"/>
        <w:autoSpaceDN w:val="0"/>
        <w:adjustRightInd w:val="0"/>
        <w:ind w:firstLine="709"/>
        <w:jc w:val="both"/>
        <w:rPr>
          <w:szCs w:val="24"/>
        </w:rPr>
      </w:pPr>
      <w:r>
        <w:rPr>
          <w:szCs w:val="24"/>
        </w:rPr>
        <w:t xml:space="preserve">Sako, kad </w:t>
      </w:r>
      <w:r w:rsidR="00C92149">
        <w:rPr>
          <w:szCs w:val="24"/>
        </w:rPr>
        <w:t xml:space="preserve">Komisija mano, </w:t>
      </w:r>
      <w:r>
        <w:rPr>
          <w:szCs w:val="24"/>
        </w:rPr>
        <w:t>jog</w:t>
      </w:r>
      <w:r w:rsidR="00C92149">
        <w:rPr>
          <w:szCs w:val="24"/>
        </w:rPr>
        <w:t xml:space="preserve"> okupacinio rėžimo priimti sprendimai yra niekiniai nuo priėmimo akimirkos. Visi Lietuvos piliečiai turi vadovautis Lietuvos Respublikos įstatymais, jos teismų priimtais sprendimais. </w:t>
      </w:r>
    </w:p>
    <w:p w14:paraId="2D2F665E" w14:textId="77777777" w:rsidR="00C92149" w:rsidRDefault="00C92149" w:rsidP="00E47319">
      <w:pPr>
        <w:overflowPunct w:val="0"/>
        <w:autoSpaceDE w:val="0"/>
        <w:autoSpaceDN w:val="0"/>
        <w:adjustRightInd w:val="0"/>
        <w:ind w:firstLine="709"/>
        <w:jc w:val="both"/>
        <w:rPr>
          <w:szCs w:val="24"/>
        </w:rPr>
      </w:pPr>
      <w:r>
        <w:rPr>
          <w:szCs w:val="24"/>
        </w:rPr>
        <w:t xml:space="preserve">V. Grubliauskas sako, kad </w:t>
      </w:r>
      <w:r w:rsidR="000A297E" w:rsidRPr="000A297E">
        <w:rPr>
          <w:szCs w:val="24"/>
        </w:rPr>
        <w:t xml:space="preserve">Lietuvos Respublikos Generalinės prokuratūros </w:t>
      </w:r>
      <w:r>
        <w:rPr>
          <w:szCs w:val="24"/>
        </w:rPr>
        <w:t xml:space="preserve">atsakyme </w:t>
      </w:r>
      <w:r w:rsidR="000A297E">
        <w:rPr>
          <w:szCs w:val="24"/>
        </w:rPr>
        <w:br/>
      </w:r>
      <w:r>
        <w:rPr>
          <w:szCs w:val="24"/>
        </w:rPr>
        <w:t>V. Titovui</w:t>
      </w:r>
      <w:r w:rsidR="000A297E">
        <w:rPr>
          <w:szCs w:val="24"/>
        </w:rPr>
        <w:t xml:space="preserve"> rašoma</w:t>
      </w:r>
      <w:r w:rsidR="00A47620">
        <w:rPr>
          <w:szCs w:val="24"/>
        </w:rPr>
        <w:t xml:space="preserve">: „Nagrinėjamu atveju A. Ramanauskas-Vanagas buvo nuteistas Lietuvos TSR Aukščiausiojo teismo 1957 m. nuosprendžiu, t. y. represuotas teisinės institucijos, todėl vadovaujantis Teisių atkūrimo įstatymo 3 straipsnio 1 dalies 1 punktu, A. Ramanausko teisių atkūrimo (reabilitavimo) klausimai, tarp jų tyrimo atlikimo inicijavimo, yra Lietuvos Aukščiausiojo Teismo kompetencijos ribose. Turimais duomenimis Lietuvos Aukščiausiojo Teismas išdavė 1991 m. kovo 19 d. pažymėjimą dėl A. Ramanausko reabilitavimo, šis sprendimas yra galiojantis. Pažymime, kad </w:t>
      </w:r>
      <w:r w:rsidR="00A47620" w:rsidRPr="00A47620">
        <w:rPr>
          <w:szCs w:val="24"/>
        </w:rPr>
        <w:t>Lietuvos Aukščiausiojo Teismas</w:t>
      </w:r>
      <w:r w:rsidR="00861BD1">
        <w:rPr>
          <w:szCs w:val="24"/>
        </w:rPr>
        <w:t xml:space="preserve"> nesikreipė į Generalinę prokuratūrą, prašydamas atlikti tyrimą </w:t>
      </w:r>
      <w:r w:rsidR="000A297E">
        <w:rPr>
          <w:szCs w:val="24"/>
        </w:rPr>
        <w:br/>
      </w:r>
      <w:r w:rsidR="00861BD1">
        <w:rPr>
          <w:szCs w:val="24"/>
        </w:rPr>
        <w:t>A. Ramanausko-Vanago archyvinėje baudžiamojoje byloje. Taigi teisinio pagrindo pradėti ir atlikti teisių atkūrimo įstatymo 4 straipsnyje numatytą tyrimą nėra.“</w:t>
      </w:r>
    </w:p>
    <w:p w14:paraId="2D2F665F" w14:textId="77777777" w:rsidR="00951533" w:rsidRDefault="0043700D" w:rsidP="00E47319">
      <w:pPr>
        <w:overflowPunct w:val="0"/>
        <w:autoSpaceDE w:val="0"/>
        <w:autoSpaceDN w:val="0"/>
        <w:adjustRightInd w:val="0"/>
        <w:ind w:firstLine="709"/>
        <w:jc w:val="both"/>
        <w:rPr>
          <w:szCs w:val="24"/>
        </w:rPr>
      </w:pPr>
      <w:r>
        <w:rPr>
          <w:szCs w:val="24"/>
        </w:rPr>
        <w:t xml:space="preserve">V. Titovas sako, kad </w:t>
      </w:r>
      <w:r w:rsidR="004B2A9A">
        <w:rPr>
          <w:szCs w:val="24"/>
        </w:rPr>
        <w:t xml:space="preserve">jo rinkėjams, kaip ir daugeliui užsienio </w:t>
      </w:r>
      <w:r w:rsidR="004F2EE9">
        <w:rPr>
          <w:szCs w:val="24"/>
        </w:rPr>
        <w:t>bei</w:t>
      </w:r>
      <w:r w:rsidR="004B2A9A">
        <w:rPr>
          <w:szCs w:val="24"/>
        </w:rPr>
        <w:t xml:space="preserve"> Lietuvos gyventojų, nesuprantamas Tarybos noras įamžinti A</w:t>
      </w:r>
      <w:r w:rsidR="004F2EE9">
        <w:rPr>
          <w:szCs w:val="24"/>
        </w:rPr>
        <w:t>.</w:t>
      </w:r>
      <w:r w:rsidR="004B2A9A">
        <w:rPr>
          <w:szCs w:val="24"/>
        </w:rPr>
        <w:t xml:space="preserve"> Ramanausko-Vanago atmintį Klaipėdoje. </w:t>
      </w:r>
      <w:r w:rsidR="001D625E">
        <w:rPr>
          <w:szCs w:val="24"/>
        </w:rPr>
        <w:t>Teigia, j</w:t>
      </w:r>
      <w:r w:rsidR="004F2EE9" w:rsidRPr="004F2EE9">
        <w:rPr>
          <w:szCs w:val="24"/>
        </w:rPr>
        <w:t xml:space="preserve">ei Taryba mano, kad jo išreikšta nuomonė yra Tarybos nario priesaikos sulaužymas, </w:t>
      </w:r>
      <w:r w:rsidR="001D625E">
        <w:rPr>
          <w:szCs w:val="24"/>
        </w:rPr>
        <w:t xml:space="preserve">tai </w:t>
      </w:r>
      <w:r w:rsidR="004F2EE9" w:rsidRPr="004F2EE9">
        <w:rPr>
          <w:szCs w:val="24"/>
        </w:rPr>
        <w:t>reiškia</w:t>
      </w:r>
      <w:r w:rsidR="001D625E">
        <w:rPr>
          <w:szCs w:val="24"/>
        </w:rPr>
        <w:t>, kad</w:t>
      </w:r>
      <w:r w:rsidR="004F2EE9" w:rsidRPr="004F2EE9">
        <w:rPr>
          <w:szCs w:val="24"/>
        </w:rPr>
        <w:t xml:space="preserve"> demokratijai atėjo pabaiga.</w:t>
      </w:r>
      <w:r w:rsidR="00B93B98">
        <w:rPr>
          <w:szCs w:val="24"/>
        </w:rPr>
        <w:t xml:space="preserve"> M</w:t>
      </w:r>
      <w:r w:rsidR="004B2A9A">
        <w:rPr>
          <w:szCs w:val="24"/>
        </w:rPr>
        <w:t>erui pateik</w:t>
      </w:r>
      <w:r w:rsidR="00B93B98">
        <w:rPr>
          <w:szCs w:val="24"/>
        </w:rPr>
        <w:t>tas</w:t>
      </w:r>
      <w:r w:rsidR="004B2A9A">
        <w:rPr>
          <w:szCs w:val="24"/>
        </w:rPr>
        <w:t xml:space="preserve"> visiškai pagrįst</w:t>
      </w:r>
      <w:r w:rsidR="00B93B98">
        <w:rPr>
          <w:szCs w:val="24"/>
        </w:rPr>
        <w:t>as</w:t>
      </w:r>
      <w:r w:rsidR="004B2A9A">
        <w:rPr>
          <w:szCs w:val="24"/>
        </w:rPr>
        <w:t xml:space="preserve"> ir teisėt</w:t>
      </w:r>
      <w:r w:rsidR="00B93B98">
        <w:rPr>
          <w:szCs w:val="24"/>
        </w:rPr>
        <w:t>as</w:t>
      </w:r>
      <w:r w:rsidR="004B2A9A">
        <w:rPr>
          <w:szCs w:val="24"/>
        </w:rPr>
        <w:t xml:space="preserve"> prašym</w:t>
      </w:r>
      <w:r w:rsidR="00B93B98">
        <w:rPr>
          <w:szCs w:val="24"/>
        </w:rPr>
        <w:t>as</w:t>
      </w:r>
      <w:r w:rsidR="004B2A9A">
        <w:rPr>
          <w:szCs w:val="24"/>
        </w:rPr>
        <w:t xml:space="preserve"> sustabdyti komisijos išvados svarstymą iki kol bus priimtas procesinis sprendimas ikiteisminiame tyrime. </w:t>
      </w:r>
    </w:p>
    <w:p w14:paraId="2D2F6660" w14:textId="77777777" w:rsidR="00043CC6" w:rsidRDefault="007A6E6F" w:rsidP="00E47319">
      <w:pPr>
        <w:overflowPunct w:val="0"/>
        <w:autoSpaceDE w:val="0"/>
        <w:autoSpaceDN w:val="0"/>
        <w:adjustRightInd w:val="0"/>
        <w:ind w:firstLine="709"/>
        <w:jc w:val="both"/>
        <w:rPr>
          <w:szCs w:val="24"/>
        </w:rPr>
      </w:pPr>
      <w:r>
        <w:rPr>
          <w:szCs w:val="24"/>
        </w:rPr>
        <w:t xml:space="preserve">V. Vareikis sako, kad V. Titovo pozicija yra antivalstybinė pozicija. </w:t>
      </w:r>
    </w:p>
    <w:p w14:paraId="2D2F6661" w14:textId="77777777" w:rsidR="00B95942" w:rsidRDefault="007A6E6F" w:rsidP="00E47319">
      <w:pPr>
        <w:overflowPunct w:val="0"/>
        <w:autoSpaceDE w:val="0"/>
        <w:autoSpaceDN w:val="0"/>
        <w:adjustRightInd w:val="0"/>
        <w:ind w:firstLine="709"/>
        <w:jc w:val="both"/>
        <w:rPr>
          <w:szCs w:val="24"/>
        </w:rPr>
      </w:pPr>
      <w:r>
        <w:rPr>
          <w:szCs w:val="24"/>
        </w:rPr>
        <w:t>V. Anužis sako, kad nėra faktiškai Lietuvoje šeimos, kuri nebuvo nukentėjusi nuo tuometinio rėžimo</w:t>
      </w:r>
      <w:r w:rsidR="00043CC6">
        <w:rPr>
          <w:szCs w:val="24"/>
        </w:rPr>
        <w:t>,</w:t>
      </w:r>
      <w:r w:rsidR="009A74FF">
        <w:rPr>
          <w:szCs w:val="24"/>
        </w:rPr>
        <w:t xml:space="preserve"> ir </w:t>
      </w:r>
      <w:r w:rsidR="00043CC6">
        <w:rPr>
          <w:szCs w:val="24"/>
        </w:rPr>
        <w:t xml:space="preserve">kad </w:t>
      </w:r>
      <w:r w:rsidR="009A74FF">
        <w:rPr>
          <w:szCs w:val="24"/>
        </w:rPr>
        <w:t>nėra reikalo draskyti praeities žaizdas</w:t>
      </w:r>
      <w:r w:rsidR="00043CC6">
        <w:rPr>
          <w:szCs w:val="24"/>
        </w:rPr>
        <w:t xml:space="preserve">. </w:t>
      </w:r>
      <w:r>
        <w:rPr>
          <w:szCs w:val="24"/>
        </w:rPr>
        <w:t>V. Tito</w:t>
      </w:r>
      <w:r w:rsidR="00043CC6">
        <w:rPr>
          <w:szCs w:val="24"/>
        </w:rPr>
        <w:t xml:space="preserve">vui pataria išvykti iš Lietuvos. </w:t>
      </w:r>
      <w:r w:rsidR="00DA75EF">
        <w:rPr>
          <w:szCs w:val="24"/>
        </w:rPr>
        <w:t xml:space="preserve">Mano, kad </w:t>
      </w:r>
      <w:r>
        <w:rPr>
          <w:szCs w:val="24"/>
        </w:rPr>
        <w:t xml:space="preserve">visiems, kurie jam pritaria, </w:t>
      </w:r>
      <w:r w:rsidR="00DA75EF">
        <w:rPr>
          <w:szCs w:val="24"/>
        </w:rPr>
        <w:t>taip pat</w:t>
      </w:r>
      <w:r w:rsidR="00043CC6">
        <w:rPr>
          <w:szCs w:val="24"/>
        </w:rPr>
        <w:t xml:space="preserve"> yra</w:t>
      </w:r>
      <w:r>
        <w:rPr>
          <w:szCs w:val="24"/>
        </w:rPr>
        <w:t xml:space="preserve"> ne vieta Lietuvos Respublikoje.</w:t>
      </w:r>
    </w:p>
    <w:p w14:paraId="2D2F6662" w14:textId="77777777" w:rsidR="00043CC6" w:rsidRDefault="009A2092" w:rsidP="00E47319">
      <w:pPr>
        <w:overflowPunct w:val="0"/>
        <w:autoSpaceDE w:val="0"/>
        <w:autoSpaceDN w:val="0"/>
        <w:adjustRightInd w:val="0"/>
        <w:ind w:firstLine="709"/>
        <w:jc w:val="both"/>
        <w:rPr>
          <w:szCs w:val="24"/>
        </w:rPr>
      </w:pPr>
      <w:r>
        <w:rPr>
          <w:szCs w:val="24"/>
        </w:rPr>
        <w:t>A. Šulcas sako, k</w:t>
      </w:r>
      <w:r w:rsidR="00043CC6">
        <w:rPr>
          <w:szCs w:val="24"/>
        </w:rPr>
        <w:t>ad Komisija kvietė V. Titovą į K</w:t>
      </w:r>
      <w:r>
        <w:rPr>
          <w:szCs w:val="24"/>
        </w:rPr>
        <w:t>omisij</w:t>
      </w:r>
      <w:r w:rsidR="00043CC6">
        <w:rPr>
          <w:szCs w:val="24"/>
        </w:rPr>
        <w:t>os</w:t>
      </w:r>
      <w:r>
        <w:rPr>
          <w:szCs w:val="24"/>
        </w:rPr>
        <w:t xml:space="preserve"> </w:t>
      </w:r>
      <w:r w:rsidR="00043CC6">
        <w:rPr>
          <w:szCs w:val="24"/>
        </w:rPr>
        <w:t xml:space="preserve">posėdį </w:t>
      </w:r>
      <w:r>
        <w:rPr>
          <w:szCs w:val="24"/>
        </w:rPr>
        <w:t xml:space="preserve">pasikalbėti, </w:t>
      </w:r>
      <w:r w:rsidR="00043CC6">
        <w:rPr>
          <w:szCs w:val="24"/>
        </w:rPr>
        <w:t xml:space="preserve">tačiau </w:t>
      </w:r>
      <w:r>
        <w:rPr>
          <w:szCs w:val="24"/>
        </w:rPr>
        <w:t xml:space="preserve">jis atsisakė, </w:t>
      </w:r>
      <w:r w:rsidR="00043CC6">
        <w:rPr>
          <w:szCs w:val="24"/>
        </w:rPr>
        <w:t xml:space="preserve">parašė </w:t>
      </w:r>
      <w:r>
        <w:rPr>
          <w:szCs w:val="24"/>
        </w:rPr>
        <w:t>rašt</w:t>
      </w:r>
      <w:r w:rsidR="00043CC6">
        <w:rPr>
          <w:szCs w:val="24"/>
        </w:rPr>
        <w:t>ą</w:t>
      </w:r>
      <w:r>
        <w:rPr>
          <w:szCs w:val="24"/>
        </w:rPr>
        <w:t>. Jam buvo suteikta žodžio laisvė</w:t>
      </w:r>
      <w:r w:rsidR="00043CC6">
        <w:rPr>
          <w:szCs w:val="24"/>
        </w:rPr>
        <w:t xml:space="preserve">, bet jis </w:t>
      </w:r>
      <w:r w:rsidR="00A16B5D">
        <w:rPr>
          <w:szCs w:val="24"/>
        </w:rPr>
        <w:t xml:space="preserve">jo </w:t>
      </w:r>
      <w:r w:rsidR="00043CC6">
        <w:rPr>
          <w:szCs w:val="24"/>
        </w:rPr>
        <w:t>atsisakė</w:t>
      </w:r>
      <w:r w:rsidR="009A74FF">
        <w:rPr>
          <w:szCs w:val="24"/>
        </w:rPr>
        <w:t xml:space="preserve">. </w:t>
      </w:r>
      <w:r w:rsidR="00043CC6">
        <w:rPr>
          <w:szCs w:val="24"/>
        </w:rPr>
        <w:t xml:space="preserve">Žodžio laisvė V. Titovui suteikta ir šiame posėdyje, </w:t>
      </w:r>
      <w:r w:rsidR="00A16B5D">
        <w:rPr>
          <w:szCs w:val="24"/>
        </w:rPr>
        <w:t>kadangi</w:t>
      </w:r>
      <w:r w:rsidR="00043CC6">
        <w:rPr>
          <w:szCs w:val="24"/>
        </w:rPr>
        <w:t xml:space="preserve"> </w:t>
      </w:r>
      <w:r w:rsidR="009A74FF">
        <w:rPr>
          <w:szCs w:val="24"/>
        </w:rPr>
        <w:t>p</w:t>
      </w:r>
      <w:r w:rsidR="00043CC6">
        <w:rPr>
          <w:szCs w:val="24"/>
        </w:rPr>
        <w:t>osėdis transliuojamas viešai</w:t>
      </w:r>
      <w:r w:rsidR="009A74FF">
        <w:rPr>
          <w:szCs w:val="24"/>
        </w:rPr>
        <w:t xml:space="preserve">. </w:t>
      </w:r>
    </w:p>
    <w:p w14:paraId="2D2F6663" w14:textId="77777777" w:rsidR="009A2092" w:rsidRDefault="00651A39" w:rsidP="00E47319">
      <w:pPr>
        <w:overflowPunct w:val="0"/>
        <w:autoSpaceDE w:val="0"/>
        <w:autoSpaceDN w:val="0"/>
        <w:adjustRightInd w:val="0"/>
        <w:ind w:firstLine="709"/>
        <w:jc w:val="both"/>
        <w:rPr>
          <w:szCs w:val="24"/>
        </w:rPr>
      </w:pPr>
      <w:r>
        <w:rPr>
          <w:szCs w:val="24"/>
        </w:rPr>
        <w:t>A. Barbšys sako, kad yra ne tik žodžio laisvė, bet ir</w:t>
      </w:r>
      <w:r w:rsidR="00D40EB0">
        <w:rPr>
          <w:szCs w:val="24"/>
        </w:rPr>
        <w:t xml:space="preserve"> pareiga</w:t>
      </w:r>
      <w:r>
        <w:rPr>
          <w:szCs w:val="24"/>
        </w:rPr>
        <w:t xml:space="preserve">. Reikia pritarti Komisijos išvadai, </w:t>
      </w:r>
      <w:r w:rsidR="00D40EB0">
        <w:rPr>
          <w:szCs w:val="24"/>
        </w:rPr>
        <w:t>k</w:t>
      </w:r>
      <w:r>
        <w:rPr>
          <w:szCs w:val="24"/>
        </w:rPr>
        <w:t>ad teismas nustatytų</w:t>
      </w:r>
      <w:r w:rsidR="00D40EB0">
        <w:rPr>
          <w:szCs w:val="24"/>
        </w:rPr>
        <w:t>,</w:t>
      </w:r>
      <w:r>
        <w:rPr>
          <w:szCs w:val="24"/>
        </w:rPr>
        <w:t xml:space="preserve"> ar yra sulaužyta priesaika.</w:t>
      </w:r>
    </w:p>
    <w:p w14:paraId="2D2F6664" w14:textId="77777777" w:rsidR="00651A39" w:rsidRDefault="00651A39" w:rsidP="00E47319">
      <w:pPr>
        <w:overflowPunct w:val="0"/>
        <w:autoSpaceDE w:val="0"/>
        <w:autoSpaceDN w:val="0"/>
        <w:adjustRightInd w:val="0"/>
        <w:ind w:firstLine="709"/>
        <w:jc w:val="both"/>
        <w:rPr>
          <w:szCs w:val="24"/>
        </w:rPr>
      </w:pPr>
      <w:r>
        <w:rPr>
          <w:szCs w:val="24"/>
        </w:rPr>
        <w:t xml:space="preserve">N. Puteikienė sako, kad gaila, </w:t>
      </w:r>
      <w:r w:rsidR="00D40EB0">
        <w:rPr>
          <w:szCs w:val="24"/>
        </w:rPr>
        <w:t>jog</w:t>
      </w:r>
      <w:r>
        <w:rPr>
          <w:szCs w:val="24"/>
        </w:rPr>
        <w:t xml:space="preserve"> V. Titovas prisideda ne prie bendros Klaipėdos kūrimo, o </w:t>
      </w:r>
      <w:r w:rsidR="00D40EB0">
        <w:rPr>
          <w:szCs w:val="24"/>
        </w:rPr>
        <w:t xml:space="preserve">prisideda prie jos </w:t>
      </w:r>
      <w:r>
        <w:rPr>
          <w:szCs w:val="24"/>
        </w:rPr>
        <w:t>skaidymo. Palaiko kreipimąsi</w:t>
      </w:r>
      <w:r w:rsidR="007B1F16">
        <w:rPr>
          <w:szCs w:val="24"/>
        </w:rPr>
        <w:t>. P</w:t>
      </w:r>
      <w:r w:rsidR="00D40EB0">
        <w:rPr>
          <w:szCs w:val="24"/>
        </w:rPr>
        <w:t xml:space="preserve">rašo V. Titovo </w:t>
      </w:r>
      <w:r>
        <w:rPr>
          <w:szCs w:val="24"/>
        </w:rPr>
        <w:t>žengti žingsnį atgal</w:t>
      </w:r>
      <w:r w:rsidR="00D40EB0">
        <w:rPr>
          <w:szCs w:val="24"/>
        </w:rPr>
        <w:t xml:space="preserve"> – atsiprašyti</w:t>
      </w:r>
      <w:r>
        <w:rPr>
          <w:szCs w:val="24"/>
        </w:rPr>
        <w:t xml:space="preserve">. </w:t>
      </w:r>
    </w:p>
    <w:p w14:paraId="2D2F6665" w14:textId="77777777" w:rsidR="005E4677" w:rsidRDefault="00651A39" w:rsidP="00E47319">
      <w:pPr>
        <w:overflowPunct w:val="0"/>
        <w:autoSpaceDE w:val="0"/>
        <w:autoSpaceDN w:val="0"/>
        <w:adjustRightInd w:val="0"/>
        <w:ind w:firstLine="709"/>
        <w:jc w:val="both"/>
        <w:rPr>
          <w:szCs w:val="24"/>
        </w:rPr>
      </w:pPr>
      <w:r>
        <w:rPr>
          <w:szCs w:val="24"/>
        </w:rPr>
        <w:t>V. Grubliauskas sako, kad jau pačioje pradžioje siūlė V. Titovui atsiprašyti A. Ramanausko-Vanago artimųjų</w:t>
      </w:r>
      <w:r w:rsidR="005E4677">
        <w:rPr>
          <w:szCs w:val="24"/>
        </w:rPr>
        <w:t xml:space="preserve">. Mano, kad atsiprašyti, </w:t>
      </w:r>
      <w:r>
        <w:rPr>
          <w:szCs w:val="24"/>
        </w:rPr>
        <w:t>ko gero</w:t>
      </w:r>
      <w:r w:rsidR="005E4677">
        <w:rPr>
          <w:szCs w:val="24"/>
        </w:rPr>
        <w:t>,</w:t>
      </w:r>
      <w:r w:rsidR="00A16B5D">
        <w:rPr>
          <w:szCs w:val="24"/>
        </w:rPr>
        <w:t xml:space="preserve"> jis</w:t>
      </w:r>
      <w:r w:rsidR="005E4677">
        <w:rPr>
          <w:szCs w:val="24"/>
        </w:rPr>
        <w:t xml:space="preserve"> turėtų</w:t>
      </w:r>
      <w:r>
        <w:rPr>
          <w:szCs w:val="24"/>
        </w:rPr>
        <w:t xml:space="preserve"> ir </w:t>
      </w:r>
      <w:r w:rsidR="005E4677">
        <w:rPr>
          <w:szCs w:val="24"/>
        </w:rPr>
        <w:t xml:space="preserve">visos </w:t>
      </w:r>
      <w:r>
        <w:rPr>
          <w:szCs w:val="24"/>
        </w:rPr>
        <w:t>Lietuvos, kada</w:t>
      </w:r>
      <w:r w:rsidR="005E4677">
        <w:rPr>
          <w:szCs w:val="24"/>
        </w:rPr>
        <w:t>ngi</w:t>
      </w:r>
      <w:r>
        <w:rPr>
          <w:szCs w:val="24"/>
        </w:rPr>
        <w:t xml:space="preserve"> yra dergiamas vieno iš jos didvyrių atminimas. Kiekvieno Tarybos nario pareiga padaryti viską, kad būtų išvengta bet kokio kiršinimo, skaldymo, neapykantos inicijavimo. Sako, kad negalima leisti dangstytis nuomonės išsakymu ar demokratiniais procesais, skleidimui propagandos, įžūlaus melo</w:t>
      </w:r>
      <w:r w:rsidR="005E4677">
        <w:rPr>
          <w:szCs w:val="24"/>
        </w:rPr>
        <w:t xml:space="preserve"> ir</w:t>
      </w:r>
      <w:r>
        <w:rPr>
          <w:szCs w:val="24"/>
        </w:rPr>
        <w:t xml:space="preserve"> šmeižto. </w:t>
      </w:r>
    </w:p>
    <w:p w14:paraId="2D2F6666" w14:textId="77777777" w:rsidR="00651A39" w:rsidRDefault="005E4677" w:rsidP="00E47319">
      <w:pPr>
        <w:overflowPunct w:val="0"/>
        <w:autoSpaceDE w:val="0"/>
        <w:autoSpaceDN w:val="0"/>
        <w:adjustRightInd w:val="0"/>
        <w:ind w:firstLine="709"/>
        <w:jc w:val="both"/>
        <w:rPr>
          <w:szCs w:val="24"/>
        </w:rPr>
      </w:pPr>
      <w:r>
        <w:rPr>
          <w:szCs w:val="24"/>
        </w:rPr>
        <w:t>V</w:t>
      </w:r>
      <w:r w:rsidR="00651A39">
        <w:rPr>
          <w:szCs w:val="24"/>
        </w:rPr>
        <w:t>. Titovas sako, kad kiekvienas žmogus turi teisę kalbėti.</w:t>
      </w:r>
    </w:p>
    <w:p w14:paraId="2D2F6667" w14:textId="77777777" w:rsidR="00E47319" w:rsidRDefault="00E47319" w:rsidP="00E47319">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Pr="004A0560">
        <w:rPr>
          <w:szCs w:val="24"/>
        </w:rPr>
        <w:t>pritarimo Komisijos Klaipėdos miesto savivaldybės tarybos narių 2018 m. liepos 23 d. teikime pateiktiems faktams ištirti išvadai ir kreipimosi į Lietuvos vyriausiąjį administracinį teismą</w:t>
      </w:r>
      <w:r w:rsidRPr="00C02BD6">
        <w:rPr>
          <w:szCs w:val="24"/>
        </w:rPr>
        <w:t>:</w:t>
      </w:r>
    </w:p>
    <w:p w14:paraId="2D2F6668" w14:textId="77777777" w:rsidR="00651A39" w:rsidRPr="00651A39" w:rsidRDefault="00651A39" w:rsidP="00651A39">
      <w:pPr>
        <w:ind w:firstLine="709"/>
        <w:jc w:val="both"/>
        <w:rPr>
          <w:szCs w:val="24"/>
        </w:rPr>
      </w:pPr>
      <w:r>
        <w:rPr>
          <w:szCs w:val="24"/>
        </w:rPr>
        <w:t>„</w:t>
      </w:r>
      <w:r w:rsidRPr="00651A39">
        <w:rPr>
          <w:szCs w:val="24"/>
        </w:rPr>
        <w:t>1. Pritarti Komisijos Klaipėdos miesto savivaldybės tarybos narių 2018 m. liepos 23 d. teikime pateiktiems faktams ištirti 2018 m. rugpjūčio 24 d. išvadai.</w:t>
      </w:r>
    </w:p>
    <w:p w14:paraId="2D2F6669" w14:textId="77777777" w:rsidR="00651A39" w:rsidRPr="00651A39" w:rsidRDefault="00651A39" w:rsidP="00651A39">
      <w:pPr>
        <w:ind w:firstLine="709"/>
        <w:jc w:val="both"/>
        <w:rPr>
          <w:szCs w:val="24"/>
        </w:rPr>
      </w:pPr>
      <w:r w:rsidRPr="00651A39">
        <w:rPr>
          <w:szCs w:val="24"/>
        </w:rPr>
        <w:t>2. Kreiptis į Lietuvos vyriausiąjį administracinį teismą su prašymu pagal šio sprendimo 1 punktu pritartoje 2018 m. rugpjūčio 24 d. išvadoje nustatytas faktines aplinkybes ir nurodytus teisinius motyvus pateikti išvadą, ar Klaipėdos miesto savivaldybės tarybos narys Viačeslavas Titovas (Viačeslav Titov) sulaužė tarybos nario priesaiką (toliau – Prašymas pateikti išvadą).</w:t>
      </w:r>
    </w:p>
    <w:p w14:paraId="2D2F666A" w14:textId="77777777" w:rsidR="00651A39" w:rsidRPr="00651A39" w:rsidRDefault="00651A39" w:rsidP="00651A39">
      <w:pPr>
        <w:ind w:firstLine="709"/>
        <w:jc w:val="both"/>
        <w:rPr>
          <w:szCs w:val="24"/>
        </w:rPr>
      </w:pPr>
      <w:r w:rsidRPr="00651A39">
        <w:rPr>
          <w:szCs w:val="24"/>
        </w:rPr>
        <w:t>3. Pavesti Klaipėdos miesto savivaldybės merui Vytautui Grubliauskui savivaldybės tarybos vardu organizuoti Prašymo pateikti išvadą projekto parengimą bei įgalioti jį pasirašyti ir pateikti šį prašymą Lietuvos vyriausiajam administraciniam teismui.</w:t>
      </w:r>
    </w:p>
    <w:p w14:paraId="2D2F666B" w14:textId="77777777" w:rsidR="00E47319" w:rsidRDefault="00651A39" w:rsidP="00651A39">
      <w:pPr>
        <w:ind w:firstLine="709"/>
        <w:jc w:val="both"/>
        <w:rPr>
          <w:szCs w:val="24"/>
        </w:rPr>
      </w:pPr>
      <w:r w:rsidRPr="00651A39">
        <w:rPr>
          <w:szCs w:val="24"/>
        </w:rPr>
        <w:t>4. Paskirti Klaipėdos miesto savivaldybės merą Vytautą Grubliauską ir Klaipėdos miesto savivaldybės tarybos narį Artūrą Šulcą atstovauti savivaldybės tarybai Lietuvos vyriausiame administraciniame teisme nagrinėjant Prašymą pateikti išvadą.</w:t>
      </w:r>
      <w:r>
        <w:rPr>
          <w:szCs w:val="24"/>
        </w:rPr>
        <w:t>“</w:t>
      </w:r>
    </w:p>
    <w:p w14:paraId="2D2F666C" w14:textId="77777777" w:rsidR="00E47319" w:rsidRPr="00C02BD6" w:rsidRDefault="00E47319" w:rsidP="00E47319">
      <w:pPr>
        <w:ind w:firstLine="709"/>
        <w:jc w:val="both"/>
        <w:rPr>
          <w:szCs w:val="24"/>
        </w:rPr>
      </w:pPr>
      <w:r w:rsidRPr="00C02BD6">
        <w:rPr>
          <w:szCs w:val="24"/>
        </w:rPr>
        <w:t xml:space="preserve">BALSUOTA: už – </w:t>
      </w:r>
      <w:r w:rsidR="00757BB4">
        <w:rPr>
          <w:szCs w:val="24"/>
        </w:rPr>
        <w:t>24</w:t>
      </w:r>
      <w:r w:rsidRPr="00C02BD6">
        <w:rPr>
          <w:szCs w:val="24"/>
        </w:rPr>
        <w:t xml:space="preserve">, prieš – </w:t>
      </w:r>
      <w:r w:rsidR="00757BB4">
        <w:rPr>
          <w:szCs w:val="24"/>
        </w:rPr>
        <w:t>0</w:t>
      </w:r>
      <w:r w:rsidRPr="00C02BD6">
        <w:rPr>
          <w:szCs w:val="24"/>
        </w:rPr>
        <w:t xml:space="preserve">, susilaiko – </w:t>
      </w:r>
      <w:r w:rsidR="00757BB4">
        <w:rPr>
          <w:szCs w:val="24"/>
        </w:rPr>
        <w:t>0</w:t>
      </w:r>
      <w:r w:rsidRPr="00C02BD6">
        <w:rPr>
          <w:szCs w:val="24"/>
        </w:rPr>
        <w:t>.</w:t>
      </w:r>
    </w:p>
    <w:p w14:paraId="2D2F666D" w14:textId="77777777" w:rsidR="00E47319" w:rsidRDefault="00E47319" w:rsidP="00866F96">
      <w:pPr>
        <w:overflowPunct w:val="0"/>
        <w:autoSpaceDE w:val="0"/>
        <w:autoSpaceDN w:val="0"/>
        <w:adjustRightInd w:val="0"/>
        <w:ind w:firstLine="709"/>
        <w:jc w:val="both"/>
        <w:rPr>
          <w:szCs w:val="24"/>
        </w:rPr>
      </w:pPr>
    </w:p>
    <w:p w14:paraId="2D2F666E" w14:textId="77777777" w:rsidR="008F05B1" w:rsidRPr="00C02BD6" w:rsidRDefault="005B4C42" w:rsidP="00866F96">
      <w:pPr>
        <w:overflowPunct w:val="0"/>
        <w:autoSpaceDE w:val="0"/>
        <w:autoSpaceDN w:val="0"/>
        <w:adjustRightInd w:val="0"/>
        <w:ind w:firstLine="709"/>
        <w:jc w:val="both"/>
      </w:pPr>
      <w:r>
        <w:rPr>
          <w:szCs w:val="24"/>
        </w:rPr>
        <w:t>2</w:t>
      </w:r>
      <w:r w:rsidR="00D417C6">
        <w:rPr>
          <w:szCs w:val="24"/>
        </w:rPr>
        <w:t xml:space="preserve">. </w:t>
      </w:r>
      <w:r w:rsidR="008F05B1" w:rsidRPr="00C02BD6">
        <w:rPr>
          <w:szCs w:val="24"/>
        </w:rPr>
        <w:t>SVARSTYTA.</w:t>
      </w:r>
      <w:r w:rsidR="008F05B1" w:rsidRPr="00C02BD6">
        <w:t xml:space="preserve"> </w:t>
      </w:r>
      <w:r w:rsidR="00D417C6" w:rsidRPr="00D417C6">
        <w:t>Klaipėdos miesto savivaldybės tarybos 2018 m. vasario 21 d. sprendimo Nr. T2-30 „Dėl klasių ir mokinių skaičiaus savivaldybės bendrojo ugdymo mokyklose 2018–2019 mo</w:t>
      </w:r>
      <w:r w:rsidR="00D417C6">
        <w:t>kslo metams nustatymo“ pakeitimas.</w:t>
      </w:r>
    </w:p>
    <w:p w14:paraId="2D2F666F" w14:textId="77777777" w:rsidR="002E63BE" w:rsidRDefault="008F05B1" w:rsidP="0052765F">
      <w:pPr>
        <w:overflowPunct w:val="0"/>
        <w:autoSpaceDE w:val="0"/>
        <w:autoSpaceDN w:val="0"/>
        <w:adjustRightInd w:val="0"/>
        <w:ind w:firstLine="709"/>
        <w:jc w:val="both"/>
        <w:rPr>
          <w:szCs w:val="24"/>
        </w:rPr>
      </w:pPr>
      <w:r w:rsidRPr="00C02BD6">
        <w:rPr>
          <w:szCs w:val="24"/>
        </w:rPr>
        <w:t>Pranešėja –</w:t>
      </w:r>
      <w:r w:rsidR="00F06F16">
        <w:rPr>
          <w:szCs w:val="24"/>
        </w:rPr>
        <w:t xml:space="preserve"> </w:t>
      </w:r>
      <w:r w:rsidR="00D417C6">
        <w:rPr>
          <w:szCs w:val="24"/>
        </w:rPr>
        <w:t>L. Prižgintienė, Švietimo skyriaus vedėja</w:t>
      </w:r>
      <w:r w:rsidR="00E73D44">
        <w:rPr>
          <w:szCs w:val="24"/>
        </w:rPr>
        <w:t>.</w:t>
      </w:r>
    </w:p>
    <w:p w14:paraId="2D2F6670" w14:textId="77777777" w:rsidR="00F06F16" w:rsidRDefault="00101B06" w:rsidP="0052765F">
      <w:pPr>
        <w:overflowPunct w:val="0"/>
        <w:autoSpaceDE w:val="0"/>
        <w:autoSpaceDN w:val="0"/>
        <w:adjustRightInd w:val="0"/>
        <w:ind w:firstLine="709"/>
        <w:jc w:val="both"/>
        <w:rPr>
          <w:szCs w:val="24"/>
        </w:rPr>
      </w:pPr>
      <w:r w:rsidRPr="00101B06">
        <w:rPr>
          <w:szCs w:val="24"/>
        </w:rPr>
        <w:t>V. Grubliauskas informuoja, kad sprendimo projektui be pastabų pritarė Finansų ir ekonomikos bei Kultūros, švietimo ir sporto komitetai.</w:t>
      </w:r>
    </w:p>
    <w:p w14:paraId="2D2F6671" w14:textId="77777777" w:rsidR="008F05B1" w:rsidRDefault="008F05B1" w:rsidP="00866F96">
      <w:pPr>
        <w:overflowPunct w:val="0"/>
        <w:autoSpaceDE w:val="0"/>
        <w:autoSpaceDN w:val="0"/>
        <w:adjustRightInd w:val="0"/>
        <w:ind w:firstLine="709"/>
        <w:jc w:val="both"/>
        <w:rPr>
          <w:szCs w:val="24"/>
        </w:rPr>
      </w:pPr>
      <w:r w:rsidRPr="00C02BD6">
        <w:rPr>
          <w:szCs w:val="24"/>
        </w:rPr>
        <w:t>NUSPRĘSTA. Pritarti sprendimo projektui. Priimti sprendimą dėl</w:t>
      </w:r>
      <w:r w:rsidR="00F06F16">
        <w:rPr>
          <w:szCs w:val="24"/>
        </w:rPr>
        <w:t xml:space="preserve"> </w:t>
      </w:r>
      <w:r w:rsidR="00D417C6" w:rsidRPr="00D417C6">
        <w:rPr>
          <w:szCs w:val="24"/>
        </w:rPr>
        <w:t>Klaipėdos miesto savivaldybės tarybos 2018 m. vasario 21 d. sprendimo Nr. T2-30 „Dėl klasių ir mokinių skaičiaus savivaldybės bendrojo ugdymo mokyklose 2018–2019 mokslo metams nustatymo“ pakeitimo</w:t>
      </w:r>
      <w:r w:rsidRPr="00C02BD6">
        <w:rPr>
          <w:szCs w:val="24"/>
        </w:rPr>
        <w:t>:</w:t>
      </w:r>
    </w:p>
    <w:p w14:paraId="2D2F6672" w14:textId="77777777" w:rsidR="005B2942" w:rsidRDefault="005B2942" w:rsidP="005B2942">
      <w:pPr>
        <w:ind w:firstLine="709"/>
        <w:jc w:val="both"/>
      </w:pPr>
      <w:r>
        <w:t>„1. </w:t>
      </w:r>
      <w:r w:rsidRPr="002A493A">
        <w:t>Pakeisti</w:t>
      </w:r>
      <w:r w:rsidRPr="002A493A">
        <w:rPr>
          <w:color w:val="000000"/>
        </w:rPr>
        <w:t xml:space="preserve"> Klaipėdos miesto savivaldybės tarybos 2018 m. vasario</w:t>
      </w:r>
      <w:r w:rsidRPr="002A493A">
        <w:t xml:space="preserve"> 21 d. sprendimo Nr. T2</w:t>
      </w:r>
      <w:r w:rsidRPr="002A493A">
        <w:noBreakHyphen/>
        <w:t xml:space="preserve">30 „Dėl klasių ir mokinių skaičiaus savivaldybės bendrojo ugdymo mokyklose 2018–2019 mokslo metams nustatymo“ </w:t>
      </w:r>
      <w:r>
        <w:t>priedą ir jį išdėstyti nauja redakcija (pridedama).</w:t>
      </w:r>
    </w:p>
    <w:p w14:paraId="2D2F6673" w14:textId="77777777" w:rsidR="00101B06" w:rsidRDefault="005B2942" w:rsidP="005B2942">
      <w:pPr>
        <w:pStyle w:val="Sraopastraipa"/>
        <w:tabs>
          <w:tab w:val="left" w:pos="567"/>
          <w:tab w:val="left" w:pos="993"/>
        </w:tabs>
        <w:ind w:left="0" w:firstLine="709"/>
        <w:jc w:val="both"/>
      </w:pPr>
      <w:r>
        <w:t>2. Skelbti šį sprendimą Teisės aktų registre ir Klaipėdos miesto savivaldybės interneto svetainėje</w:t>
      </w:r>
      <w:r w:rsidRPr="00A05A30">
        <w:t>.</w:t>
      </w:r>
      <w:r>
        <w:t>“</w:t>
      </w:r>
    </w:p>
    <w:p w14:paraId="2D2F6674" w14:textId="77777777" w:rsidR="008F05B1" w:rsidRPr="00101B06" w:rsidRDefault="008F05B1" w:rsidP="00866F96">
      <w:pPr>
        <w:ind w:firstLine="709"/>
        <w:jc w:val="both"/>
        <w:rPr>
          <w:szCs w:val="24"/>
        </w:rPr>
      </w:pPr>
      <w:r w:rsidRPr="00101B06">
        <w:rPr>
          <w:szCs w:val="24"/>
        </w:rPr>
        <w:t xml:space="preserve">BALSUOTA: už – </w:t>
      </w:r>
      <w:r w:rsidR="001B2977" w:rsidRPr="00101B06">
        <w:rPr>
          <w:szCs w:val="24"/>
        </w:rPr>
        <w:t>23</w:t>
      </w:r>
      <w:r w:rsidRPr="00101B06">
        <w:rPr>
          <w:szCs w:val="24"/>
        </w:rPr>
        <w:t xml:space="preserve">, prieš – </w:t>
      </w:r>
      <w:r w:rsidR="001B2977" w:rsidRPr="00101B06">
        <w:rPr>
          <w:szCs w:val="24"/>
        </w:rPr>
        <w:t>0</w:t>
      </w:r>
      <w:r w:rsidRPr="00101B06">
        <w:rPr>
          <w:szCs w:val="24"/>
        </w:rPr>
        <w:t xml:space="preserve">, susilaiko – </w:t>
      </w:r>
      <w:r w:rsidR="001B2977" w:rsidRPr="00101B06">
        <w:rPr>
          <w:szCs w:val="24"/>
        </w:rPr>
        <w:t>0</w:t>
      </w:r>
      <w:r w:rsidRPr="00101B06">
        <w:rPr>
          <w:szCs w:val="24"/>
        </w:rPr>
        <w:t>.</w:t>
      </w:r>
    </w:p>
    <w:p w14:paraId="2D2F6675" w14:textId="77777777" w:rsidR="008F05B1" w:rsidRDefault="008F05B1" w:rsidP="00866F96">
      <w:pPr>
        <w:ind w:firstLine="709"/>
        <w:jc w:val="both"/>
        <w:rPr>
          <w:szCs w:val="24"/>
        </w:rPr>
      </w:pPr>
    </w:p>
    <w:p w14:paraId="2D2F6676" w14:textId="77777777" w:rsidR="00F06F16" w:rsidRPr="00C02BD6" w:rsidRDefault="005B4C42" w:rsidP="00F06F16">
      <w:pPr>
        <w:overflowPunct w:val="0"/>
        <w:autoSpaceDE w:val="0"/>
        <w:autoSpaceDN w:val="0"/>
        <w:adjustRightInd w:val="0"/>
        <w:ind w:firstLine="709"/>
        <w:jc w:val="both"/>
      </w:pPr>
      <w:r>
        <w:rPr>
          <w:szCs w:val="24"/>
        </w:rPr>
        <w:t>3</w:t>
      </w:r>
      <w:r w:rsidR="00D417C6">
        <w:rPr>
          <w:szCs w:val="24"/>
        </w:rPr>
        <w:t xml:space="preserve">. </w:t>
      </w:r>
      <w:r w:rsidR="00F06F16" w:rsidRPr="00C02BD6">
        <w:rPr>
          <w:szCs w:val="24"/>
        </w:rPr>
        <w:t>SVARSTYTA.</w:t>
      </w:r>
      <w:r w:rsidR="00F06F16" w:rsidRPr="00C02BD6">
        <w:t xml:space="preserve"> </w:t>
      </w:r>
      <w:r w:rsidR="00D417C6" w:rsidRPr="00D417C6">
        <w:t>Klaipėdos miesto savivaldybės tarybos 2016 m. gruodžio 22 d. sprendimo Nr. T2-296 „Dėl Priėmimo į Klaipėdos miesto savivaldybės bendrojo ugdymo mokyklas tvarko</w:t>
      </w:r>
      <w:r w:rsidR="00D417C6">
        <w:t>s aprašo patvirtinimo“ pakeitimas</w:t>
      </w:r>
    </w:p>
    <w:p w14:paraId="2D2F6677" w14:textId="77777777" w:rsidR="00F06F16" w:rsidRDefault="00F06F16" w:rsidP="00F06F16">
      <w:pPr>
        <w:overflowPunct w:val="0"/>
        <w:autoSpaceDE w:val="0"/>
        <w:autoSpaceDN w:val="0"/>
        <w:adjustRightInd w:val="0"/>
        <w:ind w:firstLine="709"/>
        <w:jc w:val="both"/>
        <w:rPr>
          <w:szCs w:val="24"/>
        </w:rPr>
      </w:pPr>
      <w:r w:rsidRPr="00C02BD6">
        <w:rPr>
          <w:szCs w:val="24"/>
        </w:rPr>
        <w:t>Pranešėja –</w:t>
      </w:r>
      <w:r>
        <w:rPr>
          <w:szCs w:val="24"/>
        </w:rPr>
        <w:t xml:space="preserve"> </w:t>
      </w:r>
      <w:r w:rsidR="00D417C6" w:rsidRPr="00D417C6">
        <w:rPr>
          <w:szCs w:val="24"/>
        </w:rPr>
        <w:t>L. Prižgintienė, Švietimo skyriaus vedėja</w:t>
      </w:r>
      <w:r>
        <w:rPr>
          <w:szCs w:val="24"/>
        </w:rPr>
        <w:t>.</w:t>
      </w:r>
    </w:p>
    <w:p w14:paraId="2D2F6678" w14:textId="77777777" w:rsidR="00F06F16" w:rsidRDefault="00101B06" w:rsidP="00F06F16">
      <w:pPr>
        <w:overflowPunct w:val="0"/>
        <w:autoSpaceDE w:val="0"/>
        <w:autoSpaceDN w:val="0"/>
        <w:adjustRightInd w:val="0"/>
        <w:ind w:firstLine="709"/>
        <w:jc w:val="both"/>
        <w:rPr>
          <w:szCs w:val="24"/>
        </w:rPr>
      </w:pPr>
      <w:r w:rsidRPr="00101B06">
        <w:rPr>
          <w:szCs w:val="24"/>
        </w:rPr>
        <w:t>V. Grubliauskas informuoja, kad sprendimo projektui be pastabų pritarė Finansų ir ekonomikos</w:t>
      </w:r>
      <w:r>
        <w:rPr>
          <w:szCs w:val="24"/>
        </w:rPr>
        <w:t>, Sveikatos ir socialinių reikalų</w:t>
      </w:r>
      <w:r w:rsidRPr="00101B06">
        <w:rPr>
          <w:szCs w:val="24"/>
        </w:rPr>
        <w:t xml:space="preserve"> bei Kultūros, švietimo ir sporto komitetai.</w:t>
      </w:r>
    </w:p>
    <w:p w14:paraId="2D2F6679" w14:textId="77777777" w:rsidR="00F06F16" w:rsidRDefault="00F06F16" w:rsidP="00F06F1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417C6" w:rsidRPr="00D417C6">
        <w:rPr>
          <w:szCs w:val="24"/>
        </w:rPr>
        <w:t>Klaipėdos miesto savivaldybės tarybos 2016 m. gruodžio 22 d. sprendimo Nr. T2-296 „Dėl Priėmimo į Klaipėdos miesto savivaldybės bendrojo ugdymo mokyklas tvarkos aprašo patvirtinimo“ pakeitimo</w:t>
      </w:r>
      <w:r w:rsidRPr="00C02BD6">
        <w:rPr>
          <w:szCs w:val="24"/>
        </w:rPr>
        <w:t>:</w:t>
      </w:r>
    </w:p>
    <w:p w14:paraId="2D2F667A" w14:textId="77777777" w:rsidR="005B2942" w:rsidRDefault="005B2942" w:rsidP="005B2942">
      <w:pPr>
        <w:tabs>
          <w:tab w:val="left" w:pos="993"/>
        </w:tabs>
        <w:ind w:firstLine="709"/>
        <w:jc w:val="both"/>
      </w:pPr>
      <w:r>
        <w:t>„1. Pakeisti Priėmimo į Klaipėdos miesto savivaldybės bendrojo ugdymo mokyklas tvarkos aprašą, patvirtintą Klaipėdos miesto savivaldybės tarybos 2016 m. gruodžio 22 d. sprendimu Nr. T2</w:t>
      </w:r>
      <w:r>
        <w:noBreakHyphen/>
        <w:t>296 „Dėl Priėmimo į Klaipėdos miesto savivaldybės bendrojo ugdymo mokyklas tvarkos aprašo patvirtinimo“:</w:t>
      </w:r>
    </w:p>
    <w:p w14:paraId="2D2F667B" w14:textId="77777777" w:rsidR="005B2942" w:rsidRDefault="005B2942" w:rsidP="005B2942">
      <w:pPr>
        <w:tabs>
          <w:tab w:val="left" w:pos="1134"/>
        </w:tabs>
        <w:ind w:firstLine="709"/>
        <w:jc w:val="both"/>
      </w:pPr>
      <w:r>
        <w:t>1.1. pakeisti 21 punktą ir jį išdėstyti taip:</w:t>
      </w:r>
    </w:p>
    <w:p w14:paraId="2D2F667C" w14:textId="77777777" w:rsidR="005B2942" w:rsidRDefault="005B2942" w:rsidP="005B2942">
      <w:pPr>
        <w:tabs>
          <w:tab w:val="left" w:pos="1276"/>
          <w:tab w:val="left" w:pos="1418"/>
        </w:tabs>
        <w:ind w:firstLine="709"/>
        <w:jc w:val="both"/>
        <w:rPr>
          <w:b/>
        </w:rPr>
      </w:pPr>
      <w:r>
        <w:t xml:space="preserve">„21. </w:t>
      </w:r>
      <w:r w:rsidRPr="002850A2">
        <w:t>Mokytis pagal pradinio ir pagrindinio ugdymo programas asmenys priimami į mokyklas, atsižvelgus į jų gyvenamąsias vietas (toliau – priskirta mokykla) ar švietimo poreikius (toliau – pasirinkta mokykla</w:t>
      </w:r>
      <w:r w:rsidRPr="005F3426">
        <w:t>). Asmuo vienu metu gali rinktis ne daugiau kaip tris mokyklas, iš kurių viena turi būti pagal asmens gyvenamąją vietą priskirta mokykla.“;</w:t>
      </w:r>
    </w:p>
    <w:p w14:paraId="2D2F667D" w14:textId="77777777" w:rsidR="005B2942" w:rsidRDefault="005B2942" w:rsidP="005B2942">
      <w:pPr>
        <w:tabs>
          <w:tab w:val="left" w:pos="1134"/>
        </w:tabs>
        <w:ind w:firstLine="709"/>
        <w:jc w:val="both"/>
      </w:pPr>
      <w:r>
        <w:t>1.2. pakeisti 24.1.2 papunktį ir jį išdėstyti taip:</w:t>
      </w:r>
    </w:p>
    <w:p w14:paraId="2D2F667E" w14:textId="77777777" w:rsidR="005B2942" w:rsidRPr="00745F65" w:rsidRDefault="005B2942" w:rsidP="005B2942">
      <w:pPr>
        <w:pStyle w:val="Pagrindinistekstas"/>
        <w:tabs>
          <w:tab w:val="left" w:pos="709"/>
        </w:tabs>
        <w:ind w:firstLine="709"/>
      </w:pPr>
      <w:r>
        <w:t xml:space="preserve">„24.1.2. </w:t>
      </w:r>
      <w:r w:rsidRPr="00A33874">
        <w:t xml:space="preserve">mokyklai priskirtoje aptarnavimo teritorijoje gyvenantys </w:t>
      </w:r>
      <w:r w:rsidRPr="00745F65">
        <w:t>asmenys</w:t>
      </w:r>
      <w:r>
        <w:t>:</w:t>
      </w:r>
      <w:r w:rsidRPr="00745F65">
        <w:t xml:space="preserve"> turintys </w:t>
      </w:r>
      <w:r w:rsidRPr="00745F65">
        <w:rPr>
          <w:color w:val="000000"/>
        </w:rPr>
        <w:t>specialiųjų ugdymosi poreikių</w:t>
      </w:r>
      <w:r>
        <w:rPr>
          <w:color w:val="000000"/>
        </w:rPr>
        <w:t>;</w:t>
      </w:r>
      <w:r w:rsidRPr="00745F65">
        <w:t xml:space="preserve"> kurių broliai ir seserys prašymo pateikimo metu jau mokosi toje mokykloje</w:t>
      </w:r>
      <w:r>
        <w:t>, –</w:t>
      </w:r>
      <w:r w:rsidRPr="00745F65">
        <w:t xml:space="preserve"> iš eilės pagal prašymų įregistravimo datas;</w:t>
      </w:r>
      <w:r>
        <w:t>“;</w:t>
      </w:r>
    </w:p>
    <w:p w14:paraId="2D2F667F" w14:textId="77777777" w:rsidR="005B2942" w:rsidRDefault="005B2942" w:rsidP="005B2942">
      <w:pPr>
        <w:tabs>
          <w:tab w:val="left" w:pos="1134"/>
        </w:tabs>
        <w:ind w:firstLine="709"/>
        <w:jc w:val="both"/>
      </w:pPr>
      <w:r>
        <w:t>1.3. pakeisti 24.5 papunktį ir jį išdėstyti taip:</w:t>
      </w:r>
    </w:p>
    <w:p w14:paraId="2D2F6680" w14:textId="77777777" w:rsidR="005B2942" w:rsidRDefault="005B2942" w:rsidP="005B2942">
      <w:pPr>
        <w:pStyle w:val="Pagrindinistekstas"/>
        <w:tabs>
          <w:tab w:val="left" w:pos="1418"/>
          <w:tab w:val="left" w:pos="1560"/>
        </w:tabs>
        <w:ind w:firstLine="709"/>
      </w:pPr>
      <w:r>
        <w:t xml:space="preserve">„24.5. </w:t>
      </w:r>
      <w:r w:rsidRPr="00745F65">
        <w:t>prašoma pateikti papildomus dokumentus, įrodančius priimamų asmenų gyvenamąsias vietas (</w:t>
      </w:r>
      <w:r w:rsidRPr="005F3426">
        <w:t>turto nuosavybę ar valdymo teisę patvirtinantys dokumentai</w:t>
      </w:r>
      <w:r w:rsidRPr="00745F65">
        <w:t>, mokėjimo kvitai už suteiktas komunalines ar kitas gyvenamųjų patalpų išlaikymo paslaugas);</w:t>
      </w:r>
      <w:r>
        <w:t>“;</w:t>
      </w:r>
    </w:p>
    <w:p w14:paraId="2D2F6681" w14:textId="77777777" w:rsidR="005B2942" w:rsidRDefault="005B2942" w:rsidP="005B2942">
      <w:pPr>
        <w:tabs>
          <w:tab w:val="left" w:pos="1134"/>
        </w:tabs>
        <w:ind w:firstLine="709"/>
        <w:jc w:val="both"/>
      </w:pPr>
      <w:r>
        <w:t>1.4. pakeisti 28.1.2 papunktį ir jį išdėstyti taip:</w:t>
      </w:r>
    </w:p>
    <w:p w14:paraId="2D2F6682" w14:textId="77777777" w:rsidR="005B2942" w:rsidRPr="00745F65" w:rsidRDefault="005B2942" w:rsidP="005B2942">
      <w:pPr>
        <w:pStyle w:val="Pagrindinistekstas"/>
        <w:tabs>
          <w:tab w:val="left" w:pos="1418"/>
          <w:tab w:val="left" w:pos="1560"/>
        </w:tabs>
        <w:ind w:firstLine="709"/>
      </w:pPr>
      <w:r>
        <w:t xml:space="preserve">„28.1.2. </w:t>
      </w:r>
      <w:r w:rsidRPr="00745F65">
        <w:t xml:space="preserve">jeigu norinčiųjų mokytis yra daugiau nei laisvų vietų, pirmumo teise priimami Savivaldybės teritorijoje gyvenantys </w:t>
      </w:r>
      <w:r>
        <w:t>asmenys</w:t>
      </w:r>
      <w:r w:rsidRPr="00745F65">
        <w:t xml:space="preserve">, kurių broliai ir seserys prašymo pateikimo </w:t>
      </w:r>
      <w:r>
        <w:t xml:space="preserve">metu jau mokosi toje mokykloje, </w:t>
      </w:r>
      <w:r w:rsidRPr="00745F65">
        <w:t>iš eilės pagal prašymų įregistravimo datas;</w:t>
      </w:r>
      <w:r>
        <w:t>“;</w:t>
      </w:r>
    </w:p>
    <w:p w14:paraId="2D2F6683" w14:textId="77777777" w:rsidR="005B2942" w:rsidRDefault="005B2942" w:rsidP="005B2942">
      <w:pPr>
        <w:tabs>
          <w:tab w:val="left" w:pos="1134"/>
        </w:tabs>
        <w:ind w:firstLine="709"/>
        <w:jc w:val="both"/>
      </w:pPr>
      <w:r>
        <w:t>1.5. pakeisti 33 punktą ir jį išdėstyti taip:</w:t>
      </w:r>
    </w:p>
    <w:p w14:paraId="2D2F6684" w14:textId="77777777" w:rsidR="005B2942" w:rsidRPr="00745F65" w:rsidRDefault="005B2942" w:rsidP="005B2942">
      <w:pPr>
        <w:pStyle w:val="Pagrindinistekstas"/>
        <w:tabs>
          <w:tab w:val="left" w:pos="1276"/>
        </w:tabs>
        <w:ind w:firstLine="709"/>
      </w:pPr>
      <w:r>
        <w:t xml:space="preserve">„33. </w:t>
      </w:r>
      <w:r w:rsidRPr="00745F65">
        <w:t>Mokytis pagal vidurinio ugdymo programą asmenys priimami į gimnazijas laisvu savo pačių apsisprendimu pagal prašymų įregistravimo datas, į gimnazijų netradicinio ugdymo (sporto) klases – pagal Aprašo 28.2 papunktį.</w:t>
      </w:r>
      <w:r>
        <w:t xml:space="preserve"> </w:t>
      </w:r>
      <w:r w:rsidRPr="005F3426">
        <w:t>Asmuo vienu metu gali rinktis ne daugiau kaip tris gimnazijas.</w:t>
      </w:r>
      <w:r w:rsidRPr="00793F55">
        <w:t>“</w:t>
      </w:r>
      <w:r>
        <w:t>;</w:t>
      </w:r>
    </w:p>
    <w:p w14:paraId="2D2F6685" w14:textId="77777777" w:rsidR="005B2942" w:rsidRDefault="005B2942" w:rsidP="005B2942">
      <w:pPr>
        <w:tabs>
          <w:tab w:val="left" w:pos="1134"/>
        </w:tabs>
        <w:ind w:firstLine="709"/>
        <w:jc w:val="both"/>
      </w:pPr>
      <w:r>
        <w:t>1.6. pakeisti 56 punktą ir jį išdėstyti taip:</w:t>
      </w:r>
    </w:p>
    <w:p w14:paraId="2D2F6686" w14:textId="77777777" w:rsidR="005B2942" w:rsidRDefault="005B2942" w:rsidP="005B2942">
      <w:pPr>
        <w:pStyle w:val="Pagrindinistekstas"/>
        <w:ind w:firstLine="709"/>
        <w:rPr>
          <w:b/>
        </w:rPr>
      </w:pPr>
      <w:r>
        <w:t xml:space="preserve">„56. </w:t>
      </w:r>
      <w:r w:rsidRPr="002850A2">
        <w:t>Savivaldybė planuoja iki 2020 metų sukurti ir įdiegti centralizuotą asmenų priėmimo į mokyklas informacinę sistemą pagal Klaipėdos miesto savivaldybės 2013–2020 metų strateginio plėtros plano, patvirtinto Savivaldybės tarybos 2013 m. balandžio 26 d. sprendimu Nr. T2-79, 1.4 prioritetą.</w:t>
      </w:r>
      <w:r>
        <w:t xml:space="preserve"> </w:t>
      </w:r>
      <w:r w:rsidRPr="005F3426">
        <w:t>Informacinės sistemos veikimo principus, atsižvelgus į šiame Apraše numatytus mokinių priėmimo kriterijus, tvirtina Savivaldybės administracijos direktorius.“</w:t>
      </w:r>
    </w:p>
    <w:p w14:paraId="2D2F6687" w14:textId="77777777" w:rsidR="00F06F16" w:rsidRDefault="005B2942" w:rsidP="005B2942">
      <w:pPr>
        <w:ind w:firstLine="709"/>
        <w:jc w:val="both"/>
        <w:rPr>
          <w:szCs w:val="24"/>
        </w:rPr>
      </w:pPr>
      <w:r>
        <w:t>2. </w:t>
      </w:r>
      <w:r w:rsidRPr="00A05A30">
        <w:t>Skelbti šį sprendimą Teisės aktų registre ir Klaipėdos miesto savivaldybės interneto svetainėje.</w:t>
      </w:r>
      <w:r>
        <w:t>“</w:t>
      </w:r>
    </w:p>
    <w:p w14:paraId="2D2F6688" w14:textId="77777777" w:rsidR="00F06F16" w:rsidRPr="00C02BD6" w:rsidRDefault="00F06F16" w:rsidP="00F06F16">
      <w:pPr>
        <w:ind w:firstLine="709"/>
        <w:jc w:val="both"/>
        <w:rPr>
          <w:szCs w:val="24"/>
        </w:rPr>
      </w:pPr>
      <w:r w:rsidRPr="00C02BD6">
        <w:rPr>
          <w:szCs w:val="24"/>
        </w:rPr>
        <w:t xml:space="preserve">BALSUOTA: už – </w:t>
      </w:r>
      <w:r w:rsidR="00025773">
        <w:rPr>
          <w:szCs w:val="24"/>
        </w:rPr>
        <w:t>26</w:t>
      </w:r>
      <w:r w:rsidRPr="00C02BD6">
        <w:rPr>
          <w:szCs w:val="24"/>
        </w:rPr>
        <w:t xml:space="preserve">, prieš – </w:t>
      </w:r>
      <w:r w:rsidR="00025773">
        <w:rPr>
          <w:szCs w:val="24"/>
        </w:rPr>
        <w:t>0</w:t>
      </w:r>
      <w:r w:rsidRPr="00C02BD6">
        <w:rPr>
          <w:szCs w:val="24"/>
        </w:rPr>
        <w:t xml:space="preserve">, susilaiko – </w:t>
      </w:r>
      <w:r w:rsidR="00025773">
        <w:rPr>
          <w:szCs w:val="24"/>
        </w:rPr>
        <w:t>0</w:t>
      </w:r>
      <w:r w:rsidRPr="00C02BD6">
        <w:rPr>
          <w:szCs w:val="24"/>
        </w:rPr>
        <w:t>.</w:t>
      </w:r>
    </w:p>
    <w:p w14:paraId="2D2F6689" w14:textId="77777777" w:rsidR="00F06F16" w:rsidRDefault="00F06F16" w:rsidP="00866F96">
      <w:pPr>
        <w:ind w:firstLine="709"/>
        <w:jc w:val="both"/>
        <w:rPr>
          <w:szCs w:val="24"/>
        </w:rPr>
      </w:pPr>
      <w:r>
        <w:rPr>
          <w:szCs w:val="24"/>
        </w:rPr>
        <w:t xml:space="preserve"> </w:t>
      </w:r>
    </w:p>
    <w:p w14:paraId="2D2F668A" w14:textId="77777777" w:rsidR="00F06F16" w:rsidRPr="00C02BD6" w:rsidRDefault="005B4C42" w:rsidP="00F06F16">
      <w:pPr>
        <w:overflowPunct w:val="0"/>
        <w:autoSpaceDE w:val="0"/>
        <w:autoSpaceDN w:val="0"/>
        <w:adjustRightInd w:val="0"/>
        <w:ind w:firstLine="709"/>
        <w:jc w:val="both"/>
      </w:pPr>
      <w:r>
        <w:rPr>
          <w:szCs w:val="24"/>
        </w:rPr>
        <w:t>4</w:t>
      </w:r>
      <w:r w:rsidR="00D417C6">
        <w:rPr>
          <w:szCs w:val="24"/>
        </w:rPr>
        <w:t xml:space="preserve">. </w:t>
      </w:r>
      <w:r w:rsidR="00F06F16" w:rsidRPr="00C02BD6">
        <w:rPr>
          <w:szCs w:val="24"/>
        </w:rPr>
        <w:t>SVARSTYTA.</w:t>
      </w:r>
      <w:r w:rsidR="00D417C6">
        <w:t xml:space="preserve"> F</w:t>
      </w:r>
      <w:r w:rsidR="00D417C6" w:rsidRPr="00D417C6">
        <w:t>estivalio „Europiada“ organizavim</w:t>
      </w:r>
      <w:r w:rsidR="00D417C6">
        <w:t>as</w:t>
      </w:r>
      <w:r w:rsidR="00D417C6" w:rsidRPr="00D417C6">
        <w:t xml:space="preserve"> Klaipėdoje 2020 metais ir pritarim</w:t>
      </w:r>
      <w:r w:rsidR="00D417C6">
        <w:t>as</w:t>
      </w:r>
      <w:r w:rsidR="00D417C6" w:rsidRPr="00D417C6">
        <w:t xml:space="preserve"> sutarties projektui</w:t>
      </w:r>
      <w:r w:rsidR="00D417C6">
        <w:t>.</w:t>
      </w:r>
    </w:p>
    <w:p w14:paraId="2D2F668B" w14:textId="77777777" w:rsidR="00F06F16" w:rsidRDefault="00F06F16" w:rsidP="00F06F16">
      <w:pPr>
        <w:overflowPunct w:val="0"/>
        <w:autoSpaceDE w:val="0"/>
        <w:autoSpaceDN w:val="0"/>
        <w:adjustRightInd w:val="0"/>
        <w:ind w:firstLine="709"/>
        <w:jc w:val="both"/>
        <w:rPr>
          <w:szCs w:val="24"/>
        </w:rPr>
      </w:pPr>
      <w:r w:rsidRPr="00C02BD6">
        <w:rPr>
          <w:szCs w:val="24"/>
        </w:rPr>
        <w:t>Pranešėja –</w:t>
      </w:r>
      <w:r>
        <w:rPr>
          <w:szCs w:val="24"/>
        </w:rPr>
        <w:t xml:space="preserve"> </w:t>
      </w:r>
      <w:r w:rsidR="005B4C42">
        <w:rPr>
          <w:szCs w:val="24"/>
        </w:rPr>
        <w:t>K. Skiotytė-Radienė, Kultūros skyriaus vyriausioji specialistė.</w:t>
      </w:r>
    </w:p>
    <w:p w14:paraId="2D2F668C" w14:textId="77777777" w:rsidR="005B4C42" w:rsidRDefault="00DE1EAE" w:rsidP="00F06F16">
      <w:pPr>
        <w:overflowPunct w:val="0"/>
        <w:autoSpaceDE w:val="0"/>
        <w:autoSpaceDN w:val="0"/>
        <w:adjustRightInd w:val="0"/>
        <w:ind w:firstLine="709"/>
        <w:jc w:val="both"/>
        <w:rPr>
          <w:szCs w:val="24"/>
        </w:rPr>
      </w:pPr>
      <w:r w:rsidRPr="00DE1EAE">
        <w:rPr>
          <w:szCs w:val="24"/>
        </w:rPr>
        <w:t>V. Grubliauskas informuoja, kad sprendimo projektui be pastabų pritarė Finansų ir ekonomikos bei Kultūros, švietimo ir sporto komitetai.</w:t>
      </w:r>
    </w:p>
    <w:p w14:paraId="2D2F668D" w14:textId="77777777" w:rsidR="00DE1EAE" w:rsidRDefault="00DE1EAE" w:rsidP="00F06F16">
      <w:pPr>
        <w:overflowPunct w:val="0"/>
        <w:autoSpaceDE w:val="0"/>
        <w:autoSpaceDN w:val="0"/>
        <w:adjustRightInd w:val="0"/>
        <w:ind w:firstLine="709"/>
        <w:jc w:val="both"/>
        <w:rPr>
          <w:szCs w:val="24"/>
        </w:rPr>
      </w:pPr>
      <w:r>
        <w:rPr>
          <w:szCs w:val="24"/>
        </w:rPr>
        <w:t xml:space="preserve">A. Cesiulis sako, kad </w:t>
      </w:r>
      <w:r w:rsidR="00910971" w:rsidRPr="00910971">
        <w:rPr>
          <w:szCs w:val="24"/>
        </w:rPr>
        <w:t xml:space="preserve">Kultūros, švietimo ir sporto </w:t>
      </w:r>
      <w:r w:rsidR="002E075B">
        <w:rPr>
          <w:szCs w:val="24"/>
        </w:rPr>
        <w:t xml:space="preserve">komitetas pageidavo, </w:t>
      </w:r>
      <w:r w:rsidR="00910971">
        <w:rPr>
          <w:szCs w:val="24"/>
        </w:rPr>
        <w:t>jog</w:t>
      </w:r>
      <w:r w:rsidR="002E075B" w:rsidRPr="002E075B">
        <w:t xml:space="preserve"> </w:t>
      </w:r>
      <w:r w:rsidR="002E075B" w:rsidRPr="002E075B">
        <w:rPr>
          <w:szCs w:val="24"/>
        </w:rPr>
        <w:t>ateityje</w:t>
      </w:r>
      <w:r w:rsidR="002E075B">
        <w:rPr>
          <w:szCs w:val="24"/>
        </w:rPr>
        <w:t xml:space="preserve"> Savivaldybės administracija pateiktų aiškesnes preliminarias </w:t>
      </w:r>
      <w:r w:rsidR="00910971">
        <w:rPr>
          <w:szCs w:val="24"/>
        </w:rPr>
        <w:t xml:space="preserve">projektų </w:t>
      </w:r>
      <w:r w:rsidR="002E075B">
        <w:rPr>
          <w:szCs w:val="24"/>
        </w:rPr>
        <w:t>sąmatas.</w:t>
      </w:r>
    </w:p>
    <w:p w14:paraId="2D2F668E" w14:textId="77777777" w:rsidR="002E075B" w:rsidRDefault="002E075B" w:rsidP="00F06F16">
      <w:pPr>
        <w:overflowPunct w:val="0"/>
        <w:autoSpaceDE w:val="0"/>
        <w:autoSpaceDN w:val="0"/>
        <w:adjustRightInd w:val="0"/>
        <w:ind w:firstLine="709"/>
        <w:jc w:val="both"/>
        <w:rPr>
          <w:szCs w:val="24"/>
        </w:rPr>
      </w:pPr>
      <w:r>
        <w:rPr>
          <w:szCs w:val="24"/>
        </w:rPr>
        <w:t>A. Barbšys sako, kad visiškai neaišku</w:t>
      </w:r>
      <w:r w:rsidR="00910971">
        <w:rPr>
          <w:szCs w:val="24"/>
        </w:rPr>
        <w:t>,</w:t>
      </w:r>
      <w:r>
        <w:rPr>
          <w:szCs w:val="24"/>
        </w:rPr>
        <w:t xml:space="preserve"> kokios </w:t>
      </w:r>
      <w:r w:rsidR="00B9725E">
        <w:rPr>
          <w:szCs w:val="24"/>
        </w:rPr>
        <w:t>lėšos bus</w:t>
      </w:r>
      <w:r>
        <w:rPr>
          <w:szCs w:val="24"/>
        </w:rPr>
        <w:t xml:space="preserve"> reikalingos </w:t>
      </w:r>
      <w:r w:rsidR="00B9725E">
        <w:rPr>
          <w:szCs w:val="24"/>
        </w:rPr>
        <w:t>festivaliui</w:t>
      </w:r>
      <w:r>
        <w:rPr>
          <w:szCs w:val="24"/>
        </w:rPr>
        <w:t xml:space="preserve">. </w:t>
      </w:r>
      <w:r w:rsidR="00125D69">
        <w:rPr>
          <w:szCs w:val="24"/>
        </w:rPr>
        <w:t>Nepritars sprendimo projektui, kuriame nėra nurodytas lėšų poreikis.</w:t>
      </w:r>
    </w:p>
    <w:p w14:paraId="2D2F668F" w14:textId="77777777" w:rsidR="00125D69" w:rsidRDefault="00125D69" w:rsidP="00F06F16">
      <w:pPr>
        <w:overflowPunct w:val="0"/>
        <w:autoSpaceDE w:val="0"/>
        <w:autoSpaceDN w:val="0"/>
        <w:adjustRightInd w:val="0"/>
        <w:ind w:firstLine="709"/>
        <w:jc w:val="both"/>
        <w:rPr>
          <w:szCs w:val="24"/>
        </w:rPr>
      </w:pPr>
      <w:r>
        <w:rPr>
          <w:szCs w:val="24"/>
        </w:rPr>
        <w:t xml:space="preserve">A. Šulcas sako, kad </w:t>
      </w:r>
      <w:r w:rsidR="00910971">
        <w:rPr>
          <w:szCs w:val="24"/>
        </w:rPr>
        <w:t xml:space="preserve">sprendimo projektu siūloma </w:t>
      </w:r>
      <w:r>
        <w:rPr>
          <w:szCs w:val="24"/>
        </w:rPr>
        <w:t>priimti principinį sprendimą</w:t>
      </w:r>
      <w:r w:rsidR="00910971">
        <w:rPr>
          <w:szCs w:val="24"/>
        </w:rPr>
        <w:t>,</w:t>
      </w:r>
      <w:r>
        <w:rPr>
          <w:szCs w:val="24"/>
        </w:rPr>
        <w:t xml:space="preserve"> ar pritariama festivalio „Europiada“ organizavimui.</w:t>
      </w:r>
      <w:r w:rsidR="00111AC9">
        <w:rPr>
          <w:szCs w:val="24"/>
        </w:rPr>
        <w:t xml:space="preserve"> </w:t>
      </w:r>
      <w:r w:rsidR="00910971">
        <w:rPr>
          <w:szCs w:val="24"/>
        </w:rPr>
        <w:t>Aiškina, kad š</w:t>
      </w:r>
      <w:r w:rsidR="00111AC9">
        <w:rPr>
          <w:szCs w:val="24"/>
        </w:rPr>
        <w:t>iandien padaryti detal</w:t>
      </w:r>
      <w:r w:rsidR="00910971">
        <w:rPr>
          <w:szCs w:val="24"/>
        </w:rPr>
        <w:t>esnės sąmatos neįmanoma</w:t>
      </w:r>
      <w:r w:rsidR="00111AC9">
        <w:rPr>
          <w:szCs w:val="24"/>
        </w:rPr>
        <w:t>. Siūlo dėl principinio sprendimo balsuoti vienbalsiai.</w:t>
      </w:r>
    </w:p>
    <w:p w14:paraId="2D2F6690" w14:textId="77777777" w:rsidR="002E075B" w:rsidRDefault="00111AC9" w:rsidP="00F06F16">
      <w:pPr>
        <w:overflowPunct w:val="0"/>
        <w:autoSpaceDE w:val="0"/>
        <w:autoSpaceDN w:val="0"/>
        <w:adjustRightInd w:val="0"/>
        <w:ind w:firstLine="709"/>
        <w:jc w:val="both"/>
        <w:rPr>
          <w:szCs w:val="24"/>
        </w:rPr>
      </w:pPr>
      <w:r>
        <w:rPr>
          <w:szCs w:val="24"/>
        </w:rPr>
        <w:t>R. Didžiokas</w:t>
      </w:r>
      <w:r w:rsidR="00910971">
        <w:rPr>
          <w:szCs w:val="24"/>
        </w:rPr>
        <w:t xml:space="preserve"> sako, kad abejoja, ar yra padoru</w:t>
      </w:r>
      <w:r>
        <w:rPr>
          <w:szCs w:val="24"/>
        </w:rPr>
        <w:t xml:space="preserve"> išleisti 1,3 mln. eurų festivaliui, kada žinoma, </w:t>
      </w:r>
      <w:r w:rsidR="00910971">
        <w:rPr>
          <w:szCs w:val="24"/>
        </w:rPr>
        <w:t>jog</w:t>
      </w:r>
      <w:r>
        <w:rPr>
          <w:szCs w:val="24"/>
        </w:rPr>
        <w:t xml:space="preserve"> kultūros sektoriaus darbuotojų atlyginimai yra mažiausi iš visų viešojo sektoriaus darbuotojų</w:t>
      </w:r>
      <w:r w:rsidR="00910971">
        <w:rPr>
          <w:szCs w:val="24"/>
        </w:rPr>
        <w:t>.</w:t>
      </w:r>
      <w:r w:rsidR="00C755D8">
        <w:rPr>
          <w:szCs w:val="24"/>
        </w:rPr>
        <w:t xml:space="preserve"> </w:t>
      </w:r>
      <w:r w:rsidR="00BD5D1E">
        <w:rPr>
          <w:szCs w:val="24"/>
        </w:rPr>
        <w:t>Teigia, kad į</w:t>
      </w:r>
      <w:r w:rsidR="004B7AFB">
        <w:rPr>
          <w:szCs w:val="24"/>
        </w:rPr>
        <w:t xml:space="preserve">sivyravo praktika, kai sprendimų projektuose nenurodoma net preliminari finansinė išraiška. </w:t>
      </w:r>
      <w:r w:rsidR="000A00AF">
        <w:rPr>
          <w:szCs w:val="24"/>
        </w:rPr>
        <w:t>Protestuoja prieš tokią praktiką</w:t>
      </w:r>
      <w:r w:rsidR="00910971">
        <w:rPr>
          <w:szCs w:val="24"/>
        </w:rPr>
        <w:t>. N</w:t>
      </w:r>
      <w:r w:rsidR="000A00AF">
        <w:rPr>
          <w:szCs w:val="24"/>
        </w:rPr>
        <w:t xml:space="preserve">orėdamas </w:t>
      </w:r>
      <w:r w:rsidR="00910971">
        <w:rPr>
          <w:szCs w:val="24"/>
        </w:rPr>
        <w:t xml:space="preserve">į tai </w:t>
      </w:r>
      <w:r w:rsidR="000A00AF">
        <w:rPr>
          <w:szCs w:val="24"/>
        </w:rPr>
        <w:t>atkreipti dėm</w:t>
      </w:r>
      <w:r w:rsidR="00910971">
        <w:rPr>
          <w:szCs w:val="24"/>
        </w:rPr>
        <w:t>e</w:t>
      </w:r>
      <w:r w:rsidR="000A00AF">
        <w:rPr>
          <w:szCs w:val="24"/>
        </w:rPr>
        <w:t>sį</w:t>
      </w:r>
      <w:r w:rsidR="00910971">
        <w:rPr>
          <w:szCs w:val="24"/>
        </w:rPr>
        <w:t>,</w:t>
      </w:r>
      <w:r w:rsidR="001B38B8">
        <w:rPr>
          <w:szCs w:val="24"/>
        </w:rPr>
        <w:t xml:space="preserve"> su</w:t>
      </w:r>
      <w:r w:rsidR="00C755D8">
        <w:rPr>
          <w:szCs w:val="24"/>
        </w:rPr>
        <w:t>silaikys balsuojant.</w:t>
      </w:r>
    </w:p>
    <w:p w14:paraId="2D2F6691" w14:textId="77777777" w:rsidR="00C755D8" w:rsidRDefault="00C755D8" w:rsidP="00F06F16">
      <w:pPr>
        <w:overflowPunct w:val="0"/>
        <w:autoSpaceDE w:val="0"/>
        <w:autoSpaceDN w:val="0"/>
        <w:adjustRightInd w:val="0"/>
        <w:ind w:firstLine="709"/>
        <w:jc w:val="both"/>
        <w:rPr>
          <w:szCs w:val="24"/>
        </w:rPr>
      </w:pPr>
      <w:r>
        <w:rPr>
          <w:szCs w:val="24"/>
        </w:rPr>
        <w:t xml:space="preserve">R. Taraškevičius sako, kad </w:t>
      </w:r>
      <w:r w:rsidR="008F67FE">
        <w:rPr>
          <w:szCs w:val="24"/>
        </w:rPr>
        <w:t xml:space="preserve">festivalis jau buvo surengtas 2009 m. Ir nors </w:t>
      </w:r>
      <w:r w:rsidR="008F67FE" w:rsidRPr="008F67FE">
        <w:rPr>
          <w:szCs w:val="24"/>
        </w:rPr>
        <w:t>tuomet  buvo pakankamai sunkios ekonominės sąlygos</w:t>
      </w:r>
      <w:r w:rsidR="008F67FE">
        <w:rPr>
          <w:szCs w:val="24"/>
        </w:rPr>
        <w:t xml:space="preserve">, </w:t>
      </w:r>
      <w:r>
        <w:rPr>
          <w:szCs w:val="24"/>
        </w:rPr>
        <w:t>klaipėdiečiai džiaugėsi</w:t>
      </w:r>
      <w:r w:rsidR="008F67FE">
        <w:rPr>
          <w:szCs w:val="24"/>
        </w:rPr>
        <w:t xml:space="preserve"> juo</w:t>
      </w:r>
      <w:r>
        <w:rPr>
          <w:szCs w:val="24"/>
        </w:rPr>
        <w:t>. Šiandien, ekonominio pakilimo metu, padaryti gražią šventę miestui ir šaliai yra pareiga. Siūlo pritarti sprendimo projektui.</w:t>
      </w:r>
    </w:p>
    <w:p w14:paraId="2D2F6692" w14:textId="77777777" w:rsidR="00C755D8" w:rsidRDefault="00C755D8" w:rsidP="00F06F16">
      <w:pPr>
        <w:overflowPunct w:val="0"/>
        <w:autoSpaceDE w:val="0"/>
        <w:autoSpaceDN w:val="0"/>
        <w:adjustRightInd w:val="0"/>
        <w:ind w:firstLine="709"/>
        <w:jc w:val="both"/>
        <w:rPr>
          <w:szCs w:val="24"/>
        </w:rPr>
      </w:pPr>
      <w:r>
        <w:rPr>
          <w:szCs w:val="24"/>
        </w:rPr>
        <w:t xml:space="preserve">V. Vareikis sako, </w:t>
      </w:r>
      <w:r w:rsidR="00C84139">
        <w:rPr>
          <w:szCs w:val="24"/>
        </w:rPr>
        <w:t>kad siekiant</w:t>
      </w:r>
      <w:r>
        <w:rPr>
          <w:szCs w:val="24"/>
        </w:rPr>
        <w:t xml:space="preserve"> suaktyvinti Klaipėdos kultūrinį </w:t>
      </w:r>
      <w:r w:rsidR="00C84139">
        <w:rPr>
          <w:szCs w:val="24"/>
        </w:rPr>
        <w:t>gyvenimą, reikia leisti pinigus,</w:t>
      </w:r>
      <w:r>
        <w:rPr>
          <w:szCs w:val="24"/>
        </w:rPr>
        <w:t xml:space="preserve"> nes įdėti pinigai į kultūrinius renginius</w:t>
      </w:r>
      <w:r w:rsidR="00BD5D1E">
        <w:rPr>
          <w:szCs w:val="24"/>
        </w:rPr>
        <w:t>,</w:t>
      </w:r>
      <w:r>
        <w:rPr>
          <w:szCs w:val="24"/>
        </w:rPr>
        <w:t xml:space="preserve"> visada sugrįžta. Siūlo pritarti sprendimo projektui.</w:t>
      </w:r>
    </w:p>
    <w:p w14:paraId="2D2F6693" w14:textId="77777777" w:rsidR="00C755D8" w:rsidRDefault="00C755D8" w:rsidP="00F06F16">
      <w:pPr>
        <w:overflowPunct w:val="0"/>
        <w:autoSpaceDE w:val="0"/>
        <w:autoSpaceDN w:val="0"/>
        <w:adjustRightInd w:val="0"/>
        <w:ind w:firstLine="709"/>
        <w:jc w:val="both"/>
        <w:rPr>
          <w:szCs w:val="24"/>
        </w:rPr>
      </w:pPr>
      <w:r>
        <w:rPr>
          <w:szCs w:val="24"/>
        </w:rPr>
        <w:t>N. Puteikienė sako, kad yra už</w:t>
      </w:r>
      <w:r w:rsidR="0027389C">
        <w:rPr>
          <w:szCs w:val="24"/>
        </w:rPr>
        <w:t xml:space="preserve"> festivalio</w:t>
      </w:r>
      <w:r>
        <w:rPr>
          <w:szCs w:val="24"/>
        </w:rPr>
        <w:t xml:space="preserve"> „Europiadą“</w:t>
      </w:r>
      <w:r w:rsidR="0027389C">
        <w:rPr>
          <w:szCs w:val="24"/>
        </w:rPr>
        <w:t xml:space="preserve"> organizavimą. </w:t>
      </w:r>
      <w:r w:rsidR="00BD5D1E">
        <w:rPr>
          <w:szCs w:val="24"/>
        </w:rPr>
        <w:t>Tačiau m</w:t>
      </w:r>
      <w:r w:rsidR="0027389C">
        <w:rPr>
          <w:szCs w:val="24"/>
        </w:rPr>
        <w:t>ano, kad pirmiausia reikia ne importuoti kultūrą, o kurti ir eksportuoti s</w:t>
      </w:r>
      <w:r>
        <w:rPr>
          <w:szCs w:val="24"/>
        </w:rPr>
        <w:t xml:space="preserve">avo. Frakcijos vardu prašo </w:t>
      </w:r>
      <w:r w:rsidR="0027389C">
        <w:rPr>
          <w:szCs w:val="24"/>
        </w:rPr>
        <w:t xml:space="preserve">sutvarkyti ir </w:t>
      </w:r>
      <w:r>
        <w:rPr>
          <w:szCs w:val="24"/>
        </w:rPr>
        <w:t>padaryti Vasaros koncertų estradą Klaipėdos širdimi.</w:t>
      </w:r>
    </w:p>
    <w:p w14:paraId="2D2F6694" w14:textId="77777777" w:rsidR="00C2795D" w:rsidRDefault="00C2795D" w:rsidP="00F06F16">
      <w:pPr>
        <w:overflowPunct w:val="0"/>
        <w:autoSpaceDE w:val="0"/>
        <w:autoSpaceDN w:val="0"/>
        <w:adjustRightInd w:val="0"/>
        <w:ind w:firstLine="709"/>
        <w:jc w:val="both"/>
        <w:rPr>
          <w:szCs w:val="24"/>
        </w:rPr>
      </w:pPr>
      <w:r>
        <w:rPr>
          <w:szCs w:val="24"/>
        </w:rPr>
        <w:t xml:space="preserve">L. Petraitienė sako, kad </w:t>
      </w:r>
      <w:r w:rsidR="0027389C">
        <w:rPr>
          <w:szCs w:val="24"/>
        </w:rPr>
        <w:t xml:space="preserve">yra </w:t>
      </w:r>
      <w:r>
        <w:rPr>
          <w:szCs w:val="24"/>
        </w:rPr>
        <w:t xml:space="preserve">svarbu pinigai, </w:t>
      </w:r>
      <w:r w:rsidR="00E138C5">
        <w:rPr>
          <w:szCs w:val="24"/>
        </w:rPr>
        <w:t>tačiau</w:t>
      </w:r>
      <w:r>
        <w:rPr>
          <w:szCs w:val="24"/>
        </w:rPr>
        <w:t xml:space="preserve"> nieko nedaryti </w:t>
      </w:r>
      <w:r w:rsidR="0027389C">
        <w:rPr>
          <w:szCs w:val="24"/>
        </w:rPr>
        <w:t xml:space="preserve">irgi </w:t>
      </w:r>
      <w:r>
        <w:rPr>
          <w:szCs w:val="24"/>
        </w:rPr>
        <w:t>negalima.</w:t>
      </w:r>
      <w:r w:rsidR="00E138C5">
        <w:rPr>
          <w:szCs w:val="24"/>
        </w:rPr>
        <w:t xml:space="preserve"> </w:t>
      </w:r>
      <w:r w:rsidR="0027389C">
        <w:rPr>
          <w:szCs w:val="24"/>
        </w:rPr>
        <w:t xml:space="preserve">Pritarus festivalio organizavimui, </w:t>
      </w:r>
      <w:r w:rsidR="00E138C5">
        <w:rPr>
          <w:szCs w:val="24"/>
        </w:rPr>
        <w:t>mieste privalės būti sutvarkyti kai kurie infrastruktūriniai objektai</w:t>
      </w:r>
      <w:r w:rsidR="0027389C">
        <w:rPr>
          <w:szCs w:val="24"/>
        </w:rPr>
        <w:t>, ir tai yra gerai</w:t>
      </w:r>
      <w:r w:rsidR="00E138C5">
        <w:rPr>
          <w:szCs w:val="24"/>
        </w:rPr>
        <w:t xml:space="preserve">. </w:t>
      </w:r>
      <w:r w:rsidR="00BD5D1E">
        <w:rPr>
          <w:szCs w:val="24"/>
        </w:rPr>
        <w:t>Be to, f</w:t>
      </w:r>
      <w:r w:rsidR="00E138C5">
        <w:rPr>
          <w:szCs w:val="24"/>
        </w:rPr>
        <w:t>estivalyje dalyvaus ne tik svečiai, bet ir vietiniai tautiniai kolektyvai.</w:t>
      </w:r>
      <w:r w:rsidR="001B47AE">
        <w:rPr>
          <w:szCs w:val="24"/>
        </w:rPr>
        <w:t xml:space="preserve"> Siūlo pritarti sprendimo projektui.</w:t>
      </w:r>
    </w:p>
    <w:p w14:paraId="2D2F6695" w14:textId="77777777" w:rsidR="001B47AE" w:rsidRDefault="001B47AE" w:rsidP="00F06F16">
      <w:pPr>
        <w:overflowPunct w:val="0"/>
        <w:autoSpaceDE w:val="0"/>
        <w:autoSpaceDN w:val="0"/>
        <w:adjustRightInd w:val="0"/>
        <w:ind w:firstLine="709"/>
        <w:jc w:val="both"/>
        <w:rPr>
          <w:szCs w:val="24"/>
        </w:rPr>
      </w:pPr>
      <w:r>
        <w:rPr>
          <w:szCs w:val="24"/>
        </w:rPr>
        <w:t>A. Vildžiūnas sako, kad pasirenkant festivalius elgiamasi selektyviai.</w:t>
      </w:r>
    </w:p>
    <w:p w14:paraId="2D2F6696" w14:textId="77777777" w:rsidR="001B47AE" w:rsidRDefault="001B47AE" w:rsidP="00F06F16">
      <w:pPr>
        <w:overflowPunct w:val="0"/>
        <w:autoSpaceDE w:val="0"/>
        <w:autoSpaceDN w:val="0"/>
        <w:adjustRightInd w:val="0"/>
        <w:ind w:firstLine="709"/>
        <w:jc w:val="both"/>
        <w:rPr>
          <w:szCs w:val="24"/>
        </w:rPr>
      </w:pPr>
      <w:r>
        <w:rPr>
          <w:szCs w:val="24"/>
        </w:rPr>
        <w:t>V. Anužis siūlo baigti diskusij</w:t>
      </w:r>
      <w:r w:rsidR="0027389C">
        <w:rPr>
          <w:szCs w:val="24"/>
        </w:rPr>
        <w:t>a</w:t>
      </w:r>
      <w:r>
        <w:rPr>
          <w:szCs w:val="24"/>
        </w:rPr>
        <w:t>s ir balsuoti.</w:t>
      </w:r>
    </w:p>
    <w:p w14:paraId="2D2F6697" w14:textId="77777777" w:rsidR="000A00AF" w:rsidRDefault="000A00AF" w:rsidP="00F06F16">
      <w:pPr>
        <w:overflowPunct w:val="0"/>
        <w:autoSpaceDE w:val="0"/>
        <w:autoSpaceDN w:val="0"/>
        <w:adjustRightInd w:val="0"/>
        <w:ind w:firstLine="709"/>
        <w:jc w:val="both"/>
        <w:rPr>
          <w:szCs w:val="24"/>
        </w:rPr>
      </w:pPr>
      <w:r>
        <w:rPr>
          <w:szCs w:val="24"/>
        </w:rPr>
        <w:t xml:space="preserve">V. Žvikienė </w:t>
      </w:r>
      <w:r w:rsidR="0027389C">
        <w:rPr>
          <w:szCs w:val="24"/>
        </w:rPr>
        <w:t>informuoja</w:t>
      </w:r>
      <w:r>
        <w:rPr>
          <w:szCs w:val="24"/>
        </w:rPr>
        <w:t xml:space="preserve">, kad </w:t>
      </w:r>
      <w:r w:rsidR="0027389C">
        <w:rPr>
          <w:szCs w:val="24"/>
        </w:rPr>
        <w:t xml:space="preserve">balsuojant </w:t>
      </w:r>
      <w:r>
        <w:rPr>
          <w:szCs w:val="24"/>
        </w:rPr>
        <w:t>padarė techninę klaidą – paspaudė ne tą mygtuką</w:t>
      </w:r>
      <w:r w:rsidR="00F26908">
        <w:rPr>
          <w:szCs w:val="24"/>
        </w:rPr>
        <w:t>. P</w:t>
      </w:r>
      <w:r>
        <w:rPr>
          <w:szCs w:val="24"/>
        </w:rPr>
        <w:t xml:space="preserve">rašo protokole padaryti įrašą, </w:t>
      </w:r>
      <w:r w:rsidR="0027389C">
        <w:rPr>
          <w:szCs w:val="24"/>
        </w:rPr>
        <w:t xml:space="preserve">jog </w:t>
      </w:r>
      <w:r>
        <w:rPr>
          <w:szCs w:val="24"/>
        </w:rPr>
        <w:t>sprendimo projekt</w:t>
      </w:r>
      <w:r w:rsidR="0027389C">
        <w:rPr>
          <w:szCs w:val="24"/>
        </w:rPr>
        <w:t>ui</w:t>
      </w:r>
      <w:r w:rsidR="00BD5D1E">
        <w:rPr>
          <w:szCs w:val="24"/>
        </w:rPr>
        <w:t xml:space="preserve"> pritaria</w:t>
      </w:r>
      <w:r>
        <w:rPr>
          <w:szCs w:val="24"/>
        </w:rPr>
        <w:t>.</w:t>
      </w:r>
    </w:p>
    <w:p w14:paraId="2D2F6698" w14:textId="77777777" w:rsidR="00F06F16" w:rsidRDefault="00F06F16" w:rsidP="00F06F1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417C6" w:rsidRPr="00D417C6">
        <w:rPr>
          <w:szCs w:val="24"/>
        </w:rPr>
        <w:t>festivalio „Europiada“ organizavimo Klaipėdoje 2020 metais ir pritarimo sutarties projektui</w:t>
      </w:r>
      <w:r w:rsidRPr="00C02BD6">
        <w:rPr>
          <w:szCs w:val="24"/>
        </w:rPr>
        <w:t>:</w:t>
      </w:r>
    </w:p>
    <w:p w14:paraId="2D2F6699" w14:textId="77777777" w:rsidR="005B2942" w:rsidRDefault="00F26908" w:rsidP="005B2942">
      <w:pPr>
        <w:tabs>
          <w:tab w:val="left" w:pos="912"/>
        </w:tabs>
        <w:ind w:firstLine="709"/>
        <w:jc w:val="both"/>
      </w:pPr>
      <w:r>
        <w:t xml:space="preserve">„1. </w:t>
      </w:r>
      <w:r w:rsidR="005B2942">
        <w:t xml:space="preserve">Pritarti Europos tautų festivalio „Europiada“ organizavimui Klaipėdoje 2020 m. rugpjūčio 5–9 dienomis. </w:t>
      </w:r>
    </w:p>
    <w:p w14:paraId="2D2F669A" w14:textId="77777777" w:rsidR="005B2942" w:rsidRDefault="005B2942" w:rsidP="005B2942">
      <w:pPr>
        <w:tabs>
          <w:tab w:val="left" w:pos="912"/>
        </w:tabs>
        <w:ind w:firstLine="709"/>
        <w:jc w:val="both"/>
      </w:pPr>
      <w:r>
        <w:t>2.</w:t>
      </w:r>
      <w:r>
        <w:tab/>
        <w:t xml:space="preserve">Pritarti festivalio „Europiada“ organizavimo Klaipėdoje 2020 m. sutarties projektui (pridedama). </w:t>
      </w:r>
    </w:p>
    <w:p w14:paraId="2D2F669B" w14:textId="77777777" w:rsidR="005B2942" w:rsidRDefault="005B2942" w:rsidP="005B2942">
      <w:pPr>
        <w:tabs>
          <w:tab w:val="left" w:pos="912"/>
        </w:tabs>
        <w:ind w:firstLine="709"/>
        <w:jc w:val="both"/>
      </w:pPr>
      <w:r>
        <w:t>3.</w:t>
      </w:r>
      <w:r>
        <w:tab/>
        <w:t>Pavesti Klaipėdos miesto savivaldybės merui Vytautui Grubliauskui pasirašyti sutartį su festivalio „Europiada“ organizaciniu komitetu dėl festivalio organizavimo Klaipėdoje 2020 m. rugpjūčio 5–9 dienomis.</w:t>
      </w:r>
    </w:p>
    <w:p w14:paraId="2D2F669C" w14:textId="77777777" w:rsidR="005B2942" w:rsidRDefault="005B2942" w:rsidP="005B2942">
      <w:pPr>
        <w:tabs>
          <w:tab w:val="left" w:pos="912"/>
        </w:tabs>
        <w:ind w:firstLine="709"/>
        <w:jc w:val="both"/>
      </w:pPr>
      <w:r>
        <w:t>4. Įpareigoti Klaipėdos miesto savivaldybės administraciją:</w:t>
      </w:r>
    </w:p>
    <w:p w14:paraId="2D2F669D" w14:textId="77777777" w:rsidR="005B2942" w:rsidRDefault="005B2942" w:rsidP="005B2942">
      <w:pPr>
        <w:tabs>
          <w:tab w:val="left" w:pos="912"/>
        </w:tabs>
        <w:ind w:firstLine="709"/>
        <w:jc w:val="both"/>
      </w:pPr>
      <w:r>
        <w:t xml:space="preserve">4.1. organizuoti festivalio „Europiada“ įgyvendinimo Klaipėdoje programos parengimą ir įgyvendinimą; </w:t>
      </w:r>
    </w:p>
    <w:p w14:paraId="2D2F669E" w14:textId="77777777" w:rsidR="005B2942" w:rsidRDefault="005B2942" w:rsidP="005B2942">
      <w:pPr>
        <w:tabs>
          <w:tab w:val="left" w:pos="912"/>
        </w:tabs>
        <w:ind w:firstLine="709"/>
        <w:jc w:val="both"/>
      </w:pPr>
      <w:r>
        <w:t>4.2. suplanuoti festivalio organizavimui būtinas lėšas 2019–2020 metų savivaldybės biudžetuose.</w:t>
      </w:r>
    </w:p>
    <w:p w14:paraId="2D2F669F" w14:textId="77777777" w:rsidR="005B2942" w:rsidRDefault="005B2942" w:rsidP="005B2942">
      <w:pPr>
        <w:tabs>
          <w:tab w:val="left" w:pos="912"/>
        </w:tabs>
        <w:ind w:firstLine="709"/>
        <w:jc w:val="both"/>
      </w:pPr>
      <w:r>
        <w:t>5. Patvirtinti vietinį organizacinį komitetą:</w:t>
      </w:r>
    </w:p>
    <w:p w14:paraId="2D2F66A0" w14:textId="77777777" w:rsidR="005B2942" w:rsidRDefault="005B2942" w:rsidP="005B2942">
      <w:pPr>
        <w:tabs>
          <w:tab w:val="left" w:pos="912"/>
        </w:tabs>
        <w:ind w:firstLine="709"/>
        <w:jc w:val="both"/>
      </w:pPr>
      <w:r>
        <w:t>pirmininkas – Klaipėdos miesto savivaldybės meras;</w:t>
      </w:r>
    </w:p>
    <w:p w14:paraId="2D2F66A1" w14:textId="77777777" w:rsidR="005B2942" w:rsidRDefault="005B2942" w:rsidP="005B2942">
      <w:pPr>
        <w:tabs>
          <w:tab w:val="left" w:pos="912"/>
        </w:tabs>
        <w:ind w:firstLine="709"/>
        <w:jc w:val="both"/>
      </w:pPr>
      <w:r>
        <w:t xml:space="preserve">nariai: </w:t>
      </w:r>
    </w:p>
    <w:p w14:paraId="2D2F66A2" w14:textId="77777777" w:rsidR="005B2942" w:rsidRDefault="005B2942" w:rsidP="005B2942">
      <w:pPr>
        <w:tabs>
          <w:tab w:val="left" w:pos="912"/>
        </w:tabs>
        <w:ind w:firstLine="709"/>
        <w:jc w:val="both"/>
      </w:pPr>
      <w:r>
        <w:t xml:space="preserve">Klaipėdos miesto savivaldybės administracijos direktorius; </w:t>
      </w:r>
    </w:p>
    <w:p w14:paraId="2D2F66A3" w14:textId="77777777" w:rsidR="005B2942" w:rsidRDefault="005B2942" w:rsidP="005B2942">
      <w:pPr>
        <w:tabs>
          <w:tab w:val="left" w:pos="912"/>
        </w:tabs>
        <w:ind w:firstLine="709"/>
        <w:jc w:val="both"/>
      </w:pPr>
      <w:r>
        <w:t xml:space="preserve">Klaipėdos miesto savivaldybės Ugdymo ir kultūros departamento Kultūros skyriaus vedėjas; </w:t>
      </w:r>
    </w:p>
    <w:p w14:paraId="2D2F66A4" w14:textId="77777777" w:rsidR="00F06F16" w:rsidRDefault="005B2942" w:rsidP="005B2942">
      <w:pPr>
        <w:tabs>
          <w:tab w:val="left" w:pos="912"/>
        </w:tabs>
        <w:ind w:firstLine="709"/>
        <w:jc w:val="both"/>
        <w:rPr>
          <w:szCs w:val="24"/>
        </w:rPr>
      </w:pPr>
      <w:r>
        <w:t>Lietuvos atstovas festivalio „Europiada“ organizaciniame komitete.“</w:t>
      </w:r>
    </w:p>
    <w:p w14:paraId="2D2F66A5" w14:textId="77777777" w:rsidR="00F06F16" w:rsidRPr="00C02BD6" w:rsidRDefault="00F06F16" w:rsidP="00F06F16">
      <w:pPr>
        <w:ind w:firstLine="709"/>
        <w:jc w:val="both"/>
        <w:rPr>
          <w:szCs w:val="24"/>
        </w:rPr>
      </w:pPr>
      <w:r w:rsidRPr="00C02BD6">
        <w:rPr>
          <w:szCs w:val="24"/>
        </w:rPr>
        <w:t xml:space="preserve">BALSUOTA: už – </w:t>
      </w:r>
      <w:r w:rsidR="00B0178F">
        <w:rPr>
          <w:szCs w:val="24"/>
        </w:rPr>
        <w:t>22</w:t>
      </w:r>
      <w:r w:rsidRPr="00C02BD6">
        <w:rPr>
          <w:szCs w:val="24"/>
        </w:rPr>
        <w:t xml:space="preserve">, prieš – </w:t>
      </w:r>
      <w:r w:rsidR="00B0178F">
        <w:rPr>
          <w:szCs w:val="24"/>
        </w:rPr>
        <w:t>1</w:t>
      </w:r>
      <w:r w:rsidRPr="00C02BD6">
        <w:rPr>
          <w:szCs w:val="24"/>
        </w:rPr>
        <w:t xml:space="preserve">, susilaiko – </w:t>
      </w:r>
      <w:r w:rsidR="00B0178F">
        <w:rPr>
          <w:szCs w:val="24"/>
        </w:rPr>
        <w:t>3</w:t>
      </w:r>
      <w:r w:rsidRPr="00C02BD6">
        <w:rPr>
          <w:szCs w:val="24"/>
        </w:rPr>
        <w:t>.</w:t>
      </w:r>
    </w:p>
    <w:p w14:paraId="2D2F66A6" w14:textId="77777777" w:rsidR="00F06F16" w:rsidRDefault="00F06F16" w:rsidP="00866F96">
      <w:pPr>
        <w:ind w:firstLine="709"/>
        <w:jc w:val="both"/>
      </w:pPr>
    </w:p>
    <w:p w14:paraId="2D2F66A7" w14:textId="77777777" w:rsidR="00F06F16" w:rsidRPr="00C02BD6" w:rsidRDefault="005B4C42" w:rsidP="00F06F16">
      <w:pPr>
        <w:overflowPunct w:val="0"/>
        <w:autoSpaceDE w:val="0"/>
        <w:autoSpaceDN w:val="0"/>
        <w:adjustRightInd w:val="0"/>
        <w:ind w:firstLine="709"/>
        <w:jc w:val="both"/>
      </w:pPr>
      <w:r>
        <w:rPr>
          <w:szCs w:val="24"/>
        </w:rPr>
        <w:t>5</w:t>
      </w:r>
      <w:r w:rsidR="00D417C6">
        <w:rPr>
          <w:szCs w:val="24"/>
        </w:rPr>
        <w:t xml:space="preserve">. </w:t>
      </w:r>
      <w:r w:rsidR="00F06F16" w:rsidRPr="00C02BD6">
        <w:rPr>
          <w:szCs w:val="24"/>
        </w:rPr>
        <w:t>SVARSTYTA.</w:t>
      </w:r>
      <w:r w:rsidR="00F06F16" w:rsidRPr="00C02BD6">
        <w:t xml:space="preserve"> </w:t>
      </w:r>
      <w:r w:rsidR="00D417C6">
        <w:t>P</w:t>
      </w:r>
      <w:r w:rsidR="00D417C6" w:rsidRPr="00D417C6">
        <w:t>ritarim</w:t>
      </w:r>
      <w:r w:rsidR="00D417C6">
        <w:t>as</w:t>
      </w:r>
      <w:r w:rsidR="00D417C6" w:rsidRPr="00D417C6">
        <w:t xml:space="preserve"> sutarties dėl didžiųjų burlaivių lenktynių organizavimo Klaipėdoje 2021 m. projektui</w:t>
      </w:r>
      <w:r w:rsidR="00D417C6">
        <w:t>.</w:t>
      </w:r>
    </w:p>
    <w:p w14:paraId="2D2F66A8" w14:textId="77777777" w:rsidR="00F06F16" w:rsidRDefault="00F06F16" w:rsidP="00F06F16">
      <w:pPr>
        <w:overflowPunct w:val="0"/>
        <w:autoSpaceDE w:val="0"/>
        <w:autoSpaceDN w:val="0"/>
        <w:adjustRightInd w:val="0"/>
        <w:ind w:firstLine="709"/>
        <w:jc w:val="both"/>
        <w:rPr>
          <w:szCs w:val="24"/>
        </w:rPr>
      </w:pPr>
      <w:r w:rsidRPr="00C02BD6">
        <w:rPr>
          <w:szCs w:val="24"/>
        </w:rPr>
        <w:t>Pranešėja –</w:t>
      </w:r>
      <w:r>
        <w:rPr>
          <w:szCs w:val="24"/>
        </w:rPr>
        <w:t xml:space="preserve"> </w:t>
      </w:r>
      <w:r w:rsidR="005B4C42">
        <w:rPr>
          <w:szCs w:val="24"/>
        </w:rPr>
        <w:t>K. Skiotytė-Radienė, Kultūros skyriaus vyriausioji specialistė.</w:t>
      </w:r>
    </w:p>
    <w:p w14:paraId="2D2F66A9" w14:textId="77777777" w:rsidR="00F06F16" w:rsidRDefault="00736EC4" w:rsidP="00F06F16">
      <w:pPr>
        <w:overflowPunct w:val="0"/>
        <w:autoSpaceDE w:val="0"/>
        <w:autoSpaceDN w:val="0"/>
        <w:adjustRightInd w:val="0"/>
        <w:ind w:firstLine="709"/>
        <w:jc w:val="both"/>
        <w:rPr>
          <w:szCs w:val="24"/>
        </w:rPr>
      </w:pPr>
      <w:r w:rsidRPr="00736EC4">
        <w:rPr>
          <w:szCs w:val="24"/>
        </w:rPr>
        <w:t>V. Grubliauskas informuoja, kad sprendimo projekt</w:t>
      </w:r>
      <w:r w:rsidR="00116BCA">
        <w:rPr>
          <w:szCs w:val="24"/>
        </w:rPr>
        <w:t>ą svarstė</w:t>
      </w:r>
      <w:r w:rsidRPr="00736EC4">
        <w:rPr>
          <w:szCs w:val="24"/>
        </w:rPr>
        <w:t xml:space="preserve"> Finansų ir ekonomikos bei Kultūros, švietimo ir sporto komitetai.</w:t>
      </w:r>
      <w:r w:rsidR="00116BCA" w:rsidRPr="00116BCA">
        <w:t xml:space="preserve"> </w:t>
      </w:r>
      <w:r w:rsidR="00116BCA" w:rsidRPr="00116BCA">
        <w:rPr>
          <w:szCs w:val="24"/>
        </w:rPr>
        <w:t>Kultūr</w:t>
      </w:r>
      <w:r w:rsidR="00116BCA">
        <w:rPr>
          <w:szCs w:val="24"/>
        </w:rPr>
        <w:t>os, švietimo ir sporto komitetas pritarė su pastaba.</w:t>
      </w:r>
    </w:p>
    <w:p w14:paraId="2D2F66AA" w14:textId="77777777" w:rsidR="00736EC4" w:rsidRDefault="00736EC4" w:rsidP="00F06F16">
      <w:pPr>
        <w:overflowPunct w:val="0"/>
        <w:autoSpaceDE w:val="0"/>
        <w:autoSpaceDN w:val="0"/>
        <w:adjustRightInd w:val="0"/>
        <w:ind w:firstLine="709"/>
        <w:jc w:val="both"/>
        <w:rPr>
          <w:szCs w:val="24"/>
        </w:rPr>
      </w:pPr>
      <w:r>
        <w:rPr>
          <w:szCs w:val="24"/>
        </w:rPr>
        <w:t>K. Skiotytė-Radienė sako, kad derin</w:t>
      </w:r>
      <w:r w:rsidR="00765E65">
        <w:rPr>
          <w:szCs w:val="24"/>
        </w:rPr>
        <w:t>ant</w:t>
      </w:r>
      <w:r>
        <w:rPr>
          <w:szCs w:val="24"/>
        </w:rPr>
        <w:t xml:space="preserve"> sutartį </w:t>
      </w:r>
      <w:r w:rsidR="000D2A59">
        <w:rPr>
          <w:szCs w:val="24"/>
        </w:rPr>
        <w:t>„</w:t>
      </w:r>
      <w:r w:rsidR="000D2A59" w:rsidRPr="000D2A59">
        <w:rPr>
          <w:szCs w:val="24"/>
        </w:rPr>
        <w:t xml:space="preserve">Sail Training international“ </w:t>
      </w:r>
      <w:r w:rsidR="00765E65">
        <w:rPr>
          <w:szCs w:val="24"/>
        </w:rPr>
        <w:t xml:space="preserve">buvo </w:t>
      </w:r>
      <w:r>
        <w:rPr>
          <w:szCs w:val="24"/>
        </w:rPr>
        <w:t>praš</w:t>
      </w:r>
      <w:r w:rsidR="00765E65">
        <w:rPr>
          <w:szCs w:val="24"/>
        </w:rPr>
        <w:t>oma</w:t>
      </w:r>
      <w:r w:rsidR="007A3D66">
        <w:rPr>
          <w:szCs w:val="24"/>
        </w:rPr>
        <w:t xml:space="preserve"> išbraukti nuostatą dėl baudos. </w:t>
      </w:r>
      <w:r w:rsidR="00765E65">
        <w:rPr>
          <w:szCs w:val="24"/>
        </w:rPr>
        <w:t>Aiškina, kad s</w:t>
      </w:r>
      <w:r w:rsidR="000D2A59">
        <w:rPr>
          <w:szCs w:val="24"/>
        </w:rPr>
        <w:t>utartyje K</w:t>
      </w:r>
      <w:r w:rsidR="007A3D66">
        <w:rPr>
          <w:szCs w:val="24"/>
        </w:rPr>
        <w:t>laipėdos miesto savivaldybė</w:t>
      </w:r>
      <w:r w:rsidR="000D2A59">
        <w:rPr>
          <w:szCs w:val="24"/>
        </w:rPr>
        <w:t xml:space="preserve"> į</w:t>
      </w:r>
      <w:r w:rsidR="007A3D66">
        <w:rPr>
          <w:szCs w:val="24"/>
        </w:rPr>
        <w:t>sipareigoja suorganizuoti 15 renginių atplaukusiuose laivuose</w:t>
      </w:r>
      <w:r w:rsidR="00765E65">
        <w:rPr>
          <w:szCs w:val="24"/>
        </w:rPr>
        <w:t>. T</w:t>
      </w:r>
      <w:r w:rsidR="000D2A59">
        <w:rPr>
          <w:szCs w:val="24"/>
        </w:rPr>
        <w:t>ačiau</w:t>
      </w:r>
      <w:r w:rsidR="00765E65">
        <w:rPr>
          <w:szCs w:val="24"/>
        </w:rPr>
        <w:t>,</w:t>
      </w:r>
      <w:r w:rsidR="000D2A59">
        <w:rPr>
          <w:szCs w:val="24"/>
        </w:rPr>
        <w:t xml:space="preserve"> jei ji to</w:t>
      </w:r>
      <w:r w:rsidR="007A3D66">
        <w:rPr>
          <w:szCs w:val="24"/>
        </w:rPr>
        <w:t xml:space="preserve"> nepadarytų, ji turėtų kiekvienam laivui sumokėti </w:t>
      </w:r>
      <w:r w:rsidR="000D2A59">
        <w:rPr>
          <w:szCs w:val="24"/>
        </w:rPr>
        <w:t xml:space="preserve">po </w:t>
      </w:r>
      <w:r w:rsidR="007A3D66">
        <w:rPr>
          <w:szCs w:val="24"/>
        </w:rPr>
        <w:t xml:space="preserve">2000 eurų. </w:t>
      </w:r>
      <w:r w:rsidR="007A3D66" w:rsidRPr="007A3D66">
        <w:rPr>
          <w:szCs w:val="24"/>
        </w:rPr>
        <w:t>„Sail Training international“</w:t>
      </w:r>
      <w:r w:rsidR="007A3D66">
        <w:rPr>
          <w:szCs w:val="24"/>
        </w:rPr>
        <w:t xml:space="preserve"> raštu </w:t>
      </w:r>
      <w:r w:rsidR="00765E65">
        <w:rPr>
          <w:szCs w:val="24"/>
        </w:rPr>
        <w:t>atsakė</w:t>
      </w:r>
      <w:r w:rsidR="007A3D66">
        <w:rPr>
          <w:szCs w:val="24"/>
        </w:rPr>
        <w:t>, kad</w:t>
      </w:r>
      <w:r w:rsidR="007A3D66" w:rsidRPr="007A3D66">
        <w:rPr>
          <w:szCs w:val="24"/>
        </w:rPr>
        <w:t xml:space="preserve"> </w:t>
      </w:r>
      <w:r w:rsidR="007A3D66">
        <w:rPr>
          <w:szCs w:val="24"/>
        </w:rPr>
        <w:t>to punkto keisti nesutinka</w:t>
      </w:r>
      <w:r w:rsidR="000D2A59">
        <w:rPr>
          <w:szCs w:val="24"/>
        </w:rPr>
        <w:t>, todėl</w:t>
      </w:r>
      <w:r w:rsidR="007A3D66">
        <w:rPr>
          <w:szCs w:val="24"/>
        </w:rPr>
        <w:t xml:space="preserve"> Sutarties tekstas palieka toks koks yra. </w:t>
      </w:r>
      <w:r w:rsidR="000D2A59">
        <w:rPr>
          <w:szCs w:val="24"/>
        </w:rPr>
        <w:t xml:space="preserve">Informuoja, kad </w:t>
      </w:r>
      <w:r w:rsidR="007A3D66">
        <w:rPr>
          <w:szCs w:val="24"/>
        </w:rPr>
        <w:t>Tarybai yra pateikta regatos priėmimo Klaipėdoje preliminari 2019-2021 m. išlaidų sąmata.</w:t>
      </w:r>
    </w:p>
    <w:p w14:paraId="2D2F66AB" w14:textId="77777777" w:rsidR="007A3D66" w:rsidRDefault="00DE05A3" w:rsidP="00F06F16">
      <w:pPr>
        <w:overflowPunct w:val="0"/>
        <w:autoSpaceDE w:val="0"/>
        <w:autoSpaceDN w:val="0"/>
        <w:adjustRightInd w:val="0"/>
        <w:ind w:firstLine="709"/>
        <w:jc w:val="both"/>
        <w:rPr>
          <w:szCs w:val="24"/>
        </w:rPr>
      </w:pPr>
      <w:r>
        <w:rPr>
          <w:szCs w:val="24"/>
        </w:rPr>
        <w:t>Pertrauka.</w:t>
      </w:r>
    </w:p>
    <w:p w14:paraId="2D2F66AC" w14:textId="77777777" w:rsidR="00DE05A3" w:rsidRDefault="00DE05A3" w:rsidP="00F06F16">
      <w:pPr>
        <w:overflowPunct w:val="0"/>
        <w:autoSpaceDE w:val="0"/>
        <w:autoSpaceDN w:val="0"/>
        <w:adjustRightInd w:val="0"/>
        <w:ind w:firstLine="709"/>
        <w:jc w:val="both"/>
        <w:rPr>
          <w:szCs w:val="24"/>
        </w:rPr>
      </w:pPr>
      <w:r>
        <w:rPr>
          <w:szCs w:val="24"/>
        </w:rPr>
        <w:t xml:space="preserve">N. Puteikienė siūlo </w:t>
      </w:r>
      <w:r w:rsidR="000D2A59" w:rsidRPr="000D2A59">
        <w:rPr>
          <w:szCs w:val="24"/>
        </w:rPr>
        <w:t>ne tik svečių priėmimui</w:t>
      </w:r>
      <w:r w:rsidR="000D2A59">
        <w:rPr>
          <w:szCs w:val="24"/>
        </w:rPr>
        <w:t>, bet ir</w:t>
      </w:r>
      <w:r w:rsidR="000D2A59" w:rsidRPr="000D2A59">
        <w:rPr>
          <w:szCs w:val="24"/>
        </w:rPr>
        <w:t xml:space="preserve"> </w:t>
      </w:r>
      <w:r>
        <w:rPr>
          <w:szCs w:val="24"/>
        </w:rPr>
        <w:t>savo jūrinės kultūros, miesto jūrinio identiteto ugdymui ir kūrimui skir</w:t>
      </w:r>
      <w:r w:rsidR="000D2A59">
        <w:rPr>
          <w:szCs w:val="24"/>
        </w:rPr>
        <w:t>ti</w:t>
      </w:r>
      <w:r>
        <w:rPr>
          <w:szCs w:val="24"/>
        </w:rPr>
        <w:t xml:space="preserve"> milijon</w:t>
      </w:r>
      <w:r w:rsidR="000D2A59">
        <w:rPr>
          <w:szCs w:val="24"/>
        </w:rPr>
        <w:t>ą</w:t>
      </w:r>
      <w:r>
        <w:rPr>
          <w:szCs w:val="24"/>
        </w:rPr>
        <w:t>.</w:t>
      </w:r>
    </w:p>
    <w:p w14:paraId="2D2F66AD" w14:textId="77777777" w:rsidR="00DE05A3" w:rsidRDefault="00DE05A3" w:rsidP="00F06F16">
      <w:pPr>
        <w:overflowPunct w:val="0"/>
        <w:autoSpaceDE w:val="0"/>
        <w:autoSpaceDN w:val="0"/>
        <w:adjustRightInd w:val="0"/>
        <w:ind w:firstLine="709"/>
        <w:jc w:val="both"/>
        <w:rPr>
          <w:szCs w:val="24"/>
        </w:rPr>
      </w:pPr>
      <w:r>
        <w:rPr>
          <w:szCs w:val="24"/>
        </w:rPr>
        <w:t>A. Barbšys sako, kad sprendimo projekte nėra nurodytos būtinos lėšos, todėl</w:t>
      </w:r>
      <w:r w:rsidR="000D2A59">
        <w:rPr>
          <w:szCs w:val="24"/>
        </w:rPr>
        <w:t xml:space="preserve"> jam</w:t>
      </w:r>
      <w:r>
        <w:rPr>
          <w:szCs w:val="24"/>
        </w:rPr>
        <w:t xml:space="preserve"> nepritars.</w:t>
      </w:r>
    </w:p>
    <w:p w14:paraId="2D2F66AE" w14:textId="77777777" w:rsidR="00DE05A3" w:rsidRDefault="00DE05A3" w:rsidP="00F06F16">
      <w:pPr>
        <w:overflowPunct w:val="0"/>
        <w:autoSpaceDE w:val="0"/>
        <w:autoSpaceDN w:val="0"/>
        <w:adjustRightInd w:val="0"/>
        <w:ind w:firstLine="709"/>
        <w:jc w:val="both"/>
        <w:rPr>
          <w:szCs w:val="24"/>
        </w:rPr>
      </w:pPr>
      <w:r>
        <w:rPr>
          <w:szCs w:val="24"/>
        </w:rPr>
        <w:t>J. Simonavičiūtė sako, kad kiekvienais metais miestas turi turė</w:t>
      </w:r>
      <w:r w:rsidR="00F21C5B">
        <w:rPr>
          <w:szCs w:val="24"/>
        </w:rPr>
        <w:t>ti po vieną tarptautinį renginį, nes t</w:t>
      </w:r>
      <w:r>
        <w:rPr>
          <w:szCs w:val="24"/>
        </w:rPr>
        <w:t xml:space="preserve">ai duoda miestui tam tikrą pridėtinę vertę. Kviečia balsuoti už sprendimo projektą. </w:t>
      </w:r>
    </w:p>
    <w:p w14:paraId="2D2F66AF" w14:textId="77777777" w:rsidR="00DE05A3" w:rsidRDefault="00DE05A3" w:rsidP="00F06F16">
      <w:pPr>
        <w:overflowPunct w:val="0"/>
        <w:autoSpaceDE w:val="0"/>
        <w:autoSpaceDN w:val="0"/>
        <w:adjustRightInd w:val="0"/>
        <w:ind w:firstLine="709"/>
        <w:jc w:val="both"/>
        <w:rPr>
          <w:szCs w:val="24"/>
        </w:rPr>
      </w:pPr>
      <w:r>
        <w:rPr>
          <w:szCs w:val="24"/>
        </w:rPr>
        <w:t>L. Petraitienė</w:t>
      </w:r>
      <w:r w:rsidR="00FE2ED2">
        <w:rPr>
          <w:szCs w:val="24"/>
        </w:rPr>
        <w:t xml:space="preserve"> sako, kad reikia pritarti bu</w:t>
      </w:r>
      <w:r w:rsidR="00502A9A">
        <w:rPr>
          <w:szCs w:val="24"/>
        </w:rPr>
        <w:t xml:space="preserve">rlaivių lenktynių organizavimui, </w:t>
      </w:r>
      <w:r w:rsidR="00765E65">
        <w:rPr>
          <w:szCs w:val="24"/>
        </w:rPr>
        <w:t>kadangi miestui bus</w:t>
      </w:r>
      <w:r w:rsidR="00F21C5B">
        <w:rPr>
          <w:szCs w:val="24"/>
        </w:rPr>
        <w:t xml:space="preserve"> didžiulė nauda</w:t>
      </w:r>
      <w:r w:rsidR="00502A9A">
        <w:rPr>
          <w:szCs w:val="24"/>
        </w:rPr>
        <w:t>.</w:t>
      </w:r>
      <w:r w:rsidR="006D4CE2">
        <w:rPr>
          <w:szCs w:val="24"/>
        </w:rPr>
        <w:t xml:space="preserve"> </w:t>
      </w:r>
      <w:r w:rsidR="00765E65">
        <w:rPr>
          <w:szCs w:val="24"/>
        </w:rPr>
        <w:t>Tačiau p</w:t>
      </w:r>
      <w:r w:rsidR="006D4CE2">
        <w:rPr>
          <w:szCs w:val="24"/>
        </w:rPr>
        <w:t>ritaria opozicijos nuomonei, kad yra taikomi dvigubi standartai.</w:t>
      </w:r>
    </w:p>
    <w:p w14:paraId="2D2F66B0" w14:textId="77777777" w:rsidR="00C83A32" w:rsidRDefault="006D4CE2" w:rsidP="00F06F16">
      <w:pPr>
        <w:overflowPunct w:val="0"/>
        <w:autoSpaceDE w:val="0"/>
        <w:autoSpaceDN w:val="0"/>
        <w:adjustRightInd w:val="0"/>
        <w:ind w:firstLine="709"/>
        <w:jc w:val="both"/>
        <w:rPr>
          <w:szCs w:val="24"/>
        </w:rPr>
      </w:pPr>
      <w:r>
        <w:rPr>
          <w:szCs w:val="24"/>
        </w:rPr>
        <w:t xml:space="preserve">R. Taraškevičius siūlo balsuoti už, </w:t>
      </w:r>
      <w:r w:rsidR="00C83A32">
        <w:rPr>
          <w:szCs w:val="24"/>
        </w:rPr>
        <w:t>kadangi</w:t>
      </w:r>
      <w:r>
        <w:rPr>
          <w:szCs w:val="24"/>
        </w:rPr>
        <w:t xml:space="preserve"> regata džiugins </w:t>
      </w:r>
      <w:r w:rsidR="00C83A32">
        <w:rPr>
          <w:szCs w:val="24"/>
        </w:rPr>
        <w:t>ne tik</w:t>
      </w:r>
      <w:r>
        <w:rPr>
          <w:szCs w:val="24"/>
        </w:rPr>
        <w:t xml:space="preserve"> Klaipėdos, </w:t>
      </w:r>
      <w:r w:rsidR="00C83A32">
        <w:rPr>
          <w:szCs w:val="24"/>
        </w:rPr>
        <w:t>bet ir visos</w:t>
      </w:r>
      <w:r>
        <w:rPr>
          <w:szCs w:val="24"/>
        </w:rPr>
        <w:t xml:space="preserve"> Lietuvos gyventojus. </w:t>
      </w:r>
      <w:r w:rsidR="00C83A32">
        <w:rPr>
          <w:szCs w:val="24"/>
        </w:rPr>
        <w:t>Teigia, kad n</w:t>
      </w:r>
      <w:r>
        <w:rPr>
          <w:szCs w:val="24"/>
        </w:rPr>
        <w:t xml:space="preserve">uostata, </w:t>
      </w:r>
      <w:r w:rsidR="00C83A32">
        <w:rPr>
          <w:szCs w:val="24"/>
        </w:rPr>
        <w:t>jog</w:t>
      </w:r>
      <w:r>
        <w:rPr>
          <w:szCs w:val="24"/>
        </w:rPr>
        <w:t xml:space="preserve"> Lietuva yra ne tik agrarinė, bet ir jūrinė valstybė, turėtų būti išgirsta ir Vilniaus institucijose. </w:t>
      </w:r>
      <w:r w:rsidR="007131AB">
        <w:rPr>
          <w:szCs w:val="24"/>
        </w:rPr>
        <w:t>K</w:t>
      </w:r>
      <w:r w:rsidR="007131AB" w:rsidRPr="007131AB">
        <w:rPr>
          <w:szCs w:val="24"/>
        </w:rPr>
        <w:t>ad sumažėtų našta miestui</w:t>
      </w:r>
      <w:r w:rsidR="007131AB">
        <w:rPr>
          <w:szCs w:val="24"/>
        </w:rPr>
        <w:t>, s</w:t>
      </w:r>
      <w:r w:rsidR="00C83A32">
        <w:rPr>
          <w:szCs w:val="24"/>
        </w:rPr>
        <w:t>iūlo m</w:t>
      </w:r>
      <w:r>
        <w:rPr>
          <w:szCs w:val="24"/>
        </w:rPr>
        <w:t xml:space="preserve">erui kreiptis į </w:t>
      </w:r>
      <w:r w:rsidR="00C83A32">
        <w:rPr>
          <w:szCs w:val="24"/>
        </w:rPr>
        <w:t>valstybines</w:t>
      </w:r>
      <w:r>
        <w:rPr>
          <w:szCs w:val="24"/>
        </w:rPr>
        <w:t xml:space="preserve"> institucijas</w:t>
      </w:r>
      <w:r w:rsidR="00C83A32">
        <w:rPr>
          <w:szCs w:val="24"/>
        </w:rPr>
        <w:t xml:space="preserve"> dėl prisidėjimo prie regatos finansavimo</w:t>
      </w:r>
      <w:r>
        <w:rPr>
          <w:szCs w:val="24"/>
        </w:rPr>
        <w:t xml:space="preserve">.  </w:t>
      </w:r>
    </w:p>
    <w:p w14:paraId="2D2F66B1" w14:textId="77777777" w:rsidR="006D4CE2" w:rsidRDefault="006D4CE2" w:rsidP="00F06F16">
      <w:pPr>
        <w:overflowPunct w:val="0"/>
        <w:autoSpaceDE w:val="0"/>
        <w:autoSpaceDN w:val="0"/>
        <w:adjustRightInd w:val="0"/>
        <w:ind w:firstLine="709"/>
        <w:jc w:val="both"/>
        <w:rPr>
          <w:szCs w:val="24"/>
        </w:rPr>
      </w:pPr>
      <w:r>
        <w:rPr>
          <w:szCs w:val="24"/>
        </w:rPr>
        <w:t xml:space="preserve">V. Žvikienė kviečia pritarti sprendimo projektui, padėkoja rengėjams už </w:t>
      </w:r>
      <w:r w:rsidR="007131AB">
        <w:rPr>
          <w:szCs w:val="24"/>
        </w:rPr>
        <w:t xml:space="preserve">atliktą </w:t>
      </w:r>
      <w:r>
        <w:rPr>
          <w:szCs w:val="24"/>
        </w:rPr>
        <w:t>darbą.</w:t>
      </w:r>
    </w:p>
    <w:p w14:paraId="2D2F66B2" w14:textId="77777777" w:rsidR="00F06F16" w:rsidRDefault="00F06F16" w:rsidP="00F06F1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D417C6" w:rsidRPr="00D417C6">
        <w:rPr>
          <w:szCs w:val="24"/>
        </w:rPr>
        <w:t>pritarimo sutarties dėl didžiųjų burlaivių lenktynių organizavimo Klaipėdoje 2021 m. projektui</w:t>
      </w:r>
      <w:r w:rsidRPr="00C02BD6">
        <w:rPr>
          <w:szCs w:val="24"/>
        </w:rPr>
        <w:t>:</w:t>
      </w:r>
    </w:p>
    <w:p w14:paraId="2D2F66B3" w14:textId="77777777" w:rsidR="0068264A" w:rsidRPr="0068264A" w:rsidRDefault="0068264A" w:rsidP="0068264A">
      <w:pPr>
        <w:ind w:firstLine="709"/>
        <w:jc w:val="both"/>
        <w:rPr>
          <w:szCs w:val="24"/>
        </w:rPr>
      </w:pPr>
      <w:r>
        <w:rPr>
          <w:szCs w:val="24"/>
        </w:rPr>
        <w:t>„</w:t>
      </w:r>
      <w:r w:rsidRPr="0068264A">
        <w:rPr>
          <w:szCs w:val="24"/>
        </w:rPr>
        <w:t>1. Pritarti Sutarties dėl didžiųjų burlaivių lenktynių organizavimo Klaipėdoje 2021 m. projektui (pridedama).</w:t>
      </w:r>
    </w:p>
    <w:p w14:paraId="2D2F66B4" w14:textId="77777777" w:rsidR="0068264A" w:rsidRPr="0068264A" w:rsidRDefault="0068264A" w:rsidP="0068264A">
      <w:pPr>
        <w:ind w:firstLine="709"/>
        <w:jc w:val="both"/>
        <w:rPr>
          <w:szCs w:val="24"/>
        </w:rPr>
      </w:pPr>
      <w:r w:rsidRPr="0068264A">
        <w:rPr>
          <w:szCs w:val="24"/>
        </w:rPr>
        <w:t xml:space="preserve">2. Pavesti Klaipėdos miesto savivaldybės merui Vytautui Grubliauskui: </w:t>
      </w:r>
    </w:p>
    <w:p w14:paraId="2D2F66B5" w14:textId="77777777" w:rsidR="0068264A" w:rsidRPr="0068264A" w:rsidRDefault="0068264A" w:rsidP="0068264A">
      <w:pPr>
        <w:ind w:firstLine="709"/>
        <w:jc w:val="both"/>
        <w:rPr>
          <w:szCs w:val="24"/>
        </w:rPr>
      </w:pPr>
      <w:r w:rsidRPr="0068264A">
        <w:rPr>
          <w:szCs w:val="24"/>
        </w:rPr>
        <w:t>2.1. pasirašyti sutartį dėl didžiųjų burlaivių lenktynių organizavimo Klaipėdoje 2021 m.;</w:t>
      </w:r>
    </w:p>
    <w:p w14:paraId="2D2F66B6" w14:textId="77777777" w:rsidR="0068264A" w:rsidRPr="0068264A" w:rsidRDefault="0068264A" w:rsidP="0068264A">
      <w:pPr>
        <w:ind w:firstLine="709"/>
        <w:jc w:val="both"/>
        <w:rPr>
          <w:szCs w:val="24"/>
        </w:rPr>
      </w:pPr>
      <w:r w:rsidRPr="0068264A">
        <w:rPr>
          <w:szCs w:val="24"/>
        </w:rPr>
        <w:t xml:space="preserve">2.2. sudaryti didžiųjų burlaivių lenktynių organizavimo Klaipėdoje 2021 m. priežiūros grupę. </w:t>
      </w:r>
    </w:p>
    <w:p w14:paraId="2D2F66B7" w14:textId="77777777" w:rsidR="0068264A" w:rsidRPr="0068264A" w:rsidRDefault="0068264A" w:rsidP="0068264A">
      <w:pPr>
        <w:ind w:firstLine="709"/>
        <w:jc w:val="both"/>
        <w:rPr>
          <w:szCs w:val="24"/>
        </w:rPr>
      </w:pPr>
      <w:r w:rsidRPr="0068264A">
        <w:rPr>
          <w:szCs w:val="24"/>
        </w:rPr>
        <w:t>3. Įpareigoti Klaipėdos miesto savivaldybės administraciją:</w:t>
      </w:r>
    </w:p>
    <w:p w14:paraId="2D2F66B8" w14:textId="77777777" w:rsidR="0068264A" w:rsidRPr="0068264A" w:rsidRDefault="0068264A" w:rsidP="0068264A">
      <w:pPr>
        <w:ind w:firstLine="709"/>
        <w:jc w:val="both"/>
        <w:rPr>
          <w:szCs w:val="24"/>
        </w:rPr>
      </w:pPr>
      <w:r w:rsidRPr="0068264A">
        <w:rPr>
          <w:szCs w:val="24"/>
        </w:rPr>
        <w:t xml:space="preserve">3.1. organizuoti didžiųjų burlaivių lenktynių įgyvendinimo Klaipėdoje 2021 m. programos parengimą ir įgyvendinimą; </w:t>
      </w:r>
    </w:p>
    <w:p w14:paraId="2D2F66B9" w14:textId="77777777" w:rsidR="00F06F16" w:rsidRDefault="0068264A" w:rsidP="0068264A">
      <w:pPr>
        <w:ind w:firstLine="709"/>
        <w:jc w:val="both"/>
        <w:rPr>
          <w:szCs w:val="24"/>
        </w:rPr>
      </w:pPr>
      <w:r w:rsidRPr="0068264A">
        <w:rPr>
          <w:szCs w:val="24"/>
        </w:rPr>
        <w:t>3.2. suplanuoti didžiųjų burlaivių lenktynėms pasirengti ir organizuoti Klaipėdoje 2021 m. būtinas lėšas 2019–2021 metų savivaldybės biudžetuose.</w:t>
      </w:r>
      <w:r>
        <w:rPr>
          <w:szCs w:val="24"/>
        </w:rPr>
        <w:t>“</w:t>
      </w:r>
    </w:p>
    <w:p w14:paraId="2D2F66BA" w14:textId="77777777" w:rsidR="00F06F16" w:rsidRPr="0068264A" w:rsidRDefault="00F06F16" w:rsidP="00F06F16">
      <w:pPr>
        <w:ind w:firstLine="709"/>
        <w:jc w:val="both"/>
        <w:rPr>
          <w:szCs w:val="24"/>
        </w:rPr>
      </w:pPr>
      <w:r w:rsidRPr="0068264A">
        <w:rPr>
          <w:szCs w:val="24"/>
        </w:rPr>
        <w:t xml:space="preserve">BALSUOTA: už – </w:t>
      </w:r>
      <w:r w:rsidR="006D4CE2" w:rsidRPr="0068264A">
        <w:rPr>
          <w:szCs w:val="24"/>
        </w:rPr>
        <w:t>25</w:t>
      </w:r>
      <w:r w:rsidRPr="0068264A">
        <w:rPr>
          <w:szCs w:val="24"/>
        </w:rPr>
        <w:t xml:space="preserve">, prieš – </w:t>
      </w:r>
      <w:r w:rsidR="006D4CE2" w:rsidRPr="0068264A">
        <w:rPr>
          <w:szCs w:val="24"/>
        </w:rPr>
        <w:t>0</w:t>
      </w:r>
      <w:r w:rsidRPr="0068264A">
        <w:rPr>
          <w:szCs w:val="24"/>
        </w:rPr>
        <w:t xml:space="preserve">, susilaiko – </w:t>
      </w:r>
      <w:r w:rsidR="006D4CE2" w:rsidRPr="0068264A">
        <w:rPr>
          <w:szCs w:val="24"/>
        </w:rPr>
        <w:t>2</w:t>
      </w:r>
      <w:r w:rsidRPr="0068264A">
        <w:rPr>
          <w:szCs w:val="24"/>
        </w:rPr>
        <w:t>.</w:t>
      </w:r>
    </w:p>
    <w:p w14:paraId="2D2F66BB" w14:textId="77777777" w:rsidR="00F06F16" w:rsidRDefault="00F06F16" w:rsidP="00866F96">
      <w:pPr>
        <w:ind w:firstLine="709"/>
        <w:jc w:val="both"/>
      </w:pPr>
    </w:p>
    <w:p w14:paraId="2D2F66BC" w14:textId="77777777" w:rsidR="00622134" w:rsidRDefault="00622134" w:rsidP="00F06F16">
      <w:pPr>
        <w:overflowPunct w:val="0"/>
        <w:autoSpaceDE w:val="0"/>
        <w:autoSpaceDN w:val="0"/>
        <w:adjustRightInd w:val="0"/>
        <w:ind w:firstLine="709"/>
        <w:jc w:val="both"/>
        <w:rPr>
          <w:szCs w:val="24"/>
        </w:rPr>
      </w:pPr>
      <w:r w:rsidRPr="00622134">
        <w:rPr>
          <w:szCs w:val="24"/>
        </w:rPr>
        <w:t>Nacionalinio visuomenės centro Klaipėdos departamento Visuomenės sveikatos saugos kontrolės skyriaus vedėj</w:t>
      </w:r>
      <w:r w:rsidR="00D2258B">
        <w:rPr>
          <w:szCs w:val="24"/>
        </w:rPr>
        <w:t>a</w:t>
      </w:r>
      <w:r w:rsidRPr="00622134">
        <w:rPr>
          <w:szCs w:val="24"/>
        </w:rPr>
        <w:t xml:space="preserve"> A</w:t>
      </w:r>
      <w:r>
        <w:rPr>
          <w:szCs w:val="24"/>
        </w:rPr>
        <w:t>.</w:t>
      </w:r>
      <w:r w:rsidRPr="00622134">
        <w:rPr>
          <w:szCs w:val="24"/>
        </w:rPr>
        <w:t xml:space="preserve"> Šlepetienė</w:t>
      </w:r>
      <w:r>
        <w:rPr>
          <w:szCs w:val="24"/>
        </w:rPr>
        <w:t>,</w:t>
      </w:r>
      <w:r w:rsidRPr="00622134">
        <w:t xml:space="preserve"> </w:t>
      </w:r>
      <w:r w:rsidRPr="00622134">
        <w:rPr>
          <w:szCs w:val="24"/>
        </w:rPr>
        <w:t>Aplinkos apsaugos departamento Klaipėdos valdybos vadov</w:t>
      </w:r>
      <w:r w:rsidR="00D2258B">
        <w:rPr>
          <w:szCs w:val="24"/>
        </w:rPr>
        <w:t>as</w:t>
      </w:r>
      <w:r w:rsidRPr="00622134">
        <w:rPr>
          <w:szCs w:val="24"/>
        </w:rPr>
        <w:t xml:space="preserve"> A</w:t>
      </w:r>
      <w:r>
        <w:rPr>
          <w:szCs w:val="24"/>
        </w:rPr>
        <w:t>.</w:t>
      </w:r>
      <w:r w:rsidRPr="00622134">
        <w:rPr>
          <w:szCs w:val="24"/>
        </w:rPr>
        <w:t xml:space="preserve"> Šepšt</w:t>
      </w:r>
      <w:r w:rsidR="00D2258B">
        <w:rPr>
          <w:szCs w:val="24"/>
        </w:rPr>
        <w:t>as</w:t>
      </w:r>
      <w:r w:rsidR="00492CCE">
        <w:rPr>
          <w:szCs w:val="24"/>
        </w:rPr>
        <w:t xml:space="preserve"> bei</w:t>
      </w:r>
      <w:r>
        <w:rPr>
          <w:szCs w:val="24"/>
        </w:rPr>
        <w:t xml:space="preserve"> Savivaldybės Aplinkos kokybės skyriaus vedėj</w:t>
      </w:r>
      <w:r w:rsidR="00D2258B">
        <w:rPr>
          <w:szCs w:val="24"/>
        </w:rPr>
        <w:t>a</w:t>
      </w:r>
      <w:r>
        <w:rPr>
          <w:szCs w:val="24"/>
        </w:rPr>
        <w:t xml:space="preserve"> R. Jievaitienė</w:t>
      </w:r>
      <w:r w:rsidR="00492CCE">
        <w:rPr>
          <w:szCs w:val="24"/>
        </w:rPr>
        <w:t xml:space="preserve"> pristato informaciją apie taršą mieste bei numatomus veiksmus j</w:t>
      </w:r>
      <w:r w:rsidR="003E1552">
        <w:rPr>
          <w:szCs w:val="24"/>
        </w:rPr>
        <w:t>os</w:t>
      </w:r>
      <w:r w:rsidR="00492CCE">
        <w:rPr>
          <w:szCs w:val="24"/>
        </w:rPr>
        <w:t xml:space="preserve"> sumažin</w:t>
      </w:r>
      <w:r w:rsidR="003E1552">
        <w:rPr>
          <w:szCs w:val="24"/>
        </w:rPr>
        <w:t>imui</w:t>
      </w:r>
      <w:r w:rsidR="00D2258B">
        <w:rPr>
          <w:szCs w:val="24"/>
        </w:rPr>
        <w:t>.</w:t>
      </w:r>
    </w:p>
    <w:p w14:paraId="2D2F66BD" w14:textId="77777777" w:rsidR="00D2258B" w:rsidRDefault="00D2258B" w:rsidP="00F06F16">
      <w:pPr>
        <w:overflowPunct w:val="0"/>
        <w:autoSpaceDE w:val="0"/>
        <w:autoSpaceDN w:val="0"/>
        <w:adjustRightInd w:val="0"/>
        <w:ind w:firstLine="709"/>
        <w:jc w:val="both"/>
        <w:rPr>
          <w:szCs w:val="24"/>
        </w:rPr>
      </w:pPr>
    </w:p>
    <w:p w14:paraId="2D2F66BE" w14:textId="77777777" w:rsidR="00F06F16" w:rsidRPr="00C02BD6" w:rsidRDefault="005B4C42" w:rsidP="00F06F16">
      <w:pPr>
        <w:overflowPunct w:val="0"/>
        <w:autoSpaceDE w:val="0"/>
        <w:autoSpaceDN w:val="0"/>
        <w:adjustRightInd w:val="0"/>
        <w:ind w:firstLine="709"/>
        <w:jc w:val="both"/>
      </w:pPr>
      <w:r>
        <w:rPr>
          <w:szCs w:val="24"/>
        </w:rPr>
        <w:t>6</w:t>
      </w:r>
      <w:r w:rsidR="00D417C6">
        <w:rPr>
          <w:szCs w:val="24"/>
        </w:rPr>
        <w:t xml:space="preserve">. </w:t>
      </w:r>
      <w:r w:rsidR="00F06F16" w:rsidRPr="00C02BD6">
        <w:rPr>
          <w:szCs w:val="24"/>
        </w:rPr>
        <w:t>SVARSTYTA.</w:t>
      </w:r>
      <w:r w:rsidR="00F06F16" w:rsidRPr="00C02BD6">
        <w:t xml:space="preserve"> </w:t>
      </w:r>
      <w:r w:rsidR="00777B6A" w:rsidRPr="00777B6A">
        <w:t>Klaipėdos miesto savivaldybės 2017 metų biudžeto vykdymo ataskaitų rinkinio ir konsoliduotųjų finansinių</w:t>
      </w:r>
      <w:r w:rsidR="00777B6A">
        <w:t xml:space="preserve"> ataskaitų rinkinio patvirtinimas.</w:t>
      </w:r>
    </w:p>
    <w:p w14:paraId="2D2F66BF" w14:textId="77777777" w:rsidR="00F06F16" w:rsidRDefault="00F06F16" w:rsidP="00F06F16">
      <w:pPr>
        <w:overflowPunct w:val="0"/>
        <w:autoSpaceDE w:val="0"/>
        <w:autoSpaceDN w:val="0"/>
        <w:adjustRightInd w:val="0"/>
        <w:ind w:firstLine="709"/>
        <w:jc w:val="both"/>
        <w:rPr>
          <w:szCs w:val="24"/>
        </w:rPr>
      </w:pPr>
      <w:r w:rsidRPr="00C02BD6">
        <w:rPr>
          <w:szCs w:val="24"/>
        </w:rPr>
        <w:t>Pranešėja –</w:t>
      </w:r>
      <w:r>
        <w:rPr>
          <w:szCs w:val="24"/>
        </w:rPr>
        <w:t xml:space="preserve"> </w:t>
      </w:r>
      <w:r w:rsidR="00777B6A">
        <w:rPr>
          <w:szCs w:val="24"/>
        </w:rPr>
        <w:t>R. Kambaraitė, Finansų skyriaus vedėja</w:t>
      </w:r>
      <w:r>
        <w:rPr>
          <w:szCs w:val="24"/>
        </w:rPr>
        <w:t>.</w:t>
      </w:r>
    </w:p>
    <w:p w14:paraId="2D2F66C0" w14:textId="77777777" w:rsidR="00F06F16" w:rsidRDefault="00C91FB9" w:rsidP="00F06F16">
      <w:pPr>
        <w:overflowPunct w:val="0"/>
        <w:autoSpaceDE w:val="0"/>
        <w:autoSpaceDN w:val="0"/>
        <w:adjustRightInd w:val="0"/>
        <w:ind w:firstLine="709"/>
        <w:jc w:val="both"/>
        <w:rPr>
          <w:szCs w:val="24"/>
        </w:rPr>
      </w:pPr>
      <w:r>
        <w:rPr>
          <w:szCs w:val="24"/>
        </w:rPr>
        <w:t>V. Grubliauskas informuoja, kad sprendimo projektui be pastabų pritarė visi komitetai.</w:t>
      </w:r>
    </w:p>
    <w:p w14:paraId="2D2F66C1" w14:textId="77777777" w:rsidR="00C91FB9" w:rsidRDefault="00C91FB9" w:rsidP="00F06F16">
      <w:pPr>
        <w:overflowPunct w:val="0"/>
        <w:autoSpaceDE w:val="0"/>
        <w:autoSpaceDN w:val="0"/>
        <w:adjustRightInd w:val="0"/>
        <w:ind w:firstLine="709"/>
        <w:jc w:val="both"/>
        <w:rPr>
          <w:szCs w:val="24"/>
        </w:rPr>
      </w:pPr>
      <w:r>
        <w:rPr>
          <w:szCs w:val="24"/>
        </w:rPr>
        <w:t>A. Barbšys sako, kad Savivaldybės kontrolės ir audito tarnyba nustatė</w:t>
      </w:r>
      <w:r w:rsidR="00A24817">
        <w:rPr>
          <w:szCs w:val="24"/>
        </w:rPr>
        <w:t xml:space="preserve"> S</w:t>
      </w:r>
      <w:r>
        <w:rPr>
          <w:szCs w:val="24"/>
        </w:rPr>
        <w:t>avivaldybės konsoliduotųjų finansinės būklės ataskaitos (ilgalaikio materialiojo turto – infrastruktūros ir kitų statinių), finansavimo sumų, biologinio turto straipsnių) duomenų iškraipymus, įskaitant</w:t>
      </w:r>
      <w:r w:rsidR="006E0777">
        <w:rPr>
          <w:szCs w:val="24"/>
        </w:rPr>
        <w:t xml:space="preserve"> sumas, kurių teisingumo negalėjo patvirtinti.</w:t>
      </w:r>
      <w:r w:rsidR="00525728">
        <w:rPr>
          <w:szCs w:val="24"/>
        </w:rPr>
        <w:t xml:space="preserve"> </w:t>
      </w:r>
      <w:r w:rsidR="00A24817">
        <w:rPr>
          <w:szCs w:val="24"/>
        </w:rPr>
        <w:t>Mano, kad T</w:t>
      </w:r>
      <w:r w:rsidR="00525728">
        <w:rPr>
          <w:szCs w:val="24"/>
        </w:rPr>
        <w:t>aryba turėtų reikalauti atsakomybės iš Savivaldybės administracijos atsakingų asmenų</w:t>
      </w:r>
      <w:r w:rsidR="00A24817">
        <w:rPr>
          <w:szCs w:val="24"/>
        </w:rPr>
        <w:t xml:space="preserve"> dėl netinkamos turto apskaitos</w:t>
      </w:r>
      <w:r w:rsidR="00525728">
        <w:rPr>
          <w:szCs w:val="24"/>
        </w:rPr>
        <w:t>. Nepritars spre</w:t>
      </w:r>
      <w:r w:rsidR="00A24817">
        <w:rPr>
          <w:szCs w:val="24"/>
        </w:rPr>
        <w:t>ndimo projektui</w:t>
      </w:r>
      <w:r w:rsidR="00525728">
        <w:rPr>
          <w:szCs w:val="24"/>
        </w:rPr>
        <w:t>.</w:t>
      </w:r>
    </w:p>
    <w:p w14:paraId="2D2F66C2" w14:textId="77777777" w:rsidR="00525728" w:rsidRDefault="00525728" w:rsidP="00F06F16">
      <w:pPr>
        <w:overflowPunct w:val="0"/>
        <w:autoSpaceDE w:val="0"/>
        <w:autoSpaceDN w:val="0"/>
        <w:adjustRightInd w:val="0"/>
        <w:ind w:firstLine="709"/>
        <w:jc w:val="both"/>
        <w:rPr>
          <w:szCs w:val="24"/>
        </w:rPr>
      </w:pPr>
      <w:r>
        <w:rPr>
          <w:szCs w:val="24"/>
        </w:rPr>
        <w:t xml:space="preserve">N. Puteikienė sako, </w:t>
      </w:r>
      <w:r w:rsidR="00F97201">
        <w:rPr>
          <w:szCs w:val="24"/>
        </w:rPr>
        <w:t>jog</w:t>
      </w:r>
      <w:r>
        <w:rPr>
          <w:szCs w:val="24"/>
        </w:rPr>
        <w:t xml:space="preserve"> pristatant šį klausimą turėjo būti suteiktas žodis ir Kontrolės ir audito tarnybos vadovei, kad </w:t>
      </w:r>
      <w:r w:rsidR="00F97201">
        <w:rPr>
          <w:szCs w:val="24"/>
        </w:rPr>
        <w:t xml:space="preserve">ji </w:t>
      </w:r>
      <w:r>
        <w:rPr>
          <w:szCs w:val="24"/>
        </w:rPr>
        <w:t>pasakytų, jog mokinio krepšelio lėšos buvo panaudotos ne pagal paskirtį.</w:t>
      </w:r>
    </w:p>
    <w:p w14:paraId="2D2F66C3" w14:textId="77777777" w:rsidR="00525728" w:rsidRDefault="00525728" w:rsidP="00F06F16">
      <w:pPr>
        <w:overflowPunct w:val="0"/>
        <w:autoSpaceDE w:val="0"/>
        <w:autoSpaceDN w:val="0"/>
        <w:adjustRightInd w:val="0"/>
        <w:ind w:firstLine="709"/>
        <w:jc w:val="both"/>
        <w:rPr>
          <w:szCs w:val="24"/>
        </w:rPr>
      </w:pPr>
      <w:r>
        <w:rPr>
          <w:szCs w:val="24"/>
        </w:rPr>
        <w:t xml:space="preserve">A. Vaišvila sako, kad </w:t>
      </w:r>
      <w:r w:rsidR="00AD1BE1">
        <w:rPr>
          <w:szCs w:val="24"/>
        </w:rPr>
        <w:t xml:space="preserve">Miesto ūkio ir aplinkosaugos komitetas aptarė </w:t>
      </w:r>
      <w:r w:rsidR="00D15B7C">
        <w:rPr>
          <w:szCs w:val="24"/>
        </w:rPr>
        <w:t xml:space="preserve">turto inventorizavimo problemą ir </w:t>
      </w:r>
      <w:r w:rsidR="00AD1BE1">
        <w:rPr>
          <w:szCs w:val="24"/>
        </w:rPr>
        <w:t xml:space="preserve">išsiaiškino, kad </w:t>
      </w:r>
      <w:r w:rsidR="00D15B7C">
        <w:rPr>
          <w:szCs w:val="24"/>
        </w:rPr>
        <w:t xml:space="preserve">to padaryti greitai neįmanoma, </w:t>
      </w:r>
      <w:r w:rsidR="00F97201">
        <w:rPr>
          <w:szCs w:val="24"/>
        </w:rPr>
        <w:t>kadangi</w:t>
      </w:r>
      <w:r w:rsidR="00D15B7C">
        <w:rPr>
          <w:szCs w:val="24"/>
        </w:rPr>
        <w:t xml:space="preserve"> </w:t>
      </w:r>
      <w:r w:rsidR="00AD1BE1">
        <w:rPr>
          <w:szCs w:val="24"/>
        </w:rPr>
        <w:t>turt</w:t>
      </w:r>
      <w:r w:rsidR="00F12419">
        <w:rPr>
          <w:szCs w:val="24"/>
        </w:rPr>
        <w:t>o apskaitymas kainuoja didžiulius pinigus</w:t>
      </w:r>
      <w:r w:rsidR="00AD1BE1">
        <w:rPr>
          <w:szCs w:val="24"/>
        </w:rPr>
        <w:t xml:space="preserve"> </w:t>
      </w:r>
      <w:r w:rsidR="00D15B7C">
        <w:rPr>
          <w:szCs w:val="24"/>
        </w:rPr>
        <w:t>bei</w:t>
      </w:r>
      <w:r w:rsidR="00AD1BE1">
        <w:rPr>
          <w:szCs w:val="24"/>
        </w:rPr>
        <w:t xml:space="preserve"> reik</w:t>
      </w:r>
      <w:r w:rsidR="00F12419">
        <w:rPr>
          <w:szCs w:val="24"/>
        </w:rPr>
        <w:t>alauja didelių laiko resursų</w:t>
      </w:r>
      <w:r w:rsidR="00AD1BE1">
        <w:rPr>
          <w:szCs w:val="24"/>
        </w:rPr>
        <w:t xml:space="preserve">. </w:t>
      </w:r>
    </w:p>
    <w:p w14:paraId="2D2F66C4" w14:textId="77777777" w:rsidR="00AD1BE1" w:rsidRDefault="00F12419" w:rsidP="00F06F16">
      <w:pPr>
        <w:overflowPunct w:val="0"/>
        <w:autoSpaceDE w:val="0"/>
        <w:autoSpaceDN w:val="0"/>
        <w:adjustRightInd w:val="0"/>
        <w:ind w:firstLine="709"/>
        <w:jc w:val="both"/>
        <w:rPr>
          <w:szCs w:val="24"/>
        </w:rPr>
      </w:pPr>
      <w:r>
        <w:rPr>
          <w:szCs w:val="24"/>
        </w:rPr>
        <w:t>A. Grublys sako, kad Miesto plėtros ir strateginio planavimo komitete išsiaiškinta, kad yra objektyvios priežastys dėl neapskaityto turto</w:t>
      </w:r>
      <w:r w:rsidR="0058361A">
        <w:rPr>
          <w:szCs w:val="24"/>
        </w:rPr>
        <w:t>. S</w:t>
      </w:r>
      <w:r>
        <w:rPr>
          <w:szCs w:val="24"/>
        </w:rPr>
        <w:t>iūlo baigti diskusijas ir</w:t>
      </w:r>
      <w:r w:rsidR="00F95E85">
        <w:rPr>
          <w:szCs w:val="24"/>
        </w:rPr>
        <w:t xml:space="preserve"> pritarti sprendimo projektui</w:t>
      </w:r>
      <w:r>
        <w:rPr>
          <w:szCs w:val="24"/>
        </w:rPr>
        <w:t>.</w:t>
      </w:r>
    </w:p>
    <w:p w14:paraId="2D2F66C5" w14:textId="77777777" w:rsidR="00F95E85" w:rsidRDefault="002177F0" w:rsidP="00F06F16">
      <w:pPr>
        <w:overflowPunct w:val="0"/>
        <w:autoSpaceDE w:val="0"/>
        <w:autoSpaceDN w:val="0"/>
        <w:adjustRightInd w:val="0"/>
        <w:ind w:firstLine="709"/>
        <w:jc w:val="both"/>
        <w:rPr>
          <w:szCs w:val="24"/>
        </w:rPr>
      </w:pPr>
      <w:r>
        <w:rPr>
          <w:szCs w:val="24"/>
        </w:rPr>
        <w:t>J. Simonavičiūtė siūlo Finansų ir ekonomikos komitetui panagrinėti  turto a</w:t>
      </w:r>
      <w:r w:rsidR="00241749">
        <w:rPr>
          <w:szCs w:val="24"/>
        </w:rPr>
        <w:t>pskaitos klausimą</w:t>
      </w:r>
      <w:r>
        <w:rPr>
          <w:szCs w:val="24"/>
        </w:rPr>
        <w:t>.</w:t>
      </w:r>
    </w:p>
    <w:p w14:paraId="2D2F66C6" w14:textId="77777777" w:rsidR="00F06F16" w:rsidRDefault="00F06F16" w:rsidP="00F06F1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777B6A" w:rsidRPr="00777B6A">
        <w:rPr>
          <w:szCs w:val="24"/>
        </w:rPr>
        <w:t>Klaipėdos miesto savivaldybės 2017 metų biudžeto vykdymo ataskaitų rinkinio ir konsoliduotųjų finansinių ataskaitų rinkinio patvirtinimo</w:t>
      </w:r>
      <w:r w:rsidRPr="00C02BD6">
        <w:rPr>
          <w:szCs w:val="24"/>
        </w:rPr>
        <w:t>:</w:t>
      </w:r>
    </w:p>
    <w:p w14:paraId="2D2F66C7" w14:textId="77777777" w:rsidR="002177F0" w:rsidRDefault="002177F0" w:rsidP="002177F0">
      <w:pPr>
        <w:tabs>
          <w:tab w:val="left" w:pos="912"/>
        </w:tabs>
        <w:ind w:firstLine="709"/>
        <w:jc w:val="both"/>
      </w:pPr>
      <w:r>
        <w:t>„1. Patvirtinti pridedamus:</w:t>
      </w:r>
    </w:p>
    <w:p w14:paraId="2D2F66C8" w14:textId="77777777" w:rsidR="002177F0" w:rsidRDefault="002177F0" w:rsidP="002177F0">
      <w:pPr>
        <w:tabs>
          <w:tab w:val="left" w:pos="912"/>
        </w:tabs>
        <w:ind w:firstLine="709"/>
        <w:jc w:val="both"/>
      </w:pPr>
      <w:r>
        <w:t>1.1. Klaipėdos miesto savivaldybės 2017 metų biudžeto vykdymo ataskaitų rinkinį;</w:t>
      </w:r>
    </w:p>
    <w:p w14:paraId="2D2F66C9" w14:textId="77777777" w:rsidR="002177F0" w:rsidRDefault="002177F0" w:rsidP="002177F0">
      <w:pPr>
        <w:tabs>
          <w:tab w:val="left" w:pos="912"/>
        </w:tabs>
        <w:ind w:firstLine="709"/>
        <w:jc w:val="both"/>
      </w:pPr>
      <w:r>
        <w:t>1.2. Klaipėdos miesto savivaldybės 2017 metų biudžeto vykdymo ataskaitas pagal asignavimų valdytojus, programas;</w:t>
      </w:r>
    </w:p>
    <w:p w14:paraId="2D2F66CA" w14:textId="77777777" w:rsidR="002177F0" w:rsidRDefault="002177F0" w:rsidP="002177F0">
      <w:pPr>
        <w:tabs>
          <w:tab w:val="left" w:pos="912"/>
        </w:tabs>
        <w:ind w:firstLine="709"/>
        <w:jc w:val="both"/>
      </w:pPr>
      <w:r>
        <w:t>1.3. Klaipėdos miesto savivaldybės 2017 metų konsoliduotųjų finansinių ataskaitų rinkinį.</w:t>
      </w:r>
    </w:p>
    <w:p w14:paraId="2D2F66CB" w14:textId="77777777" w:rsidR="00F06F16" w:rsidRDefault="002177F0" w:rsidP="002177F0">
      <w:pPr>
        <w:tabs>
          <w:tab w:val="left" w:pos="912"/>
        </w:tabs>
        <w:ind w:firstLine="709"/>
        <w:jc w:val="both"/>
        <w:rPr>
          <w:szCs w:val="24"/>
        </w:rPr>
      </w:pPr>
      <w:r>
        <w:t>2. Skelbti šį sprendimą Klaipėdos miesto savivaldybės interneto svetainėje.“</w:t>
      </w:r>
    </w:p>
    <w:p w14:paraId="2D2F66CC" w14:textId="77777777" w:rsidR="003F1677" w:rsidRDefault="00F06F16" w:rsidP="003F1677">
      <w:pPr>
        <w:ind w:firstLine="709"/>
        <w:jc w:val="both"/>
        <w:rPr>
          <w:szCs w:val="24"/>
        </w:rPr>
      </w:pPr>
      <w:r w:rsidRPr="00C02BD6">
        <w:rPr>
          <w:szCs w:val="24"/>
        </w:rPr>
        <w:t xml:space="preserve">BALSUOTA: už – </w:t>
      </w:r>
      <w:r w:rsidR="002177F0">
        <w:rPr>
          <w:szCs w:val="24"/>
        </w:rPr>
        <w:t>14</w:t>
      </w:r>
      <w:r w:rsidRPr="00C02BD6">
        <w:rPr>
          <w:szCs w:val="24"/>
        </w:rPr>
        <w:t xml:space="preserve">, prieš – </w:t>
      </w:r>
      <w:r w:rsidR="002177F0">
        <w:rPr>
          <w:szCs w:val="24"/>
        </w:rPr>
        <w:t>0</w:t>
      </w:r>
      <w:r w:rsidRPr="00C02BD6">
        <w:rPr>
          <w:szCs w:val="24"/>
        </w:rPr>
        <w:t xml:space="preserve">, susilaiko – </w:t>
      </w:r>
      <w:r w:rsidR="002177F0">
        <w:rPr>
          <w:szCs w:val="24"/>
        </w:rPr>
        <w:t>4</w:t>
      </w:r>
      <w:r w:rsidRPr="00C02BD6">
        <w:rPr>
          <w:szCs w:val="24"/>
        </w:rPr>
        <w:t>.</w:t>
      </w:r>
    </w:p>
    <w:p w14:paraId="2D2F66CD" w14:textId="77777777" w:rsidR="003F1677" w:rsidRDefault="003F1677" w:rsidP="003F1677">
      <w:pPr>
        <w:ind w:firstLine="709"/>
        <w:jc w:val="both"/>
        <w:rPr>
          <w:szCs w:val="24"/>
        </w:rPr>
      </w:pPr>
    </w:p>
    <w:p w14:paraId="2D2F66CE" w14:textId="77777777" w:rsidR="00F06F16" w:rsidRPr="00C02BD6" w:rsidRDefault="005B4C42" w:rsidP="00F06F16">
      <w:pPr>
        <w:overflowPunct w:val="0"/>
        <w:autoSpaceDE w:val="0"/>
        <w:autoSpaceDN w:val="0"/>
        <w:adjustRightInd w:val="0"/>
        <w:ind w:firstLine="709"/>
        <w:jc w:val="both"/>
      </w:pPr>
      <w:r>
        <w:rPr>
          <w:szCs w:val="24"/>
        </w:rPr>
        <w:t>7</w:t>
      </w:r>
      <w:r w:rsidR="00D417C6">
        <w:rPr>
          <w:szCs w:val="24"/>
        </w:rPr>
        <w:t xml:space="preserve">. </w:t>
      </w:r>
      <w:r w:rsidR="00F06F16" w:rsidRPr="00C02BD6">
        <w:rPr>
          <w:szCs w:val="24"/>
        </w:rPr>
        <w:t>SVARSTYTA.</w:t>
      </w:r>
      <w:r w:rsidR="00F06F16" w:rsidRPr="00C02BD6">
        <w:t xml:space="preserve"> </w:t>
      </w:r>
      <w:r w:rsidR="00777B6A">
        <w:t>D</w:t>
      </w:r>
      <w:r w:rsidR="00777B6A" w:rsidRPr="00777B6A">
        <w:t>idžiausio leistino valstybės tarnautojų ir darbuotojų, dirbančių pagal darbo sutartis, pareigybių skaičiaus Klaipėdos miesto savivaldybės kontrol</w:t>
      </w:r>
      <w:r w:rsidR="00777B6A">
        <w:t>ės ir audito tarnyboje nustatymas.</w:t>
      </w:r>
    </w:p>
    <w:p w14:paraId="2D2F66CF" w14:textId="77777777" w:rsidR="00F06F16" w:rsidRDefault="00F06F16" w:rsidP="00F06F16">
      <w:pPr>
        <w:overflowPunct w:val="0"/>
        <w:autoSpaceDE w:val="0"/>
        <w:autoSpaceDN w:val="0"/>
        <w:adjustRightInd w:val="0"/>
        <w:ind w:firstLine="709"/>
        <w:jc w:val="both"/>
        <w:rPr>
          <w:szCs w:val="24"/>
        </w:rPr>
      </w:pPr>
      <w:r w:rsidRPr="00C02BD6">
        <w:rPr>
          <w:szCs w:val="24"/>
        </w:rPr>
        <w:t>Pranešėja –</w:t>
      </w:r>
      <w:r>
        <w:rPr>
          <w:szCs w:val="24"/>
        </w:rPr>
        <w:t xml:space="preserve"> </w:t>
      </w:r>
      <w:r w:rsidR="00777B6A">
        <w:rPr>
          <w:szCs w:val="24"/>
        </w:rPr>
        <w:t>D. Čeporiutė, Savivaldybės kontrolierė</w:t>
      </w:r>
      <w:r>
        <w:rPr>
          <w:szCs w:val="24"/>
        </w:rPr>
        <w:t>.</w:t>
      </w:r>
    </w:p>
    <w:p w14:paraId="2D2F66D0" w14:textId="77777777" w:rsidR="00F06F16" w:rsidRDefault="002177F0" w:rsidP="00F06F16">
      <w:pPr>
        <w:overflowPunct w:val="0"/>
        <w:autoSpaceDE w:val="0"/>
        <w:autoSpaceDN w:val="0"/>
        <w:adjustRightInd w:val="0"/>
        <w:ind w:firstLine="709"/>
        <w:jc w:val="both"/>
        <w:rPr>
          <w:szCs w:val="24"/>
        </w:rPr>
      </w:pPr>
      <w:r>
        <w:rPr>
          <w:szCs w:val="24"/>
        </w:rPr>
        <w:t>V. Grubliauskas informuoja, kad sprendimo projektui be pastabų pritarė Finansų ir ekonomikos bei Kontrolės komitetai.</w:t>
      </w:r>
    </w:p>
    <w:p w14:paraId="2D2F66D1" w14:textId="77777777" w:rsidR="00F06F16" w:rsidRDefault="00F06F16" w:rsidP="00F06F1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777B6A" w:rsidRPr="00777B6A">
        <w:rPr>
          <w:szCs w:val="24"/>
        </w:rPr>
        <w:t>didžiausio leistino valstybės tarnautojų ir darbuotojų, dirbančių pagal darbo sutartis, pareigybių skaičiaus Klaipėdos miesto savivaldybės kontrolės ir audito tarnyboje nustatymo</w:t>
      </w:r>
      <w:r w:rsidRPr="00C02BD6">
        <w:rPr>
          <w:szCs w:val="24"/>
        </w:rPr>
        <w:t>:</w:t>
      </w:r>
    </w:p>
    <w:p w14:paraId="2D2F66D2" w14:textId="77777777" w:rsidR="002177F0" w:rsidRPr="00867B95" w:rsidRDefault="002177F0" w:rsidP="002177F0">
      <w:pPr>
        <w:ind w:firstLine="720"/>
        <w:jc w:val="both"/>
      </w:pPr>
      <w:r>
        <w:t>„</w:t>
      </w:r>
      <w:r w:rsidRPr="00867B95">
        <w:t>1. Nustatyti didžiausią leistiną valstybės tarnautojų ir darbuotojų, dirbančių pagal darbo sutartis ir gaunančių darbo užmokestį iš savivaldybės biudžeto, pareigybių skaičių Klaipėdos miesto savivaldybės kontrolės ir audito tarnyboje – 9.</w:t>
      </w:r>
    </w:p>
    <w:p w14:paraId="2D2F66D3" w14:textId="77777777" w:rsidR="002177F0" w:rsidRPr="00867B95" w:rsidRDefault="002177F0" w:rsidP="002177F0">
      <w:pPr>
        <w:ind w:firstLine="720"/>
        <w:jc w:val="both"/>
      </w:pPr>
      <w:r w:rsidRPr="00867B95">
        <w:t>2. Pripažinti netekusiu galios Klaipėdos miesto savivaldybės tarybos 2015 m. spalio 29 d. sprendimą Nr. T2-284 „</w:t>
      </w:r>
      <w:r w:rsidRPr="00867B95">
        <w:rPr>
          <w:bCs/>
        </w:rPr>
        <w:t>Dėl</w:t>
      </w:r>
      <w:r w:rsidRPr="00867B95">
        <w:rPr>
          <w:bCs/>
          <w:color w:val="000000"/>
        </w:rPr>
        <w:t xml:space="preserve"> didžiausio leistino valstybės tarnautojų ir darbuotojų, dirbančių pagal darbo sutartis, pareigybių skaičiaus Klaipėdos miesto savivaldybės kontrolės ir audito tarnyboje nustatymo“.</w:t>
      </w:r>
    </w:p>
    <w:p w14:paraId="2D2F66D4" w14:textId="77777777" w:rsidR="00F06F16" w:rsidRDefault="002177F0" w:rsidP="002177F0">
      <w:pPr>
        <w:ind w:firstLine="720"/>
        <w:jc w:val="both"/>
        <w:rPr>
          <w:szCs w:val="24"/>
        </w:rPr>
      </w:pPr>
      <w:r w:rsidRPr="00867B95">
        <w:t>3. Nustatyti, kad šis sprendimas įsigalioja 2018 m. spalio 1 d.</w:t>
      </w:r>
      <w:r>
        <w:t>“</w:t>
      </w:r>
    </w:p>
    <w:p w14:paraId="2D2F66D5" w14:textId="77777777" w:rsidR="00F06F16" w:rsidRPr="00C02BD6" w:rsidRDefault="00F06F16" w:rsidP="00F06F16">
      <w:pPr>
        <w:ind w:firstLine="709"/>
        <w:jc w:val="both"/>
        <w:rPr>
          <w:szCs w:val="24"/>
        </w:rPr>
      </w:pPr>
      <w:r w:rsidRPr="00C02BD6">
        <w:rPr>
          <w:szCs w:val="24"/>
        </w:rPr>
        <w:t xml:space="preserve">BALSUOTA: už – </w:t>
      </w:r>
      <w:r w:rsidR="00237212">
        <w:rPr>
          <w:szCs w:val="24"/>
        </w:rPr>
        <w:t>18</w:t>
      </w:r>
      <w:r w:rsidRPr="00C02BD6">
        <w:rPr>
          <w:szCs w:val="24"/>
        </w:rPr>
        <w:t xml:space="preserve">, prieš – </w:t>
      </w:r>
      <w:r w:rsidR="00237212">
        <w:rPr>
          <w:szCs w:val="24"/>
        </w:rPr>
        <w:t>0</w:t>
      </w:r>
      <w:r w:rsidRPr="00C02BD6">
        <w:rPr>
          <w:szCs w:val="24"/>
        </w:rPr>
        <w:t xml:space="preserve">, susilaiko – </w:t>
      </w:r>
      <w:r w:rsidR="00237212">
        <w:rPr>
          <w:szCs w:val="24"/>
        </w:rPr>
        <w:t>0</w:t>
      </w:r>
      <w:r w:rsidRPr="00C02BD6">
        <w:rPr>
          <w:szCs w:val="24"/>
        </w:rPr>
        <w:t>.</w:t>
      </w:r>
    </w:p>
    <w:p w14:paraId="2D2F66D6" w14:textId="77777777" w:rsidR="00F06F16" w:rsidRDefault="00F06F16" w:rsidP="00866F96">
      <w:pPr>
        <w:ind w:firstLine="709"/>
        <w:jc w:val="both"/>
      </w:pPr>
    </w:p>
    <w:p w14:paraId="2D2F66D7" w14:textId="77777777" w:rsidR="00F06F16" w:rsidRPr="00C02BD6" w:rsidRDefault="005B4C42" w:rsidP="00F06F16">
      <w:pPr>
        <w:overflowPunct w:val="0"/>
        <w:autoSpaceDE w:val="0"/>
        <w:autoSpaceDN w:val="0"/>
        <w:adjustRightInd w:val="0"/>
        <w:ind w:firstLine="709"/>
        <w:jc w:val="both"/>
      </w:pPr>
      <w:r>
        <w:rPr>
          <w:szCs w:val="24"/>
        </w:rPr>
        <w:t>8</w:t>
      </w:r>
      <w:r w:rsidR="00D417C6">
        <w:rPr>
          <w:szCs w:val="24"/>
        </w:rPr>
        <w:t xml:space="preserve">. </w:t>
      </w:r>
      <w:r w:rsidR="00F06F16" w:rsidRPr="00C02BD6">
        <w:rPr>
          <w:szCs w:val="24"/>
        </w:rPr>
        <w:t>SVARSTYTA.</w:t>
      </w:r>
      <w:r w:rsidR="00F06F16" w:rsidRPr="00C02BD6">
        <w:t xml:space="preserve"> </w:t>
      </w:r>
      <w:r w:rsidR="00720F02" w:rsidRPr="00720F02">
        <w:t>Materialinės paramos tei</w:t>
      </w:r>
      <w:r w:rsidR="00720F02">
        <w:t>kimo tvarkos aprašo patvirtinimas.</w:t>
      </w:r>
    </w:p>
    <w:p w14:paraId="2D2F66D8" w14:textId="77777777" w:rsidR="00F06F16" w:rsidRDefault="00F06F16" w:rsidP="00F06F16">
      <w:pPr>
        <w:overflowPunct w:val="0"/>
        <w:autoSpaceDE w:val="0"/>
        <w:autoSpaceDN w:val="0"/>
        <w:adjustRightInd w:val="0"/>
        <w:ind w:firstLine="709"/>
        <w:jc w:val="both"/>
        <w:rPr>
          <w:szCs w:val="24"/>
        </w:rPr>
      </w:pPr>
      <w:r w:rsidRPr="00C02BD6">
        <w:rPr>
          <w:szCs w:val="24"/>
        </w:rPr>
        <w:t>Pranešėja –</w:t>
      </w:r>
      <w:r>
        <w:rPr>
          <w:szCs w:val="24"/>
        </w:rPr>
        <w:t xml:space="preserve"> </w:t>
      </w:r>
      <w:r w:rsidR="00720F02">
        <w:rPr>
          <w:szCs w:val="24"/>
        </w:rPr>
        <w:t>A. Liesytė, Socialinės paramos skyriaus vedėja</w:t>
      </w:r>
      <w:r>
        <w:rPr>
          <w:szCs w:val="24"/>
        </w:rPr>
        <w:t>.</w:t>
      </w:r>
    </w:p>
    <w:p w14:paraId="2D2F66D9" w14:textId="77777777" w:rsidR="00F06F16" w:rsidRDefault="005B2942" w:rsidP="00F06F16">
      <w:pPr>
        <w:overflowPunct w:val="0"/>
        <w:autoSpaceDE w:val="0"/>
        <w:autoSpaceDN w:val="0"/>
        <w:adjustRightInd w:val="0"/>
        <w:ind w:firstLine="709"/>
        <w:jc w:val="both"/>
        <w:rPr>
          <w:szCs w:val="24"/>
        </w:rPr>
      </w:pPr>
      <w:r w:rsidRPr="005B2942">
        <w:rPr>
          <w:szCs w:val="24"/>
        </w:rPr>
        <w:t xml:space="preserve">V. Grubliauskas informuoja, kad sprendimo projektui be pastabų pritarė Finansų ir ekonomikos bei </w:t>
      </w:r>
      <w:r>
        <w:rPr>
          <w:szCs w:val="24"/>
        </w:rPr>
        <w:t>Sveikatos ir socialinių reikalų</w:t>
      </w:r>
      <w:r w:rsidRPr="005B2942">
        <w:rPr>
          <w:szCs w:val="24"/>
        </w:rPr>
        <w:t xml:space="preserve"> komitetai.</w:t>
      </w:r>
    </w:p>
    <w:p w14:paraId="2D2F66DA" w14:textId="77777777" w:rsidR="00F06F16" w:rsidRDefault="00F06F16" w:rsidP="00F06F1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720F02" w:rsidRPr="00720F02">
        <w:rPr>
          <w:szCs w:val="24"/>
        </w:rPr>
        <w:t>Materialinės paramos teikimo tvarkos aprašo patvirtinimo</w:t>
      </w:r>
      <w:r w:rsidRPr="00C02BD6">
        <w:rPr>
          <w:szCs w:val="24"/>
        </w:rPr>
        <w:t>:</w:t>
      </w:r>
    </w:p>
    <w:p w14:paraId="2D2F66DB" w14:textId="77777777" w:rsidR="005B2942" w:rsidRPr="00CB5B64" w:rsidRDefault="005B2942" w:rsidP="005B2942">
      <w:pPr>
        <w:ind w:firstLine="709"/>
        <w:jc w:val="both"/>
      </w:pPr>
      <w:r>
        <w:t>„</w:t>
      </w:r>
      <w:r w:rsidRPr="00CB5B64">
        <w:t>1. Patvirtinti Materialinės paramos teikimo tvarkos aprašą (pridedama).</w:t>
      </w:r>
    </w:p>
    <w:p w14:paraId="2D2F66DC" w14:textId="77777777" w:rsidR="005B2942" w:rsidRPr="00CB5B64" w:rsidRDefault="005B2942" w:rsidP="005B2942">
      <w:pPr>
        <w:ind w:firstLine="709"/>
        <w:jc w:val="both"/>
      </w:pPr>
      <w:r w:rsidRPr="00CB5B64">
        <w:t>2. Pripažinti netekusiu galios Klaipėdos miesto savivaldybės tarybos 2016 m. gruodžio 22 d. sprendimą Nr. T2-318 „Dėl Materialinės paramos Klaipėdos miesto savivaldybės gyventojams teikimo tvarkos aprašo patvirtinimo“.</w:t>
      </w:r>
    </w:p>
    <w:p w14:paraId="2D2F66DD" w14:textId="77777777" w:rsidR="005B2942" w:rsidRPr="00CB5B64" w:rsidRDefault="005B2942" w:rsidP="005B2942">
      <w:pPr>
        <w:ind w:firstLine="709"/>
        <w:jc w:val="both"/>
      </w:pPr>
      <w:r w:rsidRPr="00CB5B64">
        <w:t>3. Nustatyti, kad šis sprendimas įsigalioja 2018 m. spalio 1 d.</w:t>
      </w:r>
    </w:p>
    <w:p w14:paraId="2D2F66DE" w14:textId="77777777" w:rsidR="00F06F16" w:rsidRDefault="005B2942" w:rsidP="005B2942">
      <w:pPr>
        <w:shd w:val="clear" w:color="auto" w:fill="FFFFFF"/>
        <w:ind w:firstLine="720"/>
        <w:jc w:val="both"/>
        <w:rPr>
          <w:szCs w:val="24"/>
        </w:rPr>
      </w:pPr>
      <w:r w:rsidRPr="00CB5B64">
        <w:rPr>
          <w:color w:val="000000"/>
        </w:rPr>
        <w:t>4. Skelbti šį sprendimą Teisės aktų registre ir Klaipėdos miesto savivaldybės interneto svetainėje.</w:t>
      </w:r>
      <w:r>
        <w:rPr>
          <w:color w:val="000000"/>
        </w:rPr>
        <w:t>“</w:t>
      </w:r>
    </w:p>
    <w:p w14:paraId="2D2F66DF" w14:textId="77777777" w:rsidR="00F06F16" w:rsidRPr="00C02BD6" w:rsidRDefault="00F06F16" w:rsidP="00F06F16">
      <w:pPr>
        <w:ind w:firstLine="709"/>
        <w:jc w:val="both"/>
        <w:rPr>
          <w:szCs w:val="24"/>
        </w:rPr>
      </w:pPr>
      <w:r w:rsidRPr="00C02BD6">
        <w:rPr>
          <w:szCs w:val="24"/>
        </w:rPr>
        <w:t xml:space="preserve">BALSUOTA: už – </w:t>
      </w:r>
      <w:r w:rsidR="005B2942">
        <w:rPr>
          <w:szCs w:val="24"/>
        </w:rPr>
        <w:t>23</w:t>
      </w:r>
      <w:r w:rsidRPr="00C02BD6">
        <w:rPr>
          <w:szCs w:val="24"/>
        </w:rPr>
        <w:t xml:space="preserve">, prieš – </w:t>
      </w:r>
      <w:r w:rsidR="005B2942">
        <w:rPr>
          <w:szCs w:val="24"/>
        </w:rPr>
        <w:t>0</w:t>
      </w:r>
      <w:r w:rsidRPr="00C02BD6">
        <w:rPr>
          <w:szCs w:val="24"/>
        </w:rPr>
        <w:t xml:space="preserve">, susilaiko – </w:t>
      </w:r>
      <w:r w:rsidR="005B2942">
        <w:rPr>
          <w:szCs w:val="24"/>
        </w:rPr>
        <w:t>0</w:t>
      </w:r>
      <w:r w:rsidRPr="00C02BD6">
        <w:rPr>
          <w:szCs w:val="24"/>
        </w:rPr>
        <w:t>.</w:t>
      </w:r>
    </w:p>
    <w:p w14:paraId="2D2F66E0" w14:textId="77777777" w:rsidR="00F06F16" w:rsidRDefault="00F06F16" w:rsidP="00866F96">
      <w:pPr>
        <w:ind w:firstLine="709"/>
        <w:jc w:val="both"/>
      </w:pPr>
    </w:p>
    <w:p w14:paraId="2D2F66E1" w14:textId="77777777" w:rsidR="00F06F16" w:rsidRPr="00C02BD6" w:rsidRDefault="005B4C42" w:rsidP="00F06F16">
      <w:pPr>
        <w:overflowPunct w:val="0"/>
        <w:autoSpaceDE w:val="0"/>
        <w:autoSpaceDN w:val="0"/>
        <w:adjustRightInd w:val="0"/>
        <w:ind w:firstLine="709"/>
        <w:jc w:val="both"/>
      </w:pPr>
      <w:r>
        <w:rPr>
          <w:szCs w:val="24"/>
        </w:rPr>
        <w:t>9</w:t>
      </w:r>
      <w:r w:rsidR="00D417C6">
        <w:rPr>
          <w:szCs w:val="24"/>
        </w:rPr>
        <w:t xml:space="preserve">. </w:t>
      </w:r>
      <w:r w:rsidR="00F06F16" w:rsidRPr="00C02BD6">
        <w:rPr>
          <w:szCs w:val="24"/>
        </w:rPr>
        <w:t>SVARSTYTA.</w:t>
      </w:r>
      <w:r w:rsidR="00F06F16" w:rsidRPr="00C02BD6">
        <w:t xml:space="preserve"> </w:t>
      </w:r>
      <w:r w:rsidR="00720F02" w:rsidRPr="00720F02">
        <w:t>Klaipėdos miesto savivaldybės tarybos 2015 m. rugsėjo 24 d. sprendimo Nr. T2-263 „Dėl Klaipėdos miesto akademinių reikalų tarybos sudarymo ir jos nuostatų p</w:t>
      </w:r>
      <w:r w:rsidR="00720F02">
        <w:t>atvirtinimo“ pakeitimas.</w:t>
      </w:r>
    </w:p>
    <w:p w14:paraId="2D2F66E2" w14:textId="77777777" w:rsidR="00F06F16" w:rsidRDefault="00F06F16" w:rsidP="00F06F16">
      <w:pPr>
        <w:overflowPunct w:val="0"/>
        <w:autoSpaceDE w:val="0"/>
        <w:autoSpaceDN w:val="0"/>
        <w:adjustRightInd w:val="0"/>
        <w:ind w:firstLine="709"/>
        <w:jc w:val="both"/>
        <w:rPr>
          <w:szCs w:val="24"/>
        </w:rPr>
      </w:pPr>
      <w:r w:rsidRPr="00C02BD6">
        <w:rPr>
          <w:szCs w:val="24"/>
        </w:rPr>
        <w:t>Pranešėja –</w:t>
      </w:r>
      <w:r>
        <w:rPr>
          <w:szCs w:val="24"/>
        </w:rPr>
        <w:t xml:space="preserve"> </w:t>
      </w:r>
      <w:r w:rsidR="00720F02">
        <w:rPr>
          <w:szCs w:val="24"/>
        </w:rPr>
        <w:t>A. Andruškevičiūtė, Jaunimo reikalų koordinatorė</w:t>
      </w:r>
      <w:r>
        <w:rPr>
          <w:szCs w:val="24"/>
        </w:rPr>
        <w:t>.</w:t>
      </w:r>
    </w:p>
    <w:p w14:paraId="2D2F66E3" w14:textId="77777777" w:rsidR="00F06F16" w:rsidRDefault="005B2942" w:rsidP="00F06F16">
      <w:pPr>
        <w:overflowPunct w:val="0"/>
        <w:autoSpaceDE w:val="0"/>
        <w:autoSpaceDN w:val="0"/>
        <w:adjustRightInd w:val="0"/>
        <w:ind w:firstLine="709"/>
        <w:jc w:val="both"/>
        <w:rPr>
          <w:szCs w:val="24"/>
        </w:rPr>
      </w:pPr>
      <w:r>
        <w:rPr>
          <w:szCs w:val="24"/>
        </w:rPr>
        <w:t>V. Grubliauskas informuoja, kad sprendimo projektui be pastabų pritarė Kultūros, švietimo ir sporto komitetas.</w:t>
      </w:r>
    </w:p>
    <w:p w14:paraId="2D2F66E4" w14:textId="77777777" w:rsidR="00F06F16" w:rsidRDefault="00F06F16" w:rsidP="00F06F1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720F02" w:rsidRPr="00720F02">
        <w:rPr>
          <w:szCs w:val="24"/>
        </w:rPr>
        <w:t>Klaipėdos miesto savivaldybės tarybos 2015 m. rugsėjo 24 d. sprendimo Nr. T2-263 „Dėl Klaipėdos miesto akademinių reikalų tarybos sudarymo ir jos nuostatų patvirtinimo“ pakeitimo</w:t>
      </w:r>
      <w:r w:rsidRPr="00C02BD6">
        <w:rPr>
          <w:szCs w:val="24"/>
        </w:rPr>
        <w:t>:</w:t>
      </w:r>
    </w:p>
    <w:p w14:paraId="2D2F66E5" w14:textId="77777777" w:rsidR="005B2942" w:rsidRPr="005B2942" w:rsidRDefault="005B2942" w:rsidP="005B2942">
      <w:pPr>
        <w:ind w:firstLine="709"/>
        <w:jc w:val="both"/>
        <w:rPr>
          <w:szCs w:val="24"/>
        </w:rPr>
      </w:pPr>
      <w:r>
        <w:rPr>
          <w:szCs w:val="24"/>
        </w:rPr>
        <w:t>„</w:t>
      </w:r>
      <w:r w:rsidRPr="005B2942">
        <w:rPr>
          <w:szCs w:val="24"/>
        </w:rPr>
        <w:t>1. Pakeisti Klaipėdos miesto savivaldybės tarybos 2015 m. rugsėjo 24 d. sprendimą Nr. T2 263 „Dėl Klaipėdos miesto akademinių reikalų tarybos sudarymo ir jos nuostatų patvirtinimo“:</w:t>
      </w:r>
    </w:p>
    <w:p w14:paraId="2D2F66E6" w14:textId="77777777" w:rsidR="005B2942" w:rsidRPr="005B2942" w:rsidRDefault="005B2942" w:rsidP="005B2942">
      <w:pPr>
        <w:ind w:firstLine="709"/>
        <w:jc w:val="both"/>
        <w:rPr>
          <w:szCs w:val="24"/>
        </w:rPr>
      </w:pPr>
      <w:r w:rsidRPr="005B2942">
        <w:rPr>
          <w:szCs w:val="24"/>
        </w:rPr>
        <w:t>1.1. pakeisti 2.1 papunktį ir jį išdėstyti taip:</w:t>
      </w:r>
    </w:p>
    <w:p w14:paraId="2D2F66E7" w14:textId="77777777" w:rsidR="005B2942" w:rsidRPr="005B2942" w:rsidRDefault="005B2942" w:rsidP="005B2942">
      <w:pPr>
        <w:ind w:firstLine="709"/>
        <w:jc w:val="both"/>
        <w:rPr>
          <w:szCs w:val="24"/>
        </w:rPr>
      </w:pPr>
      <w:r w:rsidRPr="005B2942">
        <w:rPr>
          <w:szCs w:val="24"/>
        </w:rPr>
        <w:t>„2.1. doc. dr. Rita Vaičekauskaitė, Klaipėdos universiteto mokslo ir meno prorektorė;“;</w:t>
      </w:r>
    </w:p>
    <w:p w14:paraId="2D2F66E8" w14:textId="77777777" w:rsidR="005B2942" w:rsidRPr="005B2942" w:rsidRDefault="005B2942" w:rsidP="005B2942">
      <w:pPr>
        <w:ind w:firstLine="709"/>
        <w:jc w:val="both"/>
        <w:rPr>
          <w:szCs w:val="24"/>
        </w:rPr>
      </w:pPr>
      <w:r w:rsidRPr="005B2942">
        <w:rPr>
          <w:szCs w:val="24"/>
        </w:rPr>
        <w:t>1.2. pakeisti 2.7 papunktį ir jį išdėstyti taip:</w:t>
      </w:r>
    </w:p>
    <w:p w14:paraId="2D2F66E9" w14:textId="77777777" w:rsidR="005B2942" w:rsidRPr="005B2942" w:rsidRDefault="005B2942" w:rsidP="005B2942">
      <w:pPr>
        <w:ind w:firstLine="709"/>
        <w:jc w:val="both"/>
        <w:rPr>
          <w:szCs w:val="24"/>
        </w:rPr>
      </w:pPr>
      <w:r w:rsidRPr="005B2942">
        <w:rPr>
          <w:szCs w:val="24"/>
        </w:rPr>
        <w:t>„2.7. Tomas Eikinas, Lietuvos pramonininkų konfederacijos deleguotas narys, UAB „Fortum Klaipėda“ direktorius;“;</w:t>
      </w:r>
    </w:p>
    <w:p w14:paraId="2D2F66EA" w14:textId="77777777" w:rsidR="005B2942" w:rsidRPr="005B2942" w:rsidRDefault="005B2942" w:rsidP="005B2942">
      <w:pPr>
        <w:ind w:firstLine="709"/>
        <w:jc w:val="both"/>
        <w:rPr>
          <w:szCs w:val="24"/>
        </w:rPr>
      </w:pPr>
      <w:r w:rsidRPr="005B2942">
        <w:rPr>
          <w:szCs w:val="24"/>
        </w:rPr>
        <w:t>1.3. pakeisti 2.18 papunktį ir jį išdėstyti taip:</w:t>
      </w:r>
    </w:p>
    <w:p w14:paraId="2D2F66EB" w14:textId="77777777" w:rsidR="005B2942" w:rsidRPr="005B2942" w:rsidRDefault="005B2942" w:rsidP="005B2942">
      <w:pPr>
        <w:ind w:firstLine="709"/>
        <w:jc w:val="both"/>
        <w:rPr>
          <w:szCs w:val="24"/>
        </w:rPr>
      </w:pPr>
      <w:r w:rsidRPr="005B2942">
        <w:rPr>
          <w:szCs w:val="24"/>
        </w:rPr>
        <w:t>„2.18. Inga Aksimatauskaitė, VšĮ LCC tarptautinio universiteto regioninės plėtros ir ryšių su absolventais vadovė.“</w:t>
      </w:r>
    </w:p>
    <w:p w14:paraId="2D2F66EC" w14:textId="77777777" w:rsidR="005B2942" w:rsidRDefault="005B2942" w:rsidP="005B2942">
      <w:pPr>
        <w:ind w:firstLine="709"/>
        <w:jc w:val="both"/>
        <w:rPr>
          <w:szCs w:val="24"/>
        </w:rPr>
      </w:pPr>
      <w:r w:rsidRPr="005B2942">
        <w:rPr>
          <w:szCs w:val="24"/>
        </w:rPr>
        <w:t>2. Skelbti šį sprendimą Klaipėdos miesto savivaldybės interneto svetainėje.</w:t>
      </w:r>
      <w:r>
        <w:rPr>
          <w:szCs w:val="24"/>
        </w:rPr>
        <w:t>“</w:t>
      </w:r>
    </w:p>
    <w:p w14:paraId="2D2F66ED" w14:textId="77777777" w:rsidR="00F06F16" w:rsidRPr="00C02BD6" w:rsidRDefault="00F06F16" w:rsidP="00F06F16">
      <w:pPr>
        <w:ind w:firstLine="709"/>
        <w:jc w:val="both"/>
        <w:rPr>
          <w:szCs w:val="24"/>
        </w:rPr>
      </w:pPr>
      <w:r w:rsidRPr="00C02BD6">
        <w:rPr>
          <w:szCs w:val="24"/>
        </w:rPr>
        <w:t xml:space="preserve">BALSUOTA: už – </w:t>
      </w:r>
      <w:r w:rsidR="005861F0">
        <w:rPr>
          <w:szCs w:val="24"/>
        </w:rPr>
        <w:t>22</w:t>
      </w:r>
      <w:r w:rsidRPr="00C02BD6">
        <w:rPr>
          <w:szCs w:val="24"/>
        </w:rPr>
        <w:t xml:space="preserve">, prieš – </w:t>
      </w:r>
      <w:r w:rsidR="005861F0">
        <w:rPr>
          <w:szCs w:val="24"/>
        </w:rPr>
        <w:t>0</w:t>
      </w:r>
      <w:r w:rsidRPr="00C02BD6">
        <w:rPr>
          <w:szCs w:val="24"/>
        </w:rPr>
        <w:t xml:space="preserve">, susilaiko – </w:t>
      </w:r>
      <w:r w:rsidR="005861F0">
        <w:rPr>
          <w:szCs w:val="24"/>
        </w:rPr>
        <w:t>1</w:t>
      </w:r>
      <w:r w:rsidRPr="00C02BD6">
        <w:rPr>
          <w:szCs w:val="24"/>
        </w:rPr>
        <w:t>.</w:t>
      </w:r>
    </w:p>
    <w:p w14:paraId="2D2F66EE" w14:textId="77777777" w:rsidR="00982F89" w:rsidRDefault="00982F89" w:rsidP="00F06F16">
      <w:pPr>
        <w:overflowPunct w:val="0"/>
        <w:autoSpaceDE w:val="0"/>
        <w:autoSpaceDN w:val="0"/>
        <w:adjustRightInd w:val="0"/>
        <w:ind w:firstLine="709"/>
        <w:jc w:val="both"/>
        <w:rPr>
          <w:szCs w:val="24"/>
        </w:rPr>
      </w:pPr>
    </w:p>
    <w:p w14:paraId="2D2F66EF" w14:textId="77777777" w:rsidR="00F06F16" w:rsidRPr="00C02BD6" w:rsidRDefault="005B4C42" w:rsidP="00F06F16">
      <w:pPr>
        <w:overflowPunct w:val="0"/>
        <w:autoSpaceDE w:val="0"/>
        <w:autoSpaceDN w:val="0"/>
        <w:adjustRightInd w:val="0"/>
        <w:ind w:firstLine="709"/>
        <w:jc w:val="both"/>
      </w:pPr>
      <w:r>
        <w:rPr>
          <w:szCs w:val="24"/>
        </w:rPr>
        <w:t>10</w:t>
      </w:r>
      <w:r w:rsidR="00D417C6">
        <w:rPr>
          <w:szCs w:val="24"/>
        </w:rPr>
        <w:t xml:space="preserve">. </w:t>
      </w:r>
      <w:r w:rsidR="00F06F16" w:rsidRPr="00C02BD6">
        <w:rPr>
          <w:szCs w:val="24"/>
        </w:rPr>
        <w:t>SVARSTYTA.</w:t>
      </w:r>
      <w:r w:rsidR="00F06F16" w:rsidRPr="00C02BD6">
        <w:t xml:space="preserve"> </w:t>
      </w:r>
      <w:r w:rsidR="00237DCD">
        <w:t>P</w:t>
      </w:r>
      <w:r w:rsidR="00237DCD" w:rsidRPr="00237DCD">
        <w:t>ritarim</w:t>
      </w:r>
      <w:r w:rsidR="00237DCD">
        <w:t>as</w:t>
      </w:r>
      <w:r w:rsidR="00237DCD" w:rsidRPr="00237DCD">
        <w:t xml:space="preserve"> projekto „Viešosios erdvės prie buvusio „Vaidilos“ kino teatro konversija“ įgyvendinimui</w:t>
      </w:r>
      <w:r w:rsidR="00237DCD">
        <w:t>.</w:t>
      </w:r>
    </w:p>
    <w:p w14:paraId="2D2F66F0" w14:textId="77777777" w:rsidR="00F06F16" w:rsidRDefault="00F06F16" w:rsidP="00F06F16">
      <w:pPr>
        <w:overflowPunct w:val="0"/>
        <w:autoSpaceDE w:val="0"/>
        <w:autoSpaceDN w:val="0"/>
        <w:adjustRightInd w:val="0"/>
        <w:ind w:firstLine="709"/>
        <w:jc w:val="both"/>
        <w:rPr>
          <w:szCs w:val="24"/>
        </w:rPr>
      </w:pPr>
      <w:r w:rsidRPr="00C02BD6">
        <w:rPr>
          <w:szCs w:val="24"/>
        </w:rPr>
        <w:t>Pranešėja –</w:t>
      </w:r>
      <w:r>
        <w:rPr>
          <w:szCs w:val="24"/>
        </w:rPr>
        <w:t xml:space="preserve"> </w:t>
      </w:r>
      <w:r w:rsidR="00237DCD">
        <w:rPr>
          <w:szCs w:val="24"/>
        </w:rPr>
        <w:t>E. Jurkevičienė, projektų skyriaus vedėja</w:t>
      </w:r>
      <w:r>
        <w:rPr>
          <w:szCs w:val="24"/>
        </w:rPr>
        <w:t>.</w:t>
      </w:r>
    </w:p>
    <w:p w14:paraId="2D2F66F1" w14:textId="77777777" w:rsidR="00F06F16" w:rsidRDefault="00BC2AAC" w:rsidP="00F06F16">
      <w:pPr>
        <w:overflowPunct w:val="0"/>
        <w:autoSpaceDE w:val="0"/>
        <w:autoSpaceDN w:val="0"/>
        <w:adjustRightInd w:val="0"/>
        <w:ind w:firstLine="709"/>
        <w:jc w:val="both"/>
        <w:rPr>
          <w:szCs w:val="24"/>
        </w:rPr>
      </w:pPr>
      <w:r w:rsidRPr="00BC2AAC">
        <w:rPr>
          <w:szCs w:val="24"/>
        </w:rPr>
        <w:t>V. Grubliauskas informuoja, kad sprendimo projektui be pastabų pritarė Finansų ir ekonomikos</w:t>
      </w:r>
      <w:r>
        <w:rPr>
          <w:szCs w:val="24"/>
        </w:rPr>
        <w:t xml:space="preserve">, Miesto plėtros ir strateginio planavimo </w:t>
      </w:r>
      <w:r w:rsidRPr="00BC2AAC">
        <w:rPr>
          <w:szCs w:val="24"/>
        </w:rPr>
        <w:t xml:space="preserve">bei </w:t>
      </w:r>
      <w:r>
        <w:rPr>
          <w:szCs w:val="24"/>
        </w:rPr>
        <w:t>Miesto ūkio ir aplinkosaugos</w:t>
      </w:r>
      <w:r w:rsidRPr="00BC2AAC">
        <w:rPr>
          <w:szCs w:val="24"/>
        </w:rPr>
        <w:t xml:space="preserve"> komitetai.</w:t>
      </w:r>
      <w:r w:rsidR="00CA41C2">
        <w:rPr>
          <w:szCs w:val="24"/>
        </w:rPr>
        <w:t xml:space="preserve"> Finansų ir ekonomikos komitetas paprašė pa</w:t>
      </w:r>
      <w:r w:rsidR="00982F89">
        <w:rPr>
          <w:szCs w:val="24"/>
        </w:rPr>
        <w:t>teikti informaciją apie apleistą</w:t>
      </w:r>
      <w:r w:rsidR="00CA41C2">
        <w:rPr>
          <w:szCs w:val="24"/>
        </w:rPr>
        <w:t xml:space="preserve"> privačią automobilių stovėjimo aikštelę prie buvusio „Vaidilos“ kino teatro. Informacija – pateikta.</w:t>
      </w:r>
    </w:p>
    <w:p w14:paraId="2D2F66F2" w14:textId="77777777" w:rsidR="00F06F16" w:rsidRDefault="00F06F16" w:rsidP="00F06F1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37DCD" w:rsidRPr="00237DCD">
        <w:rPr>
          <w:szCs w:val="24"/>
        </w:rPr>
        <w:t>pritarimo projekto „Viešosios erdvės prie buvusio „Vaidilos“ kino teatro konversija“ įgyvendinimui</w:t>
      </w:r>
      <w:r w:rsidRPr="00C02BD6">
        <w:rPr>
          <w:szCs w:val="24"/>
        </w:rPr>
        <w:t>:</w:t>
      </w:r>
    </w:p>
    <w:p w14:paraId="2D2F66F3" w14:textId="77777777" w:rsidR="00BC2AAC" w:rsidRPr="00BC2AAC" w:rsidRDefault="00BC2AAC" w:rsidP="00BC2AAC">
      <w:pPr>
        <w:ind w:firstLine="709"/>
        <w:jc w:val="both"/>
        <w:rPr>
          <w:szCs w:val="24"/>
        </w:rPr>
      </w:pPr>
      <w:r>
        <w:rPr>
          <w:szCs w:val="24"/>
        </w:rPr>
        <w:t>„</w:t>
      </w:r>
      <w:r w:rsidRPr="00BC2AAC">
        <w:rPr>
          <w:szCs w:val="24"/>
        </w:rPr>
        <w:t>1. Pritarti projekto „Viešosios erdvės prie buvusio „Vaidilos“ kino teatro konversija“ (toliau – Projektas) įgyvendinimui, teikiant paraišką Europos Sąjungos struktūrinių fondų finansinei paramai gauti.</w:t>
      </w:r>
    </w:p>
    <w:p w14:paraId="2D2F66F4" w14:textId="77777777" w:rsidR="00BC2AAC" w:rsidRPr="00BC2AAC" w:rsidRDefault="00BC2AAC" w:rsidP="00BC2AAC">
      <w:pPr>
        <w:ind w:firstLine="709"/>
        <w:jc w:val="both"/>
        <w:rPr>
          <w:szCs w:val="24"/>
        </w:rPr>
      </w:pPr>
      <w:r w:rsidRPr="00BC2AAC">
        <w:rPr>
          <w:szCs w:val="24"/>
        </w:rPr>
        <w:t>2. Užtikrinti Projekto bendrąjį finansavimą Klaipėdos miesto savivaldybės biudžeto lėšomis – ne mažiau kaip 7,5 proc. tinkamų Projekto išlaidų bei netinkamų, tačiau šiam Projektui įgyvendinti būtinų lėšų padengimą ir tinkamų išlaidų dalį, kurios nepadengia Projektui skiriamas finansavimas.</w:t>
      </w:r>
    </w:p>
    <w:p w14:paraId="2D2F66F5" w14:textId="77777777" w:rsidR="00F06F16" w:rsidRDefault="00BC2AAC" w:rsidP="00BC2AAC">
      <w:pPr>
        <w:ind w:firstLine="709"/>
        <w:jc w:val="both"/>
        <w:rPr>
          <w:szCs w:val="24"/>
        </w:rPr>
      </w:pPr>
      <w:r w:rsidRPr="00BC2AAC">
        <w:rPr>
          <w:szCs w:val="24"/>
        </w:rPr>
        <w:t>3. Užtikrinti Projekto tęstinumą 5 metus po Projekto įgyvendinimo pabaigos.</w:t>
      </w:r>
      <w:r>
        <w:rPr>
          <w:szCs w:val="24"/>
        </w:rPr>
        <w:t>“</w:t>
      </w:r>
    </w:p>
    <w:p w14:paraId="2D2F66F6" w14:textId="77777777" w:rsidR="00F06F16" w:rsidRPr="00C02BD6" w:rsidRDefault="00F06F16" w:rsidP="00F06F16">
      <w:pPr>
        <w:ind w:firstLine="709"/>
        <w:jc w:val="both"/>
        <w:rPr>
          <w:szCs w:val="24"/>
        </w:rPr>
      </w:pPr>
      <w:r w:rsidRPr="00C02BD6">
        <w:rPr>
          <w:szCs w:val="24"/>
        </w:rPr>
        <w:t xml:space="preserve">BALSUOTA: už – </w:t>
      </w:r>
      <w:r w:rsidR="00797FD3">
        <w:rPr>
          <w:szCs w:val="24"/>
        </w:rPr>
        <w:t>21</w:t>
      </w:r>
      <w:r w:rsidRPr="00C02BD6">
        <w:rPr>
          <w:szCs w:val="24"/>
        </w:rPr>
        <w:t xml:space="preserve">, prieš – </w:t>
      </w:r>
      <w:r w:rsidR="00797FD3">
        <w:rPr>
          <w:szCs w:val="24"/>
        </w:rPr>
        <w:t>0</w:t>
      </w:r>
      <w:r w:rsidRPr="00C02BD6">
        <w:rPr>
          <w:szCs w:val="24"/>
        </w:rPr>
        <w:t xml:space="preserve">, susilaiko – </w:t>
      </w:r>
      <w:r w:rsidR="00797FD3">
        <w:rPr>
          <w:szCs w:val="24"/>
        </w:rPr>
        <w:t>1</w:t>
      </w:r>
      <w:r w:rsidRPr="00C02BD6">
        <w:rPr>
          <w:szCs w:val="24"/>
        </w:rPr>
        <w:t>.</w:t>
      </w:r>
    </w:p>
    <w:p w14:paraId="2D2F66F7" w14:textId="77777777" w:rsidR="00F20FE4" w:rsidRDefault="00F20FE4" w:rsidP="00F06F16">
      <w:pPr>
        <w:overflowPunct w:val="0"/>
        <w:autoSpaceDE w:val="0"/>
        <w:autoSpaceDN w:val="0"/>
        <w:adjustRightInd w:val="0"/>
        <w:ind w:firstLine="709"/>
        <w:jc w:val="both"/>
        <w:rPr>
          <w:szCs w:val="24"/>
        </w:rPr>
      </w:pPr>
    </w:p>
    <w:p w14:paraId="2D2F66F8" w14:textId="77777777" w:rsidR="00F06F16" w:rsidRPr="00C02BD6" w:rsidRDefault="00D417C6" w:rsidP="00F06F16">
      <w:pPr>
        <w:overflowPunct w:val="0"/>
        <w:autoSpaceDE w:val="0"/>
        <w:autoSpaceDN w:val="0"/>
        <w:adjustRightInd w:val="0"/>
        <w:ind w:firstLine="709"/>
        <w:jc w:val="both"/>
      </w:pPr>
      <w:r>
        <w:rPr>
          <w:szCs w:val="24"/>
        </w:rPr>
        <w:t>1</w:t>
      </w:r>
      <w:r w:rsidR="005B4C42">
        <w:rPr>
          <w:szCs w:val="24"/>
        </w:rPr>
        <w:t>1</w:t>
      </w:r>
      <w:r>
        <w:rPr>
          <w:szCs w:val="24"/>
        </w:rPr>
        <w:t xml:space="preserve">. </w:t>
      </w:r>
      <w:r w:rsidR="00F06F16" w:rsidRPr="00C02BD6">
        <w:rPr>
          <w:szCs w:val="24"/>
        </w:rPr>
        <w:t>SVARSTYTA.</w:t>
      </w:r>
      <w:r w:rsidR="00F06F16" w:rsidRPr="00C02BD6">
        <w:t xml:space="preserve"> </w:t>
      </w:r>
      <w:r w:rsidR="00237DCD">
        <w:t>P</w:t>
      </w:r>
      <w:r w:rsidR="00237DCD" w:rsidRPr="00237DCD">
        <w:t>ritarim</w:t>
      </w:r>
      <w:r w:rsidR="00237DCD">
        <w:t>as</w:t>
      </w:r>
      <w:r w:rsidR="00237DCD" w:rsidRPr="00237DCD">
        <w:t xml:space="preserve"> projekto „Pėsčiųjų tako sutvarkymas palei Taikos pr. nuo Sausio 15-osios iki Kauno g., paverčiant viešąja erdve, pritaikyta gyventojams bei smulkiajam ir vidutiniam verslui“ įgyvendinimui</w:t>
      </w:r>
      <w:r w:rsidR="00237DCD">
        <w:t>.</w:t>
      </w:r>
    </w:p>
    <w:p w14:paraId="2D2F66F9" w14:textId="77777777" w:rsidR="00F06F16" w:rsidRDefault="00F06F16" w:rsidP="00F06F16">
      <w:pPr>
        <w:overflowPunct w:val="0"/>
        <w:autoSpaceDE w:val="0"/>
        <w:autoSpaceDN w:val="0"/>
        <w:adjustRightInd w:val="0"/>
        <w:ind w:firstLine="709"/>
        <w:jc w:val="both"/>
        <w:rPr>
          <w:szCs w:val="24"/>
        </w:rPr>
      </w:pPr>
      <w:r w:rsidRPr="00C02BD6">
        <w:rPr>
          <w:szCs w:val="24"/>
        </w:rPr>
        <w:t>Pranešėja –</w:t>
      </w:r>
      <w:r>
        <w:rPr>
          <w:szCs w:val="24"/>
        </w:rPr>
        <w:t xml:space="preserve"> </w:t>
      </w:r>
      <w:r w:rsidR="00237DCD" w:rsidRPr="00237DCD">
        <w:rPr>
          <w:szCs w:val="24"/>
        </w:rPr>
        <w:t>E. Jurkevičienė, projektų skyriaus vedėja</w:t>
      </w:r>
      <w:r>
        <w:rPr>
          <w:szCs w:val="24"/>
        </w:rPr>
        <w:t>.</w:t>
      </w:r>
    </w:p>
    <w:p w14:paraId="2D2F66FA" w14:textId="77777777" w:rsidR="00F06F16" w:rsidRDefault="004F77F6" w:rsidP="00F06F16">
      <w:pPr>
        <w:overflowPunct w:val="0"/>
        <w:autoSpaceDE w:val="0"/>
        <w:autoSpaceDN w:val="0"/>
        <w:adjustRightInd w:val="0"/>
        <w:ind w:firstLine="709"/>
        <w:jc w:val="both"/>
        <w:rPr>
          <w:szCs w:val="24"/>
        </w:rPr>
      </w:pPr>
      <w:r>
        <w:rPr>
          <w:szCs w:val="24"/>
        </w:rPr>
        <w:t>V. Grubliauskas informuoja, kad sprendimo projektui be pastabų pritarė</w:t>
      </w:r>
      <w:r w:rsidRPr="004F77F6">
        <w:t xml:space="preserve"> </w:t>
      </w:r>
      <w:r w:rsidR="00DE24B6">
        <w:rPr>
          <w:szCs w:val="24"/>
        </w:rPr>
        <w:t>Finansų ir ekonomikos bei</w:t>
      </w:r>
      <w:r w:rsidRPr="004F77F6">
        <w:rPr>
          <w:szCs w:val="24"/>
        </w:rPr>
        <w:t xml:space="preserve"> Miesto plėtros ir strateginio planavimo komitetai.</w:t>
      </w:r>
    </w:p>
    <w:p w14:paraId="2D2F66FB" w14:textId="77777777" w:rsidR="004F77F6" w:rsidRDefault="004F77F6" w:rsidP="00F06F16">
      <w:pPr>
        <w:overflowPunct w:val="0"/>
        <w:autoSpaceDE w:val="0"/>
        <w:autoSpaceDN w:val="0"/>
        <w:adjustRightInd w:val="0"/>
        <w:ind w:firstLine="709"/>
        <w:jc w:val="both"/>
        <w:rPr>
          <w:szCs w:val="24"/>
        </w:rPr>
      </w:pPr>
      <w:r>
        <w:rPr>
          <w:szCs w:val="24"/>
        </w:rPr>
        <w:t>N. Puteikienė sako, kad viešųjų erdvių projektus turėtų pristatyti specialistas, atsakingas už viso miesto vystymą, plėtrą, architektūrą.</w:t>
      </w:r>
    </w:p>
    <w:p w14:paraId="2D2F66FC" w14:textId="77777777" w:rsidR="00DE24B6" w:rsidRDefault="00D34CFE" w:rsidP="00F06F16">
      <w:pPr>
        <w:overflowPunct w:val="0"/>
        <w:autoSpaceDE w:val="0"/>
        <w:autoSpaceDN w:val="0"/>
        <w:adjustRightInd w:val="0"/>
        <w:ind w:firstLine="709"/>
        <w:jc w:val="both"/>
        <w:rPr>
          <w:szCs w:val="24"/>
        </w:rPr>
      </w:pPr>
      <w:r>
        <w:rPr>
          <w:szCs w:val="24"/>
        </w:rPr>
        <w:t xml:space="preserve">A. Barbšys sako, kad sutinka, jog reikia tvarkyti viešąsias erdves, tačiau nemano, kad tinkamiausias kelias tai daryti iš savivaldybės biudžeto lėšų. </w:t>
      </w:r>
      <w:r w:rsidR="007270AF">
        <w:rPr>
          <w:szCs w:val="24"/>
        </w:rPr>
        <w:t>M</w:t>
      </w:r>
      <w:r w:rsidR="00982F89">
        <w:rPr>
          <w:szCs w:val="24"/>
        </w:rPr>
        <w:t>ano, kad Tarybai t</w:t>
      </w:r>
      <w:r>
        <w:rPr>
          <w:szCs w:val="24"/>
        </w:rPr>
        <w:t xml:space="preserve">urėtų būti </w:t>
      </w:r>
      <w:r w:rsidR="00982F89">
        <w:rPr>
          <w:szCs w:val="24"/>
        </w:rPr>
        <w:t xml:space="preserve">siūloma </w:t>
      </w:r>
      <w:r>
        <w:rPr>
          <w:szCs w:val="24"/>
        </w:rPr>
        <w:t>pritar</w:t>
      </w:r>
      <w:r w:rsidR="00982F89">
        <w:rPr>
          <w:szCs w:val="24"/>
        </w:rPr>
        <w:t>ti</w:t>
      </w:r>
      <w:r>
        <w:rPr>
          <w:szCs w:val="24"/>
        </w:rPr>
        <w:t xml:space="preserve"> ne </w:t>
      </w:r>
      <w:r w:rsidR="007270AF">
        <w:rPr>
          <w:szCs w:val="24"/>
        </w:rPr>
        <w:t xml:space="preserve">tik </w:t>
      </w:r>
      <w:r w:rsidR="00982F89">
        <w:rPr>
          <w:szCs w:val="24"/>
        </w:rPr>
        <w:t xml:space="preserve">projektų </w:t>
      </w:r>
      <w:r>
        <w:rPr>
          <w:szCs w:val="24"/>
        </w:rPr>
        <w:t xml:space="preserve">pavadinimams, </w:t>
      </w:r>
      <w:r w:rsidR="007270AF">
        <w:rPr>
          <w:szCs w:val="24"/>
        </w:rPr>
        <w:t>bet ir</w:t>
      </w:r>
      <w:r w:rsidR="00982F89">
        <w:rPr>
          <w:szCs w:val="24"/>
        </w:rPr>
        <w:t xml:space="preserve"> aiškiai įvardin</w:t>
      </w:r>
      <w:r w:rsidR="007270AF">
        <w:rPr>
          <w:szCs w:val="24"/>
        </w:rPr>
        <w:t>us,</w:t>
      </w:r>
      <w:r w:rsidR="00982F89">
        <w:rPr>
          <w:szCs w:val="24"/>
        </w:rPr>
        <w:t xml:space="preserve"> </w:t>
      </w:r>
      <w:r>
        <w:rPr>
          <w:szCs w:val="24"/>
        </w:rPr>
        <w:t>kam pritariama</w:t>
      </w:r>
      <w:r w:rsidR="00982F89">
        <w:rPr>
          <w:szCs w:val="24"/>
        </w:rPr>
        <w:t xml:space="preserve"> ir</w:t>
      </w:r>
      <w:r>
        <w:rPr>
          <w:szCs w:val="24"/>
        </w:rPr>
        <w:t xml:space="preserve"> kas bus daroma.</w:t>
      </w:r>
    </w:p>
    <w:p w14:paraId="2D2F66FD" w14:textId="77777777" w:rsidR="00D34CFE" w:rsidRDefault="00CD12B0" w:rsidP="00F06F16">
      <w:pPr>
        <w:overflowPunct w:val="0"/>
        <w:autoSpaceDE w:val="0"/>
        <w:autoSpaceDN w:val="0"/>
        <w:adjustRightInd w:val="0"/>
        <w:ind w:firstLine="709"/>
        <w:jc w:val="both"/>
        <w:rPr>
          <w:szCs w:val="24"/>
        </w:rPr>
      </w:pPr>
      <w:r>
        <w:rPr>
          <w:szCs w:val="24"/>
        </w:rPr>
        <w:t xml:space="preserve">A. Vaišvila </w:t>
      </w:r>
      <w:r w:rsidR="00B12D8D">
        <w:rPr>
          <w:szCs w:val="24"/>
        </w:rPr>
        <w:t xml:space="preserve">mano, kad Savivaldybės </w:t>
      </w:r>
      <w:r>
        <w:rPr>
          <w:szCs w:val="24"/>
        </w:rPr>
        <w:t>administracija</w:t>
      </w:r>
      <w:r w:rsidR="00B12D8D">
        <w:rPr>
          <w:szCs w:val="24"/>
        </w:rPr>
        <w:t xml:space="preserve"> turėtų</w:t>
      </w:r>
      <w:r>
        <w:rPr>
          <w:szCs w:val="24"/>
        </w:rPr>
        <w:t xml:space="preserve"> pradėti rengti </w:t>
      </w:r>
      <w:r w:rsidR="00B12D8D">
        <w:rPr>
          <w:szCs w:val="24"/>
        </w:rPr>
        <w:t xml:space="preserve">projektus dėl </w:t>
      </w:r>
      <w:r>
        <w:rPr>
          <w:szCs w:val="24"/>
        </w:rPr>
        <w:t>kito</w:t>
      </w:r>
      <w:r w:rsidR="00B12D8D">
        <w:rPr>
          <w:szCs w:val="24"/>
        </w:rPr>
        <w:t>s</w:t>
      </w:r>
      <w:r>
        <w:rPr>
          <w:szCs w:val="24"/>
        </w:rPr>
        <w:t xml:space="preserve"> Taikos prospekto pusė</w:t>
      </w:r>
      <w:r w:rsidR="00B12D8D">
        <w:rPr>
          <w:szCs w:val="24"/>
        </w:rPr>
        <w:t>s sutvarkymo</w:t>
      </w:r>
      <w:r>
        <w:rPr>
          <w:szCs w:val="24"/>
        </w:rPr>
        <w:t>.</w:t>
      </w:r>
    </w:p>
    <w:p w14:paraId="2D2F66FE" w14:textId="77777777" w:rsidR="00CD12B0" w:rsidRDefault="00CD12B0" w:rsidP="00F06F16">
      <w:pPr>
        <w:overflowPunct w:val="0"/>
        <w:autoSpaceDE w:val="0"/>
        <w:autoSpaceDN w:val="0"/>
        <w:adjustRightInd w:val="0"/>
        <w:ind w:firstLine="709"/>
        <w:jc w:val="both"/>
        <w:rPr>
          <w:szCs w:val="24"/>
        </w:rPr>
      </w:pPr>
      <w:r>
        <w:rPr>
          <w:szCs w:val="24"/>
        </w:rPr>
        <w:t xml:space="preserve">R. Taraškevičius </w:t>
      </w:r>
      <w:r w:rsidR="00B12D8D">
        <w:rPr>
          <w:szCs w:val="24"/>
        </w:rPr>
        <w:t>mano</w:t>
      </w:r>
      <w:r>
        <w:rPr>
          <w:szCs w:val="24"/>
        </w:rPr>
        <w:t xml:space="preserve">, kad negražiai atrodo ir atkarpa nuo Taikos pr. </w:t>
      </w:r>
      <w:r w:rsidR="00B008DD">
        <w:rPr>
          <w:szCs w:val="24"/>
        </w:rPr>
        <w:t>i</w:t>
      </w:r>
      <w:r>
        <w:rPr>
          <w:szCs w:val="24"/>
        </w:rPr>
        <w:t>r Sausio 15-osio</w:t>
      </w:r>
      <w:r w:rsidR="00B008DD">
        <w:rPr>
          <w:szCs w:val="24"/>
        </w:rPr>
        <w:t>s</w:t>
      </w:r>
      <w:r>
        <w:rPr>
          <w:szCs w:val="24"/>
        </w:rPr>
        <w:t xml:space="preserve"> sankryžos iki </w:t>
      </w:r>
      <w:r w:rsidR="00C82D1F">
        <w:rPr>
          <w:szCs w:val="24"/>
        </w:rPr>
        <w:t xml:space="preserve">senojo </w:t>
      </w:r>
      <w:r>
        <w:rPr>
          <w:szCs w:val="24"/>
        </w:rPr>
        <w:t xml:space="preserve">turgaus. </w:t>
      </w:r>
      <w:r w:rsidR="004832EA">
        <w:rPr>
          <w:szCs w:val="24"/>
        </w:rPr>
        <w:t>Pažymi</w:t>
      </w:r>
      <w:r w:rsidR="00B12D8D">
        <w:rPr>
          <w:szCs w:val="24"/>
        </w:rPr>
        <w:t>, kad</w:t>
      </w:r>
      <w:r w:rsidR="004832EA" w:rsidRPr="004832EA">
        <w:t xml:space="preserve"> </w:t>
      </w:r>
      <w:r w:rsidR="004832EA" w:rsidRPr="004832EA">
        <w:rPr>
          <w:szCs w:val="24"/>
        </w:rPr>
        <w:t>pastaruoju metu</w:t>
      </w:r>
      <w:r w:rsidR="00B12D8D">
        <w:rPr>
          <w:szCs w:val="24"/>
        </w:rPr>
        <w:t xml:space="preserve"> </w:t>
      </w:r>
      <w:r w:rsidR="00B12D8D" w:rsidRPr="00B12D8D">
        <w:rPr>
          <w:szCs w:val="24"/>
        </w:rPr>
        <w:t>iš savivaldybės biudžeto</w:t>
      </w:r>
      <w:r w:rsidR="00B12D8D" w:rsidRPr="00B12D8D">
        <w:t xml:space="preserve"> </w:t>
      </w:r>
      <w:r w:rsidR="00B12D8D" w:rsidRPr="00B12D8D">
        <w:rPr>
          <w:szCs w:val="24"/>
        </w:rPr>
        <w:t xml:space="preserve">investiciniams projektams </w:t>
      </w:r>
      <w:r w:rsidR="00B12D8D">
        <w:rPr>
          <w:szCs w:val="24"/>
        </w:rPr>
        <w:t>reikia vis daugiau lėšų, todėl</w:t>
      </w:r>
      <w:r w:rsidR="00B12D8D" w:rsidRPr="00B12D8D">
        <w:rPr>
          <w:szCs w:val="24"/>
        </w:rPr>
        <w:t xml:space="preserve"> </w:t>
      </w:r>
      <w:r w:rsidR="00B12D8D">
        <w:rPr>
          <w:szCs w:val="24"/>
        </w:rPr>
        <w:t>šiandien p</w:t>
      </w:r>
      <w:r w:rsidR="0082032F">
        <w:rPr>
          <w:szCs w:val="24"/>
        </w:rPr>
        <w:t>agrindinis klausimas</w:t>
      </w:r>
      <w:r w:rsidR="00B12D8D">
        <w:rPr>
          <w:szCs w:val="24"/>
        </w:rPr>
        <w:t xml:space="preserve"> yra</w:t>
      </w:r>
      <w:r w:rsidR="007270AF">
        <w:rPr>
          <w:szCs w:val="24"/>
        </w:rPr>
        <w:t>,</w:t>
      </w:r>
      <w:r w:rsidR="0082032F">
        <w:rPr>
          <w:szCs w:val="24"/>
        </w:rPr>
        <w:t xml:space="preserve"> ar yra subalansuotas savivaldybės lėšų poreikis visiems projektams.</w:t>
      </w:r>
      <w:r w:rsidR="00E078A2">
        <w:rPr>
          <w:szCs w:val="24"/>
        </w:rPr>
        <w:t xml:space="preserve"> </w:t>
      </w:r>
      <w:r w:rsidR="00B12D8D">
        <w:rPr>
          <w:szCs w:val="24"/>
        </w:rPr>
        <w:t>Siūlo u</w:t>
      </w:r>
      <w:r w:rsidR="00E078A2">
        <w:rPr>
          <w:szCs w:val="24"/>
        </w:rPr>
        <w:t>ž šį projektą balsuoti.</w:t>
      </w:r>
    </w:p>
    <w:p w14:paraId="2D2F66FF" w14:textId="77777777" w:rsidR="00F06F16" w:rsidRDefault="00F06F16" w:rsidP="00F06F1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37DCD">
        <w:rPr>
          <w:color w:val="000000" w:themeColor="text1"/>
          <w:szCs w:val="24"/>
        </w:rPr>
        <w:t>pritarimo projekto „Pėsčiųjų tako sutvarkymas palei Taikos pr. nuo Sausio 15-osios iki Kauno g., paverčiant viešąja erdve, pritaikyta gyventojams bei smulkiajam ir vidutiniam verslui“ įgyvendinimui</w:t>
      </w:r>
      <w:r w:rsidRPr="00C02BD6">
        <w:rPr>
          <w:szCs w:val="24"/>
        </w:rPr>
        <w:t>:</w:t>
      </w:r>
    </w:p>
    <w:p w14:paraId="2D2F6700" w14:textId="77777777" w:rsidR="004F77F6" w:rsidRPr="002B4D76" w:rsidRDefault="004F77F6" w:rsidP="004F77F6">
      <w:pPr>
        <w:tabs>
          <w:tab w:val="left" w:pos="993"/>
        </w:tabs>
        <w:ind w:firstLine="720"/>
        <w:jc w:val="both"/>
      </w:pPr>
      <w:r>
        <w:t>„1. </w:t>
      </w:r>
      <w:r w:rsidRPr="008E33F8">
        <w:t xml:space="preserve">Pritarti </w:t>
      </w:r>
      <w:r w:rsidRPr="008E33F8">
        <w:rPr>
          <w:bCs/>
        </w:rPr>
        <w:t xml:space="preserve">projekto </w:t>
      </w:r>
      <w:r>
        <w:rPr>
          <w:bCs/>
        </w:rPr>
        <w:t>„</w:t>
      </w:r>
      <w:r w:rsidRPr="00756D38">
        <w:t>Pėsčiųjų tako sutvarkymas palei Taikos pr. nuo Sausio 15-osios iki Kauno g., paverčiant viešąja erdve, pritaikyta gyventojams bei smulkiajam ir vidutiniam verslui</w:t>
      </w:r>
      <w:r w:rsidRPr="002B4D76">
        <w:rPr>
          <w:bCs/>
        </w:rPr>
        <w:t xml:space="preserve">“ </w:t>
      </w:r>
      <w:r w:rsidRPr="002B4D76">
        <w:t>(toliau – Projektas) įgyvendinimui, teikiant paraišką Europos Sąjungos struktūrinių fondų finansinei paramai gauti.</w:t>
      </w:r>
    </w:p>
    <w:p w14:paraId="2D2F6701" w14:textId="77777777" w:rsidR="004F77F6" w:rsidRPr="000E7838" w:rsidRDefault="004F77F6" w:rsidP="004F77F6">
      <w:pPr>
        <w:ind w:firstLine="709"/>
        <w:jc w:val="both"/>
      </w:pPr>
      <w:r w:rsidRPr="002B4D76">
        <w:t xml:space="preserve">2. Užtikrinti Projekto bendrąjį finansavimą Klaipėdos miesto savivaldybės biudžeto lėšomis – </w:t>
      </w:r>
      <w:r>
        <w:t xml:space="preserve">ne mažiau kaip </w:t>
      </w:r>
      <w:r w:rsidRPr="002B4D76">
        <w:t>7,5 proc. tinkamų Projekto išlaidų bei netinkamų, tačiau šiam Projektui įgyvendinti būtinų lėšų padengimą ir tinkamų išlaidų dalį, kurios nepadengia Projektui skiriamas finansavimas.</w:t>
      </w:r>
    </w:p>
    <w:p w14:paraId="2D2F6702" w14:textId="77777777" w:rsidR="00F06F16" w:rsidRDefault="004F77F6" w:rsidP="004F77F6">
      <w:pPr>
        <w:tabs>
          <w:tab w:val="left" w:pos="993"/>
        </w:tabs>
        <w:ind w:firstLine="720"/>
        <w:jc w:val="both"/>
        <w:rPr>
          <w:szCs w:val="24"/>
        </w:rPr>
      </w:pPr>
      <w:r>
        <w:t>3. Užtikrinti Projekto tęstinumą 5 metus po Projekto įgyvendinimo pabaigos.“</w:t>
      </w:r>
    </w:p>
    <w:p w14:paraId="2D2F6703" w14:textId="77777777" w:rsidR="00F06F16" w:rsidRPr="00C02BD6" w:rsidRDefault="00F06F16" w:rsidP="00F06F16">
      <w:pPr>
        <w:ind w:firstLine="709"/>
        <w:jc w:val="both"/>
        <w:rPr>
          <w:szCs w:val="24"/>
        </w:rPr>
      </w:pPr>
      <w:r w:rsidRPr="00C02BD6">
        <w:rPr>
          <w:szCs w:val="24"/>
        </w:rPr>
        <w:t xml:space="preserve">BALSUOTA: už – </w:t>
      </w:r>
      <w:r w:rsidR="00E078A2">
        <w:rPr>
          <w:szCs w:val="24"/>
        </w:rPr>
        <w:t>20</w:t>
      </w:r>
      <w:r w:rsidRPr="00C02BD6">
        <w:rPr>
          <w:szCs w:val="24"/>
        </w:rPr>
        <w:t xml:space="preserve">, prieš – </w:t>
      </w:r>
      <w:r w:rsidR="00E078A2">
        <w:rPr>
          <w:szCs w:val="24"/>
        </w:rPr>
        <w:t>0</w:t>
      </w:r>
      <w:r w:rsidRPr="00C02BD6">
        <w:rPr>
          <w:szCs w:val="24"/>
        </w:rPr>
        <w:t xml:space="preserve">, susilaiko – </w:t>
      </w:r>
      <w:r w:rsidR="00E078A2">
        <w:rPr>
          <w:szCs w:val="24"/>
        </w:rPr>
        <w:t>2</w:t>
      </w:r>
      <w:r w:rsidRPr="00C02BD6">
        <w:rPr>
          <w:szCs w:val="24"/>
        </w:rPr>
        <w:t>.</w:t>
      </w:r>
    </w:p>
    <w:p w14:paraId="2D2F6704" w14:textId="77777777" w:rsidR="006221B5" w:rsidRDefault="006221B5" w:rsidP="00F06F16">
      <w:pPr>
        <w:overflowPunct w:val="0"/>
        <w:autoSpaceDE w:val="0"/>
        <w:autoSpaceDN w:val="0"/>
        <w:adjustRightInd w:val="0"/>
        <w:ind w:firstLine="709"/>
        <w:jc w:val="both"/>
        <w:rPr>
          <w:szCs w:val="24"/>
        </w:rPr>
      </w:pPr>
    </w:p>
    <w:p w14:paraId="2D2F6705" w14:textId="77777777" w:rsidR="00F06F16" w:rsidRPr="00C02BD6" w:rsidRDefault="00D417C6" w:rsidP="00F06F16">
      <w:pPr>
        <w:overflowPunct w:val="0"/>
        <w:autoSpaceDE w:val="0"/>
        <w:autoSpaceDN w:val="0"/>
        <w:adjustRightInd w:val="0"/>
        <w:ind w:firstLine="709"/>
        <w:jc w:val="both"/>
      </w:pPr>
      <w:r>
        <w:rPr>
          <w:szCs w:val="24"/>
        </w:rPr>
        <w:t>1</w:t>
      </w:r>
      <w:r w:rsidR="005B4C42">
        <w:rPr>
          <w:szCs w:val="24"/>
        </w:rPr>
        <w:t>2</w:t>
      </w:r>
      <w:r>
        <w:rPr>
          <w:szCs w:val="24"/>
        </w:rPr>
        <w:t xml:space="preserve">. </w:t>
      </w:r>
      <w:r w:rsidR="00F06F16" w:rsidRPr="00C02BD6">
        <w:rPr>
          <w:szCs w:val="24"/>
        </w:rPr>
        <w:t>SVARSTYTA.</w:t>
      </w:r>
      <w:r w:rsidR="00F06F16" w:rsidRPr="00C02BD6">
        <w:t xml:space="preserve"> </w:t>
      </w:r>
      <w:r w:rsidR="00237DCD">
        <w:t>T</w:t>
      </w:r>
      <w:r w:rsidR="00237DCD" w:rsidRPr="00237DCD">
        <w:t>urto perdavim</w:t>
      </w:r>
      <w:r w:rsidR="00237DCD">
        <w:t>as</w:t>
      </w:r>
      <w:r w:rsidR="00237DCD" w:rsidRPr="00237DCD">
        <w:t xml:space="preserve"> valdyti, naudoti ir disponuoti patikėjimo teise Klaipėdos „Verdenės“ progimnazijai</w:t>
      </w:r>
      <w:r w:rsidR="00237DCD">
        <w:t>.</w:t>
      </w:r>
    </w:p>
    <w:p w14:paraId="2D2F6706" w14:textId="77777777" w:rsidR="00F06F16" w:rsidRDefault="00F06F16" w:rsidP="00F06F16">
      <w:pPr>
        <w:overflowPunct w:val="0"/>
        <w:autoSpaceDE w:val="0"/>
        <w:autoSpaceDN w:val="0"/>
        <w:adjustRightInd w:val="0"/>
        <w:ind w:firstLine="709"/>
        <w:jc w:val="both"/>
        <w:rPr>
          <w:szCs w:val="24"/>
        </w:rPr>
      </w:pPr>
      <w:r w:rsidRPr="00C02BD6">
        <w:rPr>
          <w:szCs w:val="24"/>
        </w:rPr>
        <w:t>Pranešėja</w:t>
      </w:r>
      <w:r w:rsidR="00237DCD">
        <w:rPr>
          <w:szCs w:val="24"/>
        </w:rPr>
        <w:t>s</w:t>
      </w:r>
      <w:r w:rsidRPr="00C02BD6">
        <w:rPr>
          <w:szCs w:val="24"/>
        </w:rPr>
        <w:t xml:space="preserve"> –</w:t>
      </w:r>
      <w:r>
        <w:rPr>
          <w:szCs w:val="24"/>
        </w:rPr>
        <w:t xml:space="preserve"> </w:t>
      </w:r>
      <w:r w:rsidR="00237DCD">
        <w:rPr>
          <w:szCs w:val="24"/>
        </w:rPr>
        <w:t>E. Simokaitis, Turto skyriaus vedėjas</w:t>
      </w:r>
      <w:r>
        <w:rPr>
          <w:szCs w:val="24"/>
        </w:rPr>
        <w:t>.</w:t>
      </w:r>
    </w:p>
    <w:p w14:paraId="2D2F6707" w14:textId="77777777" w:rsidR="00F06F16" w:rsidRDefault="00F06F16" w:rsidP="00F06F1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37DCD" w:rsidRPr="00237DCD">
        <w:rPr>
          <w:szCs w:val="24"/>
        </w:rPr>
        <w:t>turto perdavimo valdyti, naudoti ir disponuoti patikėjimo teise Klaipėdos „Verdenės“ progimnazijai</w:t>
      </w:r>
      <w:r w:rsidRPr="00C02BD6">
        <w:rPr>
          <w:szCs w:val="24"/>
        </w:rPr>
        <w:t>:</w:t>
      </w:r>
    </w:p>
    <w:p w14:paraId="2D2F6708" w14:textId="77777777" w:rsidR="00E078A2" w:rsidRPr="00E078A2" w:rsidRDefault="00E078A2" w:rsidP="00E078A2">
      <w:pPr>
        <w:ind w:firstLine="709"/>
        <w:jc w:val="both"/>
        <w:rPr>
          <w:szCs w:val="24"/>
        </w:rPr>
      </w:pPr>
      <w:r>
        <w:rPr>
          <w:szCs w:val="24"/>
        </w:rPr>
        <w:t>„</w:t>
      </w:r>
      <w:r w:rsidRPr="00E078A2">
        <w:rPr>
          <w:szCs w:val="24"/>
        </w:rPr>
        <w:t>1. Perduoti Klaipėdos miesto savivaldybės nuosavybės teise ir šiuo metu Klaipėdos „Žemynos“ gimnazijos patikėjimo teise valdomas negyvenamąsias patalpas Kretingos g. 23, Klaipėda (pastato, kuriame yra patalpos, unikalus Nr. 2196-5003-6013, žymėjimas plane – 1C3p, patalpų žymėjimo indeksai: 1-14, perduodamas plotas – 38,44 kv. m, įsigijimo vertė – 1 869,72 Eur, likutinė vertė 2018-07-31 – 689,40 Eur), valdyti, naudoti ir disponuoti patikėjimo teise Klaipėdos „Verdenės“ progimnazijai iki 2019 m. liepos 31 d.</w:t>
      </w:r>
    </w:p>
    <w:p w14:paraId="2D2F6709" w14:textId="77777777" w:rsidR="00F06F16" w:rsidRDefault="00E078A2" w:rsidP="00E078A2">
      <w:pPr>
        <w:ind w:firstLine="709"/>
        <w:jc w:val="both"/>
        <w:rPr>
          <w:szCs w:val="24"/>
        </w:rPr>
      </w:pPr>
      <w:r w:rsidRPr="00E078A2">
        <w:rPr>
          <w:szCs w:val="24"/>
        </w:rPr>
        <w:t>2. Skelbti šį sprendimą Klaipėdos miesto savivaldybės interneto svetainėje.</w:t>
      </w:r>
      <w:r>
        <w:rPr>
          <w:szCs w:val="24"/>
        </w:rPr>
        <w:t>“</w:t>
      </w:r>
    </w:p>
    <w:p w14:paraId="2D2F670A" w14:textId="77777777" w:rsidR="00F06F16" w:rsidRPr="00C02BD6" w:rsidRDefault="00F06F16" w:rsidP="00F06F16">
      <w:pPr>
        <w:ind w:firstLine="709"/>
        <w:jc w:val="both"/>
        <w:rPr>
          <w:szCs w:val="24"/>
        </w:rPr>
      </w:pPr>
      <w:r w:rsidRPr="00C02BD6">
        <w:rPr>
          <w:szCs w:val="24"/>
        </w:rPr>
        <w:t xml:space="preserve">BALSUOTA: už – </w:t>
      </w:r>
      <w:r w:rsidR="00E078A2">
        <w:rPr>
          <w:szCs w:val="24"/>
        </w:rPr>
        <w:t>21</w:t>
      </w:r>
      <w:r w:rsidRPr="00C02BD6">
        <w:rPr>
          <w:szCs w:val="24"/>
        </w:rPr>
        <w:t xml:space="preserve">, prieš – </w:t>
      </w:r>
      <w:r w:rsidR="00E078A2">
        <w:rPr>
          <w:szCs w:val="24"/>
        </w:rPr>
        <w:t>0</w:t>
      </w:r>
      <w:r w:rsidRPr="00C02BD6">
        <w:rPr>
          <w:szCs w:val="24"/>
        </w:rPr>
        <w:t xml:space="preserve">, susilaiko – </w:t>
      </w:r>
      <w:r w:rsidR="00E078A2">
        <w:rPr>
          <w:szCs w:val="24"/>
        </w:rPr>
        <w:t>0</w:t>
      </w:r>
      <w:r w:rsidRPr="00C02BD6">
        <w:rPr>
          <w:szCs w:val="24"/>
        </w:rPr>
        <w:t>.</w:t>
      </w:r>
    </w:p>
    <w:p w14:paraId="2D2F670B" w14:textId="77777777" w:rsidR="00F06F16" w:rsidRDefault="00F06F16" w:rsidP="00F06F16">
      <w:pPr>
        <w:overflowPunct w:val="0"/>
        <w:autoSpaceDE w:val="0"/>
        <w:autoSpaceDN w:val="0"/>
        <w:adjustRightInd w:val="0"/>
        <w:ind w:firstLine="709"/>
        <w:jc w:val="both"/>
        <w:rPr>
          <w:szCs w:val="24"/>
        </w:rPr>
      </w:pPr>
    </w:p>
    <w:p w14:paraId="2D2F670C" w14:textId="77777777" w:rsidR="00F06F16" w:rsidRPr="00C02BD6" w:rsidRDefault="00D417C6" w:rsidP="00F06F16">
      <w:pPr>
        <w:overflowPunct w:val="0"/>
        <w:autoSpaceDE w:val="0"/>
        <w:autoSpaceDN w:val="0"/>
        <w:adjustRightInd w:val="0"/>
        <w:ind w:firstLine="709"/>
        <w:jc w:val="both"/>
      </w:pPr>
      <w:r>
        <w:rPr>
          <w:szCs w:val="24"/>
        </w:rPr>
        <w:t>1</w:t>
      </w:r>
      <w:r w:rsidR="005B4C42">
        <w:rPr>
          <w:szCs w:val="24"/>
        </w:rPr>
        <w:t>3</w:t>
      </w:r>
      <w:r>
        <w:rPr>
          <w:szCs w:val="24"/>
        </w:rPr>
        <w:t xml:space="preserve">. </w:t>
      </w:r>
      <w:r w:rsidR="00F06F16" w:rsidRPr="00C02BD6">
        <w:rPr>
          <w:szCs w:val="24"/>
        </w:rPr>
        <w:t>SVARSTYTA.</w:t>
      </w:r>
      <w:r w:rsidR="00F06F16" w:rsidRPr="00C02BD6">
        <w:t xml:space="preserve"> </w:t>
      </w:r>
      <w:r w:rsidR="00237DCD">
        <w:t>Nekilnojamojo daikto pirkimas</w:t>
      </w:r>
      <w:r w:rsidR="00237DCD" w:rsidRPr="00237DCD">
        <w:t xml:space="preserve"> savivaldybės nuosavybėn</w:t>
      </w:r>
      <w:r w:rsidR="00237DCD">
        <w:t>.</w:t>
      </w:r>
    </w:p>
    <w:p w14:paraId="2D2F670D" w14:textId="77777777" w:rsidR="00F06F16" w:rsidRDefault="00F06F16" w:rsidP="00F06F16">
      <w:pPr>
        <w:overflowPunct w:val="0"/>
        <w:autoSpaceDE w:val="0"/>
        <w:autoSpaceDN w:val="0"/>
        <w:adjustRightInd w:val="0"/>
        <w:ind w:firstLine="709"/>
        <w:jc w:val="both"/>
        <w:rPr>
          <w:szCs w:val="24"/>
        </w:rPr>
      </w:pPr>
      <w:r w:rsidRPr="00C02BD6">
        <w:rPr>
          <w:szCs w:val="24"/>
        </w:rPr>
        <w:t>Pranešėja</w:t>
      </w:r>
      <w:r w:rsidR="00237DCD">
        <w:rPr>
          <w:szCs w:val="24"/>
        </w:rPr>
        <w:t>s</w:t>
      </w:r>
      <w:r w:rsidRPr="00C02BD6">
        <w:rPr>
          <w:szCs w:val="24"/>
        </w:rPr>
        <w:t xml:space="preserve"> –</w:t>
      </w:r>
      <w:r>
        <w:rPr>
          <w:szCs w:val="24"/>
        </w:rPr>
        <w:t xml:space="preserve"> </w:t>
      </w:r>
      <w:r w:rsidR="00237DCD" w:rsidRPr="00237DCD">
        <w:rPr>
          <w:szCs w:val="24"/>
        </w:rPr>
        <w:t>E. Simokaitis, Turto skyriaus vedėjas</w:t>
      </w:r>
      <w:r>
        <w:rPr>
          <w:szCs w:val="24"/>
        </w:rPr>
        <w:t>.</w:t>
      </w:r>
    </w:p>
    <w:p w14:paraId="2D2F670E" w14:textId="77777777" w:rsidR="00F06F16" w:rsidRDefault="00E078A2" w:rsidP="00F06F16">
      <w:pPr>
        <w:overflowPunct w:val="0"/>
        <w:autoSpaceDE w:val="0"/>
        <w:autoSpaceDN w:val="0"/>
        <w:adjustRightInd w:val="0"/>
        <w:ind w:firstLine="709"/>
        <w:jc w:val="both"/>
        <w:rPr>
          <w:szCs w:val="24"/>
        </w:rPr>
      </w:pPr>
      <w:r>
        <w:rPr>
          <w:szCs w:val="24"/>
        </w:rPr>
        <w:t>A. Šulcas informuoja, kad sprendimo projektui komitetuose buvo pritarta be pastabų.</w:t>
      </w:r>
    </w:p>
    <w:p w14:paraId="2D2F670F" w14:textId="77777777" w:rsidR="00F06F16" w:rsidRDefault="00F06F16" w:rsidP="00F06F1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237DCD" w:rsidRPr="00237DCD">
        <w:rPr>
          <w:szCs w:val="24"/>
        </w:rPr>
        <w:t>nekilnojamojo daikto pirkimo savivaldybės nuosavybėn</w:t>
      </w:r>
      <w:r w:rsidRPr="00C02BD6">
        <w:rPr>
          <w:szCs w:val="24"/>
        </w:rPr>
        <w:t>:</w:t>
      </w:r>
    </w:p>
    <w:p w14:paraId="2D2F6710" w14:textId="77777777" w:rsidR="00F06F16" w:rsidRDefault="00E078A2" w:rsidP="00F06F16">
      <w:pPr>
        <w:ind w:firstLine="709"/>
        <w:jc w:val="both"/>
        <w:rPr>
          <w:szCs w:val="24"/>
        </w:rPr>
      </w:pPr>
      <w:r>
        <w:t>„Pirkti Klaipėdos miesto savivaldybės nuosavybėn gyvenamąją patalpą – butą</w:t>
      </w:r>
      <w:r w:rsidRPr="00292D1E">
        <w:t xml:space="preserve"> Naujoji Uosto g. 10A-2, Klaipėdoje (unikalus Nr. 2199-5004-9012:0002</w:t>
      </w:r>
      <w:r w:rsidRPr="00C80B6D">
        <w:rPr>
          <w:bCs/>
          <w:color w:val="000000"/>
        </w:rPr>
        <w:t>, bendras plotas – 159,67 kv. metro</w:t>
      </w:r>
      <w:r>
        <w:t>) už 160 000,00 Eur.“</w:t>
      </w:r>
    </w:p>
    <w:p w14:paraId="2D2F6711" w14:textId="77777777" w:rsidR="00F06F16" w:rsidRPr="00C02BD6" w:rsidRDefault="00F06F16" w:rsidP="00F06F16">
      <w:pPr>
        <w:ind w:firstLine="709"/>
        <w:jc w:val="both"/>
        <w:rPr>
          <w:szCs w:val="24"/>
        </w:rPr>
      </w:pPr>
      <w:r w:rsidRPr="00C02BD6">
        <w:rPr>
          <w:szCs w:val="24"/>
        </w:rPr>
        <w:t xml:space="preserve">BALSUOTA: už – </w:t>
      </w:r>
      <w:r w:rsidR="00E078A2">
        <w:rPr>
          <w:szCs w:val="24"/>
        </w:rPr>
        <w:t>20</w:t>
      </w:r>
      <w:r w:rsidRPr="00C02BD6">
        <w:rPr>
          <w:szCs w:val="24"/>
        </w:rPr>
        <w:t xml:space="preserve">, prieš – </w:t>
      </w:r>
      <w:r w:rsidR="00E078A2">
        <w:rPr>
          <w:szCs w:val="24"/>
        </w:rPr>
        <w:t>0</w:t>
      </w:r>
      <w:r w:rsidRPr="00C02BD6">
        <w:rPr>
          <w:szCs w:val="24"/>
        </w:rPr>
        <w:t xml:space="preserve">, susilaiko – </w:t>
      </w:r>
      <w:r w:rsidR="00E078A2">
        <w:rPr>
          <w:szCs w:val="24"/>
        </w:rPr>
        <w:t>2</w:t>
      </w:r>
      <w:r w:rsidRPr="00C02BD6">
        <w:rPr>
          <w:szCs w:val="24"/>
        </w:rPr>
        <w:t>.</w:t>
      </w:r>
    </w:p>
    <w:p w14:paraId="2D2F6712" w14:textId="77777777" w:rsidR="00F06F16" w:rsidRDefault="00F06F16" w:rsidP="00F06F16">
      <w:pPr>
        <w:overflowPunct w:val="0"/>
        <w:autoSpaceDE w:val="0"/>
        <w:autoSpaceDN w:val="0"/>
        <w:adjustRightInd w:val="0"/>
        <w:ind w:firstLine="709"/>
        <w:jc w:val="both"/>
        <w:rPr>
          <w:szCs w:val="24"/>
        </w:rPr>
      </w:pPr>
    </w:p>
    <w:p w14:paraId="2D2F6713" w14:textId="77777777" w:rsidR="00F06F16" w:rsidRPr="00C02BD6" w:rsidRDefault="00D417C6" w:rsidP="00F06F16">
      <w:pPr>
        <w:overflowPunct w:val="0"/>
        <w:autoSpaceDE w:val="0"/>
        <w:autoSpaceDN w:val="0"/>
        <w:adjustRightInd w:val="0"/>
        <w:ind w:firstLine="709"/>
        <w:jc w:val="both"/>
      </w:pPr>
      <w:r>
        <w:rPr>
          <w:szCs w:val="24"/>
        </w:rPr>
        <w:t>1</w:t>
      </w:r>
      <w:r w:rsidR="005B4C42">
        <w:rPr>
          <w:szCs w:val="24"/>
        </w:rPr>
        <w:t>4</w:t>
      </w:r>
      <w:r>
        <w:rPr>
          <w:szCs w:val="24"/>
        </w:rPr>
        <w:t xml:space="preserve">. </w:t>
      </w:r>
      <w:r w:rsidR="00F06F16" w:rsidRPr="00C02BD6">
        <w:rPr>
          <w:szCs w:val="24"/>
        </w:rPr>
        <w:t>SVARSTYTA.</w:t>
      </w:r>
      <w:r w:rsidR="00F06F16" w:rsidRPr="00C02BD6">
        <w:t xml:space="preserve"> </w:t>
      </w:r>
      <w:r w:rsidR="00237DCD" w:rsidRPr="00237DCD">
        <w:t>Klaipėdos miesto d</w:t>
      </w:r>
      <w:r w:rsidR="00AB5C46">
        <w:t>arnaus judumo plano patvirtinimas</w:t>
      </w:r>
      <w:r w:rsidR="00237DCD" w:rsidRPr="00237DCD">
        <w:t xml:space="preserve">. </w:t>
      </w:r>
    </w:p>
    <w:p w14:paraId="2D2F6714" w14:textId="77777777" w:rsidR="00F06F16" w:rsidRDefault="00F06F16" w:rsidP="00F06F16">
      <w:pPr>
        <w:overflowPunct w:val="0"/>
        <w:autoSpaceDE w:val="0"/>
        <w:autoSpaceDN w:val="0"/>
        <w:adjustRightInd w:val="0"/>
        <w:ind w:firstLine="709"/>
        <w:jc w:val="both"/>
        <w:rPr>
          <w:szCs w:val="24"/>
        </w:rPr>
      </w:pPr>
      <w:r w:rsidRPr="00C02BD6">
        <w:rPr>
          <w:szCs w:val="24"/>
        </w:rPr>
        <w:t>Pranešėja –</w:t>
      </w:r>
      <w:r w:rsidR="00237DCD">
        <w:rPr>
          <w:szCs w:val="24"/>
        </w:rPr>
        <w:t xml:space="preserve"> </w:t>
      </w:r>
      <w:r w:rsidR="00AB5C46" w:rsidRPr="00237DCD">
        <w:t>M. Černiūtė-Amšiejienė</w:t>
      </w:r>
      <w:r w:rsidR="00AB5C46">
        <w:t>, Urbanistikos skyriaus vedėja</w:t>
      </w:r>
      <w:r>
        <w:rPr>
          <w:szCs w:val="24"/>
        </w:rPr>
        <w:t>.</w:t>
      </w:r>
    </w:p>
    <w:p w14:paraId="2D2F6715" w14:textId="77777777" w:rsidR="00F06F16" w:rsidRDefault="00E078A2" w:rsidP="00F06F16">
      <w:pPr>
        <w:overflowPunct w:val="0"/>
        <w:autoSpaceDE w:val="0"/>
        <w:autoSpaceDN w:val="0"/>
        <w:adjustRightInd w:val="0"/>
        <w:ind w:firstLine="709"/>
        <w:jc w:val="both"/>
        <w:rPr>
          <w:szCs w:val="24"/>
        </w:rPr>
      </w:pPr>
      <w:r w:rsidRPr="00E078A2">
        <w:rPr>
          <w:szCs w:val="24"/>
        </w:rPr>
        <w:t>A. Šulcas informuoja, kad sprendimo projektui komitetuose buvo pritarta be pastabų.</w:t>
      </w:r>
    </w:p>
    <w:p w14:paraId="2D2F6716" w14:textId="77777777" w:rsidR="003D7CAB" w:rsidRDefault="00E022DE" w:rsidP="00F06F16">
      <w:pPr>
        <w:overflowPunct w:val="0"/>
        <w:autoSpaceDE w:val="0"/>
        <w:autoSpaceDN w:val="0"/>
        <w:adjustRightInd w:val="0"/>
        <w:ind w:firstLine="709"/>
        <w:jc w:val="both"/>
        <w:rPr>
          <w:szCs w:val="24"/>
        </w:rPr>
      </w:pPr>
      <w:r>
        <w:rPr>
          <w:szCs w:val="24"/>
        </w:rPr>
        <w:t xml:space="preserve">N. Puteikienė </w:t>
      </w:r>
      <w:r w:rsidR="003D7CAB">
        <w:rPr>
          <w:szCs w:val="24"/>
        </w:rPr>
        <w:t>sako</w:t>
      </w:r>
      <w:r w:rsidR="003D7CAB" w:rsidRPr="003D7CAB">
        <w:rPr>
          <w:szCs w:val="24"/>
        </w:rPr>
        <w:t xml:space="preserve">, kad darnaus judumo plane neturi būti </w:t>
      </w:r>
      <w:r w:rsidR="003D7CAB">
        <w:rPr>
          <w:szCs w:val="24"/>
        </w:rPr>
        <w:t xml:space="preserve">numatyta </w:t>
      </w:r>
      <w:r w:rsidR="003D7CAB" w:rsidRPr="003D7CAB">
        <w:rPr>
          <w:szCs w:val="24"/>
        </w:rPr>
        <w:t>keli</w:t>
      </w:r>
      <w:r w:rsidR="003D7CAB">
        <w:rPr>
          <w:szCs w:val="24"/>
        </w:rPr>
        <w:t>ų,</w:t>
      </w:r>
      <w:r w:rsidR="003D7CAB" w:rsidRPr="003D7CAB">
        <w:rPr>
          <w:szCs w:val="24"/>
        </w:rPr>
        <w:t xml:space="preserve"> vedan</w:t>
      </w:r>
      <w:r w:rsidR="003D7CAB">
        <w:rPr>
          <w:szCs w:val="24"/>
        </w:rPr>
        <w:t>čių</w:t>
      </w:r>
      <w:r w:rsidR="003D7CAB" w:rsidRPr="003D7CAB">
        <w:rPr>
          <w:szCs w:val="24"/>
        </w:rPr>
        <w:t xml:space="preserve"> į senamiestį</w:t>
      </w:r>
      <w:r w:rsidR="003F1677">
        <w:rPr>
          <w:szCs w:val="24"/>
        </w:rPr>
        <w:t xml:space="preserve"> ir</w:t>
      </w:r>
      <w:r w:rsidR="003D7CAB" w:rsidRPr="003D7CAB">
        <w:rPr>
          <w:szCs w:val="24"/>
        </w:rPr>
        <w:t xml:space="preserve"> centrą</w:t>
      </w:r>
      <w:r w:rsidR="003D7CAB">
        <w:rPr>
          <w:szCs w:val="24"/>
        </w:rPr>
        <w:t xml:space="preserve">, </w:t>
      </w:r>
      <w:r w:rsidR="00E3072C">
        <w:rPr>
          <w:szCs w:val="24"/>
        </w:rPr>
        <w:t xml:space="preserve">ir </w:t>
      </w:r>
      <w:r w:rsidR="003D7CAB" w:rsidRPr="003D7CAB">
        <w:rPr>
          <w:szCs w:val="24"/>
        </w:rPr>
        <w:t xml:space="preserve">neturi </w:t>
      </w:r>
      <w:r w:rsidR="00E3072C" w:rsidRPr="00E3072C">
        <w:rPr>
          <w:szCs w:val="24"/>
        </w:rPr>
        <w:t xml:space="preserve">būti </w:t>
      </w:r>
      <w:r w:rsidR="003D7CAB" w:rsidRPr="003D7CAB">
        <w:rPr>
          <w:szCs w:val="24"/>
        </w:rPr>
        <w:t>parkavimo aikštelių</w:t>
      </w:r>
      <w:r w:rsidR="006221B5" w:rsidRPr="006221B5">
        <w:t xml:space="preserve"> </w:t>
      </w:r>
      <w:r w:rsidR="006221B5" w:rsidRPr="006221B5">
        <w:rPr>
          <w:szCs w:val="24"/>
        </w:rPr>
        <w:t>senamiestyje</w:t>
      </w:r>
      <w:r w:rsidR="003D7CAB" w:rsidRPr="003D7CAB">
        <w:rPr>
          <w:szCs w:val="24"/>
        </w:rPr>
        <w:t xml:space="preserve">, </w:t>
      </w:r>
      <w:r w:rsidR="003D7CAB">
        <w:rPr>
          <w:szCs w:val="24"/>
        </w:rPr>
        <w:t xml:space="preserve">kadangi </w:t>
      </w:r>
      <w:r w:rsidR="00E3072C">
        <w:rPr>
          <w:szCs w:val="24"/>
        </w:rPr>
        <w:t xml:space="preserve">ši zona </w:t>
      </w:r>
      <w:r w:rsidR="003D7CAB">
        <w:rPr>
          <w:szCs w:val="24"/>
        </w:rPr>
        <w:t>yra</w:t>
      </w:r>
      <w:r w:rsidR="003D7CAB" w:rsidRPr="003D7CAB">
        <w:rPr>
          <w:szCs w:val="24"/>
        </w:rPr>
        <w:t xml:space="preserve"> skelbiama zona be CO</w:t>
      </w:r>
      <w:r w:rsidR="003D7CAB" w:rsidRPr="003D7CAB">
        <w:rPr>
          <w:szCs w:val="24"/>
          <w:vertAlign w:val="superscript"/>
        </w:rPr>
        <w:t>2</w:t>
      </w:r>
      <w:r w:rsidR="003D7CAB" w:rsidRPr="003D7CAB">
        <w:rPr>
          <w:szCs w:val="24"/>
        </w:rPr>
        <w:t>.</w:t>
      </w:r>
      <w:r w:rsidR="003D7CAB">
        <w:rPr>
          <w:szCs w:val="24"/>
        </w:rPr>
        <w:t xml:space="preserve"> </w:t>
      </w:r>
      <w:r w:rsidR="00E3072C">
        <w:rPr>
          <w:szCs w:val="24"/>
        </w:rPr>
        <w:t>Z</w:t>
      </w:r>
      <w:r w:rsidR="003D7CAB" w:rsidRPr="003D7CAB">
        <w:rPr>
          <w:szCs w:val="24"/>
        </w:rPr>
        <w:t>ona be CO2</w:t>
      </w:r>
      <w:r w:rsidR="003D7CAB">
        <w:rPr>
          <w:szCs w:val="24"/>
        </w:rPr>
        <w:t xml:space="preserve"> skelbiama ir Smiltynėje, tačiau plane ne</w:t>
      </w:r>
      <w:r w:rsidR="00BF0A76">
        <w:rPr>
          <w:szCs w:val="24"/>
        </w:rPr>
        <w:t>numatytos jokios priemonės</w:t>
      </w:r>
      <w:r w:rsidR="004832EA">
        <w:rPr>
          <w:szCs w:val="24"/>
        </w:rPr>
        <w:t>,</w:t>
      </w:r>
      <w:r w:rsidR="00BF0A76">
        <w:rPr>
          <w:szCs w:val="24"/>
        </w:rPr>
        <w:t xml:space="preserve"> kaip bus sprendžiami susisiekimo </w:t>
      </w:r>
      <w:r w:rsidR="004832EA">
        <w:rPr>
          <w:szCs w:val="24"/>
        </w:rPr>
        <w:t>klausimai</w:t>
      </w:r>
      <w:r w:rsidR="00BF0A76">
        <w:rPr>
          <w:szCs w:val="24"/>
        </w:rPr>
        <w:t xml:space="preserve"> </w:t>
      </w:r>
      <w:r w:rsidR="003D7CAB">
        <w:rPr>
          <w:szCs w:val="24"/>
        </w:rPr>
        <w:t>joje</w:t>
      </w:r>
      <w:r w:rsidR="00BF0A76">
        <w:rPr>
          <w:szCs w:val="24"/>
        </w:rPr>
        <w:t>.</w:t>
      </w:r>
    </w:p>
    <w:p w14:paraId="2D2F6717" w14:textId="77777777" w:rsidR="009309EC" w:rsidRDefault="00BF0A76" w:rsidP="00F06F16">
      <w:pPr>
        <w:overflowPunct w:val="0"/>
        <w:autoSpaceDE w:val="0"/>
        <w:autoSpaceDN w:val="0"/>
        <w:adjustRightInd w:val="0"/>
        <w:ind w:firstLine="709"/>
        <w:jc w:val="both"/>
        <w:rPr>
          <w:szCs w:val="24"/>
        </w:rPr>
      </w:pPr>
      <w:r>
        <w:rPr>
          <w:szCs w:val="24"/>
        </w:rPr>
        <w:t xml:space="preserve"> </w:t>
      </w:r>
      <w:r w:rsidR="009309EC">
        <w:rPr>
          <w:szCs w:val="24"/>
        </w:rPr>
        <w:t>A. Barbšys sako, kad jam neaišku</w:t>
      </w:r>
      <w:r w:rsidR="00C221EA">
        <w:rPr>
          <w:szCs w:val="24"/>
        </w:rPr>
        <w:t>,</w:t>
      </w:r>
      <w:r w:rsidR="009309EC">
        <w:rPr>
          <w:szCs w:val="24"/>
        </w:rPr>
        <w:t xml:space="preserve"> kur bus nukreiptas automobilių srautas iš Herkaus Manto gatvės. Taip pat nenurodytas lėšų poreikis</w:t>
      </w:r>
      <w:r w:rsidR="003D7CAB">
        <w:rPr>
          <w:szCs w:val="24"/>
        </w:rPr>
        <w:t xml:space="preserve"> </w:t>
      </w:r>
      <w:r w:rsidR="003F1677">
        <w:rPr>
          <w:szCs w:val="24"/>
        </w:rPr>
        <w:t xml:space="preserve">reikalingas </w:t>
      </w:r>
      <w:r w:rsidR="003D7CAB">
        <w:rPr>
          <w:szCs w:val="24"/>
        </w:rPr>
        <w:t>plano įgyvendinimui</w:t>
      </w:r>
      <w:r w:rsidR="009309EC">
        <w:rPr>
          <w:szCs w:val="24"/>
        </w:rPr>
        <w:t xml:space="preserve">. </w:t>
      </w:r>
    </w:p>
    <w:p w14:paraId="2D2F6718" w14:textId="77777777" w:rsidR="006A2C12" w:rsidRDefault="00EC1870" w:rsidP="00F06F16">
      <w:pPr>
        <w:overflowPunct w:val="0"/>
        <w:autoSpaceDE w:val="0"/>
        <w:autoSpaceDN w:val="0"/>
        <w:adjustRightInd w:val="0"/>
        <w:ind w:firstLine="709"/>
        <w:jc w:val="both"/>
        <w:rPr>
          <w:szCs w:val="24"/>
        </w:rPr>
      </w:pPr>
      <w:r>
        <w:rPr>
          <w:szCs w:val="24"/>
        </w:rPr>
        <w:t>R. Taraškevičius sako, kad</w:t>
      </w:r>
      <w:r w:rsidR="00E3072C">
        <w:rPr>
          <w:szCs w:val="24"/>
        </w:rPr>
        <w:t xml:space="preserve"> plane </w:t>
      </w:r>
      <w:r w:rsidR="003D7CAB">
        <w:rPr>
          <w:szCs w:val="24"/>
        </w:rPr>
        <w:t>y</w:t>
      </w:r>
      <w:r w:rsidR="00EB130C">
        <w:rPr>
          <w:szCs w:val="24"/>
        </w:rPr>
        <w:t>ra</w:t>
      </w:r>
      <w:r w:rsidR="00E3072C">
        <w:rPr>
          <w:szCs w:val="24"/>
        </w:rPr>
        <w:t xml:space="preserve"> numatyti</w:t>
      </w:r>
      <w:r w:rsidR="00EB130C">
        <w:rPr>
          <w:szCs w:val="24"/>
        </w:rPr>
        <w:t xml:space="preserve"> tik principiniai sprendimai, kuriais vadovaujantis bus rengiama dokumentacija. Siūlo pritarti sprendimo projektui.</w:t>
      </w:r>
    </w:p>
    <w:p w14:paraId="2D2F6719" w14:textId="77777777" w:rsidR="00EB130C" w:rsidRDefault="00EB130C" w:rsidP="00F06F16">
      <w:pPr>
        <w:overflowPunct w:val="0"/>
        <w:autoSpaceDE w:val="0"/>
        <w:autoSpaceDN w:val="0"/>
        <w:adjustRightInd w:val="0"/>
        <w:ind w:firstLine="709"/>
        <w:jc w:val="both"/>
        <w:rPr>
          <w:szCs w:val="24"/>
        </w:rPr>
      </w:pPr>
      <w:r>
        <w:rPr>
          <w:szCs w:val="24"/>
        </w:rPr>
        <w:t xml:space="preserve">J. Simonavičiūtė sako, kad </w:t>
      </w:r>
      <w:r w:rsidR="00402BE2">
        <w:rPr>
          <w:szCs w:val="24"/>
        </w:rPr>
        <w:t xml:space="preserve">specialistai, kurie rengė šį planą, parengė jį dinaminį, o ne statinį. </w:t>
      </w:r>
      <w:r w:rsidR="00E3072C">
        <w:rPr>
          <w:szCs w:val="24"/>
        </w:rPr>
        <w:t>Planas ateityje</w:t>
      </w:r>
      <w:r w:rsidR="00402BE2">
        <w:rPr>
          <w:szCs w:val="24"/>
        </w:rPr>
        <w:t xml:space="preserve"> vienaip ar kitaip </w:t>
      </w:r>
      <w:r w:rsidR="00E3072C">
        <w:rPr>
          <w:szCs w:val="24"/>
        </w:rPr>
        <w:t xml:space="preserve">gali </w:t>
      </w:r>
      <w:r w:rsidR="00402BE2">
        <w:rPr>
          <w:szCs w:val="24"/>
        </w:rPr>
        <w:t>kisti</w:t>
      </w:r>
      <w:r w:rsidR="00E3072C">
        <w:rPr>
          <w:szCs w:val="24"/>
        </w:rPr>
        <w:t>, ir</w:t>
      </w:r>
      <w:r w:rsidR="00402BE2">
        <w:rPr>
          <w:szCs w:val="24"/>
        </w:rPr>
        <w:t xml:space="preserve"> </w:t>
      </w:r>
      <w:r w:rsidR="00387F92" w:rsidRPr="00387F92">
        <w:rPr>
          <w:szCs w:val="24"/>
        </w:rPr>
        <w:t>jei reik</w:t>
      </w:r>
      <w:r w:rsidR="00E3072C">
        <w:rPr>
          <w:szCs w:val="24"/>
        </w:rPr>
        <w:t xml:space="preserve">ės, jis </w:t>
      </w:r>
      <w:r w:rsidR="00402BE2">
        <w:rPr>
          <w:szCs w:val="24"/>
        </w:rPr>
        <w:t>bus koreguo</w:t>
      </w:r>
      <w:r w:rsidR="00E3072C">
        <w:rPr>
          <w:szCs w:val="24"/>
        </w:rPr>
        <w:t>jamas</w:t>
      </w:r>
      <w:r w:rsidR="00402BE2">
        <w:rPr>
          <w:szCs w:val="24"/>
        </w:rPr>
        <w:t>.</w:t>
      </w:r>
      <w:r w:rsidR="00E3072C" w:rsidRPr="00E3072C">
        <w:t xml:space="preserve"> </w:t>
      </w:r>
      <w:r w:rsidR="00E3072C" w:rsidRPr="00E3072C">
        <w:rPr>
          <w:szCs w:val="24"/>
        </w:rPr>
        <w:t>Siūlo pritarti šiam planui.</w:t>
      </w:r>
    </w:p>
    <w:p w14:paraId="2D2F671A" w14:textId="77777777" w:rsidR="00913725" w:rsidRDefault="00913725" w:rsidP="00F06F16">
      <w:pPr>
        <w:overflowPunct w:val="0"/>
        <w:autoSpaceDE w:val="0"/>
        <w:autoSpaceDN w:val="0"/>
        <w:adjustRightInd w:val="0"/>
        <w:ind w:firstLine="709"/>
        <w:jc w:val="both"/>
        <w:rPr>
          <w:szCs w:val="24"/>
        </w:rPr>
      </w:pPr>
      <w:r>
        <w:rPr>
          <w:szCs w:val="24"/>
        </w:rPr>
        <w:t>V. Titovas informuoja, kad nepritarė šiam sprendimo projektui ir balsavo prieš.</w:t>
      </w:r>
    </w:p>
    <w:p w14:paraId="2D2F671B" w14:textId="77777777" w:rsidR="00F06F16" w:rsidRDefault="00F06F16" w:rsidP="00F06F16">
      <w:pPr>
        <w:overflowPunct w:val="0"/>
        <w:autoSpaceDE w:val="0"/>
        <w:autoSpaceDN w:val="0"/>
        <w:adjustRightInd w:val="0"/>
        <w:ind w:firstLine="709"/>
        <w:jc w:val="both"/>
        <w:rPr>
          <w:szCs w:val="24"/>
        </w:rPr>
      </w:pPr>
      <w:r w:rsidRPr="00C02BD6">
        <w:rPr>
          <w:szCs w:val="24"/>
        </w:rPr>
        <w:t>NUSPRĘSTA. Pritarti sprendimo projektui. Priimti sprendimą dėl</w:t>
      </w:r>
      <w:r>
        <w:rPr>
          <w:szCs w:val="24"/>
        </w:rPr>
        <w:t xml:space="preserve"> </w:t>
      </w:r>
      <w:r w:rsidR="00EC1870" w:rsidRPr="00EC1870">
        <w:rPr>
          <w:szCs w:val="24"/>
        </w:rPr>
        <w:t>Klaipėdos miesto da</w:t>
      </w:r>
      <w:r w:rsidR="00EC1870">
        <w:rPr>
          <w:szCs w:val="24"/>
        </w:rPr>
        <w:t>rnaus judumo plano patvirtinimo</w:t>
      </w:r>
      <w:r w:rsidRPr="00C02BD6">
        <w:rPr>
          <w:szCs w:val="24"/>
        </w:rPr>
        <w:t>:</w:t>
      </w:r>
    </w:p>
    <w:p w14:paraId="2D2F671C" w14:textId="77777777" w:rsidR="00E078A2" w:rsidRPr="00E078A2" w:rsidRDefault="00E3072C" w:rsidP="00E078A2">
      <w:pPr>
        <w:ind w:firstLine="709"/>
        <w:jc w:val="both"/>
        <w:rPr>
          <w:szCs w:val="24"/>
        </w:rPr>
      </w:pPr>
      <w:r>
        <w:rPr>
          <w:szCs w:val="24"/>
        </w:rPr>
        <w:t>„</w:t>
      </w:r>
      <w:r w:rsidR="00E078A2" w:rsidRPr="00E078A2">
        <w:rPr>
          <w:szCs w:val="24"/>
        </w:rPr>
        <w:t>1. Patvirtinti Klaipėdos miesto darnaus judumo planą (pridedama).</w:t>
      </w:r>
    </w:p>
    <w:p w14:paraId="2D2F671D" w14:textId="77777777" w:rsidR="00F06F16" w:rsidRDefault="00E078A2" w:rsidP="00E078A2">
      <w:pPr>
        <w:ind w:firstLine="709"/>
        <w:jc w:val="both"/>
        <w:rPr>
          <w:szCs w:val="24"/>
        </w:rPr>
      </w:pPr>
      <w:r w:rsidRPr="00E078A2">
        <w:rPr>
          <w:szCs w:val="24"/>
        </w:rPr>
        <w:t>2. Skelbti šį sprendimą Teisės aktų registre ir Klaipėdos miesto savivaldybės interneto svetainėje.</w:t>
      </w:r>
      <w:r w:rsidR="00E3072C">
        <w:rPr>
          <w:szCs w:val="24"/>
        </w:rPr>
        <w:t>“</w:t>
      </w:r>
    </w:p>
    <w:p w14:paraId="2D2F671E" w14:textId="77777777" w:rsidR="00F06F16" w:rsidRPr="00C02BD6" w:rsidRDefault="00F06F16" w:rsidP="00F06F16">
      <w:pPr>
        <w:ind w:firstLine="709"/>
        <w:jc w:val="both"/>
        <w:rPr>
          <w:szCs w:val="24"/>
        </w:rPr>
      </w:pPr>
      <w:r w:rsidRPr="00C02BD6">
        <w:rPr>
          <w:szCs w:val="24"/>
        </w:rPr>
        <w:t xml:space="preserve">BALSUOTA: už – </w:t>
      </w:r>
      <w:r w:rsidR="00387F92">
        <w:rPr>
          <w:szCs w:val="24"/>
        </w:rPr>
        <w:t>19</w:t>
      </w:r>
      <w:r w:rsidRPr="00C02BD6">
        <w:rPr>
          <w:szCs w:val="24"/>
        </w:rPr>
        <w:t xml:space="preserve">, prieš – </w:t>
      </w:r>
      <w:r w:rsidR="00387F92">
        <w:rPr>
          <w:szCs w:val="24"/>
        </w:rPr>
        <w:t>1</w:t>
      </w:r>
      <w:r w:rsidRPr="00C02BD6">
        <w:rPr>
          <w:szCs w:val="24"/>
        </w:rPr>
        <w:t xml:space="preserve">, susilaiko – </w:t>
      </w:r>
      <w:r w:rsidR="00387F92">
        <w:rPr>
          <w:szCs w:val="24"/>
        </w:rPr>
        <w:t>2</w:t>
      </w:r>
      <w:r w:rsidRPr="00C02BD6">
        <w:rPr>
          <w:szCs w:val="24"/>
        </w:rPr>
        <w:t>.</w:t>
      </w:r>
    </w:p>
    <w:p w14:paraId="2D2F671F" w14:textId="77777777" w:rsidR="00F06F16" w:rsidRDefault="00F06F16" w:rsidP="00866F96">
      <w:pPr>
        <w:ind w:firstLine="709"/>
        <w:jc w:val="both"/>
      </w:pPr>
    </w:p>
    <w:p w14:paraId="2D2F6720" w14:textId="77777777" w:rsidR="008F05B1" w:rsidRPr="00C02BD6" w:rsidRDefault="008F05B1" w:rsidP="00A71A98">
      <w:pPr>
        <w:ind w:firstLine="709"/>
        <w:jc w:val="both"/>
        <w:rPr>
          <w:szCs w:val="24"/>
        </w:rPr>
      </w:pPr>
      <w:r w:rsidRPr="00C02BD6">
        <w:rPr>
          <w:szCs w:val="24"/>
        </w:rPr>
        <w:t xml:space="preserve">Posėdžio pabaiga </w:t>
      </w:r>
      <w:r w:rsidR="005B4C42">
        <w:rPr>
          <w:szCs w:val="24"/>
        </w:rPr>
        <w:t>14.40</w:t>
      </w:r>
      <w:r w:rsidRPr="00C02BD6">
        <w:rPr>
          <w:szCs w:val="24"/>
        </w:rPr>
        <w:t xml:space="preserve"> </w:t>
      </w:r>
      <w:r w:rsidR="004A19AA">
        <w:rPr>
          <w:szCs w:val="24"/>
        </w:rPr>
        <w:t xml:space="preserve"> </w:t>
      </w:r>
      <w:r w:rsidRPr="00C02BD6">
        <w:rPr>
          <w:szCs w:val="24"/>
        </w:rPr>
        <w:t>val.</w:t>
      </w:r>
    </w:p>
    <w:p w14:paraId="2D2F6721" w14:textId="77777777" w:rsidR="008F05B1" w:rsidRPr="00C02BD6" w:rsidRDefault="008F05B1" w:rsidP="008F05B1">
      <w:pPr>
        <w:overflowPunct w:val="0"/>
        <w:autoSpaceDE w:val="0"/>
        <w:autoSpaceDN w:val="0"/>
        <w:adjustRightInd w:val="0"/>
        <w:ind w:firstLine="709"/>
        <w:rPr>
          <w:szCs w:val="24"/>
        </w:rPr>
      </w:pPr>
    </w:p>
    <w:p w14:paraId="2D2F6722" w14:textId="77777777" w:rsidR="00B258F0" w:rsidRDefault="00B258F0" w:rsidP="008F05B1">
      <w:pPr>
        <w:overflowPunct w:val="0"/>
        <w:autoSpaceDE w:val="0"/>
        <w:autoSpaceDN w:val="0"/>
        <w:adjustRightInd w:val="0"/>
        <w:rPr>
          <w:szCs w:val="24"/>
        </w:rPr>
      </w:pPr>
    </w:p>
    <w:p w14:paraId="2D2F6723" w14:textId="77777777" w:rsidR="008F05B1" w:rsidRDefault="008F05B1" w:rsidP="008F05B1">
      <w:pPr>
        <w:overflowPunct w:val="0"/>
        <w:autoSpaceDE w:val="0"/>
        <w:autoSpaceDN w:val="0"/>
        <w:adjustRightInd w:val="0"/>
        <w:rPr>
          <w:szCs w:val="24"/>
        </w:rPr>
      </w:pPr>
      <w:r w:rsidRPr="00C02BD6">
        <w:rPr>
          <w:szCs w:val="24"/>
        </w:rPr>
        <w:t>Savivaldybės meras</w:t>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t xml:space="preserve">   Vytautas Grubliauskas</w:t>
      </w:r>
    </w:p>
    <w:p w14:paraId="2D2F6724" w14:textId="77777777" w:rsidR="005B4C42" w:rsidRDefault="005B4C42" w:rsidP="008F05B1">
      <w:pPr>
        <w:overflowPunct w:val="0"/>
        <w:autoSpaceDE w:val="0"/>
        <w:autoSpaceDN w:val="0"/>
        <w:adjustRightInd w:val="0"/>
        <w:rPr>
          <w:szCs w:val="24"/>
        </w:rPr>
      </w:pPr>
    </w:p>
    <w:p w14:paraId="2D2F6725" w14:textId="77777777" w:rsidR="005B4C42" w:rsidRPr="00C02BD6" w:rsidRDefault="005B4C42" w:rsidP="008F05B1">
      <w:pPr>
        <w:overflowPunct w:val="0"/>
        <w:autoSpaceDE w:val="0"/>
        <w:autoSpaceDN w:val="0"/>
        <w:adjustRightInd w:val="0"/>
        <w:rPr>
          <w:szCs w:val="24"/>
        </w:rPr>
      </w:pPr>
      <w:r>
        <w:rPr>
          <w:szCs w:val="24"/>
        </w:rPr>
        <w:t>Savivaldybės mero pavaduotojas</w:t>
      </w:r>
      <w:r>
        <w:rPr>
          <w:szCs w:val="24"/>
        </w:rPr>
        <w:tab/>
      </w:r>
      <w:r>
        <w:rPr>
          <w:szCs w:val="24"/>
        </w:rPr>
        <w:tab/>
      </w:r>
      <w:r>
        <w:rPr>
          <w:szCs w:val="24"/>
        </w:rPr>
        <w:tab/>
      </w:r>
      <w:r>
        <w:rPr>
          <w:szCs w:val="24"/>
        </w:rPr>
        <w:tab/>
      </w:r>
      <w:r>
        <w:rPr>
          <w:szCs w:val="24"/>
        </w:rPr>
        <w:tab/>
      </w:r>
      <w:r>
        <w:rPr>
          <w:szCs w:val="24"/>
        </w:rPr>
        <w:tab/>
        <w:t xml:space="preserve">   Artūras Šulcas</w:t>
      </w:r>
    </w:p>
    <w:p w14:paraId="2D2F6726" w14:textId="77777777" w:rsidR="008F05B1" w:rsidRDefault="008F05B1" w:rsidP="008F05B1">
      <w:pPr>
        <w:jc w:val="both"/>
        <w:rPr>
          <w:szCs w:val="24"/>
        </w:rPr>
      </w:pPr>
    </w:p>
    <w:p w14:paraId="2D2F6727" w14:textId="77777777" w:rsidR="008F05B1" w:rsidRPr="00C02BD6" w:rsidRDefault="008F05B1" w:rsidP="008F05B1">
      <w:pPr>
        <w:jc w:val="both"/>
        <w:rPr>
          <w:szCs w:val="24"/>
        </w:rPr>
      </w:pPr>
      <w:r w:rsidRPr="00C02BD6">
        <w:rPr>
          <w:szCs w:val="24"/>
        </w:rPr>
        <w:t>Savivaldybės tarybos ir mero sekretorius</w:t>
      </w:r>
      <w:r w:rsidRPr="00C02BD6">
        <w:rPr>
          <w:szCs w:val="24"/>
        </w:rPr>
        <w:tab/>
      </w:r>
      <w:r w:rsidRPr="00C02BD6">
        <w:rPr>
          <w:szCs w:val="24"/>
        </w:rPr>
        <w:tab/>
      </w:r>
      <w:r w:rsidRPr="00C02BD6">
        <w:rPr>
          <w:szCs w:val="24"/>
        </w:rPr>
        <w:tab/>
      </w:r>
      <w:r w:rsidRPr="00C02BD6">
        <w:rPr>
          <w:szCs w:val="24"/>
        </w:rPr>
        <w:tab/>
      </w:r>
      <w:r w:rsidRPr="00C02BD6">
        <w:rPr>
          <w:szCs w:val="24"/>
        </w:rPr>
        <w:tab/>
        <w:t xml:space="preserve">   Modestas Vitkus</w:t>
      </w:r>
    </w:p>
    <w:p w14:paraId="2D2F6728" w14:textId="77777777" w:rsidR="008F05B1" w:rsidRPr="00C02BD6" w:rsidRDefault="008F05B1" w:rsidP="008F05B1">
      <w:pPr>
        <w:jc w:val="both"/>
        <w:rPr>
          <w:szCs w:val="24"/>
        </w:rPr>
      </w:pPr>
    </w:p>
    <w:p w14:paraId="2D2F6729" w14:textId="77777777" w:rsidR="004C136B" w:rsidRPr="00C02BD6" w:rsidRDefault="004C136B" w:rsidP="008F05B1">
      <w:pPr>
        <w:jc w:val="both"/>
        <w:rPr>
          <w:szCs w:val="24"/>
        </w:rPr>
      </w:pPr>
    </w:p>
    <w:p w14:paraId="2D2F672A" w14:textId="77777777" w:rsidR="008F05B1" w:rsidRPr="00C02BD6" w:rsidRDefault="008F05B1" w:rsidP="008F05B1">
      <w:pPr>
        <w:jc w:val="both"/>
        <w:rPr>
          <w:szCs w:val="24"/>
        </w:rPr>
      </w:pPr>
    </w:p>
    <w:p w14:paraId="2D2F672B" w14:textId="77777777" w:rsidR="008F05B1" w:rsidRPr="00C02BD6" w:rsidRDefault="008F05B1" w:rsidP="008F05B1">
      <w:pPr>
        <w:jc w:val="both"/>
        <w:rPr>
          <w:szCs w:val="24"/>
        </w:rPr>
      </w:pPr>
      <w:r w:rsidRPr="00C02BD6">
        <w:rPr>
          <w:szCs w:val="24"/>
        </w:rPr>
        <w:t>V. Palaimienė, tel. 39 60 69</w:t>
      </w:r>
    </w:p>
    <w:p w14:paraId="2D2F672C" w14:textId="77777777" w:rsidR="008F05B1" w:rsidRPr="00C02BD6" w:rsidRDefault="008F05B1" w:rsidP="00870740">
      <w:pPr>
        <w:jc w:val="both"/>
        <w:rPr>
          <w:szCs w:val="24"/>
        </w:rPr>
      </w:pPr>
      <w:r w:rsidRPr="00C02BD6">
        <w:rPr>
          <w:szCs w:val="24"/>
        </w:rPr>
        <w:t>2018-0</w:t>
      </w:r>
      <w:r w:rsidR="0052765F">
        <w:rPr>
          <w:szCs w:val="24"/>
        </w:rPr>
        <w:t>9</w:t>
      </w:r>
      <w:r w:rsidRPr="00C02BD6">
        <w:rPr>
          <w:szCs w:val="24"/>
        </w:rPr>
        <w:t>-</w:t>
      </w:r>
      <w:r w:rsidR="00F06F16">
        <w:rPr>
          <w:szCs w:val="24"/>
        </w:rPr>
        <w:t>24</w:t>
      </w:r>
    </w:p>
    <w:sectPr w:rsidR="008F05B1" w:rsidRPr="00C02BD6" w:rsidSect="006221B5">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F672F" w14:textId="77777777" w:rsidR="00712FF4" w:rsidRDefault="00712FF4" w:rsidP="00F41647">
      <w:r>
        <w:separator/>
      </w:r>
    </w:p>
  </w:endnote>
  <w:endnote w:type="continuationSeparator" w:id="0">
    <w:p w14:paraId="2D2F6730" w14:textId="77777777" w:rsidR="00712FF4" w:rsidRDefault="00712FF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F672D" w14:textId="77777777" w:rsidR="00712FF4" w:rsidRDefault="00712FF4" w:rsidP="00F41647">
      <w:r>
        <w:separator/>
      </w:r>
    </w:p>
  </w:footnote>
  <w:footnote w:type="continuationSeparator" w:id="0">
    <w:p w14:paraId="2D2F672E" w14:textId="77777777" w:rsidR="00712FF4" w:rsidRDefault="00712FF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95052"/>
      <w:docPartObj>
        <w:docPartGallery w:val="Page Numbers (Top of Page)"/>
        <w:docPartUnique/>
      </w:docPartObj>
    </w:sdtPr>
    <w:sdtEndPr/>
    <w:sdtContent>
      <w:p w14:paraId="2D2F6731" w14:textId="77777777" w:rsidR="00D269DF" w:rsidRDefault="00D269DF">
        <w:pPr>
          <w:pStyle w:val="Antrats"/>
          <w:jc w:val="center"/>
        </w:pPr>
        <w:r>
          <w:fldChar w:fldCharType="begin"/>
        </w:r>
        <w:r>
          <w:instrText>PAGE   \* MERGEFORMAT</w:instrText>
        </w:r>
        <w:r>
          <w:fldChar w:fldCharType="separate"/>
        </w:r>
        <w:r w:rsidR="0092195F">
          <w:rPr>
            <w:noProof/>
          </w:rPr>
          <w:t>10</w:t>
        </w:r>
        <w:r>
          <w:fldChar w:fldCharType="end"/>
        </w:r>
      </w:p>
    </w:sdtContent>
  </w:sdt>
  <w:p w14:paraId="2D2F6732" w14:textId="77777777" w:rsidR="00D269DF" w:rsidRDefault="00D269D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6733" w14:textId="77777777" w:rsidR="00D269DF" w:rsidRDefault="00D269DF">
    <w:pPr>
      <w:pStyle w:val="Antrats"/>
      <w:jc w:val="center"/>
    </w:pPr>
  </w:p>
  <w:p w14:paraId="2D2F6734" w14:textId="77777777" w:rsidR="00D269DF" w:rsidRDefault="00D269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7D"/>
    <w:rsid w:val="0001053C"/>
    <w:rsid w:val="000226E6"/>
    <w:rsid w:val="00022C49"/>
    <w:rsid w:val="00024730"/>
    <w:rsid w:val="00025773"/>
    <w:rsid w:val="000323F8"/>
    <w:rsid w:val="00034A45"/>
    <w:rsid w:val="00041338"/>
    <w:rsid w:val="00043CC6"/>
    <w:rsid w:val="00052B41"/>
    <w:rsid w:val="00054F7F"/>
    <w:rsid w:val="00060C16"/>
    <w:rsid w:val="00061E80"/>
    <w:rsid w:val="00067C19"/>
    <w:rsid w:val="00067F7E"/>
    <w:rsid w:val="0007070F"/>
    <w:rsid w:val="00072405"/>
    <w:rsid w:val="00073D89"/>
    <w:rsid w:val="00074E67"/>
    <w:rsid w:val="0008022B"/>
    <w:rsid w:val="000802C6"/>
    <w:rsid w:val="00080D95"/>
    <w:rsid w:val="0008742A"/>
    <w:rsid w:val="00087C68"/>
    <w:rsid w:val="00092C73"/>
    <w:rsid w:val="000944BF"/>
    <w:rsid w:val="00095AE0"/>
    <w:rsid w:val="00095EF6"/>
    <w:rsid w:val="000A00AF"/>
    <w:rsid w:val="000A1C2D"/>
    <w:rsid w:val="000A297E"/>
    <w:rsid w:val="000A7C4E"/>
    <w:rsid w:val="000B4E44"/>
    <w:rsid w:val="000B6AD2"/>
    <w:rsid w:val="000C41FE"/>
    <w:rsid w:val="000C70CC"/>
    <w:rsid w:val="000D2A59"/>
    <w:rsid w:val="000E1B72"/>
    <w:rsid w:val="000E2489"/>
    <w:rsid w:val="000E6C34"/>
    <w:rsid w:val="000E743E"/>
    <w:rsid w:val="000F379A"/>
    <w:rsid w:val="000F387B"/>
    <w:rsid w:val="000F78C7"/>
    <w:rsid w:val="0010026A"/>
    <w:rsid w:val="00101B06"/>
    <w:rsid w:val="0010253D"/>
    <w:rsid w:val="00111AC9"/>
    <w:rsid w:val="001155FE"/>
    <w:rsid w:val="00116BCA"/>
    <w:rsid w:val="00117112"/>
    <w:rsid w:val="00125D69"/>
    <w:rsid w:val="00136A86"/>
    <w:rsid w:val="00143C74"/>
    <w:rsid w:val="001444C8"/>
    <w:rsid w:val="0015109E"/>
    <w:rsid w:val="00163473"/>
    <w:rsid w:val="0016630A"/>
    <w:rsid w:val="00167A09"/>
    <w:rsid w:val="00167F2F"/>
    <w:rsid w:val="00174B72"/>
    <w:rsid w:val="00175F2E"/>
    <w:rsid w:val="00183E21"/>
    <w:rsid w:val="00194158"/>
    <w:rsid w:val="0019475E"/>
    <w:rsid w:val="00195CF6"/>
    <w:rsid w:val="001A098B"/>
    <w:rsid w:val="001A17EE"/>
    <w:rsid w:val="001B01B1"/>
    <w:rsid w:val="001B0759"/>
    <w:rsid w:val="001B1073"/>
    <w:rsid w:val="001B2977"/>
    <w:rsid w:val="001B38B8"/>
    <w:rsid w:val="001B47AE"/>
    <w:rsid w:val="001C21CB"/>
    <w:rsid w:val="001D0862"/>
    <w:rsid w:val="001D1AE7"/>
    <w:rsid w:val="001D4DDA"/>
    <w:rsid w:val="001D625E"/>
    <w:rsid w:val="001E2AEC"/>
    <w:rsid w:val="001E4CF1"/>
    <w:rsid w:val="001F1073"/>
    <w:rsid w:val="001F1359"/>
    <w:rsid w:val="001F6918"/>
    <w:rsid w:val="00201E44"/>
    <w:rsid w:val="0020494E"/>
    <w:rsid w:val="00215CDF"/>
    <w:rsid w:val="002177F0"/>
    <w:rsid w:val="00231155"/>
    <w:rsid w:val="00234BED"/>
    <w:rsid w:val="00237212"/>
    <w:rsid w:val="00237B69"/>
    <w:rsid w:val="00237DCD"/>
    <w:rsid w:val="00241749"/>
    <w:rsid w:val="00241B27"/>
    <w:rsid w:val="00242B88"/>
    <w:rsid w:val="002437AD"/>
    <w:rsid w:val="00253814"/>
    <w:rsid w:val="002610CB"/>
    <w:rsid w:val="00265941"/>
    <w:rsid w:val="00271668"/>
    <w:rsid w:val="0027389C"/>
    <w:rsid w:val="00277AC3"/>
    <w:rsid w:val="00283809"/>
    <w:rsid w:val="00285363"/>
    <w:rsid w:val="00291226"/>
    <w:rsid w:val="002929CF"/>
    <w:rsid w:val="00292A88"/>
    <w:rsid w:val="002A024D"/>
    <w:rsid w:val="002A3D3C"/>
    <w:rsid w:val="002A5D78"/>
    <w:rsid w:val="002B1E69"/>
    <w:rsid w:val="002B74A6"/>
    <w:rsid w:val="002D0285"/>
    <w:rsid w:val="002E02EF"/>
    <w:rsid w:val="002E075B"/>
    <w:rsid w:val="002E19AC"/>
    <w:rsid w:val="002E63BE"/>
    <w:rsid w:val="002F0575"/>
    <w:rsid w:val="00305A85"/>
    <w:rsid w:val="003061EE"/>
    <w:rsid w:val="00310C85"/>
    <w:rsid w:val="00315FEA"/>
    <w:rsid w:val="00324750"/>
    <w:rsid w:val="003262FF"/>
    <w:rsid w:val="00327082"/>
    <w:rsid w:val="00327AB3"/>
    <w:rsid w:val="00336E46"/>
    <w:rsid w:val="003374BD"/>
    <w:rsid w:val="00347F54"/>
    <w:rsid w:val="003558EB"/>
    <w:rsid w:val="003575A3"/>
    <w:rsid w:val="00376763"/>
    <w:rsid w:val="00377497"/>
    <w:rsid w:val="00384543"/>
    <w:rsid w:val="00387F92"/>
    <w:rsid w:val="0039081A"/>
    <w:rsid w:val="00392F5C"/>
    <w:rsid w:val="00393604"/>
    <w:rsid w:val="003A0C7F"/>
    <w:rsid w:val="003A3546"/>
    <w:rsid w:val="003A7084"/>
    <w:rsid w:val="003C09F9"/>
    <w:rsid w:val="003C78DA"/>
    <w:rsid w:val="003D0952"/>
    <w:rsid w:val="003D7887"/>
    <w:rsid w:val="003D7CAB"/>
    <w:rsid w:val="003E1552"/>
    <w:rsid w:val="003E5D65"/>
    <w:rsid w:val="003E603A"/>
    <w:rsid w:val="003E6B66"/>
    <w:rsid w:val="003F1677"/>
    <w:rsid w:val="003F2B81"/>
    <w:rsid w:val="003F39FD"/>
    <w:rsid w:val="003F3B29"/>
    <w:rsid w:val="003F5164"/>
    <w:rsid w:val="003F7F7F"/>
    <w:rsid w:val="0040204E"/>
    <w:rsid w:val="00402BE2"/>
    <w:rsid w:val="00403A77"/>
    <w:rsid w:val="00404C6B"/>
    <w:rsid w:val="0040581F"/>
    <w:rsid w:val="00405B54"/>
    <w:rsid w:val="00420C80"/>
    <w:rsid w:val="004227F6"/>
    <w:rsid w:val="00425082"/>
    <w:rsid w:val="004338C8"/>
    <w:rsid w:val="00433CCC"/>
    <w:rsid w:val="0043700D"/>
    <w:rsid w:val="00437DA9"/>
    <w:rsid w:val="00441658"/>
    <w:rsid w:val="00444BC2"/>
    <w:rsid w:val="00453878"/>
    <w:rsid w:val="004545AD"/>
    <w:rsid w:val="00454F17"/>
    <w:rsid w:val="0046293A"/>
    <w:rsid w:val="004637A0"/>
    <w:rsid w:val="00464A57"/>
    <w:rsid w:val="0047262E"/>
    <w:rsid w:val="00472954"/>
    <w:rsid w:val="00473F40"/>
    <w:rsid w:val="00474216"/>
    <w:rsid w:val="004832EA"/>
    <w:rsid w:val="0048492A"/>
    <w:rsid w:val="00484A3A"/>
    <w:rsid w:val="00490940"/>
    <w:rsid w:val="00492CCE"/>
    <w:rsid w:val="00496A0F"/>
    <w:rsid w:val="004A0A0F"/>
    <w:rsid w:val="004A19AA"/>
    <w:rsid w:val="004A23C9"/>
    <w:rsid w:val="004B2A9A"/>
    <w:rsid w:val="004B545A"/>
    <w:rsid w:val="004B5994"/>
    <w:rsid w:val="004B6C03"/>
    <w:rsid w:val="004B7AFB"/>
    <w:rsid w:val="004C0680"/>
    <w:rsid w:val="004C136B"/>
    <w:rsid w:val="004C21C1"/>
    <w:rsid w:val="004D371C"/>
    <w:rsid w:val="004D6317"/>
    <w:rsid w:val="004E607F"/>
    <w:rsid w:val="004F19EA"/>
    <w:rsid w:val="004F1D48"/>
    <w:rsid w:val="004F2EE9"/>
    <w:rsid w:val="004F77F6"/>
    <w:rsid w:val="00502A9A"/>
    <w:rsid w:val="00517045"/>
    <w:rsid w:val="00517EF6"/>
    <w:rsid w:val="005240DB"/>
    <w:rsid w:val="00525728"/>
    <w:rsid w:val="0052765F"/>
    <w:rsid w:val="0053385A"/>
    <w:rsid w:val="00540965"/>
    <w:rsid w:val="00543C9B"/>
    <w:rsid w:val="00547BE5"/>
    <w:rsid w:val="005730D3"/>
    <w:rsid w:val="005749EF"/>
    <w:rsid w:val="00580056"/>
    <w:rsid w:val="00581AC3"/>
    <w:rsid w:val="0058361A"/>
    <w:rsid w:val="005861F0"/>
    <w:rsid w:val="00592F90"/>
    <w:rsid w:val="005A142B"/>
    <w:rsid w:val="005A1862"/>
    <w:rsid w:val="005A4A76"/>
    <w:rsid w:val="005B2942"/>
    <w:rsid w:val="005B4C42"/>
    <w:rsid w:val="005B703E"/>
    <w:rsid w:val="005C29DF"/>
    <w:rsid w:val="005D0EC6"/>
    <w:rsid w:val="005D59B6"/>
    <w:rsid w:val="005D79D2"/>
    <w:rsid w:val="005E2259"/>
    <w:rsid w:val="005E4677"/>
    <w:rsid w:val="00600250"/>
    <w:rsid w:val="00606132"/>
    <w:rsid w:val="00612801"/>
    <w:rsid w:val="00614B03"/>
    <w:rsid w:val="0061562F"/>
    <w:rsid w:val="00622134"/>
    <w:rsid w:val="006221B5"/>
    <w:rsid w:val="00633425"/>
    <w:rsid w:val="006359FD"/>
    <w:rsid w:val="00646963"/>
    <w:rsid w:val="00647ABE"/>
    <w:rsid w:val="00651A39"/>
    <w:rsid w:val="00652D21"/>
    <w:rsid w:val="006534F5"/>
    <w:rsid w:val="006635B9"/>
    <w:rsid w:val="00675DAF"/>
    <w:rsid w:val="0067656D"/>
    <w:rsid w:val="006823A4"/>
    <w:rsid w:val="0068264A"/>
    <w:rsid w:val="00684D26"/>
    <w:rsid w:val="00685B7F"/>
    <w:rsid w:val="00685BAA"/>
    <w:rsid w:val="00690D5E"/>
    <w:rsid w:val="00691A0E"/>
    <w:rsid w:val="0069430C"/>
    <w:rsid w:val="006957F6"/>
    <w:rsid w:val="006A07B2"/>
    <w:rsid w:val="006A2C12"/>
    <w:rsid w:val="006A402A"/>
    <w:rsid w:val="006A4CCD"/>
    <w:rsid w:val="006A6056"/>
    <w:rsid w:val="006A6439"/>
    <w:rsid w:val="006B4631"/>
    <w:rsid w:val="006B5303"/>
    <w:rsid w:val="006C4B6B"/>
    <w:rsid w:val="006C7469"/>
    <w:rsid w:val="006D4CE2"/>
    <w:rsid w:val="006D6149"/>
    <w:rsid w:val="006E0777"/>
    <w:rsid w:val="006E106A"/>
    <w:rsid w:val="006F40B5"/>
    <w:rsid w:val="006F416F"/>
    <w:rsid w:val="006F4715"/>
    <w:rsid w:val="007004F0"/>
    <w:rsid w:val="00701B9B"/>
    <w:rsid w:val="00702420"/>
    <w:rsid w:val="0070291D"/>
    <w:rsid w:val="0070711F"/>
    <w:rsid w:val="00710820"/>
    <w:rsid w:val="00712FF4"/>
    <w:rsid w:val="007131AB"/>
    <w:rsid w:val="00713BC8"/>
    <w:rsid w:val="00717E75"/>
    <w:rsid w:val="00720F02"/>
    <w:rsid w:val="0072250A"/>
    <w:rsid w:val="00723664"/>
    <w:rsid w:val="007270AF"/>
    <w:rsid w:val="007324D8"/>
    <w:rsid w:val="0073494F"/>
    <w:rsid w:val="00736EC4"/>
    <w:rsid w:val="00737EA9"/>
    <w:rsid w:val="007417D4"/>
    <w:rsid w:val="00742277"/>
    <w:rsid w:val="007444CA"/>
    <w:rsid w:val="00744B9A"/>
    <w:rsid w:val="00747467"/>
    <w:rsid w:val="00747AA8"/>
    <w:rsid w:val="00750131"/>
    <w:rsid w:val="00753CFD"/>
    <w:rsid w:val="00757BB4"/>
    <w:rsid w:val="00761EEF"/>
    <w:rsid w:val="007633AD"/>
    <w:rsid w:val="0076415D"/>
    <w:rsid w:val="007653FA"/>
    <w:rsid w:val="00765E65"/>
    <w:rsid w:val="00774571"/>
    <w:rsid w:val="007775CA"/>
    <w:rsid w:val="007775F7"/>
    <w:rsid w:val="00777B6A"/>
    <w:rsid w:val="007810D9"/>
    <w:rsid w:val="0078632F"/>
    <w:rsid w:val="007931FD"/>
    <w:rsid w:val="00797FD3"/>
    <w:rsid w:val="007A3D66"/>
    <w:rsid w:val="007A6E6F"/>
    <w:rsid w:val="007B17AB"/>
    <w:rsid w:val="007B1A9A"/>
    <w:rsid w:val="007B1F16"/>
    <w:rsid w:val="007B3D8B"/>
    <w:rsid w:val="007B4B05"/>
    <w:rsid w:val="007B4BDC"/>
    <w:rsid w:val="007C38F7"/>
    <w:rsid w:val="007D6718"/>
    <w:rsid w:val="007D732C"/>
    <w:rsid w:val="007E527B"/>
    <w:rsid w:val="007E6852"/>
    <w:rsid w:val="007E7A53"/>
    <w:rsid w:val="007F3087"/>
    <w:rsid w:val="007F6345"/>
    <w:rsid w:val="00800A9F"/>
    <w:rsid w:val="0080112A"/>
    <w:rsid w:val="00801E4F"/>
    <w:rsid w:val="008029A4"/>
    <w:rsid w:val="00802CB3"/>
    <w:rsid w:val="0082032F"/>
    <w:rsid w:val="0082104B"/>
    <w:rsid w:val="00824E39"/>
    <w:rsid w:val="00825E35"/>
    <w:rsid w:val="00831D15"/>
    <w:rsid w:val="0083382A"/>
    <w:rsid w:val="00843F4D"/>
    <w:rsid w:val="00847FFD"/>
    <w:rsid w:val="00861BD1"/>
    <w:rsid w:val="008623E9"/>
    <w:rsid w:val="00864F6F"/>
    <w:rsid w:val="00866F96"/>
    <w:rsid w:val="00870740"/>
    <w:rsid w:val="00871C73"/>
    <w:rsid w:val="00877D60"/>
    <w:rsid w:val="008815CE"/>
    <w:rsid w:val="00887723"/>
    <w:rsid w:val="00896B51"/>
    <w:rsid w:val="008A34B5"/>
    <w:rsid w:val="008A39EC"/>
    <w:rsid w:val="008A5B53"/>
    <w:rsid w:val="008C6BDA"/>
    <w:rsid w:val="008D69DD"/>
    <w:rsid w:val="008E1C88"/>
    <w:rsid w:val="008F05B1"/>
    <w:rsid w:val="008F0BC0"/>
    <w:rsid w:val="008F1DA5"/>
    <w:rsid w:val="008F46B0"/>
    <w:rsid w:val="008F665C"/>
    <w:rsid w:val="008F67FE"/>
    <w:rsid w:val="009003CC"/>
    <w:rsid w:val="00901670"/>
    <w:rsid w:val="00902E94"/>
    <w:rsid w:val="009039E0"/>
    <w:rsid w:val="00910971"/>
    <w:rsid w:val="00910CC1"/>
    <w:rsid w:val="00913725"/>
    <w:rsid w:val="00921058"/>
    <w:rsid w:val="0092195F"/>
    <w:rsid w:val="0092198F"/>
    <w:rsid w:val="00927B77"/>
    <w:rsid w:val="00930490"/>
    <w:rsid w:val="009309EC"/>
    <w:rsid w:val="00932DDD"/>
    <w:rsid w:val="00943210"/>
    <w:rsid w:val="009439F6"/>
    <w:rsid w:val="00945A2F"/>
    <w:rsid w:val="00951533"/>
    <w:rsid w:val="009556F2"/>
    <w:rsid w:val="00961F42"/>
    <w:rsid w:val="00964EE9"/>
    <w:rsid w:val="0096672D"/>
    <w:rsid w:val="00973D4F"/>
    <w:rsid w:val="00975497"/>
    <w:rsid w:val="00976ECF"/>
    <w:rsid w:val="00982F89"/>
    <w:rsid w:val="00995B62"/>
    <w:rsid w:val="00996EA7"/>
    <w:rsid w:val="009A2092"/>
    <w:rsid w:val="009A3DC7"/>
    <w:rsid w:val="009A4237"/>
    <w:rsid w:val="009A45E4"/>
    <w:rsid w:val="009A5533"/>
    <w:rsid w:val="009A55A5"/>
    <w:rsid w:val="009A742B"/>
    <w:rsid w:val="009A74FF"/>
    <w:rsid w:val="009B0879"/>
    <w:rsid w:val="009B454D"/>
    <w:rsid w:val="009B6DC9"/>
    <w:rsid w:val="009C0842"/>
    <w:rsid w:val="009C47B7"/>
    <w:rsid w:val="009C610A"/>
    <w:rsid w:val="009C751A"/>
    <w:rsid w:val="009E10F3"/>
    <w:rsid w:val="009E6D46"/>
    <w:rsid w:val="009F193A"/>
    <w:rsid w:val="00A0688C"/>
    <w:rsid w:val="00A06D90"/>
    <w:rsid w:val="00A074AC"/>
    <w:rsid w:val="00A1314A"/>
    <w:rsid w:val="00A13B91"/>
    <w:rsid w:val="00A168BD"/>
    <w:rsid w:val="00A16B5D"/>
    <w:rsid w:val="00A17C2F"/>
    <w:rsid w:val="00A2298B"/>
    <w:rsid w:val="00A22D42"/>
    <w:rsid w:val="00A233FE"/>
    <w:rsid w:val="00A24817"/>
    <w:rsid w:val="00A3040D"/>
    <w:rsid w:val="00A3260E"/>
    <w:rsid w:val="00A40D99"/>
    <w:rsid w:val="00A44DC7"/>
    <w:rsid w:val="00A45023"/>
    <w:rsid w:val="00A45B87"/>
    <w:rsid w:val="00A47620"/>
    <w:rsid w:val="00A551BA"/>
    <w:rsid w:val="00A55752"/>
    <w:rsid w:val="00A56070"/>
    <w:rsid w:val="00A560E8"/>
    <w:rsid w:val="00A57C18"/>
    <w:rsid w:val="00A61D85"/>
    <w:rsid w:val="00A70F3D"/>
    <w:rsid w:val="00A71A98"/>
    <w:rsid w:val="00A734A8"/>
    <w:rsid w:val="00A7432A"/>
    <w:rsid w:val="00A84494"/>
    <w:rsid w:val="00A8670A"/>
    <w:rsid w:val="00A92C29"/>
    <w:rsid w:val="00A9592B"/>
    <w:rsid w:val="00A96B0C"/>
    <w:rsid w:val="00A96C2B"/>
    <w:rsid w:val="00AA00E6"/>
    <w:rsid w:val="00AA0C2C"/>
    <w:rsid w:val="00AA0F55"/>
    <w:rsid w:val="00AA1CD5"/>
    <w:rsid w:val="00AA25A3"/>
    <w:rsid w:val="00AA5DFD"/>
    <w:rsid w:val="00AA6E6D"/>
    <w:rsid w:val="00AB10BB"/>
    <w:rsid w:val="00AB5C46"/>
    <w:rsid w:val="00AC05CC"/>
    <w:rsid w:val="00AC294F"/>
    <w:rsid w:val="00AD0BED"/>
    <w:rsid w:val="00AD16C8"/>
    <w:rsid w:val="00AD1BE1"/>
    <w:rsid w:val="00AD2EE1"/>
    <w:rsid w:val="00AD6BAD"/>
    <w:rsid w:val="00AD76F3"/>
    <w:rsid w:val="00AE3064"/>
    <w:rsid w:val="00AF4D1B"/>
    <w:rsid w:val="00AF58A7"/>
    <w:rsid w:val="00AF73B6"/>
    <w:rsid w:val="00B00399"/>
    <w:rsid w:val="00B0047A"/>
    <w:rsid w:val="00B008DD"/>
    <w:rsid w:val="00B0178F"/>
    <w:rsid w:val="00B035E5"/>
    <w:rsid w:val="00B12D8D"/>
    <w:rsid w:val="00B258F0"/>
    <w:rsid w:val="00B26CD8"/>
    <w:rsid w:val="00B36CEB"/>
    <w:rsid w:val="00B40258"/>
    <w:rsid w:val="00B47DD5"/>
    <w:rsid w:val="00B66CD1"/>
    <w:rsid w:val="00B71957"/>
    <w:rsid w:val="00B7320C"/>
    <w:rsid w:val="00B835CF"/>
    <w:rsid w:val="00B86940"/>
    <w:rsid w:val="00B93B98"/>
    <w:rsid w:val="00B95942"/>
    <w:rsid w:val="00B9725E"/>
    <w:rsid w:val="00BA4839"/>
    <w:rsid w:val="00BA5C27"/>
    <w:rsid w:val="00BA6CA6"/>
    <w:rsid w:val="00BB07E2"/>
    <w:rsid w:val="00BB5260"/>
    <w:rsid w:val="00BB66F0"/>
    <w:rsid w:val="00BC14F8"/>
    <w:rsid w:val="00BC2AAC"/>
    <w:rsid w:val="00BC30D9"/>
    <w:rsid w:val="00BC3B08"/>
    <w:rsid w:val="00BC6BC9"/>
    <w:rsid w:val="00BD02AF"/>
    <w:rsid w:val="00BD08C8"/>
    <w:rsid w:val="00BD2D23"/>
    <w:rsid w:val="00BD48C5"/>
    <w:rsid w:val="00BD509B"/>
    <w:rsid w:val="00BD5D1E"/>
    <w:rsid w:val="00BE0E5B"/>
    <w:rsid w:val="00BE2D3C"/>
    <w:rsid w:val="00BE6236"/>
    <w:rsid w:val="00BE7243"/>
    <w:rsid w:val="00BF0A76"/>
    <w:rsid w:val="00BF1C23"/>
    <w:rsid w:val="00BF2A57"/>
    <w:rsid w:val="00BF6301"/>
    <w:rsid w:val="00BF639B"/>
    <w:rsid w:val="00C01ED1"/>
    <w:rsid w:val="00C02BD6"/>
    <w:rsid w:val="00C13BF6"/>
    <w:rsid w:val="00C20B68"/>
    <w:rsid w:val="00C221EA"/>
    <w:rsid w:val="00C23CB5"/>
    <w:rsid w:val="00C27284"/>
    <w:rsid w:val="00C2771C"/>
    <w:rsid w:val="00C2795D"/>
    <w:rsid w:val="00C308E1"/>
    <w:rsid w:val="00C3136B"/>
    <w:rsid w:val="00C32A77"/>
    <w:rsid w:val="00C334E7"/>
    <w:rsid w:val="00C36385"/>
    <w:rsid w:val="00C4624B"/>
    <w:rsid w:val="00C57AC6"/>
    <w:rsid w:val="00C61CFD"/>
    <w:rsid w:val="00C659CB"/>
    <w:rsid w:val="00C67454"/>
    <w:rsid w:val="00C70A51"/>
    <w:rsid w:val="00C7266D"/>
    <w:rsid w:val="00C73D4D"/>
    <w:rsid w:val="00C73DF4"/>
    <w:rsid w:val="00C73FB0"/>
    <w:rsid w:val="00C74AA0"/>
    <w:rsid w:val="00C755D8"/>
    <w:rsid w:val="00C82D1F"/>
    <w:rsid w:val="00C83A32"/>
    <w:rsid w:val="00C84139"/>
    <w:rsid w:val="00C91FB9"/>
    <w:rsid w:val="00C92149"/>
    <w:rsid w:val="00C95345"/>
    <w:rsid w:val="00C96502"/>
    <w:rsid w:val="00CA41C2"/>
    <w:rsid w:val="00CA7B58"/>
    <w:rsid w:val="00CB3E22"/>
    <w:rsid w:val="00CB4EEA"/>
    <w:rsid w:val="00CB65D3"/>
    <w:rsid w:val="00CC36B8"/>
    <w:rsid w:val="00CC3B23"/>
    <w:rsid w:val="00CC4A27"/>
    <w:rsid w:val="00CC5973"/>
    <w:rsid w:val="00CC6A90"/>
    <w:rsid w:val="00CD02A3"/>
    <w:rsid w:val="00CD12B0"/>
    <w:rsid w:val="00CD2CBC"/>
    <w:rsid w:val="00CD3141"/>
    <w:rsid w:val="00CD57AC"/>
    <w:rsid w:val="00CD740C"/>
    <w:rsid w:val="00CE2116"/>
    <w:rsid w:val="00CE296E"/>
    <w:rsid w:val="00CE3C7C"/>
    <w:rsid w:val="00CE4FFE"/>
    <w:rsid w:val="00CE7F54"/>
    <w:rsid w:val="00CF4079"/>
    <w:rsid w:val="00CF4742"/>
    <w:rsid w:val="00CF79F2"/>
    <w:rsid w:val="00D116D6"/>
    <w:rsid w:val="00D11E49"/>
    <w:rsid w:val="00D15B7C"/>
    <w:rsid w:val="00D21335"/>
    <w:rsid w:val="00D2166F"/>
    <w:rsid w:val="00D2258B"/>
    <w:rsid w:val="00D22B01"/>
    <w:rsid w:val="00D269DF"/>
    <w:rsid w:val="00D33659"/>
    <w:rsid w:val="00D34CFE"/>
    <w:rsid w:val="00D40EB0"/>
    <w:rsid w:val="00D410C6"/>
    <w:rsid w:val="00D417C6"/>
    <w:rsid w:val="00D4544A"/>
    <w:rsid w:val="00D53900"/>
    <w:rsid w:val="00D65F9D"/>
    <w:rsid w:val="00D74747"/>
    <w:rsid w:val="00D74856"/>
    <w:rsid w:val="00D761D8"/>
    <w:rsid w:val="00D806BE"/>
    <w:rsid w:val="00D81831"/>
    <w:rsid w:val="00D83059"/>
    <w:rsid w:val="00D85DE9"/>
    <w:rsid w:val="00D9011C"/>
    <w:rsid w:val="00D91C10"/>
    <w:rsid w:val="00DA1E99"/>
    <w:rsid w:val="00DA2392"/>
    <w:rsid w:val="00DA4850"/>
    <w:rsid w:val="00DA75EF"/>
    <w:rsid w:val="00DB0811"/>
    <w:rsid w:val="00DB367D"/>
    <w:rsid w:val="00DC0636"/>
    <w:rsid w:val="00DC2365"/>
    <w:rsid w:val="00DE0595"/>
    <w:rsid w:val="00DE05A3"/>
    <w:rsid w:val="00DE0BFB"/>
    <w:rsid w:val="00DE1EAE"/>
    <w:rsid w:val="00DE24B6"/>
    <w:rsid w:val="00E022DE"/>
    <w:rsid w:val="00E057F1"/>
    <w:rsid w:val="00E078A2"/>
    <w:rsid w:val="00E12E3C"/>
    <w:rsid w:val="00E138C5"/>
    <w:rsid w:val="00E13F14"/>
    <w:rsid w:val="00E173FD"/>
    <w:rsid w:val="00E24135"/>
    <w:rsid w:val="00E250FE"/>
    <w:rsid w:val="00E3072C"/>
    <w:rsid w:val="00E321CF"/>
    <w:rsid w:val="00E34FB1"/>
    <w:rsid w:val="00E35328"/>
    <w:rsid w:val="00E368CB"/>
    <w:rsid w:val="00E37B92"/>
    <w:rsid w:val="00E44D60"/>
    <w:rsid w:val="00E45295"/>
    <w:rsid w:val="00E45625"/>
    <w:rsid w:val="00E47319"/>
    <w:rsid w:val="00E51915"/>
    <w:rsid w:val="00E547BF"/>
    <w:rsid w:val="00E6027F"/>
    <w:rsid w:val="00E61021"/>
    <w:rsid w:val="00E61AE0"/>
    <w:rsid w:val="00E63F5B"/>
    <w:rsid w:val="00E65B25"/>
    <w:rsid w:val="00E664A9"/>
    <w:rsid w:val="00E7149E"/>
    <w:rsid w:val="00E73466"/>
    <w:rsid w:val="00E73D44"/>
    <w:rsid w:val="00E746CE"/>
    <w:rsid w:val="00E75F0E"/>
    <w:rsid w:val="00E82002"/>
    <w:rsid w:val="00E83646"/>
    <w:rsid w:val="00E83906"/>
    <w:rsid w:val="00E858AB"/>
    <w:rsid w:val="00E85D50"/>
    <w:rsid w:val="00E86CBD"/>
    <w:rsid w:val="00E96582"/>
    <w:rsid w:val="00EA65AF"/>
    <w:rsid w:val="00EA7167"/>
    <w:rsid w:val="00EB0CE3"/>
    <w:rsid w:val="00EB130C"/>
    <w:rsid w:val="00EB160C"/>
    <w:rsid w:val="00EB4E1F"/>
    <w:rsid w:val="00EB5394"/>
    <w:rsid w:val="00EC10BA"/>
    <w:rsid w:val="00EC1870"/>
    <w:rsid w:val="00ED006C"/>
    <w:rsid w:val="00ED148F"/>
    <w:rsid w:val="00ED157B"/>
    <w:rsid w:val="00ED1DA5"/>
    <w:rsid w:val="00ED3397"/>
    <w:rsid w:val="00EE178B"/>
    <w:rsid w:val="00EE3225"/>
    <w:rsid w:val="00F005AE"/>
    <w:rsid w:val="00F053A9"/>
    <w:rsid w:val="00F06F16"/>
    <w:rsid w:val="00F07E6D"/>
    <w:rsid w:val="00F108FD"/>
    <w:rsid w:val="00F10B05"/>
    <w:rsid w:val="00F11119"/>
    <w:rsid w:val="00F12419"/>
    <w:rsid w:val="00F20FE4"/>
    <w:rsid w:val="00F21C5B"/>
    <w:rsid w:val="00F22F7E"/>
    <w:rsid w:val="00F25217"/>
    <w:rsid w:val="00F26908"/>
    <w:rsid w:val="00F36B3A"/>
    <w:rsid w:val="00F41647"/>
    <w:rsid w:val="00F43FB2"/>
    <w:rsid w:val="00F4655D"/>
    <w:rsid w:val="00F51696"/>
    <w:rsid w:val="00F60107"/>
    <w:rsid w:val="00F60DAF"/>
    <w:rsid w:val="00F61227"/>
    <w:rsid w:val="00F62109"/>
    <w:rsid w:val="00F6238A"/>
    <w:rsid w:val="00F64F20"/>
    <w:rsid w:val="00F674AE"/>
    <w:rsid w:val="00F675D2"/>
    <w:rsid w:val="00F71567"/>
    <w:rsid w:val="00F762C3"/>
    <w:rsid w:val="00F95E85"/>
    <w:rsid w:val="00F96612"/>
    <w:rsid w:val="00F97201"/>
    <w:rsid w:val="00FB0369"/>
    <w:rsid w:val="00FB314F"/>
    <w:rsid w:val="00FD1C47"/>
    <w:rsid w:val="00FD2E9F"/>
    <w:rsid w:val="00FD3D02"/>
    <w:rsid w:val="00FD4F8E"/>
    <w:rsid w:val="00FE2ED2"/>
    <w:rsid w:val="00FE31E4"/>
    <w:rsid w:val="00FE34C2"/>
    <w:rsid w:val="00FF16BC"/>
    <w:rsid w:val="00FF514A"/>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F6620"/>
  <w15:docId w15:val="{51E3792B-AAB7-40EB-9B11-AF85B37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5B8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table" w:customStyle="1" w:styleId="Lentelstinklelis1">
    <w:name w:val="Lentelės tinklelis1"/>
    <w:basedOn w:val="prastojilentel"/>
    <w:next w:val="Lentelstinklelis"/>
    <w:locked/>
    <w:rsid w:val="0074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5B2942"/>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7701-D6A9-4C96-96A1-672600DC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85</Words>
  <Characters>13331</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8-09-28T05:52:00Z</dcterms:created>
  <dcterms:modified xsi:type="dcterms:W3CDTF">2018-09-28T05:52:00Z</dcterms:modified>
</cp:coreProperties>
</file>